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Look w:val="01E0"/>
      </w:tblPr>
      <w:tblGrid>
        <w:gridCol w:w="3264"/>
        <w:gridCol w:w="3264"/>
        <w:gridCol w:w="3552"/>
      </w:tblGrid>
      <w:tr w:rsidR="00F76D8A" w:rsidTr="009D5D35">
        <w:tc>
          <w:tcPr>
            <w:tcW w:w="3264" w:type="dxa"/>
          </w:tcPr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«Рассмотрено»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7"/>
              </w:rPr>
            </w:pPr>
            <w:r>
              <w:rPr>
                <w:spacing w:val="-7"/>
              </w:rPr>
              <w:t>Руководитель ШМО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7"/>
              </w:rPr>
            </w:pP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7"/>
              </w:rPr>
            </w:pPr>
            <w:r>
              <w:rPr>
                <w:spacing w:val="-7"/>
              </w:rPr>
              <w:t>_________________________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ротокол №  1   </w:t>
            </w:r>
            <w:proofErr w:type="gramStart"/>
            <w:r>
              <w:rPr>
                <w:spacing w:val="-4"/>
              </w:rPr>
              <w:t>от</w:t>
            </w:r>
            <w:proofErr w:type="gramEnd"/>
            <w:r>
              <w:rPr>
                <w:spacing w:val="-4"/>
              </w:rPr>
              <w:t xml:space="preserve"> 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___________ </w:t>
            </w:r>
            <w:proofErr w:type="gramStart"/>
            <w:r>
              <w:rPr>
                <w:spacing w:val="-4"/>
              </w:rPr>
              <w:t>г</w:t>
            </w:r>
            <w:proofErr w:type="gramEnd"/>
            <w:r>
              <w:rPr>
                <w:spacing w:val="-4"/>
              </w:rPr>
              <w:t xml:space="preserve">.   </w:t>
            </w:r>
          </w:p>
        </w:tc>
        <w:tc>
          <w:tcPr>
            <w:tcW w:w="3264" w:type="dxa"/>
          </w:tcPr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«Согласовано»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Зам. директора по  УВР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МБОУ «СОШ № 119»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________________________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___________ </w:t>
            </w:r>
            <w:proofErr w:type="gramStart"/>
            <w:r>
              <w:rPr>
                <w:spacing w:val="-4"/>
              </w:rPr>
              <w:t>г</w:t>
            </w:r>
            <w:proofErr w:type="gramEnd"/>
            <w:r>
              <w:rPr>
                <w:spacing w:val="-4"/>
              </w:rPr>
              <w:t xml:space="preserve">.   </w:t>
            </w:r>
          </w:p>
        </w:tc>
        <w:tc>
          <w:tcPr>
            <w:tcW w:w="3552" w:type="dxa"/>
          </w:tcPr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«Утверждено»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Директор МБОУ «СОШ № 119»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___________________________</w:t>
            </w: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риказ №  ______  </w:t>
            </w:r>
            <w:proofErr w:type="gramStart"/>
            <w:r>
              <w:rPr>
                <w:spacing w:val="-4"/>
              </w:rPr>
              <w:t>от</w:t>
            </w:r>
            <w:proofErr w:type="gramEnd"/>
          </w:p>
          <w:p w:rsidR="00F76D8A" w:rsidRDefault="00F76D8A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«_____» ___________20___ г.   </w:t>
            </w:r>
          </w:p>
        </w:tc>
      </w:tr>
    </w:tbl>
    <w:p w:rsidR="00F76D8A" w:rsidRDefault="00F76D8A" w:rsidP="009D5D35">
      <w:pPr>
        <w:shd w:val="clear" w:color="auto" w:fill="FFFFFF"/>
        <w:spacing w:line="360" w:lineRule="auto"/>
        <w:ind w:right="1685"/>
        <w:rPr>
          <w:b/>
          <w:bCs/>
        </w:rPr>
      </w:pPr>
    </w:p>
    <w:p w:rsidR="00F76D8A" w:rsidRDefault="00F76D8A" w:rsidP="009D5D35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F76D8A" w:rsidRDefault="00F76D8A" w:rsidP="009D5D35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F76D8A" w:rsidRDefault="00F76D8A" w:rsidP="009D5D35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F76D8A" w:rsidRDefault="00F76D8A" w:rsidP="009D5D35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F76D8A" w:rsidRDefault="00F76D8A" w:rsidP="00FB7B84">
      <w:pPr>
        <w:shd w:val="clear" w:color="auto" w:fill="FFFFFF"/>
        <w:spacing w:line="360" w:lineRule="auto"/>
        <w:ind w:left="1709" w:right="16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F76D8A" w:rsidRDefault="00F76D8A" w:rsidP="00FB7B84">
      <w:pPr>
        <w:shd w:val="clear" w:color="auto" w:fill="FFFFFF"/>
        <w:spacing w:line="360" w:lineRule="auto"/>
        <w:ind w:left="1709" w:right="16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го предмета «Окружающий мир»</w:t>
      </w:r>
    </w:p>
    <w:p w:rsidR="00F76D8A" w:rsidRDefault="00F76D8A" w:rsidP="00FB7B84">
      <w:pPr>
        <w:shd w:val="clear" w:color="auto" w:fill="FFFFFF"/>
        <w:ind w:left="4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ое бюджетное общеобразовательное  учреждение</w:t>
      </w:r>
    </w:p>
    <w:p w:rsidR="00F76D8A" w:rsidRDefault="00F76D8A" w:rsidP="00547F70">
      <w:pPr>
        <w:shd w:val="clear" w:color="auto" w:fill="FFFFFF"/>
        <w:ind w:left="4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Средняя общеобразовательная школа № 119 » </w:t>
      </w:r>
    </w:p>
    <w:p w:rsidR="00F76D8A" w:rsidRDefault="00F76D8A" w:rsidP="00FB7B84">
      <w:pPr>
        <w:shd w:val="clear" w:color="auto" w:fill="FFFFFF"/>
        <w:ind w:left="40"/>
        <w:jc w:val="center"/>
      </w:pPr>
      <w:r>
        <w:rPr>
          <w:spacing w:val="-3"/>
          <w:sz w:val="28"/>
          <w:szCs w:val="28"/>
        </w:rPr>
        <w:t>Авиастроительного района г</w:t>
      </w:r>
      <w:proofErr w:type="gramStart"/>
      <w:r>
        <w:rPr>
          <w:spacing w:val="-3"/>
          <w:sz w:val="28"/>
          <w:szCs w:val="28"/>
        </w:rPr>
        <w:t>.К</w:t>
      </w:r>
      <w:proofErr w:type="gramEnd"/>
      <w:r>
        <w:rPr>
          <w:spacing w:val="-3"/>
          <w:sz w:val="28"/>
          <w:szCs w:val="28"/>
        </w:rPr>
        <w:t>азани</w:t>
      </w:r>
    </w:p>
    <w:p w:rsidR="00F76D8A" w:rsidRDefault="00F76D8A" w:rsidP="00FB7B84">
      <w:pPr>
        <w:shd w:val="clear" w:color="auto" w:fill="FFFFFF"/>
        <w:ind w:left="40"/>
        <w:jc w:val="center"/>
      </w:pPr>
    </w:p>
    <w:p w:rsidR="00F76D8A" w:rsidRPr="00FB7B84" w:rsidRDefault="00F76D8A" w:rsidP="00FB7B84">
      <w:pPr>
        <w:shd w:val="clear" w:color="auto" w:fill="FFFFFF"/>
        <w:ind w:left="40"/>
        <w:jc w:val="center"/>
      </w:pPr>
    </w:p>
    <w:p w:rsidR="00F76D8A" w:rsidRPr="00C65F94" w:rsidRDefault="00B1240B" w:rsidP="00FB7B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Матюнина Надежда Михайловна</w:t>
      </w:r>
      <w:r w:rsidR="00F76D8A" w:rsidRPr="00C65F94">
        <w:rPr>
          <w:sz w:val="28"/>
          <w:szCs w:val="28"/>
        </w:rPr>
        <w:t>,</w:t>
      </w:r>
    </w:p>
    <w:p w:rsidR="00F76D8A" w:rsidRPr="00C65F94" w:rsidRDefault="00F76D8A" w:rsidP="00FB7B84">
      <w:pPr>
        <w:pStyle w:val="10"/>
        <w:jc w:val="center"/>
        <w:rPr>
          <w:sz w:val="28"/>
          <w:szCs w:val="28"/>
        </w:rPr>
      </w:pPr>
      <w:r w:rsidRPr="00C65F94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начальных классов</w:t>
      </w:r>
      <w:r w:rsidRPr="00C65F94">
        <w:rPr>
          <w:sz w:val="28"/>
          <w:szCs w:val="28"/>
        </w:rPr>
        <w:t xml:space="preserve">  </w:t>
      </w:r>
    </w:p>
    <w:p w:rsidR="00F76D8A" w:rsidRPr="00C65F94" w:rsidRDefault="00B1240B" w:rsidP="00FB7B8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высшей</w:t>
      </w:r>
      <w:r w:rsidR="00F76D8A" w:rsidRPr="00C65F94">
        <w:rPr>
          <w:sz w:val="28"/>
          <w:szCs w:val="28"/>
        </w:rPr>
        <w:t xml:space="preserve"> квалификационной категории</w:t>
      </w:r>
    </w:p>
    <w:p w:rsidR="00F76D8A" w:rsidRPr="00C65F94" w:rsidRDefault="00F76D8A" w:rsidP="00FB7B84">
      <w:pPr>
        <w:pStyle w:val="10"/>
        <w:jc w:val="center"/>
        <w:rPr>
          <w:sz w:val="28"/>
          <w:szCs w:val="28"/>
        </w:rPr>
      </w:pPr>
    </w:p>
    <w:p w:rsidR="00F76D8A" w:rsidRPr="00E80979" w:rsidRDefault="00F76D8A" w:rsidP="00FB7B84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80979">
        <w:rPr>
          <w:b/>
          <w:sz w:val="28"/>
          <w:szCs w:val="28"/>
        </w:rPr>
        <w:t xml:space="preserve"> класс</w:t>
      </w:r>
    </w:p>
    <w:p w:rsidR="00F76D8A" w:rsidRDefault="00F76D8A" w:rsidP="009D5D35">
      <w:pPr>
        <w:pStyle w:val="a3"/>
        <w:jc w:val="right"/>
        <w:rPr>
          <w:spacing w:val="-2"/>
        </w:rPr>
      </w:pPr>
    </w:p>
    <w:p w:rsidR="00F76D8A" w:rsidRDefault="00F76D8A" w:rsidP="009D5D35">
      <w:pPr>
        <w:pStyle w:val="a3"/>
        <w:jc w:val="right"/>
        <w:rPr>
          <w:spacing w:val="-2"/>
        </w:rPr>
      </w:pPr>
    </w:p>
    <w:p w:rsidR="00F76D8A" w:rsidRDefault="00F76D8A" w:rsidP="009D5D35">
      <w:pPr>
        <w:pStyle w:val="a3"/>
        <w:jc w:val="right"/>
        <w:rPr>
          <w:spacing w:val="-2"/>
        </w:rPr>
      </w:pPr>
    </w:p>
    <w:p w:rsidR="00F76D8A" w:rsidRDefault="00F76D8A" w:rsidP="009D5D35">
      <w:pPr>
        <w:pStyle w:val="a3"/>
        <w:jc w:val="right"/>
        <w:rPr>
          <w:spacing w:val="-2"/>
        </w:rPr>
      </w:pPr>
    </w:p>
    <w:p w:rsidR="00F76D8A" w:rsidRDefault="00F76D8A" w:rsidP="009D5D35">
      <w:pPr>
        <w:pStyle w:val="a3"/>
        <w:jc w:val="right"/>
        <w:rPr>
          <w:spacing w:val="-2"/>
        </w:rPr>
      </w:pPr>
    </w:p>
    <w:p w:rsidR="00F76D8A" w:rsidRDefault="00F76D8A" w:rsidP="009D5D35">
      <w:pPr>
        <w:pStyle w:val="a3"/>
        <w:jc w:val="right"/>
        <w:rPr>
          <w:spacing w:val="-2"/>
        </w:rPr>
      </w:pPr>
    </w:p>
    <w:p w:rsidR="00F76D8A" w:rsidRDefault="00F76D8A" w:rsidP="009D5D35">
      <w:pPr>
        <w:pStyle w:val="a3"/>
        <w:jc w:val="right"/>
        <w:rPr>
          <w:spacing w:val="-2"/>
        </w:rPr>
      </w:pPr>
    </w:p>
    <w:p w:rsidR="00F76D8A" w:rsidRDefault="00F76D8A" w:rsidP="009D5D35">
      <w:pPr>
        <w:pStyle w:val="a3"/>
        <w:jc w:val="right"/>
        <w:rPr>
          <w:spacing w:val="-2"/>
        </w:rPr>
      </w:pPr>
      <w:r>
        <w:rPr>
          <w:spacing w:val="-2"/>
        </w:rPr>
        <w:t xml:space="preserve">Рассмотрено на заседании </w:t>
      </w:r>
    </w:p>
    <w:p w:rsidR="00F76D8A" w:rsidRDefault="00F76D8A" w:rsidP="009D5D35">
      <w:pPr>
        <w:pStyle w:val="a3"/>
        <w:jc w:val="right"/>
      </w:pPr>
      <w:r>
        <w:t>педагогического совета</w:t>
      </w:r>
    </w:p>
    <w:p w:rsidR="00F76D8A" w:rsidRDefault="00F76D8A" w:rsidP="009D5D35">
      <w:pPr>
        <w:pStyle w:val="a3"/>
        <w:jc w:val="right"/>
        <w:rPr>
          <w:spacing w:val="-4"/>
        </w:rPr>
      </w:pPr>
      <w:r>
        <w:t xml:space="preserve">протокол  № ____ </w:t>
      </w:r>
      <w:proofErr w:type="gramStart"/>
      <w:r>
        <w:t>о</w:t>
      </w:r>
      <w:r>
        <w:rPr>
          <w:spacing w:val="-4"/>
        </w:rPr>
        <w:t>т</w:t>
      </w:r>
      <w:proofErr w:type="gramEnd"/>
    </w:p>
    <w:p w:rsidR="00F76D8A" w:rsidRDefault="00F76D8A" w:rsidP="009D5D35">
      <w:pPr>
        <w:pStyle w:val="a3"/>
        <w:jc w:val="right"/>
        <w:rPr>
          <w:spacing w:val="-3"/>
        </w:rPr>
      </w:pPr>
      <w:r>
        <w:rPr>
          <w:spacing w:val="-4"/>
        </w:rPr>
        <w:t>________________</w:t>
      </w:r>
      <w:r>
        <w:rPr>
          <w:rFonts w:hAnsi="Arial"/>
          <w:spacing w:val="-3"/>
        </w:rPr>
        <w:t xml:space="preserve"> </w:t>
      </w:r>
      <w:proofErr w:type="gramStart"/>
      <w:r>
        <w:rPr>
          <w:spacing w:val="-3"/>
        </w:rPr>
        <w:t>г</w:t>
      </w:r>
      <w:proofErr w:type="gramEnd"/>
      <w:r>
        <w:rPr>
          <w:spacing w:val="-3"/>
        </w:rPr>
        <w:t>.</w:t>
      </w:r>
    </w:p>
    <w:p w:rsidR="00F76D8A" w:rsidRDefault="00F76D8A" w:rsidP="009D5D35">
      <w:pPr>
        <w:pStyle w:val="a3"/>
        <w:jc w:val="right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spacing w:val="-3"/>
        </w:rPr>
      </w:pPr>
    </w:p>
    <w:p w:rsidR="00F76D8A" w:rsidRDefault="00F76D8A" w:rsidP="009D5D35">
      <w:pPr>
        <w:pStyle w:val="a3"/>
        <w:jc w:val="center"/>
        <w:rPr>
          <w:b/>
        </w:rPr>
      </w:pPr>
      <w:r>
        <w:rPr>
          <w:spacing w:val="-3"/>
        </w:rPr>
        <w:t>201</w:t>
      </w:r>
      <w:r w:rsidR="00B1240B">
        <w:rPr>
          <w:spacing w:val="-3"/>
        </w:rPr>
        <w:t>5</w:t>
      </w:r>
      <w:r>
        <w:rPr>
          <w:spacing w:val="-2"/>
        </w:rPr>
        <w:t>- 201</w:t>
      </w:r>
      <w:r w:rsidR="00B1240B">
        <w:rPr>
          <w:spacing w:val="-2"/>
        </w:rPr>
        <w:t>6</w:t>
      </w:r>
      <w:r>
        <w:rPr>
          <w:spacing w:val="-2"/>
        </w:rPr>
        <w:t>у</w:t>
      </w:r>
      <w:r>
        <w:rPr>
          <w:spacing w:val="-1"/>
        </w:rPr>
        <w:t>чебный год</w:t>
      </w:r>
    </w:p>
    <w:p w:rsidR="00F76D8A" w:rsidRDefault="00F76D8A" w:rsidP="009D5D35">
      <w:pPr>
        <w:jc w:val="both"/>
      </w:pPr>
    </w:p>
    <w:p w:rsidR="00F76D8A" w:rsidRDefault="00F76D8A" w:rsidP="009D5D35">
      <w:pPr>
        <w:jc w:val="center"/>
        <w:rPr>
          <w:b/>
        </w:rPr>
      </w:pPr>
    </w:p>
    <w:p w:rsidR="00F76D8A" w:rsidRDefault="00F76D8A" w:rsidP="009D5D35">
      <w:pPr>
        <w:jc w:val="center"/>
        <w:rPr>
          <w:b/>
        </w:rPr>
      </w:pPr>
      <w:r w:rsidRPr="009D5D35">
        <w:rPr>
          <w:b/>
        </w:rPr>
        <w:t>ПОЯСНИТЕЛЬНАЯ ЗАПИСКА</w:t>
      </w:r>
    </w:p>
    <w:p w:rsidR="00F76D8A" w:rsidRDefault="00F76D8A" w:rsidP="009D5D35">
      <w:pPr>
        <w:jc w:val="center"/>
        <w:rPr>
          <w:b/>
        </w:rPr>
      </w:pPr>
    </w:p>
    <w:p w:rsidR="003A6173" w:rsidRDefault="00F76D8A" w:rsidP="009D5D35">
      <w:pPr>
        <w:ind w:firstLine="540"/>
        <w:jc w:val="both"/>
        <w:rPr>
          <w:spacing w:val="-3"/>
          <w:sz w:val="22"/>
        </w:rPr>
      </w:pPr>
      <w:r w:rsidRPr="00810730">
        <w:rPr>
          <w:spacing w:val="-3"/>
          <w:sz w:val="22"/>
        </w:rPr>
        <w:t>Рабочая програм</w:t>
      </w:r>
      <w:r>
        <w:rPr>
          <w:spacing w:val="-3"/>
          <w:sz w:val="22"/>
        </w:rPr>
        <w:t>ма по предмету «Окружающий мир»</w:t>
      </w:r>
      <w:r w:rsidRPr="00810730">
        <w:rPr>
          <w:spacing w:val="-3"/>
          <w:sz w:val="22"/>
        </w:rPr>
        <w:t xml:space="preserve"> разработана на ос</w:t>
      </w:r>
      <w:r>
        <w:rPr>
          <w:spacing w:val="-3"/>
          <w:sz w:val="22"/>
        </w:rPr>
        <w:t xml:space="preserve">нове </w:t>
      </w:r>
      <w:r w:rsidR="00D44DCE">
        <w:rPr>
          <w:spacing w:val="-3"/>
          <w:sz w:val="22"/>
        </w:rPr>
        <w:t>следующих нормативных документов</w:t>
      </w:r>
    </w:p>
    <w:p w:rsidR="003A6173" w:rsidRPr="000106B8" w:rsidRDefault="003A6173" w:rsidP="002823E6">
      <w:pPr>
        <w:widowControl w:val="0"/>
        <w:numPr>
          <w:ilvl w:val="0"/>
          <w:numId w:val="4"/>
        </w:numPr>
        <w:tabs>
          <w:tab w:val="left" w:pos="-3060"/>
        </w:tabs>
        <w:autoSpaceDE w:val="0"/>
        <w:autoSpaceDN w:val="0"/>
        <w:adjustRightInd w:val="0"/>
        <w:jc w:val="both"/>
        <w:textAlignment w:val="top"/>
      </w:pPr>
      <w:r w:rsidRPr="000819EF"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 приказ от «6»  октября   2009 г. № 373 об утверждении и введение в действие ФГОС начального общего образования (в ред. Приказов </w:t>
      </w:r>
      <w:proofErr w:type="spellStart"/>
      <w:r w:rsidRPr="000819EF">
        <w:t>Минобрнауки</w:t>
      </w:r>
      <w:proofErr w:type="spellEnd"/>
      <w:r w:rsidRPr="000819EF">
        <w:t xml:space="preserve"> России от 26.11.2010 №1241, от 22.09.2011 № 2357, от 18.12.2012 № 1060);</w:t>
      </w:r>
    </w:p>
    <w:p w:rsidR="003A6173" w:rsidRDefault="003A6173" w:rsidP="002823E6">
      <w:pPr>
        <w:pStyle w:val="a3"/>
        <w:numPr>
          <w:ilvl w:val="0"/>
          <w:numId w:val="4"/>
        </w:numPr>
        <w:jc w:val="both"/>
      </w:pPr>
      <w:r w:rsidRPr="00E802B2">
        <w:t xml:space="preserve">Концепции духовно-нравственного развития и воспитания личности гражданина России, </w:t>
      </w:r>
    </w:p>
    <w:p w:rsidR="003A6173" w:rsidRDefault="003A6173" w:rsidP="002823E6">
      <w:pPr>
        <w:pStyle w:val="a3"/>
        <w:numPr>
          <w:ilvl w:val="0"/>
          <w:numId w:val="4"/>
        </w:numPr>
        <w:jc w:val="both"/>
      </w:pPr>
      <w:r>
        <w:t>П</w:t>
      </w:r>
      <w:r w:rsidRPr="00E802B2">
        <w:t>ланируемых результатов начального общего образования,</w:t>
      </w:r>
    </w:p>
    <w:p w:rsidR="003A6173" w:rsidRPr="0078126B" w:rsidRDefault="003A6173" w:rsidP="002823E6">
      <w:pPr>
        <w:pStyle w:val="a3"/>
        <w:numPr>
          <w:ilvl w:val="0"/>
          <w:numId w:val="4"/>
        </w:numPr>
        <w:jc w:val="both"/>
        <w:rPr>
          <w:bCs/>
        </w:rPr>
      </w:pPr>
      <w:r>
        <w:t>Основной образовательной программы</w:t>
      </w:r>
      <w:r w:rsidRPr="0078126B">
        <w:t xml:space="preserve"> образовательного учреждения</w:t>
      </w:r>
      <w:r>
        <w:t>,</w:t>
      </w:r>
    </w:p>
    <w:p w:rsidR="003A6173" w:rsidRDefault="00D44DCE" w:rsidP="002823E6">
      <w:pPr>
        <w:ind w:firstLine="540"/>
        <w:jc w:val="both"/>
        <w:rPr>
          <w:spacing w:val="-3"/>
        </w:rPr>
      </w:pPr>
      <w:r>
        <w:t>П</w:t>
      </w:r>
      <w:r w:rsidR="003A6173">
        <w:t xml:space="preserve">рограмма подкреплена УМК «Школа России». </w:t>
      </w:r>
      <w:r w:rsidR="003A6173">
        <w:rPr>
          <w:spacing w:val="-3"/>
        </w:rPr>
        <w:t xml:space="preserve">«Окружающий мир» 2 класс. Учебник для общеобразовательных учреждений. А.А.Плешакова. М.Просвещение. </w:t>
      </w:r>
      <w:smartTag w:uri="urn:schemas-microsoft-com:office:smarttags" w:element="metricconverter">
        <w:smartTagPr>
          <w:attr w:name="ProductID" w:val="2012 г"/>
        </w:smartTagPr>
        <w:r w:rsidR="003A6173">
          <w:rPr>
            <w:spacing w:val="-3"/>
          </w:rPr>
          <w:t>2012 г</w:t>
        </w:r>
      </w:smartTag>
      <w:r w:rsidR="003A6173">
        <w:rPr>
          <w:spacing w:val="-3"/>
        </w:rPr>
        <w:t>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 xml:space="preserve"> Изучение курса «Окружающий мир» в начальной школе направлено на достижение следующих </w:t>
      </w:r>
      <w:r>
        <w:rPr>
          <w:b/>
          <w:bCs/>
          <w:color w:val="000000"/>
        </w:rPr>
        <w:t>целей: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lastRenderedPageBreak/>
        <w:t>—  формирование целостной картины мира и осознание места в нём человека на основе единства рационально-научного познания и эмо</w:t>
      </w:r>
      <w:r>
        <w:rPr>
          <w:color w:val="000000"/>
        </w:rPr>
        <w:softHyphen/>
        <w:t>ционально-ценностного осмысления ребёнком личного опыта общения с людьми и природой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</w:t>
      </w:r>
      <w:r>
        <w:rPr>
          <w:color w:val="000000"/>
        </w:rPr>
        <w:softHyphen/>
        <w:t>сийского общества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 xml:space="preserve">    Основными </w:t>
      </w:r>
      <w:r>
        <w:rPr>
          <w:b/>
          <w:bCs/>
          <w:color w:val="000000"/>
        </w:rPr>
        <w:t xml:space="preserve">задачами </w:t>
      </w:r>
      <w:r>
        <w:rPr>
          <w:color w:val="000000"/>
        </w:rPr>
        <w:t>реализации содержания курса являются: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1)  формирование уважительного отношения к семье, населённому пун</w:t>
      </w:r>
      <w:r>
        <w:rPr>
          <w:color w:val="000000"/>
        </w:rPr>
        <w:softHyphen/>
        <w:t>кту, региону, в котором проживают дети, к России, её природе и культуре, истории и современной жизни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2)  осознание ребенком ценности, целостности и многообразия окружающего мира, своего места в нём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3)  формирование модели безопасного поведения в условиях повсе</w:t>
      </w:r>
      <w:r>
        <w:rPr>
          <w:color w:val="000000"/>
        </w:rPr>
        <w:softHyphen/>
        <w:t>дневной жизни и в различных опасных и чрезвычайных ситуациях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4)  формирование психологической культуры и компетенции для обе</w:t>
      </w:r>
      <w:r>
        <w:rPr>
          <w:color w:val="000000"/>
        </w:rPr>
        <w:softHyphen/>
        <w:t>спечения эффективного и безопасного взаимодействия в социуме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 xml:space="preserve">    Специфика курса «Окружающий мир» состоит в том, что он, имея ярко выраженный интегративный характер, соединяет в равной мере природо</w:t>
      </w:r>
      <w:r>
        <w:rPr>
          <w:color w:val="000000"/>
        </w:rPr>
        <w:softHyphen/>
        <w:t xml:space="preserve">ведческие, обществоведческие, исторические знания и даёт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Знакомство с началами естественных и социально-гуманитарных на;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</w:t>
      </w:r>
      <w:r>
        <w:rPr>
          <w:color w:val="000000"/>
        </w:rPr>
        <w:softHyphen/>
        <w:t>ресами природы и общества, тем самым обеспечивая в дальнейшем как своё личное, так и социальное благополучие.</w:t>
      </w:r>
      <w:proofErr w:type="gramEnd"/>
      <w:r>
        <w:rPr>
          <w:color w:val="000000"/>
        </w:rPr>
        <w:t xml:space="preserve"> Курс «Окружающий мир» представляет детям широкую панораму природных и общественных яв</w:t>
      </w:r>
      <w:r>
        <w:rPr>
          <w:color w:val="000000"/>
        </w:rPr>
        <w:softHyphen/>
        <w:t xml:space="preserve">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>
        <w:rPr>
          <w:color w:val="000000"/>
        </w:rPr>
        <w:t>В рамках же данного предмета благодаря интеграции естественно-научных и социально-гуманитарных знаний мо</w:t>
      </w:r>
      <w:r>
        <w:rPr>
          <w:color w:val="000000"/>
        </w:rPr>
        <w:softHyphen/>
        <w:t>гут быть успешно, в полном соответствии с возрастными особенностями младшего школьника решены задачи экологического образования и вос</w:t>
      </w:r>
      <w:r>
        <w:rPr>
          <w:color w:val="000000"/>
        </w:rPr>
        <w:softHyphen/>
        <w:t>питания, формирования системы позитивных национальных ценностей, идеалов взаимного уважения, патриотизма, опирающегося на этнокуль</w:t>
      </w:r>
      <w:r>
        <w:rPr>
          <w:color w:val="000000"/>
        </w:rPr>
        <w:softHyphen/>
        <w:t>турное многообразие и общекультурное единство российского общества как важнейшее национальное достояние России.</w:t>
      </w:r>
      <w:proofErr w:type="gramEnd"/>
      <w:r>
        <w:rPr>
          <w:color w:val="000000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Используя для осмысления личного опыта ребёнка знания, накоплен</w:t>
      </w:r>
      <w:r>
        <w:rPr>
          <w:color w:val="000000"/>
        </w:rPr>
        <w:softHyphen/>
        <w:t>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</w:t>
      </w:r>
      <w:r>
        <w:rPr>
          <w:color w:val="000000"/>
        </w:rPr>
        <w:softHyphen/>
        <w:t>тивных, компетентных граждан, способных оценивать своё место в окру</w:t>
      </w:r>
      <w:r>
        <w:rPr>
          <w:color w:val="000000"/>
        </w:rPr>
        <w:softHyphen/>
        <w:t>жающем мире и участвовать в созидательной деятельности на благо родной страны и планеты Земля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Значение курса состоит также в том, что в ходе его изучения школьни</w:t>
      </w:r>
      <w:r>
        <w:rPr>
          <w:color w:val="000000"/>
        </w:rPr>
        <w:softHyphen/>
        <w:t xml:space="preserve">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</w:t>
      </w:r>
      <w:r>
        <w:rPr>
          <w:color w:val="000000"/>
        </w:rPr>
        <w:lastRenderedPageBreak/>
        <w:t>материале природы и культуры родного края. Курс обладает широкими возможностями для формирования у младших школьников фундамента экологической и куль</w:t>
      </w:r>
      <w:r>
        <w:rPr>
          <w:color w:val="000000"/>
        </w:rPr>
        <w:softHyphen/>
        <w:t>турологической грамотности и соответствующих компетентностей — уме</w:t>
      </w:r>
      <w:r>
        <w:rPr>
          <w:color w:val="000000"/>
        </w:rPr>
        <w:softHyphen/>
        <w:t xml:space="preserve">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>
        <w:rPr>
          <w:color w:val="000000"/>
        </w:rPr>
        <w:t>природ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ультуросообразного</w:t>
      </w:r>
      <w:proofErr w:type="spellEnd"/>
      <w:r>
        <w:rPr>
          <w:color w:val="000000"/>
        </w:rPr>
        <w:t xml:space="preserve"> поведения в окружающей природной и социальной среде. </w:t>
      </w:r>
      <w:proofErr w:type="gramStart"/>
      <w:r>
        <w:rPr>
          <w:color w:val="000000"/>
        </w:rPr>
        <w:t>Поэтому данный курс играет наряду с другими предметами начальной школы значительную роль в духовно-нравственном развитии и воспи</w:t>
      </w:r>
      <w:r>
        <w:rPr>
          <w:color w:val="000000"/>
        </w:rPr>
        <w:softHyphen/>
        <w:t>тании личности, формирует вектор культурно-ценностных ориентации младшего школьника в соответствии с отечественными традициями ду</w:t>
      </w:r>
      <w:r>
        <w:rPr>
          <w:color w:val="000000"/>
        </w:rPr>
        <w:softHyphen/>
        <w:t>ховности и нравственности.</w:t>
      </w:r>
      <w:proofErr w:type="gramEnd"/>
    </w:p>
    <w:p w:rsidR="003A6173" w:rsidRDefault="003A6173" w:rsidP="002823E6">
      <w:pPr>
        <w:jc w:val="both"/>
        <w:rPr>
          <w:color w:val="000000"/>
        </w:rPr>
      </w:pPr>
      <w:r>
        <w:rPr>
          <w:color w:val="000000"/>
        </w:rPr>
        <w:t xml:space="preserve">    Существенная особенность курса состоит в том, что в нём заложена со</w:t>
      </w:r>
      <w:r>
        <w:rPr>
          <w:color w:val="000000"/>
        </w:rPr>
        <w:softHyphen/>
        <w:t xml:space="preserve">держательная основа для широкой реализации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3A6173" w:rsidRDefault="003A6173" w:rsidP="00401C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ая характеристика курса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Отбор содержания курса «Окружающий мир» осуществлен на основе следующих ведущих идей: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1)   идея многообразия мира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2)  идея целостности мира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>3)  идея уважения к миру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 xml:space="preserve">    Многообразие как форма существования мира ярко проявляет себя и в природной, и в социальной сфере. На основе интеграции естественно</w:t>
      </w:r>
      <w:r>
        <w:rPr>
          <w:color w:val="000000"/>
        </w:rPr>
        <w:softHyphen/>
        <w:t>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</w:t>
      </w:r>
      <w:r>
        <w:rPr>
          <w:color w:val="000000"/>
        </w:rPr>
        <w:softHyphen/>
        <w:t>мание уделяется знакомству младших школьников с природным многооб</w:t>
      </w:r>
      <w:r>
        <w:rPr>
          <w:color w:val="000000"/>
        </w:rPr>
        <w:softHyphen/>
        <w:t>разием, которое рассматривается и как самостоятельная ценность, и как условие, без которого невозможно существование человека, удовлетворе</w:t>
      </w:r>
      <w:r>
        <w:rPr>
          <w:color w:val="000000"/>
        </w:rPr>
        <w:softHyphen/>
        <w:t>ние его материальных и духовных потребностей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 xml:space="preserve">    Фундаментальная идея целостности мира также последовательно ре</w:t>
      </w:r>
      <w:r>
        <w:rPr>
          <w:color w:val="000000"/>
        </w:rPr>
        <w:softHyphen/>
        <w:t>ализуется в курсе. Её реализация осуществляется через раскрытие раз</w:t>
      </w:r>
      <w:r>
        <w:rPr>
          <w:color w:val="000000"/>
        </w:rPr>
        <w:softHyphen/>
        <w:t>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</w:t>
      </w:r>
      <w:r>
        <w:rPr>
          <w:color w:val="000000"/>
        </w:rPr>
        <w:softHyphen/>
        <w:t>ся положительное и отрицательное воздействие человека на эти компо</w:t>
      </w:r>
      <w:r>
        <w:rPr>
          <w:color w:val="000000"/>
        </w:rPr>
        <w:softHyphen/>
        <w:t>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</w:t>
      </w:r>
      <w:r>
        <w:rPr>
          <w:color w:val="000000"/>
        </w:rPr>
        <w:softHyphen/>
        <w:t>грамме каждого класса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</w:rPr>
        <w:t xml:space="preserve">    Уважение к миру — это своего рода формула нового отношения к окру</w:t>
      </w:r>
      <w:r>
        <w:rPr>
          <w:color w:val="000000"/>
        </w:rPr>
        <w:softHyphen/>
        <w:t xml:space="preserve">жающему, основанного на признании </w:t>
      </w:r>
      <w:proofErr w:type="spellStart"/>
      <w:r>
        <w:rPr>
          <w:color w:val="000000"/>
        </w:rPr>
        <w:t>самоценности</w:t>
      </w:r>
      <w:proofErr w:type="spellEnd"/>
      <w:r>
        <w:rPr>
          <w:color w:val="000000"/>
        </w:rPr>
        <w:t xml:space="preserve"> сущего, на включении в нравственную сферу отношения не только к другим людям, но и к при</w:t>
      </w:r>
      <w:r>
        <w:rPr>
          <w:color w:val="000000"/>
        </w:rPr>
        <w:softHyphen/>
        <w:t>роде, к рукотворному миру, к культурному достоянию народов России и всего человечества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В основе методики преподавания курса «Окружающий мир» лежит про</w:t>
      </w:r>
      <w:r>
        <w:rPr>
          <w:color w:val="000000"/>
        </w:rPr>
        <w:softHyphen/>
        <w:t>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</w:t>
      </w:r>
      <w:r>
        <w:rPr>
          <w:color w:val="000000"/>
        </w:rPr>
        <w:softHyphen/>
        <w:t>менением системы средств, составляющих единую информационно-об</w:t>
      </w:r>
      <w:r>
        <w:rPr>
          <w:color w:val="000000"/>
        </w:rPr>
        <w:softHyphen/>
        <w:t xml:space="preserve">разовательную среду. Учащиеся ведут наблюдения </w:t>
      </w:r>
      <w:r>
        <w:rPr>
          <w:color w:val="000000"/>
        </w:rPr>
        <w:lastRenderedPageBreak/>
        <w:t>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</w:t>
      </w:r>
      <w:r>
        <w:rPr>
          <w:color w:val="000000"/>
        </w:rPr>
        <w:softHyphen/>
        <w:t>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</w:t>
      </w:r>
      <w:r>
        <w:rPr>
          <w:color w:val="000000"/>
        </w:rPr>
        <w:softHyphen/>
        <w:t>ных профессий, организация посильной практической деятельности по охране среды и другие формы работы, обеспечивающие непосредствен</w:t>
      </w:r>
      <w:r>
        <w:rPr>
          <w:color w:val="000000"/>
        </w:rPr>
        <w:softHyphen/>
        <w:t>ное взаимодействие ребёнка с окружающим миром. Занятия могут про</w:t>
      </w:r>
      <w:r>
        <w:rPr>
          <w:color w:val="000000"/>
        </w:rPr>
        <w:softHyphen/>
        <w:t>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</w:t>
      </w:r>
      <w:r>
        <w:rPr>
          <w:color w:val="000000"/>
        </w:rPr>
        <w:softHyphen/>
        <w:t>познавание природных объектов с помощью специально разработан</w:t>
      </w:r>
      <w:r>
        <w:rPr>
          <w:color w:val="000000"/>
        </w:rPr>
        <w:softHyphen/>
        <w:t>ного для начальной школы атласа-определителя; 2) моделирование экологических связей с помощью графических и динамических схем (моделей);</w:t>
      </w:r>
      <w:proofErr w:type="gramEnd"/>
      <w:r>
        <w:rPr>
          <w:color w:val="000000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Учебный курс «Окружающий мир» занимает особое место среди учеб</w:t>
      </w:r>
      <w:r>
        <w:rPr>
          <w:color w:val="000000"/>
        </w:rPr>
        <w:softHyphen/>
        <w:t>ных предметов начальной школы. Образно говоря, это то, что «всегда с то</w:t>
      </w:r>
      <w:r>
        <w:rPr>
          <w:color w:val="000000"/>
        </w:rPr>
        <w:softHyphen/>
        <w:t>бой»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</w:t>
      </w:r>
      <w:r>
        <w:rPr>
          <w:color w:val="000000"/>
        </w:rPr>
        <w:softHyphen/>
        <w:t>бы родители учащихся в повседневном общении со своими детьми под</w:t>
      </w:r>
      <w:r>
        <w:rPr>
          <w:color w:val="000000"/>
        </w:rPr>
        <w:softHyphen/>
        <w:t xml:space="preserve">держивали их познавательные инициативы, пробуждаемые на уроках. Это могут быть и конкретные задания для домашних опытов и </w:t>
      </w:r>
      <w:proofErr w:type="gramStart"/>
      <w:r>
        <w:rPr>
          <w:color w:val="000000"/>
        </w:rPr>
        <w:t>наблюдении</w:t>
      </w:r>
      <w:proofErr w:type="gramEnd"/>
      <w:r>
        <w:rPr>
          <w:color w:val="000000"/>
        </w:rPr>
        <w:t>, чтения и получения информации от взрослых.</w:t>
      </w:r>
    </w:p>
    <w:p w:rsidR="003A6173" w:rsidRDefault="003A6173" w:rsidP="00401C8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ные ориентиры содержания курса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•    Природа как одна из важнейших основ здоровой и гармоничной жизни человека и общества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   Культура как процесс и результат человеческой жизнедеятельности </w:t>
      </w:r>
      <w:proofErr w:type="gramStart"/>
      <w:r>
        <w:rPr>
          <w:color w:val="000000"/>
        </w:rPr>
        <w:t>во</w:t>
      </w:r>
      <w:proofErr w:type="gramEnd"/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всём многообразии её форм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•    Наука как часть культуры, отражающая человеческое стремление к ис</w:t>
      </w:r>
      <w:r>
        <w:rPr>
          <w:color w:val="000000"/>
        </w:rPr>
        <w:softHyphen/>
        <w:t>тине  к познанию закономерностей окружающего мира природы и социума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•   Человечество как многообразие народов, культур, религии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•    Международное сотрудничество как основа мира на Земле.</w:t>
      </w:r>
    </w:p>
    <w:p w:rsidR="003A6173" w:rsidRDefault="003A6173" w:rsidP="002823E6">
      <w:pPr>
        <w:jc w:val="both"/>
        <w:rPr>
          <w:color w:val="000000"/>
        </w:rPr>
      </w:pPr>
      <w:r>
        <w:rPr>
          <w:color w:val="000000"/>
        </w:rPr>
        <w:t>•    Патриотизм как одно из проявлений духовной зрелости человека, вы</w:t>
      </w:r>
      <w:r>
        <w:rPr>
          <w:color w:val="000000"/>
        </w:rPr>
        <w:softHyphen/>
        <w:t>ражающейся в любви к России, народу, малой родине, в осознанном желании служить Отечеству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•   Семья как основа духовно-нравственного развития и воспитания лич</w:t>
      </w:r>
      <w:r>
        <w:rPr>
          <w:color w:val="000000"/>
        </w:rPr>
        <w:softHyphen/>
        <w:t>ности, залог преемственности культурно-ценностных традиций народов России от поколения к поколению и жизнеспособности российского об</w:t>
      </w:r>
      <w:r>
        <w:rPr>
          <w:color w:val="000000"/>
        </w:rPr>
        <w:softHyphen/>
        <w:t>щества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•   Труд и творчество как отличительные черты духовно и нравственно развитой личности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>•   Здоровый образ жизни в единстве составляющих: здоровье физическое, психическое, духов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социально-нравственное.</w:t>
      </w:r>
    </w:p>
    <w:p w:rsidR="00401C89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•   Нравственный выбор и ответственность человека в отношении к при</w:t>
      </w:r>
      <w:r>
        <w:rPr>
          <w:color w:val="000000"/>
        </w:rPr>
        <w:softHyphen/>
        <w:t>роде, историко-культурному наследию, к самому себе и окружающим людям.</w:t>
      </w:r>
    </w:p>
    <w:p w:rsidR="003A6173" w:rsidRPr="00401C89" w:rsidRDefault="003A6173" w:rsidP="00401C8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есто курса в учебном плане</w:t>
      </w:r>
    </w:p>
    <w:p w:rsidR="003A6173" w:rsidRDefault="003A6173" w:rsidP="003A6173">
      <w:pPr>
        <w:shd w:val="clear" w:color="auto" w:fill="FFFFFF"/>
        <w:spacing w:line="259" w:lineRule="exact"/>
        <w:ind w:right="14" w:firstLine="547"/>
        <w:jc w:val="both"/>
      </w:pPr>
      <w:r w:rsidRPr="00B87FCF">
        <w:rPr>
          <w:color w:val="000000"/>
        </w:rPr>
        <w:t>В федеральном базисном учебном плане на изучение предмета «</w:t>
      </w:r>
      <w:r>
        <w:rPr>
          <w:color w:val="000000"/>
        </w:rPr>
        <w:t>Окружающий мир</w:t>
      </w:r>
      <w:r w:rsidRPr="00B87FCF">
        <w:rPr>
          <w:color w:val="000000"/>
        </w:rPr>
        <w:t xml:space="preserve">» отводится </w:t>
      </w:r>
      <w:r>
        <w:rPr>
          <w:color w:val="000000"/>
        </w:rPr>
        <w:t xml:space="preserve">2 </w:t>
      </w:r>
      <w:r w:rsidRPr="00B87FCF">
        <w:rPr>
          <w:color w:val="000000"/>
        </w:rPr>
        <w:t>час</w:t>
      </w:r>
      <w:r>
        <w:rPr>
          <w:color w:val="000000"/>
        </w:rPr>
        <w:t>а</w:t>
      </w:r>
      <w:r w:rsidRPr="00B87FCF">
        <w:rPr>
          <w:color w:val="000000"/>
        </w:rPr>
        <w:t xml:space="preserve"> в неделю. Всего </w:t>
      </w:r>
      <w:r w:rsidRPr="00B87FCF">
        <w:t>на изучение программного</w:t>
      </w:r>
      <w:r w:rsidRPr="00B87FCF">
        <w:rPr>
          <w:color w:val="000000"/>
          <w:spacing w:val="-8"/>
        </w:rPr>
        <w:t xml:space="preserve"> материала </w:t>
      </w:r>
      <w:r w:rsidRPr="00B87FCF">
        <w:rPr>
          <w:color w:val="000000"/>
          <w:spacing w:val="-11"/>
        </w:rPr>
        <w:t xml:space="preserve">отводится  </w:t>
      </w:r>
      <w:r w:rsidR="00094949">
        <w:rPr>
          <w:b/>
          <w:color w:val="000000"/>
          <w:spacing w:val="-11"/>
        </w:rPr>
        <w:t>68</w:t>
      </w:r>
      <w:r>
        <w:rPr>
          <w:b/>
          <w:color w:val="000000"/>
          <w:spacing w:val="-11"/>
        </w:rPr>
        <w:t xml:space="preserve"> </w:t>
      </w:r>
      <w:r w:rsidRPr="00B87FCF">
        <w:rPr>
          <w:b/>
          <w:color w:val="000000"/>
          <w:spacing w:val="-11"/>
        </w:rPr>
        <w:t>час</w:t>
      </w:r>
      <w:r>
        <w:rPr>
          <w:b/>
          <w:color w:val="000000"/>
          <w:spacing w:val="-11"/>
        </w:rPr>
        <w:t>ов</w:t>
      </w:r>
      <w:r w:rsidRPr="00B87FCF">
        <w:rPr>
          <w:color w:val="000000"/>
          <w:spacing w:val="-11"/>
        </w:rPr>
        <w:t>.</w:t>
      </w:r>
      <w:r w:rsidRPr="00B87FCF">
        <w:t xml:space="preserve"> </w:t>
      </w:r>
    </w:p>
    <w:p w:rsidR="00AD286C" w:rsidRPr="00AD286C" w:rsidRDefault="00AD286C" w:rsidP="00AD286C">
      <w:pPr>
        <w:shd w:val="clear" w:color="auto" w:fill="FFFFFF"/>
        <w:spacing w:line="259" w:lineRule="exact"/>
        <w:ind w:right="14" w:firstLine="547"/>
        <w:jc w:val="center"/>
        <w:rPr>
          <w:b/>
          <w:sz w:val="28"/>
          <w:szCs w:val="28"/>
        </w:rPr>
      </w:pPr>
      <w:r w:rsidRPr="00AD286C">
        <w:rPr>
          <w:b/>
          <w:sz w:val="28"/>
          <w:szCs w:val="28"/>
        </w:rPr>
        <w:t>Ценностные ориентиры содержания учебного предмета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Природа как одна из важнейших основ здоровой и гармо</w:t>
      </w:r>
      <w:r>
        <w:softHyphen/>
        <w:t>ничной жизни человека и общества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Культура как процесс и результат человеческой жизнедеятель</w:t>
      </w:r>
      <w:r>
        <w:softHyphen/>
        <w:t>ности во всём многообразии её форм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Наука как часть культуры, отражающая человеческое стрем</w:t>
      </w:r>
      <w:r>
        <w:softHyphen/>
        <w:t>ление к истине, к познанию закономерностей окружающего мира природы и социума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Человечество как многообразие народов, культур, религий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Международное сотрудничество как основа мира на Земле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Патриотизм как одно из проявлений духовной зрелости чело</w:t>
      </w:r>
      <w:r>
        <w:softHyphen/>
        <w:t>века, выражающейся в любви к России, народу, малой родине, в осознанном желании служить Отечеству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Семья как основа духовно-нравственного развития и воспи</w:t>
      </w:r>
      <w: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>
        <w:softHyphen/>
        <w:t>способности российского общества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Труд и творчество как отличительные черты духовно и нрав</w:t>
      </w:r>
      <w:r>
        <w:softHyphen/>
        <w:t>ственно развитой личности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Здоровый образ жизни в единстве составляющих: здо</w:t>
      </w:r>
      <w:r>
        <w:softHyphen/>
        <w:t>ровье физическое, психическое, духовн</w:t>
      </w:r>
      <w:proofErr w:type="gramStart"/>
      <w:r>
        <w:t>о-</w:t>
      </w:r>
      <w:proofErr w:type="gramEnd"/>
      <w:r>
        <w:t xml:space="preserve"> и социально-нрав</w:t>
      </w:r>
      <w:r>
        <w:softHyphen/>
        <w:t>ственное.</w:t>
      </w:r>
    </w:p>
    <w:p w:rsidR="00AD286C" w:rsidRDefault="00AD286C" w:rsidP="002823E6">
      <w:pPr>
        <w:shd w:val="clear" w:color="auto" w:fill="FFFFFF"/>
        <w:ind w:right="14"/>
        <w:jc w:val="both"/>
      </w:pPr>
      <w:r>
        <w:t>• Нравственный выбор и ответственность человека в отноше</w:t>
      </w:r>
      <w:r>
        <w:softHyphen/>
        <w:t>нии к природе, историко-культурному наследию, к самому себе и окружающим</w:t>
      </w:r>
    </w:p>
    <w:p w:rsidR="003A6173" w:rsidRPr="00AD286C" w:rsidRDefault="00AD286C" w:rsidP="00AD286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286C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Pr="00AD286C">
        <w:rPr>
          <w:b/>
          <w:color w:val="000000"/>
          <w:sz w:val="28"/>
          <w:szCs w:val="28"/>
        </w:rPr>
        <w:t>метапредметные</w:t>
      </w:r>
      <w:proofErr w:type="spellEnd"/>
      <w:r w:rsidRPr="00AD286C">
        <w:rPr>
          <w:b/>
          <w:color w:val="000000"/>
          <w:sz w:val="28"/>
          <w:szCs w:val="28"/>
        </w:rPr>
        <w:t xml:space="preserve"> и предметные  результаты освоения учебного предмета</w:t>
      </w:r>
    </w:p>
    <w:p w:rsidR="003A6173" w:rsidRDefault="003A6173" w:rsidP="00401C8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Личностные результаты: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)  формирование основ российской гражданской идентичности, чув</w:t>
      </w:r>
      <w:r>
        <w:rPr>
          <w:color w:val="000000"/>
        </w:rPr>
        <w:softHyphen/>
        <w:t>ства гордости за свою Родину, российский народ и историю России, осознание своей этнической и национальной принадлежности; формиро</w:t>
      </w:r>
      <w:r>
        <w:rPr>
          <w:color w:val="000000"/>
        </w:rPr>
        <w:softHyphen/>
        <w:t>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) 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)  формирование уважительного отношения к иному мнению, истории и культуре других народов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)  овладение начальными навыками адаптации в динамично изменя</w:t>
      </w:r>
      <w:r>
        <w:rPr>
          <w:color w:val="000000"/>
        </w:rPr>
        <w:softHyphen/>
        <w:t>ющемся и развивающемся мире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)  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)  развитие самостоятельности и личной ответственности за свои по</w:t>
      </w:r>
      <w:r>
        <w:rPr>
          <w:color w:val="000000"/>
        </w:rPr>
        <w:softHyphen/>
        <w:t>ступки, в том числе в информационной деятельности, на основе пред</w:t>
      </w:r>
      <w:r>
        <w:rPr>
          <w:color w:val="000000"/>
        </w:rPr>
        <w:softHyphen/>
        <w:t>ставлений о нравственных нормах, социальной справедливости и свободе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)  формирование эстетических потребностей, ценностей и чувств;</w:t>
      </w:r>
    </w:p>
    <w:p w:rsidR="003A6173" w:rsidRDefault="003A6173" w:rsidP="002823E6">
      <w:pPr>
        <w:jc w:val="both"/>
        <w:rPr>
          <w:color w:val="000000"/>
        </w:rPr>
      </w:pPr>
      <w:r>
        <w:rPr>
          <w:color w:val="000000"/>
        </w:rPr>
        <w:lastRenderedPageBreak/>
        <w:t>8)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9)  развитие навыков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разных социальных ситуациях, умения не создавать конфликтов и на</w:t>
      </w:r>
      <w:r>
        <w:rPr>
          <w:color w:val="000000"/>
        </w:rPr>
        <w:softHyphen/>
        <w:t>ходить выходы из спорных ситуаций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0)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color w:val="000000"/>
        </w:rPr>
        <w:t>М</w:t>
      </w:r>
      <w:r>
        <w:rPr>
          <w:b/>
          <w:bCs/>
          <w:color w:val="000000"/>
        </w:rPr>
        <w:t>етапредметные результаты: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)  овладение способностью принимать и сохранять цели и задачи учеб</w:t>
      </w:r>
      <w:r>
        <w:rPr>
          <w:color w:val="000000"/>
        </w:rPr>
        <w:softHyphen/>
        <w:t>ной деятельности, поиска средств её осуществления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)  освоение способов решения проблем творческого и поискового ха</w:t>
      </w:r>
      <w:r>
        <w:rPr>
          <w:color w:val="000000"/>
        </w:rPr>
        <w:softHyphen/>
        <w:t>рактера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)  освоение начальных форм познавательной и личностной рефлексии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)   использование знаково-символически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едставления ин</w:t>
      </w:r>
      <w:r>
        <w:rPr>
          <w:color w:val="000000"/>
        </w:rPr>
        <w:softHyphen/>
        <w:t>формации для создания моделей изучаемых объектов и процессов, схем решения учебных и практических задач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)  активное использование речевых средств и средств информацион</w:t>
      </w:r>
      <w:r>
        <w:rPr>
          <w:color w:val="000000"/>
        </w:rPr>
        <w:softHyphen/>
        <w:t>ных и коммуникационных технологий (ИКТ) для решения коммуника</w:t>
      </w:r>
      <w:r>
        <w:rPr>
          <w:color w:val="000000"/>
        </w:rPr>
        <w:softHyphen/>
        <w:t>тивных и познавательных задач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)  использование различных способов поиска (в справочных источ</w:t>
      </w:r>
      <w:r>
        <w:rPr>
          <w:color w:val="000000"/>
        </w:rPr>
        <w:softHyphen/>
        <w:t>никах и открытом учебном информационном пространстве сети Интер</w:t>
      </w:r>
      <w:r>
        <w:rPr>
          <w:color w:val="000000"/>
        </w:rPr>
        <w:softHyphen/>
        <w:t>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)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>
        <w:rPr>
          <w:color w:val="000000"/>
        </w:rPr>
        <w:softHyphen/>
        <w:t>несения к известным понятиям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0)   готовность слушать собеседника и вести диалог; готовность при</w:t>
      </w:r>
      <w:r>
        <w:rPr>
          <w:color w:val="000000"/>
        </w:rPr>
        <w:softHyphen/>
        <w:t>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A6173" w:rsidRDefault="003A6173" w:rsidP="002823E6">
      <w:pPr>
        <w:jc w:val="both"/>
        <w:rPr>
          <w:color w:val="000000"/>
        </w:rPr>
      </w:pPr>
      <w:r>
        <w:rPr>
          <w:color w:val="000000"/>
        </w:rPr>
        <w:t>11)  определение обшей цели и путей её достижения; умение догова</w:t>
      </w:r>
      <w:r>
        <w:rPr>
          <w:color w:val="000000"/>
        </w:rPr>
        <w:softHyphen/>
        <w:t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)  овладение начальными сведениями о сущности и особенностях объектов, процессов и явлений действительности (природных, социаль</w:t>
      </w:r>
      <w:r>
        <w:rPr>
          <w:color w:val="000000"/>
        </w:rPr>
        <w:softHyphen/>
        <w:t>ных, культурных, технических и др.) в соответствии с содержанием учеб</w:t>
      </w:r>
      <w:r>
        <w:rPr>
          <w:color w:val="000000"/>
        </w:rPr>
        <w:softHyphen/>
        <w:t>ного предмета «Окружающий мир»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13)  овладение базовыми предметными и </w:t>
      </w:r>
      <w:proofErr w:type="spellStart"/>
      <w:r>
        <w:rPr>
          <w:color w:val="000000"/>
        </w:rPr>
        <w:t>межпредметными</w:t>
      </w:r>
      <w:proofErr w:type="spellEnd"/>
      <w:r>
        <w:rPr>
          <w:color w:val="000000"/>
        </w:rPr>
        <w:t xml:space="preserve"> понятия</w:t>
      </w:r>
      <w:r>
        <w:rPr>
          <w:color w:val="000000"/>
        </w:rPr>
        <w:softHyphen/>
        <w:t>ми, отражающими существенные связи и отношения между объектами и процессами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4)  умение работать в материальной и информационной среде началь</w:t>
      </w:r>
      <w:r>
        <w:rPr>
          <w:color w:val="000000"/>
        </w:rPr>
        <w:softHyphen/>
        <w:t>ного общего образования (в том числе с учебными моделями) в соответ</w:t>
      </w:r>
      <w:r>
        <w:rPr>
          <w:color w:val="000000"/>
        </w:rPr>
        <w:softHyphen/>
        <w:t>ствии с содержанием учебного предмета «Окружающий мир».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ед</w:t>
      </w:r>
      <w:r>
        <w:rPr>
          <w:b/>
          <w:bCs/>
          <w:color w:val="000000"/>
        </w:rPr>
        <w:softHyphen/>
        <w:t>метные результаты: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1)   </w:t>
      </w:r>
      <w:r>
        <w:rPr>
          <w:color w:val="000000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)  сформированность уважительного отношения к России, родному краю, своей семье, истории, культуре, природе нашей страны, её совре</w:t>
      </w:r>
      <w:r>
        <w:rPr>
          <w:color w:val="000000"/>
        </w:rPr>
        <w:softHyphen/>
        <w:t>менной жизни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)  осознание целостности окружающего мира, освоение основ эколо</w:t>
      </w:r>
      <w:r>
        <w:rPr>
          <w:color w:val="000000"/>
        </w:rPr>
        <w:softHyphen/>
        <w:t xml:space="preserve">гической грамотности, элементарных правил нравственного поведения в мире природы и людей, норм </w:t>
      </w:r>
      <w:proofErr w:type="spellStart"/>
      <w:r>
        <w:rPr>
          <w:color w:val="000000"/>
        </w:rPr>
        <w:t>здоровьесберегающего</w:t>
      </w:r>
      <w:proofErr w:type="spellEnd"/>
      <w:r>
        <w:rPr>
          <w:color w:val="000000"/>
        </w:rPr>
        <w:t xml:space="preserve"> поведения в при</w:t>
      </w:r>
      <w:r>
        <w:rPr>
          <w:color w:val="000000"/>
        </w:rPr>
        <w:softHyphen/>
        <w:t>родной и социальной среде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)  освоение доступных способов изучения природы и общества (на</w:t>
      </w:r>
      <w:r>
        <w:rPr>
          <w:color w:val="000000"/>
        </w:rPr>
        <w:softHyphen/>
        <w:t>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A6173" w:rsidRDefault="003A6173" w:rsidP="002823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)  развитие навыков устанавливать и выявлять причинно-следственные связи в окружающем мире.</w:t>
      </w:r>
    </w:p>
    <w:p w:rsidR="003A6173" w:rsidRDefault="003A6173" w:rsidP="002823E6">
      <w:pPr>
        <w:jc w:val="both"/>
      </w:pPr>
      <w:r>
        <w:t xml:space="preserve">   </w:t>
      </w:r>
      <w:proofErr w:type="gramStart"/>
      <w: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  <w:proofErr w:type="gramEnd"/>
    </w:p>
    <w:p w:rsidR="003A6173" w:rsidRDefault="003A6173" w:rsidP="002823E6">
      <w:pPr>
        <w:jc w:val="both"/>
      </w:pPr>
      <w:r>
        <w:t>- наблюдать объекты окружающего мира;</w:t>
      </w:r>
    </w:p>
    <w:p w:rsidR="003A6173" w:rsidRDefault="003A6173" w:rsidP="002823E6">
      <w:pPr>
        <w:jc w:val="both"/>
      </w:pPr>
      <w:r>
        <w:t>- работать с учебником, энциклопедиями;</w:t>
      </w:r>
    </w:p>
    <w:p w:rsidR="003A6173" w:rsidRDefault="003A6173" w:rsidP="002823E6">
      <w:pPr>
        <w:jc w:val="both"/>
      </w:pPr>
      <w:r>
        <w:t>- работать с памятками, алгоритмами, схемами-опорами;</w:t>
      </w:r>
    </w:p>
    <w:p w:rsidR="003A6173" w:rsidRDefault="003A6173" w:rsidP="002823E6">
      <w:pPr>
        <w:jc w:val="both"/>
      </w:pPr>
      <w:r>
        <w:t>- рассуждать, участвовать в беседе, дискуссии;</w:t>
      </w:r>
    </w:p>
    <w:p w:rsidR="003A6173" w:rsidRDefault="003A6173" w:rsidP="002823E6">
      <w:pPr>
        <w:jc w:val="both"/>
      </w:pPr>
      <w:r>
        <w:t>- уметь работать в паре, группе, индивидуально;</w:t>
      </w:r>
    </w:p>
    <w:p w:rsidR="003A6173" w:rsidRDefault="003A6173" w:rsidP="002823E6">
      <w:pPr>
        <w:jc w:val="both"/>
      </w:pPr>
      <w:r>
        <w:t>- уметь оценить себя, товарища;</w:t>
      </w:r>
    </w:p>
    <w:p w:rsidR="003A6173" w:rsidRDefault="003A6173" w:rsidP="002823E6">
      <w:pPr>
        <w:jc w:val="both"/>
      </w:pPr>
      <w:r>
        <w:t>- формировать коммуникативные умения;</w:t>
      </w:r>
    </w:p>
    <w:p w:rsidR="003A6173" w:rsidRDefault="003A6173" w:rsidP="002823E6">
      <w:pPr>
        <w:jc w:val="both"/>
      </w:pPr>
      <w:r>
        <w:t>- развивать познавательные, интеллектуально-учебные умения;</w:t>
      </w:r>
    </w:p>
    <w:p w:rsidR="003A6173" w:rsidRDefault="003A6173" w:rsidP="002823E6">
      <w:pPr>
        <w:jc w:val="both"/>
      </w:pPr>
      <w:r>
        <w:t>- уметь пользоваться приобретенными знаниями в повседневной практической жизни.</w:t>
      </w:r>
    </w:p>
    <w:p w:rsidR="003A6173" w:rsidRDefault="003A6173" w:rsidP="002823E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3A6173" w:rsidRDefault="003A6173" w:rsidP="002823E6">
      <w:pPr>
        <w:shd w:val="clear" w:color="auto" w:fill="FFFFFF"/>
        <w:jc w:val="both"/>
      </w:pPr>
      <w:r>
        <w:rPr>
          <w:color w:val="000000"/>
        </w:rPr>
        <w:t>К концу 2 класса учащиеся</w:t>
      </w:r>
      <w:r>
        <w:rPr>
          <w:b/>
          <w:bCs/>
          <w:i/>
          <w:iCs/>
          <w:color w:val="000000"/>
        </w:rPr>
        <w:t xml:space="preserve"> должны знать:</w:t>
      </w:r>
    </w:p>
    <w:p w:rsidR="003A6173" w:rsidRDefault="003A6173" w:rsidP="002823E6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/>
        <w:jc w:val="both"/>
      </w:pPr>
      <w:proofErr w:type="gramStart"/>
      <w:r>
        <w:rPr>
          <w:color w:val="000000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>
        <w:rPr>
          <w:color w:val="000000"/>
        </w:rPr>
        <w:softHyphen/>
        <w:t>наки времен года; некоторые охраняемые растения и живот</w:t>
      </w:r>
      <w:r>
        <w:rPr>
          <w:color w:val="000000"/>
        </w:rPr>
        <w:softHyphen/>
        <w:t>ные своей местности; правила поведения в природе; основ</w:t>
      </w:r>
      <w:r>
        <w:rPr>
          <w:color w:val="000000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3A6173" w:rsidRDefault="003A6173" w:rsidP="002823E6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строение тела человека; правила личной гигиены; прави</w:t>
      </w:r>
      <w:r>
        <w:rPr>
          <w:color w:val="000000"/>
        </w:rPr>
        <w:softHyphen/>
        <w:t>ла безопасного поведения на улице, в быту, на воде, при контактах с людьми;</w:t>
      </w:r>
    </w:p>
    <w:p w:rsidR="003A6173" w:rsidRDefault="003A6173" w:rsidP="002823E6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имена и отчества родителей; основные формы привет</w:t>
      </w:r>
      <w:r>
        <w:rPr>
          <w:color w:val="000000"/>
        </w:rPr>
        <w:softHyphen/>
        <w:t>ствия, просьбы, благодарности, извинения, прощания; куль</w:t>
      </w:r>
      <w:r>
        <w:rPr>
          <w:color w:val="000000"/>
        </w:rPr>
        <w:softHyphen/>
        <w:t>тура поведения в общественных местах;</w:t>
      </w:r>
    </w:p>
    <w:p w:rsidR="003A6173" w:rsidRDefault="003A6173" w:rsidP="002823E6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>правила безопасности движения (в частности, касающейся пешеходов и пассажиров транспортных средств);</w:t>
      </w:r>
    </w:p>
    <w:p w:rsidR="003A6173" w:rsidRDefault="003A6173" w:rsidP="002823E6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3A6173" w:rsidRDefault="003A6173" w:rsidP="002823E6">
      <w:pPr>
        <w:numPr>
          <w:ilvl w:val="0"/>
          <w:numId w:val="5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названия нашей страны и ее столицы, некоторых других городов России; названия нескольких стран мира; государ</w:t>
      </w:r>
      <w:r>
        <w:rPr>
          <w:color w:val="000000"/>
        </w:rPr>
        <w:softHyphen/>
        <w:t>ственные символы России.</w:t>
      </w:r>
    </w:p>
    <w:p w:rsidR="003A6173" w:rsidRDefault="003A6173" w:rsidP="002823E6">
      <w:pPr>
        <w:shd w:val="clear" w:color="auto" w:fill="FFFFFF"/>
        <w:jc w:val="both"/>
      </w:pPr>
      <w:r>
        <w:rPr>
          <w:color w:val="000000"/>
        </w:rPr>
        <w:lastRenderedPageBreak/>
        <w:t>Учащиеся</w:t>
      </w:r>
      <w:r>
        <w:rPr>
          <w:b/>
          <w:bCs/>
          <w:i/>
          <w:iCs/>
          <w:color w:val="000000"/>
        </w:rPr>
        <w:t xml:space="preserve"> должны уметь:</w:t>
      </w:r>
    </w:p>
    <w:p w:rsidR="003A6173" w:rsidRDefault="003A6173" w:rsidP="002823E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различать объекты природы и предметы, созданные чело</w:t>
      </w:r>
      <w:r>
        <w:rPr>
          <w:color w:val="000000"/>
        </w:rPr>
        <w:softHyphen/>
        <w:t>веком, объекты неживой и живой природы; различать изу</w:t>
      </w:r>
      <w:r>
        <w:rPr>
          <w:color w:val="000000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>
        <w:rPr>
          <w:color w:val="000000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3A6173" w:rsidRDefault="003A6173" w:rsidP="002823E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3A6173" w:rsidRDefault="003A6173" w:rsidP="002823E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</w:pPr>
      <w:r>
        <w:t xml:space="preserve">соблюдать правила </w:t>
      </w:r>
      <w:r>
        <w:rPr>
          <w:color w:val="000000"/>
        </w:rPr>
        <w:t>безопасности движения (в частности, касающейся пешеходов и пассажиров транспортных средств);</w:t>
      </w:r>
    </w:p>
    <w:p w:rsidR="003A6173" w:rsidRDefault="003A6173" w:rsidP="002823E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выполнять правила личной гигиены и безопасного пове</w:t>
      </w:r>
      <w:r>
        <w:rPr>
          <w:color w:val="000000"/>
        </w:rPr>
        <w:softHyphen/>
        <w:t>дения на улице и в быту;</w:t>
      </w:r>
    </w:p>
    <w:p w:rsidR="003A6173" w:rsidRDefault="003A6173" w:rsidP="002823E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использовать основные формы приветствия, просьбы и т. д. в отношениях с другими людьми; выполнять правила пове</w:t>
      </w:r>
      <w:r>
        <w:rPr>
          <w:color w:val="000000"/>
        </w:rPr>
        <w:softHyphen/>
        <w:t>дения в общественных местах;</w:t>
      </w:r>
    </w:p>
    <w:p w:rsidR="003A6173" w:rsidRDefault="003A6173" w:rsidP="002823E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</w:pPr>
      <w:r>
        <w:rPr>
          <w:color w:val="000000"/>
        </w:rPr>
        <w:t>определять основные стороны горизонта с помощью компаса;</w:t>
      </w:r>
    </w:p>
    <w:p w:rsidR="003A6173" w:rsidRDefault="003A6173" w:rsidP="002823E6">
      <w:pPr>
        <w:numPr>
          <w:ilvl w:val="0"/>
          <w:numId w:val="6"/>
        </w:numPr>
        <w:shd w:val="clear" w:color="auto" w:fill="FFFFFF"/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приводить примеры достопримечательностей родного края, Москвы, Санкт-Петербурга. </w:t>
      </w:r>
    </w:p>
    <w:p w:rsidR="003A6173" w:rsidRDefault="003A6173" w:rsidP="00AD286C">
      <w:pPr>
        <w:pStyle w:val="11"/>
        <w:shd w:val="clear" w:color="auto" w:fill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 2 класса</w:t>
      </w:r>
    </w:p>
    <w:p w:rsidR="003A6173" w:rsidRDefault="003A6173" w:rsidP="003A6173">
      <w:pPr>
        <w:pStyle w:val="11"/>
        <w:shd w:val="clear" w:color="auto" w:fill="auto"/>
        <w:ind w:left="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6173" w:rsidRDefault="003A6173" w:rsidP="002823E6">
      <w:pPr>
        <w:pStyle w:val="11"/>
        <w:shd w:val="clear" w:color="auto" w:fill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окружающего мира второклассники </w:t>
      </w:r>
      <w:r>
        <w:rPr>
          <w:rStyle w:val="a8"/>
        </w:rPr>
        <w:t>науча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77"/>
        </w:tabs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  <w:proofErr w:type="gramEnd"/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65"/>
        </w:tabs>
        <w:ind w:left="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 поведения в природе;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65"/>
        </w:tabs>
        <w:ind w:left="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свой адрес в мире и в своём населённом пункте;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65"/>
        </w:tabs>
        <w:ind w:left="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виды транспорта; наиболее распространённые профессии;</w:t>
      </w:r>
    </w:p>
    <w:p w:rsidR="003A6173" w:rsidRDefault="003A6173" w:rsidP="002823E6">
      <w:pPr>
        <w:pStyle w:val="11"/>
        <w:shd w:val="clear" w:color="auto" w:fill="auto"/>
        <w:ind w:left="6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 распознавать и называть строение тела человека; правила личной гигиены; ос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охраны здоровья в разные времена года; правила безопасного поведения на ул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це, в быту, на воде, при контактах с людьми;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67"/>
        </w:tabs>
        <w:ind w:left="60" w:right="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AD286C" w:rsidRPr="00AD286C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67"/>
        </w:tabs>
        <w:spacing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3A6173" w:rsidRPr="00AD286C" w:rsidRDefault="003A6173" w:rsidP="002823E6">
      <w:pPr>
        <w:pStyle w:val="11"/>
        <w:shd w:val="clear" w:color="auto" w:fill="auto"/>
        <w:tabs>
          <w:tab w:val="left" w:pos="967"/>
        </w:tabs>
        <w:spacing w:line="240" w:lineRule="auto"/>
        <w:ind w:left="60" w:right="40" w:firstLine="0"/>
        <w:rPr>
          <w:rFonts w:ascii="Times New Roman" w:hAnsi="Times New Roman" w:cs="Times New Roman"/>
          <w:sz w:val="24"/>
          <w:szCs w:val="24"/>
        </w:rPr>
      </w:pPr>
      <w:r w:rsidRPr="00AD286C">
        <w:rPr>
          <w:rStyle w:val="23"/>
          <w:rFonts w:ascii="Times New Roman" w:hAnsi="Times New Roman" w:cs="Times New Roman"/>
          <w:sz w:val="24"/>
          <w:szCs w:val="24"/>
        </w:rPr>
        <w:t xml:space="preserve">Второклассники </w:t>
      </w:r>
      <w:r w:rsidRPr="00AD286C">
        <w:rPr>
          <w:rFonts w:ascii="Times New Roman" w:hAnsi="Times New Roman" w:cs="Times New Roman"/>
          <w:color w:val="000000"/>
          <w:sz w:val="24"/>
          <w:szCs w:val="24"/>
        </w:rPr>
        <w:t>получат возможность научиться: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72"/>
        </w:tabs>
        <w:spacing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оде;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72"/>
        </w:tabs>
        <w:ind w:left="60" w:right="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60"/>
        </w:tabs>
        <w:ind w:left="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3A6173" w:rsidRDefault="003A6173" w:rsidP="002823E6">
      <w:pPr>
        <w:pStyle w:val="11"/>
        <w:numPr>
          <w:ilvl w:val="0"/>
          <w:numId w:val="7"/>
        </w:numPr>
        <w:shd w:val="clear" w:color="auto" w:fill="auto"/>
        <w:tabs>
          <w:tab w:val="left" w:pos="972"/>
        </w:tabs>
        <w:ind w:left="60" w:right="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сновные формы приветствия, просьбы и т.д. в отношениях с другими людьми; выполнять правила повед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ых местах;</w:t>
      </w:r>
    </w:p>
    <w:p w:rsidR="00F76D8A" w:rsidRDefault="003A6173" w:rsidP="002823E6">
      <w:pPr>
        <w:pStyle w:val="a3"/>
        <w:jc w:val="both"/>
      </w:pPr>
      <w:r>
        <w:rPr>
          <w:color w:val="000000"/>
        </w:rPr>
        <w:t>определять основные стороны горизонта с помощью компаса</w:t>
      </w:r>
    </w:p>
    <w:p w:rsidR="00F76D8A" w:rsidRDefault="00F76D8A" w:rsidP="00AD286C">
      <w:pPr>
        <w:pStyle w:val="a3"/>
        <w:jc w:val="center"/>
        <w:rPr>
          <w:b/>
        </w:rPr>
      </w:pPr>
      <w:r>
        <w:rPr>
          <w:b/>
        </w:rPr>
        <w:t>СОДЕРЖАНИЕ КУРСА</w:t>
      </w:r>
    </w:p>
    <w:p w:rsidR="00F76D8A" w:rsidRDefault="00F76D8A" w:rsidP="00AD286C">
      <w:pPr>
        <w:rPr>
          <w:b/>
          <w:bCs/>
        </w:rPr>
      </w:pPr>
      <w:r w:rsidRPr="00401B31">
        <w:rPr>
          <w:b/>
          <w:bCs/>
        </w:rPr>
        <w:t>2 класс (68 ч, 2 ч резерв)</w:t>
      </w:r>
    </w:p>
    <w:p w:rsidR="00F76D8A" w:rsidRDefault="00F76D8A" w:rsidP="00AD286C">
      <w:pPr>
        <w:shd w:val="clear" w:color="auto" w:fill="FFFFFF"/>
        <w:rPr>
          <w:b/>
          <w:bCs/>
          <w:color w:val="000000"/>
        </w:rPr>
      </w:pPr>
      <w:r w:rsidRPr="00F9720B">
        <w:rPr>
          <w:b/>
          <w:bCs/>
          <w:color w:val="000000"/>
        </w:rPr>
        <w:t>Где мы живем (</w:t>
      </w:r>
      <w:r>
        <w:rPr>
          <w:b/>
          <w:bCs/>
          <w:color w:val="000000"/>
        </w:rPr>
        <w:t>4</w:t>
      </w:r>
      <w:r w:rsidRPr="00F9720B">
        <w:rPr>
          <w:b/>
          <w:bCs/>
          <w:color w:val="000000"/>
        </w:rPr>
        <w:t xml:space="preserve"> ч)</w:t>
      </w:r>
    </w:p>
    <w:p w:rsidR="00F76D8A" w:rsidRPr="00F9720B" w:rsidRDefault="00F76D8A" w:rsidP="002823E6">
      <w:pPr>
        <w:shd w:val="clear" w:color="auto" w:fill="FFFFFF"/>
        <w:jc w:val="both"/>
      </w:pPr>
      <w:r w:rsidRPr="00F9720B">
        <w:rPr>
          <w:color w:val="000000"/>
        </w:rPr>
        <w:t>Где мы живем. Наш «адрес» в мире: планета – Земля, страна – Россия, название нашего города (села), что мы на</w:t>
      </w:r>
      <w:r w:rsidRPr="00F9720B">
        <w:rPr>
          <w:color w:val="000000"/>
        </w:rPr>
        <w:softHyphen/>
        <w:t>зываем родным краем (район, область и т. д.). Флаг, герб, гимн России.</w:t>
      </w:r>
    </w:p>
    <w:p w:rsidR="00AD286C" w:rsidRDefault="00F76D8A" w:rsidP="002823E6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sz w:val="24"/>
          <w:szCs w:val="24"/>
        </w:rPr>
        <w:t>Что нас окружает. Солнце, воздух, вода, растения, живот</w:t>
      </w:r>
      <w:r w:rsidRPr="00F9720B">
        <w:rPr>
          <w:rFonts w:ascii="Times New Roman" w:hAnsi="Times New Roman"/>
          <w:sz w:val="24"/>
          <w:szCs w:val="24"/>
        </w:rPr>
        <w:softHyphen/>
        <w:t>ные – все это окружающая нас природа. Разнообразные ве</w:t>
      </w:r>
      <w:r w:rsidRPr="00F9720B">
        <w:rPr>
          <w:rFonts w:ascii="Times New Roman" w:hAnsi="Times New Roman"/>
          <w:sz w:val="24"/>
          <w:szCs w:val="24"/>
        </w:rPr>
        <w:softHyphen/>
        <w:t>щи, машины, дома – это то, что сделано и построено рука</w:t>
      </w:r>
      <w:r w:rsidRPr="00F9720B">
        <w:rPr>
          <w:rFonts w:ascii="Times New Roman" w:hAnsi="Times New Roman"/>
          <w:sz w:val="24"/>
          <w:szCs w:val="24"/>
        </w:rPr>
        <w:softHyphen/>
        <w:t>ми людей</w:t>
      </w:r>
      <w:r w:rsidR="00AD286C">
        <w:rPr>
          <w:rFonts w:ascii="Times New Roman" w:hAnsi="Times New Roman"/>
          <w:sz w:val="24"/>
          <w:szCs w:val="24"/>
        </w:rPr>
        <w:t>. Наше отношение к окружающему.</w:t>
      </w:r>
    </w:p>
    <w:p w:rsidR="00F76D8A" w:rsidRPr="00F9720B" w:rsidRDefault="00F76D8A" w:rsidP="002823E6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F9720B">
        <w:rPr>
          <w:rFonts w:ascii="Times New Roman" w:hAnsi="Times New Roman"/>
          <w:sz w:val="24"/>
          <w:szCs w:val="24"/>
        </w:rPr>
        <w:t>Что нас окружает?</w:t>
      </w:r>
    </w:p>
    <w:p w:rsidR="00F76D8A" w:rsidRDefault="00F76D8A" w:rsidP="00AD286C">
      <w:pPr>
        <w:shd w:val="clear" w:color="auto" w:fill="FFFFFF"/>
        <w:rPr>
          <w:b/>
          <w:bCs/>
          <w:color w:val="000000"/>
        </w:rPr>
      </w:pPr>
      <w:r w:rsidRPr="00F9720B">
        <w:rPr>
          <w:b/>
          <w:bCs/>
          <w:color w:val="000000"/>
        </w:rPr>
        <w:t>Природа (</w:t>
      </w:r>
      <w:r>
        <w:rPr>
          <w:b/>
          <w:bCs/>
          <w:color w:val="000000"/>
        </w:rPr>
        <w:t>20</w:t>
      </w:r>
      <w:r w:rsidRPr="00F9720B">
        <w:rPr>
          <w:b/>
          <w:bCs/>
          <w:color w:val="000000"/>
        </w:rPr>
        <w:t xml:space="preserve"> ч)</w:t>
      </w:r>
    </w:p>
    <w:p w:rsidR="00F76D8A" w:rsidRPr="00F9720B" w:rsidRDefault="00F76D8A" w:rsidP="002823E6">
      <w:pPr>
        <w:shd w:val="clear" w:color="auto" w:fill="FFFFFF"/>
        <w:jc w:val="both"/>
      </w:pPr>
      <w:r w:rsidRPr="00F9720B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F76D8A" w:rsidRPr="00F9720B" w:rsidRDefault="00F76D8A" w:rsidP="002823E6">
      <w:pPr>
        <w:ind w:firstLine="720"/>
        <w:jc w:val="both"/>
        <w:rPr>
          <w:color w:val="000000"/>
        </w:rPr>
      </w:pPr>
      <w:r w:rsidRPr="00F9720B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F76D8A" w:rsidRPr="00F9720B" w:rsidRDefault="00F76D8A" w:rsidP="002823E6">
      <w:pPr>
        <w:shd w:val="clear" w:color="auto" w:fill="FFFFFF"/>
        <w:ind w:firstLine="720"/>
        <w:jc w:val="both"/>
      </w:pPr>
      <w:r w:rsidRPr="00F9720B">
        <w:rPr>
          <w:color w:val="000000"/>
        </w:rPr>
        <w:t>Горные породы и минералы. Гранит и его состав. Как лю</w:t>
      </w:r>
      <w:r w:rsidRPr="00F9720B">
        <w:rPr>
          <w:color w:val="000000"/>
        </w:rPr>
        <w:softHyphen/>
        <w:t>ди используют богатства земных кладовых.</w:t>
      </w:r>
    </w:p>
    <w:p w:rsidR="00F76D8A" w:rsidRPr="00F9720B" w:rsidRDefault="00F76D8A" w:rsidP="002823E6">
      <w:pPr>
        <w:shd w:val="clear" w:color="auto" w:fill="FFFFFF"/>
        <w:ind w:firstLine="720"/>
        <w:jc w:val="both"/>
      </w:pPr>
      <w:r w:rsidRPr="00F9720B">
        <w:rPr>
          <w:color w:val="000000"/>
        </w:rPr>
        <w:t>Воздух и вода, их значение для растений, животных, че</w:t>
      </w:r>
      <w:r w:rsidRPr="00F9720B">
        <w:rPr>
          <w:color w:val="000000"/>
        </w:rPr>
        <w:softHyphen/>
        <w:t>ловека. Загрязнение воздуха и воды. Защита воздуха и воды</w:t>
      </w:r>
      <w:r>
        <w:t xml:space="preserve"> </w:t>
      </w:r>
      <w:r w:rsidRPr="00F9720B">
        <w:rPr>
          <w:color w:val="000000"/>
        </w:rPr>
        <w:t>от загрязнения.</w:t>
      </w:r>
    </w:p>
    <w:p w:rsidR="00F76D8A" w:rsidRPr="00F9720B" w:rsidRDefault="00F76D8A" w:rsidP="002823E6">
      <w:pPr>
        <w:shd w:val="clear" w:color="auto" w:fill="FFFFFF"/>
        <w:ind w:firstLine="720"/>
        <w:jc w:val="both"/>
      </w:pPr>
      <w:r w:rsidRPr="00F9720B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</w:t>
      </w:r>
      <w:r w:rsidRPr="00F9720B">
        <w:rPr>
          <w:color w:val="000000"/>
        </w:rPr>
        <w:softHyphen/>
        <w:t>ния. Комнатные растения и уход за ними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F9720B">
        <w:rPr>
          <w:color w:val="000000"/>
        </w:rPr>
        <w:softHyphen/>
        <w:t>зорение птичьих гнезд и муравейников и т. д.). Охрана рас</w:t>
      </w:r>
      <w:r w:rsidRPr="00F9720B">
        <w:rPr>
          <w:color w:val="000000"/>
        </w:rPr>
        <w:softHyphen/>
        <w:t>тений и животных своего края. Правила поведения в при</w:t>
      </w:r>
      <w:r w:rsidRPr="00F9720B">
        <w:rPr>
          <w:color w:val="000000"/>
        </w:rPr>
        <w:softHyphen/>
        <w:t>роде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Красная книга России: знакомство с отдельными расте</w:t>
      </w:r>
      <w:r w:rsidRPr="00F9720B">
        <w:rPr>
          <w:color w:val="000000"/>
        </w:rPr>
        <w:softHyphen/>
        <w:t>ниями и животными и мерами их охраны.</w:t>
      </w:r>
    </w:p>
    <w:p w:rsidR="00F76D8A" w:rsidRPr="00F9720B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20B">
        <w:rPr>
          <w:rFonts w:ascii="Times New Roman" w:hAnsi="Times New Roman"/>
          <w:sz w:val="24"/>
          <w:szCs w:val="24"/>
        </w:rPr>
        <w:t>Живая и неживая природа. Осенние изменения в природе.</w:t>
      </w:r>
    </w:p>
    <w:p w:rsidR="00AD286C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20B">
        <w:rPr>
          <w:rFonts w:ascii="Times New Roman" w:hAnsi="Times New Roman"/>
          <w:sz w:val="24"/>
          <w:szCs w:val="24"/>
        </w:rPr>
        <w:t xml:space="preserve"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</w:t>
      </w:r>
      <w:r w:rsidR="00AD286C">
        <w:rPr>
          <w:rFonts w:ascii="Times New Roman" w:hAnsi="Times New Roman"/>
          <w:sz w:val="24"/>
          <w:szCs w:val="24"/>
        </w:rPr>
        <w:t>ухода за комнатными растениями.</w:t>
      </w:r>
    </w:p>
    <w:p w:rsidR="00F76D8A" w:rsidRPr="00AD286C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b/>
          <w:bCs/>
          <w:color w:val="000000"/>
        </w:rPr>
        <w:t>Жизнь города и села (1</w:t>
      </w:r>
      <w:r>
        <w:rPr>
          <w:b/>
          <w:bCs/>
          <w:color w:val="000000"/>
        </w:rPr>
        <w:t>0</w:t>
      </w:r>
      <w:r w:rsidRPr="00F9720B">
        <w:rPr>
          <w:b/>
          <w:bCs/>
          <w:color w:val="000000"/>
        </w:rPr>
        <w:t xml:space="preserve"> ч)</w:t>
      </w:r>
    </w:p>
    <w:p w:rsidR="00F76D8A" w:rsidRPr="00F9720B" w:rsidRDefault="00F76D8A" w:rsidP="00AD286C">
      <w:pPr>
        <w:shd w:val="clear" w:color="auto" w:fill="FFFFFF"/>
        <w:jc w:val="both"/>
      </w:pPr>
      <w:r w:rsidRPr="00F9720B">
        <w:rPr>
          <w:color w:val="000000"/>
        </w:rPr>
        <w:t>Город (село), где мы живем: основные особенности, дос</w:t>
      </w:r>
      <w:r w:rsidRPr="00F9720B">
        <w:rPr>
          <w:color w:val="000000"/>
        </w:rPr>
        <w:softHyphen/>
        <w:t>тупные сведения из истории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Наш дом (городской, сельский). Соблюдение чистоты и порядка на лестничной площадке, в подъезде, во дворе. До</w:t>
      </w:r>
      <w:r w:rsidRPr="00F9720B">
        <w:rPr>
          <w:color w:val="000000"/>
        </w:rPr>
        <w:softHyphen/>
        <w:t>машний адрес.</w:t>
      </w:r>
    </w:p>
    <w:p w:rsidR="00F76D8A" w:rsidRPr="00F9720B" w:rsidRDefault="00F76D8A" w:rsidP="005C2E84">
      <w:pPr>
        <w:ind w:firstLine="720"/>
        <w:jc w:val="both"/>
        <w:rPr>
          <w:color w:val="000000"/>
        </w:rPr>
      </w:pPr>
      <w:r w:rsidRPr="00F9720B">
        <w:rPr>
          <w:color w:val="000000"/>
        </w:rPr>
        <w:lastRenderedPageBreak/>
        <w:t>Что такое экономика. Промышленность, сельское хозяй</w:t>
      </w:r>
      <w:r w:rsidRPr="00F9720B">
        <w:rPr>
          <w:color w:val="000000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F9720B">
        <w:rPr>
          <w:color w:val="000000"/>
        </w:rPr>
        <w:softHyphen/>
        <w:t>тавления об отдельных производственных процессах, напри</w:t>
      </w:r>
      <w:r w:rsidRPr="00F9720B">
        <w:rPr>
          <w:color w:val="000000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F9720B">
        <w:rPr>
          <w:color w:val="000000"/>
        </w:rPr>
        <w:softHyphen/>
        <w:t>нию учителя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</w:t>
      </w:r>
      <w:r w:rsidRPr="00F9720B">
        <w:rPr>
          <w:color w:val="000000"/>
        </w:rPr>
        <w:softHyphen/>
        <w:t>ский транспорт города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Магазины города, села (изучается по усмотрению учителя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Культура и образование в нашем крае: музеи, театры, школы, вузы и   т. д. (по выбору учителя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Профессии людей, занятых на производстве. Труд писа</w:t>
      </w:r>
      <w:r w:rsidRPr="00F9720B">
        <w:rPr>
          <w:color w:val="000000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Сезонные изменения в природе: зимние явления. Эколо</w:t>
      </w:r>
      <w:r w:rsidRPr="00F9720B">
        <w:rPr>
          <w:color w:val="000000"/>
        </w:rPr>
        <w:softHyphen/>
        <w:t>гические связи в зимнем лесу.</w:t>
      </w:r>
    </w:p>
    <w:p w:rsidR="00AD286C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20B">
        <w:rPr>
          <w:rFonts w:ascii="Times New Roman" w:hAnsi="Times New Roman"/>
          <w:sz w:val="24"/>
          <w:szCs w:val="24"/>
        </w:rPr>
        <w:t>Зимние изменения в природе. Знакомство с достопри</w:t>
      </w:r>
      <w:r w:rsidR="00AD286C">
        <w:rPr>
          <w:rFonts w:ascii="Times New Roman" w:hAnsi="Times New Roman"/>
          <w:sz w:val="24"/>
          <w:szCs w:val="24"/>
        </w:rPr>
        <w:t>мечательностями родного города.</w:t>
      </w:r>
    </w:p>
    <w:p w:rsidR="00F76D8A" w:rsidRPr="00AD286C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b/>
          <w:bCs/>
          <w:color w:val="000000"/>
        </w:rPr>
        <w:t>Здоровье и безопасность (</w:t>
      </w:r>
      <w:r>
        <w:rPr>
          <w:b/>
          <w:bCs/>
          <w:color w:val="000000"/>
        </w:rPr>
        <w:t>9</w:t>
      </w:r>
      <w:r w:rsidRPr="00F9720B">
        <w:rPr>
          <w:b/>
          <w:bCs/>
          <w:color w:val="000000"/>
        </w:rPr>
        <w:t>ч)</w:t>
      </w:r>
    </w:p>
    <w:p w:rsidR="00F76D8A" w:rsidRPr="00F9720B" w:rsidRDefault="00F76D8A" w:rsidP="00AD286C">
      <w:pPr>
        <w:shd w:val="clear" w:color="auto" w:fill="FFFFFF"/>
        <w:jc w:val="both"/>
      </w:pPr>
      <w:r w:rsidRPr="00F9720B">
        <w:rPr>
          <w:color w:val="000000"/>
        </w:rPr>
        <w:t>Строение тела человека. Здоровье человека – его важней</w:t>
      </w:r>
      <w:r w:rsidRPr="00F9720B">
        <w:rPr>
          <w:color w:val="000000"/>
        </w:rPr>
        <w:softHyphen/>
        <w:t>шее богатство. Режим дня. Правила личной гигиены. Наибо</w:t>
      </w:r>
      <w:r w:rsidRPr="00F9720B">
        <w:rPr>
          <w:color w:val="000000"/>
        </w:rPr>
        <w:softHyphen/>
        <w:t>лее распространенные заболевания, их предупреждение и ле</w:t>
      </w:r>
      <w:r w:rsidRPr="00F9720B">
        <w:rPr>
          <w:color w:val="000000"/>
        </w:rPr>
        <w:softHyphen/>
        <w:t>чение; поликлиника, больница и другие учреждения здраво</w:t>
      </w:r>
      <w:r w:rsidRPr="00F9720B">
        <w:rPr>
          <w:color w:val="000000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Меры безопасности в домашних условиях (при обраще</w:t>
      </w:r>
      <w:r w:rsidRPr="00F9720B">
        <w:rPr>
          <w:color w:val="000000"/>
        </w:rPr>
        <w:softHyphen/>
        <w:t>нии с бытовой техникой, острыми предметами и т. д.). Про</w:t>
      </w:r>
      <w:r w:rsidRPr="00F9720B">
        <w:rPr>
          <w:color w:val="000000"/>
        </w:rPr>
        <w:softHyphen/>
        <w:t>тивопожарная безопасность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Правила безопасного поведения на воде. Правило эколо</w:t>
      </w:r>
      <w:r w:rsidRPr="00F9720B">
        <w:rPr>
          <w:color w:val="000000"/>
        </w:rPr>
        <w:softHyphen/>
        <w:t>гической безопасности: не купаться в загрязненных водоемах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Съедобные и несъедобные ягоды и грибы. Жалящие на</w:t>
      </w:r>
      <w:r w:rsidRPr="00F9720B">
        <w:rPr>
          <w:color w:val="000000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F9720B">
        <w:rPr>
          <w:color w:val="000000"/>
        </w:rPr>
        <w:softHyphen/>
        <w:t>кататься на машине, открыть дверь в квартиру в отсутствие взрослых и т. д.</w:t>
      </w:r>
    </w:p>
    <w:p w:rsidR="00AD286C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20B">
        <w:rPr>
          <w:rFonts w:ascii="Times New Roman" w:hAnsi="Times New Roman"/>
          <w:sz w:val="24"/>
          <w:szCs w:val="24"/>
        </w:rPr>
        <w:t>О</w:t>
      </w:r>
      <w:r w:rsidR="00AD286C">
        <w:rPr>
          <w:rFonts w:ascii="Times New Roman" w:hAnsi="Times New Roman"/>
          <w:sz w:val="24"/>
          <w:szCs w:val="24"/>
        </w:rPr>
        <w:t>тработка правил перехода улицы.</w:t>
      </w:r>
    </w:p>
    <w:p w:rsidR="00F76D8A" w:rsidRPr="00AD286C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b/>
          <w:bCs/>
          <w:color w:val="000000"/>
        </w:rPr>
        <w:t>Общение (</w:t>
      </w:r>
      <w:r>
        <w:rPr>
          <w:b/>
          <w:bCs/>
          <w:color w:val="000000"/>
        </w:rPr>
        <w:t>7</w:t>
      </w:r>
      <w:r w:rsidRPr="00F9720B">
        <w:rPr>
          <w:b/>
          <w:bCs/>
          <w:color w:val="000000"/>
        </w:rPr>
        <w:t xml:space="preserve"> ч)</w:t>
      </w:r>
    </w:p>
    <w:p w:rsidR="00F76D8A" w:rsidRPr="00F9720B" w:rsidRDefault="00F76D8A" w:rsidP="002823E6">
      <w:pPr>
        <w:shd w:val="clear" w:color="auto" w:fill="FFFFFF"/>
        <w:ind w:firstLine="720"/>
        <w:jc w:val="both"/>
      </w:pPr>
      <w:r w:rsidRPr="00F9720B">
        <w:rPr>
          <w:color w:val="000000"/>
        </w:rPr>
        <w:t>Труд и отдых в семье. Внимательные и заботливые отно</w:t>
      </w:r>
      <w:r w:rsidRPr="00F9720B">
        <w:rPr>
          <w:color w:val="000000"/>
        </w:rPr>
        <w:softHyphen/>
        <w:t>шения между членами семьи. Имена и отчества родителей.</w:t>
      </w:r>
    </w:p>
    <w:p w:rsidR="00F76D8A" w:rsidRPr="00F9720B" w:rsidRDefault="00F76D8A" w:rsidP="002823E6">
      <w:pPr>
        <w:shd w:val="clear" w:color="auto" w:fill="FFFFFF"/>
        <w:ind w:firstLine="720"/>
        <w:jc w:val="both"/>
      </w:pPr>
      <w:r w:rsidRPr="00F9720B">
        <w:rPr>
          <w:color w:val="000000"/>
        </w:rPr>
        <w:t>Школьные товарищи, друзья, совместные учеба, игры, от</w:t>
      </w:r>
      <w:r w:rsidRPr="00F9720B">
        <w:rPr>
          <w:color w:val="000000"/>
        </w:rPr>
        <w:softHyphen/>
        <w:t>дых. Взаимоотношения мальчиков и девочек.</w:t>
      </w:r>
    </w:p>
    <w:p w:rsidR="00F76D8A" w:rsidRPr="00F9720B" w:rsidRDefault="00F76D8A" w:rsidP="002823E6">
      <w:pPr>
        <w:shd w:val="clear" w:color="auto" w:fill="FFFFFF"/>
        <w:ind w:firstLine="720"/>
        <w:jc w:val="both"/>
      </w:pPr>
      <w:r w:rsidRPr="00F9720B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F9720B">
        <w:rPr>
          <w:color w:val="000000"/>
        </w:rPr>
        <w:softHyphen/>
        <w:t>ных местах (кинотеатре, транспорте и т. д.).</w:t>
      </w:r>
    </w:p>
    <w:p w:rsidR="00F76D8A" w:rsidRPr="00F9720B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20B">
        <w:rPr>
          <w:rFonts w:ascii="Times New Roman" w:hAnsi="Times New Roman"/>
          <w:sz w:val="24"/>
          <w:szCs w:val="24"/>
        </w:rPr>
        <w:t>Отработка основных правил этикета.</w:t>
      </w:r>
    </w:p>
    <w:p w:rsidR="00F76D8A" w:rsidRPr="00F9720B" w:rsidRDefault="00F76D8A" w:rsidP="00AD286C">
      <w:pPr>
        <w:shd w:val="clear" w:color="auto" w:fill="FFFFFF"/>
      </w:pPr>
      <w:r w:rsidRPr="00F9720B">
        <w:rPr>
          <w:b/>
          <w:bCs/>
          <w:color w:val="000000"/>
        </w:rPr>
        <w:t>Путешествия (18 ч)</w:t>
      </w:r>
    </w:p>
    <w:p w:rsidR="00F76D8A" w:rsidRPr="00F9720B" w:rsidRDefault="00F76D8A" w:rsidP="00AD286C">
      <w:pPr>
        <w:shd w:val="clear" w:color="auto" w:fill="FFFFFF"/>
        <w:ind w:firstLine="720"/>
        <w:jc w:val="both"/>
      </w:pPr>
      <w:r w:rsidRPr="00F9720B">
        <w:rPr>
          <w:color w:val="000000"/>
        </w:rPr>
        <w:t>Горизонт. Линия горизонта. Основные стороны горизон</w:t>
      </w:r>
      <w:r w:rsidRPr="00F9720B">
        <w:rPr>
          <w:color w:val="000000"/>
        </w:rPr>
        <w:softHyphen/>
        <w:t>та, их определение по компасу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lastRenderedPageBreak/>
        <w:t>Формы земной поверхности: равнины и горы, холмы, ов</w:t>
      </w:r>
      <w:r w:rsidRPr="00F9720B">
        <w:rPr>
          <w:color w:val="000000"/>
        </w:rPr>
        <w:softHyphen/>
        <w:t>раги. Разнообразие водоемов: река, озеро, море и др. Части реки (исток, устье, русло); притоки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Сезонные изменения в природе: весенние и летние явле</w:t>
      </w:r>
      <w:r w:rsidRPr="00F9720B">
        <w:rPr>
          <w:color w:val="000000"/>
        </w:rPr>
        <w:softHyphen/>
        <w:t>ния. Бережное отношение к природе весной и летом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</w:t>
      </w:r>
      <w:r w:rsidRPr="00F9720B">
        <w:rPr>
          <w:color w:val="000000"/>
        </w:rPr>
        <w:softHyphen/>
        <w:t>топримечательности столицы.</w:t>
      </w:r>
    </w:p>
    <w:p w:rsidR="00F76D8A" w:rsidRPr="00F9720B" w:rsidRDefault="00F76D8A" w:rsidP="005C2E84">
      <w:pPr>
        <w:shd w:val="clear" w:color="auto" w:fill="FFFFFF"/>
        <w:ind w:firstLine="720"/>
        <w:jc w:val="both"/>
      </w:pPr>
      <w:r w:rsidRPr="00F9720B">
        <w:rPr>
          <w:color w:val="000000"/>
        </w:rPr>
        <w:t>Знакомство с другими городами нашей страны (изучает</w:t>
      </w:r>
      <w:r w:rsidRPr="00F9720B">
        <w:rPr>
          <w:color w:val="000000"/>
        </w:rPr>
        <w:softHyphen/>
        <w:t>ся по усмотрению учителя).</w:t>
      </w:r>
    </w:p>
    <w:p w:rsidR="00F76D8A" w:rsidRDefault="00F76D8A" w:rsidP="005C2E84">
      <w:pPr>
        <w:shd w:val="clear" w:color="auto" w:fill="FFFFFF"/>
        <w:ind w:firstLine="720"/>
        <w:jc w:val="both"/>
        <w:rPr>
          <w:color w:val="000000"/>
        </w:rPr>
      </w:pPr>
      <w:r w:rsidRPr="00F9720B">
        <w:rPr>
          <w:color w:val="000000"/>
        </w:rPr>
        <w:t>Карта мира. Материки и океаны. Страны мира.</w:t>
      </w:r>
    </w:p>
    <w:p w:rsidR="00F76D8A" w:rsidRPr="00F9720B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20B">
        <w:rPr>
          <w:rFonts w:ascii="Times New Roman" w:hAnsi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F76D8A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20B">
        <w:rPr>
          <w:rFonts w:ascii="Times New Roman" w:hAnsi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F76D8A" w:rsidRDefault="00F76D8A" w:rsidP="00AD286C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1B31">
        <w:rPr>
          <w:rFonts w:ascii="Times New Roman" w:hAnsi="Times New Roman"/>
          <w:b/>
          <w:bCs/>
          <w:sz w:val="24"/>
          <w:szCs w:val="24"/>
        </w:rPr>
        <w:t>2 ч резерв</w:t>
      </w:r>
    </w:p>
    <w:p w:rsidR="00F76D8A" w:rsidRDefault="00F76D8A" w:rsidP="00AD286C">
      <w:pPr>
        <w:pStyle w:val="a5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к концу 2 класса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 xml:space="preserve">Освоение курса «Окружающий мир» вносит существенный вклад в достижение </w:t>
      </w:r>
      <w:r w:rsidRPr="008618F0">
        <w:rPr>
          <w:b/>
          <w:bCs/>
        </w:rPr>
        <w:t xml:space="preserve">личностных результатов </w:t>
      </w:r>
      <w:r w:rsidRPr="008618F0">
        <w:t>начального об</w:t>
      </w:r>
      <w:r w:rsidRPr="008618F0">
        <w:softHyphen/>
        <w:t>разования, а именно:</w:t>
      </w:r>
    </w:p>
    <w:p w:rsidR="00F76D8A" w:rsidRPr="008618F0" w:rsidRDefault="00F76D8A" w:rsidP="005C2E84">
      <w:pPr>
        <w:ind w:firstLine="567"/>
        <w:jc w:val="both"/>
      </w:pPr>
      <w:r w:rsidRPr="008618F0">
        <w:t>1) формирование основ российской гражданской иден</w:t>
      </w:r>
      <w:r w:rsidRPr="008618F0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618F0">
        <w:softHyphen/>
        <w:t>тации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2) формирование целостного, социально ориентированного взгляда на мир в его органичном единстве и разнообразии при</w:t>
      </w:r>
      <w:r w:rsidRPr="008618F0">
        <w:softHyphen/>
        <w:t>роды, народов, культур и религий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3) формирование уважительного отношения к иному мне</w:t>
      </w:r>
      <w:r w:rsidRPr="008618F0">
        <w:softHyphen/>
        <w:t>нию, истории и культуре других народов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4) овладение начальными навыками адаптации в динамично изменяющемся и развивающемся мире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5) принятие и освоение социальной роли обучающегося, развитие мотивов учебной деятельности и формирование лич</w:t>
      </w:r>
      <w:r w:rsidRPr="008618F0">
        <w:softHyphen/>
        <w:t>ностного смысла учения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7) формирование эстетических потребностей, ценностей и чувств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8) развитие этических чувств, доброжелательности и эмо</w:t>
      </w:r>
      <w:r w:rsidRPr="008618F0">
        <w:softHyphen/>
        <w:t>ционально-нравственной отзывчивости, понимания и сопере</w:t>
      </w:r>
      <w:r w:rsidRPr="008618F0">
        <w:softHyphen/>
        <w:t>живания чувствам других людей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9) развитие навыков сотрудничества со взрослыми и свер</w:t>
      </w:r>
      <w:r w:rsidRPr="008618F0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10) формирование установки на безопасный, здоровый об</w:t>
      </w:r>
      <w:r w:rsidRPr="008618F0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76D8A" w:rsidRPr="008618F0" w:rsidRDefault="00F76D8A" w:rsidP="00AD286C">
      <w:pPr>
        <w:shd w:val="clear" w:color="auto" w:fill="FFFFFF"/>
        <w:autoSpaceDE w:val="0"/>
        <w:autoSpaceDN w:val="0"/>
        <w:adjustRightInd w:val="0"/>
        <w:jc w:val="both"/>
      </w:pPr>
      <w:r w:rsidRPr="008618F0">
        <w:t xml:space="preserve">Изучение курса «Окружающий мир» играет значительную роль в достижении </w:t>
      </w:r>
      <w:proofErr w:type="spellStart"/>
      <w:r w:rsidRPr="008618F0">
        <w:rPr>
          <w:b/>
          <w:bCs/>
        </w:rPr>
        <w:t>метапредметных</w:t>
      </w:r>
      <w:proofErr w:type="spellEnd"/>
      <w:r w:rsidRPr="008618F0">
        <w:rPr>
          <w:b/>
          <w:bCs/>
        </w:rPr>
        <w:t xml:space="preserve"> результатов </w:t>
      </w:r>
      <w:r w:rsidRPr="008618F0">
        <w:t xml:space="preserve">начального образования, таких как: 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2) освоение способов решения проблем творческого и по</w:t>
      </w:r>
      <w:r w:rsidRPr="008618F0">
        <w:softHyphen/>
        <w:t>искового характера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618F0">
        <w:softHyphen/>
        <w:t>фективные способы достижения результата;</w:t>
      </w:r>
    </w:p>
    <w:p w:rsidR="00F76D8A" w:rsidRPr="008618F0" w:rsidRDefault="00F76D8A" w:rsidP="005C2E84">
      <w:pPr>
        <w:ind w:firstLine="567"/>
        <w:jc w:val="both"/>
      </w:pPr>
      <w:r w:rsidRPr="008618F0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 xml:space="preserve">5) освоение начальных форм познавательной и личностной рефлексии; 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6) использование знаково-символических средств пред</w:t>
      </w:r>
      <w:r w:rsidRPr="008618F0">
        <w:softHyphen/>
        <w:t>ставления информации для создания моделей изучаемых объ</w:t>
      </w:r>
      <w:r w:rsidRPr="008618F0">
        <w:softHyphen/>
        <w:t>ектов и процессов, схем решения учебных и практических задач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7) активное использование речевых средств и средств ин</w:t>
      </w:r>
      <w:r w:rsidRPr="008618F0">
        <w:softHyphen/>
        <w:t>формационных и коммуникационных технологий (ИКТ) для решения коммуникативных и познавательных задач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8) использование различных способов поиска (в справочных источниках и открытом учебном информационном простран</w:t>
      </w:r>
      <w:r w:rsidRPr="008618F0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618F0">
        <w:softHyphen/>
        <w:t>муникативными и познавательными задачами и технологиями учебного предмета «Окружающий мир»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9) овладение логическими действиями сравнения, анализа, синтеза, обобщения, классификации по родовидовым при</w:t>
      </w:r>
      <w:r w:rsidRPr="008618F0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10) готовность слушать собеседника и вести диалог; готов</w:t>
      </w:r>
      <w:r w:rsidRPr="008618F0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12) овладение начальными сведениями о сущности и осо</w:t>
      </w:r>
      <w:r w:rsidRPr="008618F0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618F0">
        <w:softHyphen/>
        <w:t xml:space="preserve">ющий мир»; 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 xml:space="preserve">13) овладение базовыми предметными и </w:t>
      </w:r>
      <w:proofErr w:type="spellStart"/>
      <w:r w:rsidRPr="008618F0">
        <w:t>межпредметными</w:t>
      </w:r>
      <w:proofErr w:type="spellEnd"/>
      <w:r w:rsidRPr="008618F0">
        <w:t xml:space="preserve"> понятиями, отражающими существенные связи и отношения между объектами и процессами;</w:t>
      </w:r>
    </w:p>
    <w:p w:rsidR="00F76D8A" w:rsidRPr="008618F0" w:rsidRDefault="00F76D8A" w:rsidP="005C2E84">
      <w:pPr>
        <w:ind w:firstLine="567"/>
        <w:jc w:val="both"/>
      </w:pPr>
      <w:r w:rsidRPr="008618F0">
        <w:t>14) умение работать в материальной и информационной сре</w:t>
      </w:r>
      <w:r w:rsidRPr="008618F0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76D8A" w:rsidRPr="008618F0" w:rsidRDefault="00F76D8A" w:rsidP="00AD286C">
      <w:pPr>
        <w:shd w:val="clear" w:color="auto" w:fill="FFFFFF"/>
        <w:autoSpaceDE w:val="0"/>
        <w:autoSpaceDN w:val="0"/>
        <w:adjustRightInd w:val="0"/>
        <w:jc w:val="both"/>
      </w:pPr>
      <w:r w:rsidRPr="008618F0">
        <w:t>При изучении курса «Окружающий мир» достигаются следу</w:t>
      </w:r>
      <w:r w:rsidRPr="008618F0">
        <w:softHyphen/>
        <w:t xml:space="preserve">ющие </w:t>
      </w:r>
      <w:r w:rsidRPr="008618F0">
        <w:rPr>
          <w:b/>
          <w:bCs/>
        </w:rPr>
        <w:t>предметные результаты:</w:t>
      </w:r>
      <w:r w:rsidRPr="008618F0">
        <w:t xml:space="preserve"> 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1) понимание особой роли России в мировой истории, вос</w:t>
      </w:r>
      <w:r w:rsidRPr="008618F0">
        <w:softHyphen/>
        <w:t>питание чувства гордости за национальные свершения, откры</w:t>
      </w:r>
      <w:r w:rsidRPr="008618F0">
        <w:softHyphen/>
        <w:t>тия, победы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618F0">
        <w:t>здоровьесберегающего</w:t>
      </w:r>
      <w:proofErr w:type="spellEnd"/>
      <w:r w:rsidRPr="008618F0">
        <w:t xml:space="preserve"> поведения в природной и социальной среде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lastRenderedPageBreak/>
        <w:t>4) освоение доступных способов изучения природы и обще</w:t>
      </w:r>
      <w:r w:rsidRPr="008618F0">
        <w:softHyphen/>
        <w:t>ства (наблюдение, запись, измерение, опыт, сравнение, клас</w:t>
      </w:r>
      <w:r w:rsidRPr="008618F0">
        <w:softHyphen/>
        <w:t>сификация и др. с получением информации из семейных ар</w:t>
      </w:r>
      <w:r w:rsidRPr="008618F0">
        <w:softHyphen/>
        <w:t>хивов, от окружающих людей, в открытом информационном пространстве);</w:t>
      </w:r>
    </w:p>
    <w:p w:rsidR="00F76D8A" w:rsidRPr="008618F0" w:rsidRDefault="00F76D8A" w:rsidP="005C2E8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618F0">
        <w:t>5) развитие навыков устанавливать и выявлять причинно-следственные связи в окружающем мире.</w:t>
      </w:r>
    </w:p>
    <w:p w:rsidR="00F76D8A" w:rsidRPr="00FF4F96" w:rsidRDefault="00F76D8A" w:rsidP="00AD286C">
      <w:pPr>
        <w:shd w:val="clear" w:color="auto" w:fill="FFFFFF"/>
        <w:jc w:val="both"/>
      </w:pPr>
      <w:r w:rsidRPr="00FF4F96">
        <w:rPr>
          <w:color w:val="000000"/>
        </w:rPr>
        <w:t>К концу 2 класса учащиеся</w:t>
      </w:r>
      <w:r w:rsidRPr="00FF4F96">
        <w:rPr>
          <w:b/>
          <w:bCs/>
          <w:i/>
          <w:iCs/>
          <w:color w:val="000000"/>
        </w:rPr>
        <w:t xml:space="preserve"> должны знать:</w:t>
      </w:r>
    </w:p>
    <w:p w:rsidR="00F76D8A" w:rsidRPr="00FF4F96" w:rsidRDefault="00F76D8A" w:rsidP="005C2E84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FF4F96">
        <w:rPr>
          <w:color w:val="000000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</w:t>
      </w:r>
      <w:r w:rsidRPr="00FF4F96">
        <w:rPr>
          <w:color w:val="000000"/>
        </w:rPr>
        <w:softHyphen/>
        <w:t>наки времен года; некоторые охраняемые растения и живот</w:t>
      </w:r>
      <w:r w:rsidRPr="00FF4F96">
        <w:rPr>
          <w:color w:val="000000"/>
        </w:rPr>
        <w:softHyphen/>
        <w:t>ные своей местности; правила поведения в природе; основ</w:t>
      </w:r>
      <w:r w:rsidRPr="00FF4F96">
        <w:rPr>
          <w:color w:val="000000"/>
        </w:rPr>
        <w:softHyphen/>
        <w:t>ные сведения о своем городе (селе); домашний адрес; виды транспорта; наиболее распространенные профессии;</w:t>
      </w:r>
    </w:p>
    <w:p w:rsidR="00F76D8A" w:rsidRPr="00FF4F96" w:rsidRDefault="00F76D8A" w:rsidP="005C2E84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FF4F96">
        <w:rPr>
          <w:color w:val="000000"/>
        </w:rPr>
        <w:t>строение тела человека; правила личной гигиены; прави</w:t>
      </w:r>
      <w:r w:rsidRPr="00FF4F96">
        <w:rPr>
          <w:color w:val="000000"/>
        </w:rPr>
        <w:softHyphen/>
        <w:t>ла безопасного поведения на улице, в быту, на воде, при контактах с людьми;</w:t>
      </w:r>
    </w:p>
    <w:p w:rsidR="00F76D8A" w:rsidRPr="00FF4F96" w:rsidRDefault="00F76D8A" w:rsidP="005C2E84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FF4F96">
        <w:rPr>
          <w:color w:val="000000"/>
        </w:rPr>
        <w:t>имена и отчества родителей; основные формы привет</w:t>
      </w:r>
      <w:r w:rsidRPr="00FF4F96">
        <w:rPr>
          <w:color w:val="000000"/>
        </w:rPr>
        <w:softHyphen/>
        <w:t>ствия, просьбы, благодарности, извинения, прощания; куль</w:t>
      </w:r>
      <w:r w:rsidRPr="00FF4F96">
        <w:rPr>
          <w:color w:val="000000"/>
        </w:rPr>
        <w:softHyphen/>
        <w:t>тура поведения в общественных местах;</w:t>
      </w:r>
    </w:p>
    <w:p w:rsidR="00F76D8A" w:rsidRPr="00FF4F96" w:rsidRDefault="00F76D8A" w:rsidP="005C2E8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FF4F96">
        <w:rPr>
          <w:color w:val="000000"/>
        </w:rPr>
        <w:t>правила безопасности движения (в частности, касающейся пешеходов и пассажиров транспортных средств);</w:t>
      </w:r>
    </w:p>
    <w:p w:rsidR="00F76D8A" w:rsidRPr="00FF4F96" w:rsidRDefault="00F76D8A" w:rsidP="005C2E84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FF4F96">
        <w:rPr>
          <w:color w:val="000000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F76D8A" w:rsidRPr="00FF4F96" w:rsidRDefault="00F76D8A" w:rsidP="005C2E84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FF4F96">
        <w:rPr>
          <w:color w:val="000000"/>
        </w:rPr>
        <w:t>названия нашей страны и ее столицы, некоторых других городов России; названия нескольких стран мира; государ</w:t>
      </w:r>
      <w:r w:rsidRPr="00FF4F96">
        <w:rPr>
          <w:color w:val="000000"/>
        </w:rPr>
        <w:softHyphen/>
        <w:t>ственные символы России.</w:t>
      </w:r>
    </w:p>
    <w:p w:rsidR="00F76D8A" w:rsidRPr="00FF4F96" w:rsidRDefault="00F76D8A" w:rsidP="00AD286C">
      <w:pPr>
        <w:shd w:val="clear" w:color="auto" w:fill="FFFFFF"/>
        <w:jc w:val="both"/>
      </w:pPr>
      <w:r w:rsidRPr="00FF4F96">
        <w:rPr>
          <w:color w:val="000000"/>
        </w:rPr>
        <w:t>Учащиеся</w:t>
      </w:r>
      <w:r w:rsidRPr="00FF4F96">
        <w:rPr>
          <w:b/>
          <w:bCs/>
          <w:i/>
          <w:iCs/>
          <w:color w:val="000000"/>
        </w:rPr>
        <w:t xml:space="preserve"> должны уметь:</w:t>
      </w:r>
    </w:p>
    <w:p w:rsidR="00F76D8A" w:rsidRPr="00FF4F96" w:rsidRDefault="00F76D8A" w:rsidP="005C2E84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ind w:left="360"/>
        <w:jc w:val="both"/>
      </w:pPr>
      <w:r w:rsidRPr="00FF4F96">
        <w:rPr>
          <w:color w:val="000000"/>
        </w:rPr>
        <w:t>различать объекты природы и предметы, созданные чело</w:t>
      </w:r>
      <w:r w:rsidRPr="00FF4F96">
        <w:rPr>
          <w:color w:val="000000"/>
        </w:rPr>
        <w:softHyphen/>
        <w:t>веком, объекты неживой и живой природы; различать изу</w:t>
      </w:r>
      <w:r w:rsidRPr="00FF4F96">
        <w:rPr>
          <w:color w:val="000000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FF4F96">
        <w:rPr>
          <w:color w:val="000000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F76D8A" w:rsidRPr="00FF4F96" w:rsidRDefault="00F76D8A" w:rsidP="005C2E84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ind w:left="360"/>
        <w:jc w:val="both"/>
      </w:pPr>
      <w:r w:rsidRPr="00FF4F96">
        <w:rPr>
          <w:color w:val="000000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F76D8A" w:rsidRPr="00FF4F96" w:rsidRDefault="00F76D8A" w:rsidP="005C2E84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ind w:left="360"/>
        <w:jc w:val="both"/>
      </w:pPr>
      <w:r w:rsidRPr="00FF4F96">
        <w:t xml:space="preserve">соблюдать правила </w:t>
      </w:r>
      <w:r w:rsidRPr="00FF4F96">
        <w:rPr>
          <w:color w:val="000000"/>
        </w:rPr>
        <w:t>безопасности движения (в частности, касающейся пешеходов и пассажиров транспортных средств);</w:t>
      </w:r>
    </w:p>
    <w:p w:rsidR="00F76D8A" w:rsidRPr="00FF4F96" w:rsidRDefault="00F76D8A" w:rsidP="005C2E84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ind w:left="360"/>
        <w:jc w:val="both"/>
      </w:pPr>
      <w:r w:rsidRPr="00FF4F96">
        <w:rPr>
          <w:color w:val="000000"/>
        </w:rPr>
        <w:t>выполнять правила личной гигиены и безопасного пове</w:t>
      </w:r>
      <w:r w:rsidRPr="00FF4F96">
        <w:rPr>
          <w:color w:val="000000"/>
        </w:rPr>
        <w:softHyphen/>
        <w:t>дения на улице и в быту;</w:t>
      </w:r>
    </w:p>
    <w:p w:rsidR="00F76D8A" w:rsidRPr="00FF4F96" w:rsidRDefault="00F76D8A" w:rsidP="005C2E84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ind w:left="360"/>
        <w:jc w:val="both"/>
      </w:pPr>
      <w:r w:rsidRPr="00FF4F96">
        <w:rPr>
          <w:color w:val="000000"/>
        </w:rPr>
        <w:t>использовать основные формы приветствия, просьбы и т. д. в отношениях с другими людьми; выполнять правила пове</w:t>
      </w:r>
      <w:r w:rsidRPr="00FF4F96">
        <w:rPr>
          <w:color w:val="000000"/>
        </w:rPr>
        <w:softHyphen/>
        <w:t>дения в общественных местах;</w:t>
      </w:r>
    </w:p>
    <w:p w:rsidR="00F76D8A" w:rsidRPr="00FF4F96" w:rsidRDefault="00F76D8A" w:rsidP="005C2E84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ind w:left="360"/>
        <w:jc w:val="both"/>
      </w:pPr>
      <w:r w:rsidRPr="00FF4F96">
        <w:rPr>
          <w:color w:val="000000"/>
        </w:rPr>
        <w:t>определять основные стороны горизонта с помощью компаса;</w:t>
      </w:r>
    </w:p>
    <w:p w:rsidR="00F76D8A" w:rsidRPr="00AD286C" w:rsidRDefault="00F76D8A" w:rsidP="005C2E84">
      <w:pPr>
        <w:numPr>
          <w:ilvl w:val="0"/>
          <w:numId w:val="2"/>
        </w:numPr>
        <w:shd w:val="clear" w:color="auto" w:fill="FFFFFF"/>
        <w:tabs>
          <w:tab w:val="clear" w:pos="1440"/>
          <w:tab w:val="num" w:pos="360"/>
        </w:tabs>
        <w:ind w:left="360"/>
        <w:jc w:val="both"/>
      </w:pPr>
      <w:r w:rsidRPr="00FF4F96">
        <w:rPr>
          <w:color w:val="000000"/>
        </w:rPr>
        <w:t>приводить примеры достопримечательностей родного края, Москвы, Санкт-Петербурга.</w:t>
      </w:r>
    </w:p>
    <w:p w:rsidR="00AD286C" w:rsidRDefault="00AD286C" w:rsidP="00AD286C">
      <w:pPr>
        <w:shd w:val="clear" w:color="auto" w:fill="FFFFFF"/>
        <w:jc w:val="both"/>
        <w:rPr>
          <w:color w:val="000000"/>
        </w:rPr>
      </w:pPr>
    </w:p>
    <w:p w:rsidR="00AD286C" w:rsidRDefault="00AD286C" w:rsidP="00AD286C">
      <w:pPr>
        <w:shd w:val="clear" w:color="auto" w:fill="FFFFFF"/>
        <w:jc w:val="both"/>
        <w:rPr>
          <w:color w:val="000000"/>
        </w:rPr>
      </w:pPr>
    </w:p>
    <w:p w:rsidR="00AD286C" w:rsidRDefault="00AD286C" w:rsidP="00AD286C">
      <w:pPr>
        <w:shd w:val="clear" w:color="auto" w:fill="FFFFFF"/>
        <w:jc w:val="both"/>
        <w:rPr>
          <w:color w:val="000000"/>
        </w:rPr>
      </w:pPr>
    </w:p>
    <w:p w:rsidR="00AD286C" w:rsidRDefault="00AD286C" w:rsidP="00AD286C">
      <w:pPr>
        <w:shd w:val="clear" w:color="auto" w:fill="FFFFFF"/>
        <w:jc w:val="both"/>
        <w:rPr>
          <w:color w:val="000000"/>
        </w:rPr>
      </w:pPr>
    </w:p>
    <w:p w:rsidR="00AD286C" w:rsidRDefault="00AD286C" w:rsidP="00AD286C">
      <w:pPr>
        <w:shd w:val="clear" w:color="auto" w:fill="FFFFFF"/>
        <w:jc w:val="both"/>
        <w:rPr>
          <w:color w:val="000000"/>
        </w:rPr>
      </w:pPr>
    </w:p>
    <w:p w:rsidR="00B1240B" w:rsidRDefault="00B1240B" w:rsidP="00E9504C">
      <w:pPr>
        <w:rPr>
          <w:color w:val="000000"/>
        </w:rPr>
      </w:pPr>
    </w:p>
    <w:p w:rsidR="00F76D8A" w:rsidRPr="00B1240B" w:rsidRDefault="00B1240B" w:rsidP="00E9504C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</w:t>
      </w:r>
      <w:r w:rsidR="00E9504C">
        <w:rPr>
          <w:color w:val="000000"/>
        </w:rPr>
        <w:t xml:space="preserve"> </w:t>
      </w:r>
      <w:r w:rsidR="00F76D8A" w:rsidRPr="004006BC">
        <w:rPr>
          <w:b/>
        </w:rPr>
        <w:t>КАЛЕНДАРНО-ТЕМАТИЧЕСКОЕ ПЛАНИРОВАНИЕ</w:t>
      </w:r>
    </w:p>
    <w:p w:rsidR="00F76D8A" w:rsidRDefault="00F76D8A" w:rsidP="009D5D35">
      <w:pPr>
        <w:jc w:val="center"/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835"/>
        <w:gridCol w:w="1418"/>
        <w:gridCol w:w="2977"/>
        <w:gridCol w:w="1728"/>
        <w:gridCol w:w="2808"/>
        <w:gridCol w:w="1842"/>
        <w:gridCol w:w="851"/>
        <w:gridCol w:w="850"/>
      </w:tblGrid>
      <w:tr w:rsidR="00E9504C" w:rsidRPr="00B1240B" w:rsidTr="00472FBE">
        <w:trPr>
          <w:trHeight w:val="555"/>
        </w:trPr>
        <w:tc>
          <w:tcPr>
            <w:tcW w:w="540" w:type="dxa"/>
            <w:vMerge w:val="restart"/>
          </w:tcPr>
          <w:p w:rsidR="00E9504C" w:rsidRPr="00B1240B" w:rsidRDefault="00E9504C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  <w:i/>
              </w:rPr>
              <w:t xml:space="preserve">№ </w:t>
            </w:r>
            <w:proofErr w:type="gramStart"/>
            <w:r w:rsidRPr="00B1240B">
              <w:rPr>
                <w:b/>
                <w:i/>
              </w:rPr>
              <w:t>п</w:t>
            </w:r>
            <w:proofErr w:type="gramEnd"/>
            <w:r w:rsidRPr="00B1240B">
              <w:rPr>
                <w:b/>
                <w:i/>
              </w:rPr>
              <w:t>/п</w:t>
            </w:r>
          </w:p>
        </w:tc>
        <w:tc>
          <w:tcPr>
            <w:tcW w:w="2835" w:type="dxa"/>
            <w:vMerge w:val="restart"/>
          </w:tcPr>
          <w:p w:rsidR="00E9504C" w:rsidRPr="00B1240B" w:rsidRDefault="00E9504C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  <w:i/>
              </w:rPr>
              <w:t>Название темы урока</w:t>
            </w:r>
          </w:p>
        </w:tc>
        <w:tc>
          <w:tcPr>
            <w:tcW w:w="1418" w:type="dxa"/>
            <w:vMerge w:val="restart"/>
          </w:tcPr>
          <w:p w:rsidR="00E9504C" w:rsidRPr="00B1240B" w:rsidRDefault="00E9504C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</w:rPr>
              <w:t>Тип урока</w:t>
            </w:r>
          </w:p>
        </w:tc>
        <w:tc>
          <w:tcPr>
            <w:tcW w:w="2977" w:type="dxa"/>
            <w:vMerge w:val="restart"/>
          </w:tcPr>
          <w:p w:rsidR="00E9504C" w:rsidRPr="00B1240B" w:rsidRDefault="00E9504C" w:rsidP="00E9504C">
            <w:pPr>
              <w:jc w:val="center"/>
              <w:rPr>
                <w:b/>
              </w:rPr>
            </w:pPr>
            <w:r w:rsidRPr="00B1240B">
              <w:rPr>
                <w:b/>
              </w:rPr>
              <w:t xml:space="preserve">Основные виды </w:t>
            </w:r>
          </w:p>
          <w:p w:rsidR="00E9504C" w:rsidRPr="00B1240B" w:rsidRDefault="00E9504C" w:rsidP="00E9504C">
            <w:pPr>
              <w:jc w:val="center"/>
              <w:rPr>
                <w:b/>
                <w:i/>
              </w:rPr>
            </w:pPr>
            <w:r w:rsidRPr="00B1240B">
              <w:rPr>
                <w:b/>
              </w:rPr>
              <w:t>учебной деятельности</w:t>
            </w:r>
          </w:p>
        </w:tc>
        <w:tc>
          <w:tcPr>
            <w:tcW w:w="4536" w:type="dxa"/>
            <w:gridSpan w:val="2"/>
            <w:tcBorders>
              <w:right w:val="nil"/>
            </w:tcBorders>
          </w:tcPr>
          <w:p w:rsidR="00E9504C" w:rsidRPr="00B1240B" w:rsidRDefault="002A4CD9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</w:rPr>
              <w:t xml:space="preserve"> Планируемые результаты</w:t>
            </w:r>
          </w:p>
        </w:tc>
        <w:tc>
          <w:tcPr>
            <w:tcW w:w="1842" w:type="dxa"/>
            <w:tcBorders>
              <w:left w:val="nil"/>
            </w:tcBorders>
          </w:tcPr>
          <w:p w:rsidR="00E9504C" w:rsidRPr="00B1240B" w:rsidRDefault="00E9504C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9504C" w:rsidRPr="00B1240B" w:rsidRDefault="00E9504C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  <w:i/>
              </w:rPr>
              <w:t>Дата проведения урока</w:t>
            </w:r>
          </w:p>
          <w:p w:rsidR="00E9504C" w:rsidRPr="00B1240B" w:rsidRDefault="00E9504C" w:rsidP="0082690C">
            <w:pPr>
              <w:jc w:val="center"/>
              <w:rPr>
                <w:b/>
                <w:i/>
              </w:rPr>
            </w:pPr>
          </w:p>
        </w:tc>
      </w:tr>
      <w:tr w:rsidR="002A4CD9" w:rsidRPr="00B1240B" w:rsidTr="00472FBE">
        <w:trPr>
          <w:trHeight w:val="591"/>
        </w:trPr>
        <w:tc>
          <w:tcPr>
            <w:tcW w:w="540" w:type="dxa"/>
            <w:vMerge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vMerge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</w:p>
        </w:tc>
        <w:tc>
          <w:tcPr>
            <w:tcW w:w="1728" w:type="dxa"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</w:rPr>
              <w:t>Предметные</w:t>
            </w:r>
          </w:p>
        </w:tc>
        <w:tc>
          <w:tcPr>
            <w:tcW w:w="2808" w:type="dxa"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</w:rPr>
              <w:t>Метапредметные</w:t>
            </w:r>
          </w:p>
        </w:tc>
        <w:tc>
          <w:tcPr>
            <w:tcW w:w="1842" w:type="dxa"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</w:rPr>
              <w:t>Личностные</w:t>
            </w:r>
          </w:p>
        </w:tc>
        <w:tc>
          <w:tcPr>
            <w:tcW w:w="851" w:type="dxa"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  <w:i/>
              </w:rPr>
              <w:t>план</w:t>
            </w:r>
          </w:p>
        </w:tc>
        <w:tc>
          <w:tcPr>
            <w:tcW w:w="850" w:type="dxa"/>
          </w:tcPr>
          <w:p w:rsidR="002A4CD9" w:rsidRPr="00B1240B" w:rsidRDefault="002A4CD9" w:rsidP="0082690C">
            <w:pPr>
              <w:jc w:val="center"/>
              <w:rPr>
                <w:b/>
                <w:i/>
              </w:rPr>
            </w:pPr>
            <w:r w:rsidRPr="00B1240B">
              <w:rPr>
                <w:b/>
                <w:i/>
              </w:rPr>
              <w:t>факт</w:t>
            </w:r>
          </w:p>
        </w:tc>
      </w:tr>
      <w:tr w:rsidR="00985A77" w:rsidRPr="00B1240B" w:rsidTr="00472FBE">
        <w:tc>
          <w:tcPr>
            <w:tcW w:w="540" w:type="dxa"/>
          </w:tcPr>
          <w:p w:rsidR="00985A77" w:rsidRPr="00B1240B" w:rsidRDefault="00985A77" w:rsidP="0082690C">
            <w:pPr>
              <w:jc w:val="center"/>
            </w:pPr>
            <w:r w:rsidRPr="00B1240B">
              <w:t>1</w:t>
            </w:r>
          </w:p>
        </w:tc>
        <w:tc>
          <w:tcPr>
            <w:tcW w:w="2835" w:type="dxa"/>
          </w:tcPr>
          <w:p w:rsidR="00985A77" w:rsidRPr="00B1240B" w:rsidRDefault="00985A77" w:rsidP="0082690C">
            <w:pPr>
              <w:rPr>
                <w:b/>
              </w:rPr>
            </w:pPr>
            <w:r w:rsidRPr="00B1240B">
              <w:rPr>
                <w:b/>
              </w:rPr>
              <w:t>Родная страна.</w:t>
            </w:r>
          </w:p>
          <w:p w:rsidR="00985A77" w:rsidRPr="00B1240B" w:rsidRDefault="00985A77" w:rsidP="0082690C"/>
        </w:tc>
        <w:tc>
          <w:tcPr>
            <w:tcW w:w="1418" w:type="dxa"/>
          </w:tcPr>
          <w:p w:rsidR="003A3050" w:rsidRPr="00B1240B" w:rsidRDefault="003A3050" w:rsidP="003A3050">
            <w:r w:rsidRPr="00B1240B">
              <w:t xml:space="preserve">Урок «открытия нового знания» </w:t>
            </w:r>
          </w:p>
          <w:p w:rsidR="00985A77" w:rsidRPr="00B1240B" w:rsidRDefault="00985A77" w:rsidP="0082690C">
            <w:pPr>
              <w:jc w:val="center"/>
            </w:pPr>
          </w:p>
        </w:tc>
        <w:tc>
          <w:tcPr>
            <w:tcW w:w="2977" w:type="dxa"/>
          </w:tcPr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онимать</w:t>
            </w:r>
            <w:r w:rsidRPr="00B1240B">
              <w:rPr>
                <w:rStyle w:val="c2"/>
                <w:color w:val="000000"/>
              </w:rPr>
              <w:t> учебные задачи раздела и данного урока, стремиться их выполнить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c2"/>
                <w:color w:val="000000"/>
              </w:rPr>
              <w:t> государственные символы России (герб, флаг, гимн)</w:t>
            </w:r>
            <w:proofErr w:type="gramStart"/>
            <w:r w:rsidRPr="00B1240B">
              <w:rPr>
                <w:rStyle w:val="c2"/>
                <w:color w:val="000000"/>
              </w:rPr>
              <w:t>,</w:t>
            </w:r>
            <w:r w:rsidRPr="00B1240B">
              <w:rPr>
                <w:rStyle w:val="c1"/>
                <w:b/>
                <w:bCs/>
                <w:color w:val="000000"/>
              </w:rPr>
              <w:t>о</w:t>
            </w:r>
            <w:proofErr w:type="gramEnd"/>
            <w:r w:rsidRPr="00B1240B">
              <w:rPr>
                <w:rStyle w:val="c1"/>
                <w:b/>
                <w:bCs/>
                <w:color w:val="000000"/>
              </w:rPr>
              <w:t>тличать</w:t>
            </w:r>
            <w:r w:rsidRPr="00B1240B">
              <w:rPr>
                <w:rStyle w:val="c2"/>
                <w:color w:val="000000"/>
              </w:rPr>
              <w:t> герб, флаг России от гербов, и флагов других стран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исполн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гимн России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анализ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нформацию учебника о федеративном устройстве России, о многонациональном составе населения страны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иводить примеры</w:t>
            </w:r>
            <w:r w:rsidRPr="00B1240B">
              <w:rPr>
                <w:rStyle w:val="c2"/>
                <w:color w:val="000000"/>
              </w:rPr>
              <w:t xml:space="preserve"> народов России, 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c2"/>
                <w:color w:val="000000"/>
              </w:rPr>
              <w:t> национальные языки и государственный язык России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-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 xml:space="preserve">работать </w:t>
            </w:r>
            <w:proofErr w:type="gramStart"/>
            <w:r w:rsidRPr="00B1240B">
              <w:rPr>
                <w:rStyle w:val="c1"/>
                <w:b/>
                <w:bCs/>
                <w:color w:val="000000"/>
              </w:rPr>
              <w:t>со</w:t>
            </w:r>
            <w:proofErr w:type="gramEnd"/>
            <w:r w:rsidRPr="00B1240B">
              <w:rPr>
                <w:rStyle w:val="c1"/>
                <w:b/>
                <w:bCs/>
                <w:color w:val="000000"/>
              </w:rPr>
              <w:t xml:space="preserve"> взрослыми: извлекать</w:t>
            </w:r>
            <w:r w:rsidRPr="00B1240B">
              <w:rPr>
                <w:rStyle w:val="c2"/>
                <w:color w:val="000000"/>
              </w:rPr>
              <w:t xml:space="preserve"> из различных </w:t>
            </w:r>
            <w:r w:rsidRPr="00B1240B">
              <w:rPr>
                <w:rStyle w:val="c2"/>
                <w:color w:val="000000"/>
              </w:rPr>
              <w:lastRenderedPageBreak/>
              <w:t>источников сведения о символах России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выводы из изученного материала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твечать</w:t>
            </w:r>
            <w:r w:rsidRPr="00B1240B">
              <w:rPr>
                <w:rStyle w:val="c2"/>
                <w:color w:val="000000"/>
              </w:rPr>
              <w:t> на итоговые вопросы и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 на уроке.</w:t>
            </w:r>
          </w:p>
          <w:p w:rsidR="00985A77" w:rsidRPr="00B1240B" w:rsidRDefault="00985A77" w:rsidP="0082690C">
            <w:pPr>
              <w:jc w:val="center"/>
            </w:pPr>
          </w:p>
        </w:tc>
        <w:tc>
          <w:tcPr>
            <w:tcW w:w="1728" w:type="dxa"/>
          </w:tcPr>
          <w:p w:rsidR="00985A77" w:rsidRPr="00B1240B" w:rsidRDefault="00985A77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>Научатся различать государственные  символы России от символов других стран; различать национальные языки.</w:t>
            </w:r>
            <w:r w:rsidRPr="00B1240B">
              <w:t xml:space="preserve"> </w:t>
            </w:r>
          </w:p>
        </w:tc>
        <w:tc>
          <w:tcPr>
            <w:tcW w:w="2808" w:type="dxa"/>
          </w:tcPr>
          <w:p w:rsidR="00985A77" w:rsidRPr="00B1240B" w:rsidRDefault="00985A77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Определять и формулировать цель деятельности на уроке с помощью учителя.</w:t>
            </w:r>
          </w:p>
          <w:p w:rsidR="00985A77" w:rsidRPr="00B1240B" w:rsidRDefault="00985A77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Выбирать действия в соответствии с поставленной задачей и условиями её реализации.</w:t>
            </w:r>
          </w:p>
          <w:p w:rsidR="00985A77" w:rsidRPr="00B1240B" w:rsidRDefault="00985A77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Делать предварительный отбор источников информации: ориентироваться в учебнике (на развороте, в оглавлении).</w:t>
            </w:r>
          </w:p>
          <w:p w:rsidR="00985A77" w:rsidRPr="00B1240B" w:rsidRDefault="00985A77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, выполнять </w:t>
            </w:r>
            <w:r w:rsidRPr="00B1240B">
              <w:rPr>
                <w:rStyle w:val="c2"/>
                <w:color w:val="000000"/>
              </w:rPr>
              <w:lastRenderedPageBreak/>
              <w:t>индивидуальные задания.</w:t>
            </w:r>
          </w:p>
          <w:p w:rsidR="00985A77" w:rsidRPr="00B1240B" w:rsidRDefault="00985A77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r w:rsidRPr="00B1240B">
              <w:rPr>
                <w:rStyle w:val="c2"/>
                <w:color w:val="000000"/>
              </w:rPr>
              <w:t>. Ставить вопросы, обращаться за помощью.</w:t>
            </w:r>
          </w:p>
          <w:p w:rsidR="00985A77" w:rsidRPr="00B1240B" w:rsidRDefault="00985A77" w:rsidP="0082690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0D5CB5" w:rsidRPr="00B1240B" w:rsidRDefault="000D5CB5" w:rsidP="000D5CB5">
            <w:pPr>
              <w:numPr>
                <w:ilvl w:val="0"/>
                <w:numId w:val="10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</w:t>
            </w:r>
            <w:r w:rsidR="002E33EB" w:rsidRPr="00B1240B">
              <w:rPr>
                <w:rStyle w:val="c1"/>
                <w:color w:val="000000"/>
              </w:rPr>
              <w:t>кой Федерации — русского языка.</w:t>
            </w:r>
          </w:p>
          <w:p w:rsidR="00985A77" w:rsidRPr="00B1240B" w:rsidRDefault="000D5CB5" w:rsidP="0082690C">
            <w:pPr>
              <w:jc w:val="center"/>
            </w:pPr>
            <w:r w:rsidRPr="00B1240B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985A77" w:rsidRPr="00B1240B" w:rsidRDefault="00C97090" w:rsidP="0082690C">
            <w:pPr>
              <w:jc w:val="both"/>
            </w:pPr>
            <w:r w:rsidRPr="00B1240B">
              <w:t>2.09</w:t>
            </w:r>
          </w:p>
        </w:tc>
        <w:tc>
          <w:tcPr>
            <w:tcW w:w="850" w:type="dxa"/>
          </w:tcPr>
          <w:p w:rsidR="00985A77" w:rsidRPr="00B1240B" w:rsidRDefault="00985A77" w:rsidP="0082690C">
            <w:pPr>
              <w:jc w:val="both"/>
            </w:pPr>
          </w:p>
        </w:tc>
      </w:tr>
      <w:tr w:rsidR="00985A77" w:rsidRPr="00B1240B" w:rsidTr="00472FBE">
        <w:tc>
          <w:tcPr>
            <w:tcW w:w="540" w:type="dxa"/>
          </w:tcPr>
          <w:p w:rsidR="00985A77" w:rsidRPr="00B1240B" w:rsidRDefault="00985A77" w:rsidP="0082690C">
            <w:pPr>
              <w:jc w:val="center"/>
            </w:pPr>
            <w:r w:rsidRPr="00B1240B">
              <w:lastRenderedPageBreak/>
              <w:t>2</w:t>
            </w:r>
          </w:p>
        </w:tc>
        <w:tc>
          <w:tcPr>
            <w:tcW w:w="2835" w:type="dxa"/>
          </w:tcPr>
          <w:p w:rsidR="00985A77" w:rsidRPr="00B1240B" w:rsidRDefault="00985A77" w:rsidP="0082690C">
            <w:pPr>
              <w:rPr>
                <w:b/>
              </w:rPr>
            </w:pPr>
            <w:r w:rsidRPr="00B1240B">
              <w:rPr>
                <w:b/>
              </w:rPr>
              <w:t>Город и село.</w:t>
            </w:r>
          </w:p>
          <w:p w:rsidR="00985A77" w:rsidRPr="00B1240B" w:rsidRDefault="00985A77" w:rsidP="0082690C"/>
        </w:tc>
        <w:tc>
          <w:tcPr>
            <w:tcW w:w="1418" w:type="dxa"/>
          </w:tcPr>
          <w:p w:rsidR="003A3050" w:rsidRPr="00B1240B" w:rsidRDefault="003A3050" w:rsidP="003A3050">
            <w:r w:rsidRPr="00B1240B">
              <w:t xml:space="preserve">Урок «открытия нового знания» </w:t>
            </w:r>
          </w:p>
          <w:p w:rsidR="00985A77" w:rsidRPr="00B1240B" w:rsidRDefault="00985A77" w:rsidP="0082690C">
            <w:pPr>
              <w:jc w:val="center"/>
            </w:pPr>
          </w:p>
        </w:tc>
        <w:tc>
          <w:tcPr>
            <w:tcW w:w="2977" w:type="dxa"/>
          </w:tcPr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Понимать</w:t>
            </w:r>
            <w:r w:rsidRPr="00B1240B">
              <w:rPr>
                <w:rStyle w:val="c2"/>
                <w:color w:val="000000"/>
              </w:rPr>
              <w:t> учебную  задачу урока и стремиться её выполнить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город и село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о своём доме по плану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выводы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пределять обязанности</w:t>
            </w:r>
            <w:r w:rsidRPr="00B1240B">
              <w:rPr>
                <w:rStyle w:val="c2"/>
                <w:color w:val="000000"/>
              </w:rPr>
              <w:t> по выполнению проекта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обирать информацию</w:t>
            </w:r>
            <w:r w:rsidRPr="00B1240B">
              <w:rPr>
                <w:rStyle w:val="c2"/>
                <w:color w:val="000000"/>
              </w:rPr>
              <w:t> о выдающихся земляках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ов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езентацию с демонстрацией фотографий;</w:t>
            </w:r>
          </w:p>
          <w:p w:rsidR="00985A77" w:rsidRPr="00B1240B" w:rsidRDefault="00985A77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.</w:t>
            </w:r>
          </w:p>
          <w:p w:rsidR="00985A77" w:rsidRPr="00B1240B" w:rsidRDefault="00985A77" w:rsidP="0082690C">
            <w:pPr>
              <w:jc w:val="center"/>
            </w:pPr>
          </w:p>
        </w:tc>
        <w:tc>
          <w:tcPr>
            <w:tcW w:w="1728" w:type="dxa"/>
          </w:tcPr>
          <w:p w:rsidR="00985A77" w:rsidRPr="00B1240B" w:rsidRDefault="00985A77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</w:tc>
        <w:tc>
          <w:tcPr>
            <w:tcW w:w="2808" w:type="dxa"/>
          </w:tcPr>
          <w:p w:rsidR="00985A77" w:rsidRPr="00B1240B" w:rsidRDefault="00985A77" w:rsidP="0082690C">
            <w:pPr>
              <w:jc w:val="center"/>
            </w:pPr>
          </w:p>
        </w:tc>
        <w:tc>
          <w:tcPr>
            <w:tcW w:w="1842" w:type="dxa"/>
            <w:vMerge/>
          </w:tcPr>
          <w:p w:rsidR="00985A77" w:rsidRPr="00B1240B" w:rsidRDefault="00985A77" w:rsidP="0082690C">
            <w:pPr>
              <w:jc w:val="center"/>
            </w:pPr>
          </w:p>
        </w:tc>
        <w:tc>
          <w:tcPr>
            <w:tcW w:w="851" w:type="dxa"/>
          </w:tcPr>
          <w:p w:rsidR="00985A77" w:rsidRPr="00B1240B" w:rsidRDefault="00C97090" w:rsidP="0082690C">
            <w:pPr>
              <w:jc w:val="both"/>
            </w:pPr>
            <w:r w:rsidRPr="00B1240B">
              <w:t>3.09</w:t>
            </w:r>
          </w:p>
        </w:tc>
        <w:tc>
          <w:tcPr>
            <w:tcW w:w="850" w:type="dxa"/>
          </w:tcPr>
          <w:p w:rsidR="00985A77" w:rsidRPr="00B1240B" w:rsidRDefault="00985A77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3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рирода и рукотворный мир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3A3050" w:rsidRPr="00B1240B" w:rsidRDefault="003A3050" w:rsidP="003A3050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c2"/>
                <w:color w:val="000000"/>
              </w:rPr>
              <w:t xml:space="preserve"> объекты природы и  предметы рукотворного мира; </w:t>
            </w:r>
            <w:r w:rsidRPr="00B1240B">
              <w:rPr>
                <w:rStyle w:val="c1"/>
                <w:b/>
                <w:bCs/>
                <w:color w:val="000000"/>
              </w:rPr>
              <w:t>работать</w:t>
            </w:r>
            <w:r w:rsidRPr="00B1240B">
              <w:rPr>
                <w:rStyle w:val="c2"/>
                <w:color w:val="000000"/>
              </w:rPr>
              <w:t> в паре и группе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 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классифиц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объекты окружающего мира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выводы из изученного материала;</w:t>
            </w:r>
          </w:p>
          <w:p w:rsidR="000D227B" w:rsidRPr="00B1240B" w:rsidRDefault="000D227B" w:rsidP="000D227B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твеч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на итоговые вопросы и 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 xml:space="preserve">Научатся оценивать собственное отношение к окружающему миру; </w:t>
            </w:r>
            <w:r w:rsidRPr="00B1240B">
              <w:rPr>
                <w:color w:val="000000"/>
                <w:shd w:val="clear" w:color="auto" w:fill="FFFFFF"/>
              </w:rPr>
              <w:lastRenderedPageBreak/>
              <w:t>различать объекты природы и предметы рукотворного мира.</w:t>
            </w:r>
          </w:p>
        </w:tc>
        <w:tc>
          <w:tcPr>
            <w:tcW w:w="2808" w:type="dxa"/>
          </w:tcPr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>.  Выбирать действия в соответствии с поставленной задачей и условиями её реализации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lastRenderedPageBreak/>
              <w:t>Учиться высказывать свое предположение (версию) на основе работы с иллюстрацией учебника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  Рефлексия условий и способов действий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r w:rsidRPr="00B1240B">
              <w:rPr>
                <w:rStyle w:val="c2"/>
                <w:color w:val="000000"/>
              </w:rPr>
              <w:t>.  Доносить свою позицию до других: оформлять свою мысль в устной речи (на уровне предложения или небольшого текста)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0D5CB5" w:rsidRPr="00B1240B" w:rsidRDefault="00985A77" w:rsidP="000D5CB5">
            <w:pPr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  <w:r w:rsidR="000D5CB5" w:rsidRPr="00B1240B">
              <w:rPr>
                <w:rStyle w:val="c1"/>
                <w:color w:val="000000"/>
              </w:rPr>
              <w:t xml:space="preserve">Познавательные мотивы учебной деятельности, понимание </w:t>
            </w:r>
            <w:r w:rsidR="000D5CB5" w:rsidRPr="00B1240B">
              <w:rPr>
                <w:rStyle w:val="c1"/>
                <w:color w:val="000000"/>
              </w:rPr>
              <w:lastRenderedPageBreak/>
              <w:t>того, как знания и умения, приобретаемые на уроках окружающего м</w:t>
            </w:r>
            <w:r w:rsidR="002E33EB" w:rsidRPr="00B1240B">
              <w:rPr>
                <w:rStyle w:val="c1"/>
                <w:color w:val="000000"/>
              </w:rPr>
              <w:t>ира, могут быть полезны в жизни.</w:t>
            </w:r>
          </w:p>
          <w:p w:rsidR="009566C7" w:rsidRPr="00B1240B" w:rsidRDefault="009566C7" w:rsidP="009566C7">
            <w:pPr>
              <w:shd w:val="clear" w:color="auto" w:fill="FFFFFF"/>
              <w:rPr>
                <w:color w:val="000000"/>
              </w:rPr>
            </w:pP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8.09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4</w:t>
            </w:r>
          </w:p>
        </w:tc>
        <w:tc>
          <w:tcPr>
            <w:tcW w:w="2835" w:type="dxa"/>
          </w:tcPr>
          <w:p w:rsidR="00E9504C" w:rsidRPr="00B1240B" w:rsidRDefault="00E9504C" w:rsidP="004006BC">
            <w:pPr>
              <w:rPr>
                <w:b/>
              </w:rPr>
            </w:pPr>
            <w:r w:rsidRPr="00B1240B">
              <w:rPr>
                <w:b/>
              </w:rPr>
              <w:t>Проверим себя и оценим свои достижения по разделу «Где мы живём?»</w:t>
            </w:r>
          </w:p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E9504C" w:rsidRPr="00B1240B" w:rsidRDefault="003A3050" w:rsidP="0082690C">
            <w:pPr>
              <w:jc w:val="center"/>
            </w:pPr>
            <w:r w:rsidRPr="00B1240B">
              <w:t>Урок проверки и оценки усвоенных знаний и способов действий</w:t>
            </w:r>
          </w:p>
        </w:tc>
        <w:tc>
          <w:tcPr>
            <w:tcW w:w="2977" w:type="dxa"/>
          </w:tcPr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Выполн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тестовые задания учебника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 и достижения учащихс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оценивать свои достижения.</w:t>
            </w:r>
          </w:p>
        </w:tc>
        <w:tc>
          <w:tcPr>
            <w:tcW w:w="2808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566C7" w:rsidRPr="00B1240B" w:rsidRDefault="00985A77" w:rsidP="009566C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 xml:space="preserve">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0.09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5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Неживая и живая природа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3A3050" w:rsidRPr="00B1240B" w:rsidRDefault="003A3050" w:rsidP="003A3050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онимать</w:t>
            </w:r>
            <w:r w:rsidRPr="00B1240B">
              <w:rPr>
                <w:rStyle w:val="c2"/>
                <w:color w:val="000000"/>
              </w:rPr>
              <w:t> учебные задачи раздела и данного урока, стремиться их выполнить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классифицировать</w:t>
            </w:r>
            <w:r w:rsidRPr="00B1240B">
              <w:rPr>
                <w:rStyle w:val="c2"/>
                <w:color w:val="000000"/>
              </w:rPr>
              <w:t> объекты природы по существенным признакам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объекты </w:t>
            </w:r>
            <w:r w:rsidRPr="00B1240B">
              <w:rPr>
                <w:rStyle w:val="c2"/>
                <w:color w:val="000000"/>
              </w:rPr>
              <w:lastRenderedPageBreak/>
              <w:t>неживой и живой природы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ботать</w:t>
            </w:r>
            <w:r w:rsidRPr="00B1240B">
              <w:rPr>
                <w:rStyle w:val="c2"/>
                <w:color w:val="000000"/>
              </w:rPr>
              <w:t> в паре: обсуждать свои выводы, осуществлять самопроверку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устанавливать</w:t>
            </w:r>
            <w:r w:rsidRPr="00B1240B">
              <w:rPr>
                <w:rStyle w:val="c2"/>
                <w:color w:val="000000"/>
              </w:rPr>
              <w:t> связи между живой и неживой природой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выводы из изученного материала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твечать</w:t>
            </w:r>
            <w:r w:rsidRPr="00B1240B">
              <w:rPr>
                <w:rStyle w:val="c2"/>
                <w:color w:val="000000"/>
              </w:rPr>
              <w:t> на итоговые вопросы и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 на урок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Научатся различать объекты живой и неживой природы.</w:t>
            </w:r>
          </w:p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iCs/>
                <w:color w:val="000000"/>
              </w:rPr>
              <w:t xml:space="preserve">Получат возможность </w:t>
            </w:r>
            <w:r w:rsidRPr="00B1240B">
              <w:rPr>
                <w:iCs/>
                <w:color w:val="000000"/>
              </w:rPr>
              <w:lastRenderedPageBreak/>
              <w:t>научиться осознавать ценность природы и необходимость нести ответственность за её сохранени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>.   Составлять план и последовательность действий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 xml:space="preserve">. Ориентироваться в своей системе знаний: отличать новое от уже </w:t>
            </w:r>
            <w:r w:rsidRPr="00B1240B">
              <w:rPr>
                <w:rStyle w:val="c2"/>
                <w:color w:val="000000"/>
              </w:rPr>
              <w:lastRenderedPageBreak/>
              <w:t>известного с помощью учителя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r w:rsidRPr="00B1240B">
              <w:rPr>
                <w:rStyle w:val="c2"/>
                <w:color w:val="000000"/>
              </w:rPr>
              <w:t>.   Формулировать свои затруднения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0D5CB5" w:rsidRPr="00B1240B" w:rsidRDefault="00985A77" w:rsidP="000D5CB5">
            <w:pPr>
              <w:numPr>
                <w:ilvl w:val="0"/>
                <w:numId w:val="12"/>
              </w:numPr>
              <w:ind w:left="0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  <w:r w:rsidR="000D5CB5" w:rsidRPr="00B1240B">
              <w:rPr>
                <w:rStyle w:val="c1"/>
                <w:color w:val="000000"/>
              </w:rPr>
              <w:t xml:space="preserve">Представление о личной ответственности за свои поступки на основе понимания их последствий и </w:t>
            </w:r>
            <w:r w:rsidR="000D5CB5" w:rsidRPr="00B1240B">
              <w:rPr>
                <w:rStyle w:val="c1"/>
                <w:color w:val="000000"/>
              </w:rPr>
              <w:lastRenderedPageBreak/>
              <w:t>через практику бережного отношения к растени</w:t>
            </w:r>
            <w:r w:rsidR="002E33EB" w:rsidRPr="00B1240B">
              <w:rPr>
                <w:rStyle w:val="c1"/>
                <w:color w:val="000000"/>
              </w:rPr>
              <w:t>ям, животным, окружающим людям.</w:t>
            </w:r>
          </w:p>
          <w:p w:rsidR="009566C7" w:rsidRPr="00B1240B" w:rsidRDefault="009566C7" w:rsidP="009566C7">
            <w:pPr>
              <w:shd w:val="clear" w:color="auto" w:fill="FFFFFF"/>
              <w:rPr>
                <w:color w:val="000000"/>
              </w:rPr>
            </w:pP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15.09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6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  <w:i/>
              </w:rPr>
            </w:pPr>
            <w:r w:rsidRPr="00B1240B">
              <w:rPr>
                <w:b/>
              </w:rPr>
              <w:t>Явления природы</w:t>
            </w:r>
            <w:r w:rsidRPr="00B1240B">
              <w:rPr>
                <w:b/>
                <w:i/>
              </w:rPr>
              <w:t>.</w:t>
            </w:r>
            <w:r w:rsidRPr="00B1240B">
              <w:rPr>
                <w:b/>
              </w:rPr>
              <w:t xml:space="preserve"> Практическая работа на тему «Знакомство с устройством термометра, измерение температуры воздуха, воды, тела человека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3A3050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ботать</w:t>
            </w:r>
            <w:r w:rsidRPr="00B1240B">
              <w:rPr>
                <w:rStyle w:val="c2"/>
                <w:color w:val="000000"/>
              </w:rPr>
              <w:t> в паре: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c2"/>
                <w:color w:val="000000"/>
              </w:rPr>
              <w:t> объекты и явления природы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приводить примеры</w:t>
            </w:r>
            <w:r w:rsidRPr="00B1240B">
              <w:rPr>
                <w:rStyle w:val="c2"/>
                <w:color w:val="000000"/>
              </w:rPr>
              <w:t> явлений неживой и живой природы, сезонных явлений;</w:t>
            </w:r>
          </w:p>
          <w:p w:rsidR="000D227B" w:rsidRPr="00B1240B" w:rsidRDefault="000D227B" w:rsidP="000D227B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(по наблюдениям) о сезонных явлениях в жизни дерева;</w:t>
            </w:r>
          </w:p>
          <w:p w:rsidR="000D227B" w:rsidRPr="00B1240B" w:rsidRDefault="000D227B" w:rsidP="000D227B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актическая работа</w:t>
            </w:r>
            <w:r w:rsidRPr="00B1240B">
              <w:rPr>
                <w:rStyle w:val="c2"/>
                <w:color w:val="000000"/>
              </w:rPr>
              <w:t>:</w:t>
            </w:r>
            <w:r w:rsidR="00863CCD" w:rsidRPr="00B1240B">
              <w:rPr>
                <w:rStyle w:val="c2"/>
                <w:color w:val="000000"/>
              </w:rPr>
              <w:t xml:space="preserve"> </w:t>
            </w:r>
            <w:r w:rsidRPr="00B1240B">
              <w:rPr>
                <w:rStyle w:val="c1"/>
                <w:b/>
                <w:bCs/>
                <w:color w:val="000000"/>
              </w:rPr>
              <w:t>знакомиться</w:t>
            </w:r>
            <w:r w:rsidRPr="00B1240B">
              <w:rPr>
                <w:rStyle w:val="c2"/>
                <w:color w:val="000000"/>
              </w:rPr>
              <w:t> с устройством термометра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оводить опыты,</w:t>
            </w:r>
            <w:r w:rsidRPr="00B1240B">
              <w:rPr>
                <w:rStyle w:val="c2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измерять</w:t>
            </w:r>
            <w:r w:rsidRPr="00B1240B">
              <w:rPr>
                <w:rStyle w:val="c2"/>
                <w:color w:val="000000"/>
              </w:rPr>
              <w:t xml:space="preserve"> температуру воздуха, воды, тела </w:t>
            </w:r>
            <w:r w:rsidRPr="00B1240B">
              <w:rPr>
                <w:rStyle w:val="c2"/>
                <w:color w:val="000000"/>
              </w:rPr>
              <w:lastRenderedPageBreak/>
              <w:t>человека и</w:t>
            </w:r>
            <w:r w:rsidR="00863CCD" w:rsidRPr="00B1240B">
              <w:rPr>
                <w:rStyle w:val="c2"/>
                <w:color w:val="000000"/>
              </w:rPr>
              <w:t xml:space="preserve"> </w:t>
            </w:r>
            <w:r w:rsidRPr="00B1240B">
              <w:rPr>
                <w:rStyle w:val="c1"/>
                <w:b/>
                <w:bCs/>
                <w:color w:val="000000"/>
              </w:rPr>
              <w:t>фиксировать</w:t>
            </w:r>
            <w:r w:rsidRPr="00B1240B">
              <w:rPr>
                <w:rStyle w:val="c10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результаты измерений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>Научатся узнавать изученные объекты живой и неживой природы; измерять температуру воздуха, тела человека.</w:t>
            </w:r>
          </w:p>
        </w:tc>
        <w:tc>
          <w:tcPr>
            <w:tcW w:w="2808" w:type="dxa"/>
          </w:tcPr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Выбирать действия в соответствии с поставленной задачей и условиями её реализации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602DE9" w:rsidRPr="00B1240B" w:rsidRDefault="008E58B4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</w:t>
            </w:r>
            <w:r w:rsidR="00602DE9" w:rsidRPr="00B1240B">
              <w:rPr>
                <w:rStyle w:val="c2"/>
                <w:color w:val="000000"/>
              </w:rPr>
              <w:t> Рефлексия условий и способов действий.</w:t>
            </w:r>
          </w:p>
          <w:p w:rsidR="00602DE9" w:rsidRPr="00B1240B" w:rsidRDefault="008E58B4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r w:rsidRPr="00B1240B">
              <w:rPr>
                <w:rStyle w:val="c2"/>
                <w:color w:val="000000"/>
              </w:rPr>
              <w:t xml:space="preserve">.   </w:t>
            </w:r>
            <w:r w:rsidR="00602DE9" w:rsidRPr="00B1240B">
              <w:rPr>
                <w:rStyle w:val="c2"/>
                <w:color w:val="000000"/>
              </w:rPr>
              <w:t xml:space="preserve"> Доносить свою позицию до других: оформлять </w:t>
            </w:r>
            <w:r w:rsidR="00602DE9" w:rsidRPr="00B1240B">
              <w:rPr>
                <w:rStyle w:val="c2"/>
                <w:color w:val="000000"/>
              </w:rPr>
              <w:lastRenderedPageBreak/>
              <w:t>свою мысль в устной речи (на уровне предложения или небольшого текста).</w:t>
            </w:r>
          </w:p>
          <w:p w:rsidR="00602DE9" w:rsidRPr="00B1240B" w:rsidRDefault="00602DE9" w:rsidP="00602DE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566C7" w:rsidRPr="00B1240B" w:rsidRDefault="00985A77" w:rsidP="009566C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</w:p>
          <w:p w:rsidR="000D5CB5" w:rsidRPr="00B1240B" w:rsidRDefault="000D5CB5" w:rsidP="000D5CB5">
            <w:pPr>
              <w:numPr>
                <w:ilvl w:val="0"/>
                <w:numId w:val="12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>Представление о личной ответственности за свои поступки на основе понимания их последствий и через практику бережного отношения к растени</w:t>
            </w:r>
            <w:r w:rsidR="002E33EB" w:rsidRPr="00B1240B">
              <w:rPr>
                <w:rStyle w:val="c1"/>
                <w:color w:val="000000"/>
              </w:rPr>
              <w:t>ям, животным, окружающим людям.</w:t>
            </w:r>
          </w:p>
          <w:p w:rsidR="000D5CB5" w:rsidRPr="00B1240B" w:rsidRDefault="000D5CB5" w:rsidP="000D5CB5">
            <w:pPr>
              <w:shd w:val="clear" w:color="auto" w:fill="FFFFFF"/>
              <w:rPr>
                <w:color w:val="000000"/>
              </w:rPr>
            </w:pP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17.09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7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Что такое погода.</w:t>
            </w:r>
          </w:p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3A3050" w:rsidRPr="00B1240B" w:rsidRDefault="003A3050" w:rsidP="003A3050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блюдать и описывать</w:t>
            </w:r>
            <w:r w:rsidRPr="00B1240B">
              <w:rPr>
                <w:rStyle w:val="c2"/>
                <w:color w:val="000000"/>
              </w:rPr>
              <w:t> состояние погоды за окном класса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B1240B">
              <w:rPr>
                <w:rStyle w:val="c2"/>
                <w:color w:val="000000"/>
              </w:rPr>
              <w:t> погоду как сочетание температуры воздуха, облачности, осадков, ветра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иводить примеры</w:t>
            </w:r>
            <w:r w:rsidRPr="00B1240B">
              <w:rPr>
                <w:rStyle w:val="c2"/>
                <w:color w:val="000000"/>
              </w:rPr>
              <w:t> погодных явлений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поставл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научные и народные предсказания погоды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 xml:space="preserve">работать </w:t>
            </w:r>
            <w:proofErr w:type="gramStart"/>
            <w:r w:rsidRPr="00B1240B">
              <w:rPr>
                <w:rStyle w:val="c1"/>
                <w:b/>
                <w:bCs/>
                <w:color w:val="000000"/>
              </w:rPr>
              <w:t>со</w:t>
            </w:r>
            <w:proofErr w:type="gramEnd"/>
            <w:r w:rsidRPr="00B1240B">
              <w:rPr>
                <w:rStyle w:val="c1"/>
                <w:b/>
                <w:bCs/>
                <w:color w:val="000000"/>
              </w:rPr>
              <w:t xml:space="preserve"> взрослыми: вести наблюдения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за погодой,</w:t>
            </w:r>
            <w:r w:rsidRPr="00B1240B">
              <w:rPr>
                <w:rStyle w:val="c1"/>
                <w:b/>
                <w:bCs/>
                <w:color w:val="000000"/>
              </w:rPr>
              <w:t> составить сборник</w:t>
            </w:r>
            <w:r w:rsidRPr="00B1240B">
              <w:rPr>
                <w:rStyle w:val="c2"/>
                <w:color w:val="000000"/>
              </w:rPr>
              <w:t> народных примет своего народ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</w:tc>
        <w:tc>
          <w:tcPr>
            <w:tcW w:w="2808" w:type="dxa"/>
          </w:tcPr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  Ставить цель, контролировать и оценивать процесс и результат деятельности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r w:rsidRPr="00B1240B">
              <w:rPr>
                <w:rStyle w:val="c2"/>
                <w:color w:val="000000"/>
              </w:rPr>
              <w:t>. Составлять небольшой рассказ на заданную тему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Излагать собственное мнение, слушать собеседник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0D5CB5" w:rsidRPr="00B1240B" w:rsidRDefault="000D5CB5" w:rsidP="000D5CB5">
            <w:pPr>
              <w:numPr>
                <w:ilvl w:val="0"/>
                <w:numId w:val="13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>Овладение первоначальными навыками адаптации в изменяющемся мире на основе представлений о сезонных изм</w:t>
            </w:r>
            <w:r w:rsidR="002E33EB" w:rsidRPr="00B1240B">
              <w:rPr>
                <w:rStyle w:val="c1"/>
                <w:color w:val="000000"/>
              </w:rPr>
              <w:t>енениях в природе и жизни людей.</w:t>
            </w:r>
          </w:p>
          <w:p w:rsidR="00E9504C" w:rsidRPr="00B1240B" w:rsidRDefault="00985A77" w:rsidP="0082690C">
            <w:pPr>
              <w:jc w:val="center"/>
            </w:pPr>
            <w:r w:rsidRPr="00B1240B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22.09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9566C7" w:rsidRPr="00B1240B" w:rsidTr="00472FBE">
        <w:tc>
          <w:tcPr>
            <w:tcW w:w="540" w:type="dxa"/>
          </w:tcPr>
          <w:p w:rsidR="009566C7" w:rsidRPr="00B1240B" w:rsidRDefault="009566C7" w:rsidP="0082690C">
            <w:pPr>
              <w:jc w:val="center"/>
            </w:pPr>
            <w:r w:rsidRPr="00B1240B">
              <w:t>8</w:t>
            </w:r>
          </w:p>
        </w:tc>
        <w:tc>
          <w:tcPr>
            <w:tcW w:w="2835" w:type="dxa"/>
          </w:tcPr>
          <w:p w:rsidR="009566C7" w:rsidRPr="00B1240B" w:rsidRDefault="009566C7" w:rsidP="0082690C">
            <w:pPr>
              <w:rPr>
                <w:i/>
              </w:rPr>
            </w:pPr>
            <w:r w:rsidRPr="00B1240B">
              <w:rPr>
                <w:b/>
              </w:rPr>
              <w:t>В гости к осени (экскурсия).</w:t>
            </w:r>
          </w:p>
          <w:p w:rsidR="009566C7" w:rsidRPr="00B1240B" w:rsidRDefault="009566C7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3A3050" w:rsidRPr="00B1240B" w:rsidRDefault="003A3050" w:rsidP="003A3050">
            <w:r w:rsidRPr="00B1240B">
              <w:t xml:space="preserve">Урок «открытия нового знания» 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566C7" w:rsidRPr="00B1240B" w:rsidRDefault="009566C7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блюд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изменения в неживой и живой природе, устанавливать взаимозависимость между </w:t>
            </w:r>
            <w:r w:rsidRPr="00B1240B">
              <w:rPr>
                <w:rStyle w:val="c2"/>
                <w:color w:val="000000"/>
              </w:rPr>
              <w:lastRenderedPageBreak/>
              <w:t>ними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иродные объекты с помощью атласа-определителя;</w:t>
            </w:r>
          </w:p>
          <w:p w:rsidR="009566C7" w:rsidRPr="00B1240B" w:rsidRDefault="009566C7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результаты своих достижений </w:t>
            </w:r>
            <w:proofErr w:type="gramStart"/>
            <w:r w:rsidRPr="00B1240B">
              <w:rPr>
                <w:rStyle w:val="c2"/>
                <w:color w:val="000000"/>
              </w:rPr>
              <w:t>на</w:t>
            </w:r>
            <w:proofErr w:type="gramEnd"/>
            <w:r w:rsidRPr="00B1240B">
              <w:rPr>
                <w:rStyle w:val="c2"/>
                <w:color w:val="000000"/>
              </w:rPr>
              <w:t xml:space="preserve"> экс.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1728" w:type="dxa"/>
          </w:tcPr>
          <w:p w:rsidR="009566C7" w:rsidRPr="00B1240B" w:rsidRDefault="009566C7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 xml:space="preserve">Научатся осознавать необходимость бережного </w:t>
            </w:r>
            <w:r w:rsidRPr="00B1240B">
              <w:rPr>
                <w:color w:val="000000"/>
                <w:shd w:val="clear" w:color="auto" w:fill="FFFFFF"/>
              </w:rPr>
              <w:lastRenderedPageBreak/>
              <w:t>отношения к природе.</w:t>
            </w:r>
          </w:p>
        </w:tc>
        <w:tc>
          <w:tcPr>
            <w:tcW w:w="2808" w:type="dxa"/>
            <w:vMerge w:val="restart"/>
          </w:tcPr>
          <w:p w:rsidR="009566C7" w:rsidRPr="00B1240B" w:rsidRDefault="009566C7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  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9566C7" w:rsidRPr="00B1240B" w:rsidRDefault="009566C7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Познавательные</w:t>
            </w:r>
            <w:r w:rsidRPr="00B1240B">
              <w:rPr>
                <w:rStyle w:val="c2"/>
                <w:color w:val="000000"/>
              </w:rPr>
              <w:t>. Самостоятельно выделять и формулировать познавательную цель.</w:t>
            </w:r>
          </w:p>
          <w:p w:rsidR="009566C7" w:rsidRPr="00B1240B" w:rsidRDefault="009566C7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r w:rsidRPr="00B1240B">
              <w:rPr>
                <w:rStyle w:val="c2"/>
                <w:color w:val="000000"/>
              </w:rPr>
              <w:t>.  Проявлять активность во взаимодействии для решения познавательных задач.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9566C7" w:rsidRPr="00B1240B" w:rsidRDefault="00985A77" w:rsidP="009566C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</w:p>
          <w:p w:rsidR="002E33EB" w:rsidRPr="00B1240B" w:rsidRDefault="002E33EB" w:rsidP="002E33EB">
            <w:pPr>
              <w:numPr>
                <w:ilvl w:val="0"/>
                <w:numId w:val="21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Овладение первоначальными навыками </w:t>
            </w:r>
            <w:r w:rsidRPr="00B1240B">
              <w:rPr>
                <w:rStyle w:val="c1"/>
                <w:color w:val="000000"/>
              </w:rPr>
              <w:lastRenderedPageBreak/>
              <w:t>адаптации в изменяющемся мире на основе представлений о сезонных изменениях в природе и жизни людей.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851" w:type="dxa"/>
          </w:tcPr>
          <w:p w:rsidR="009566C7" w:rsidRPr="00B1240B" w:rsidRDefault="00C97090" w:rsidP="0082690C">
            <w:pPr>
              <w:jc w:val="both"/>
            </w:pPr>
            <w:r w:rsidRPr="00B1240B">
              <w:lastRenderedPageBreak/>
              <w:t>24.09</w:t>
            </w:r>
          </w:p>
        </w:tc>
        <w:tc>
          <w:tcPr>
            <w:tcW w:w="850" w:type="dxa"/>
          </w:tcPr>
          <w:p w:rsidR="009566C7" w:rsidRPr="00B1240B" w:rsidRDefault="009566C7" w:rsidP="0082690C">
            <w:pPr>
              <w:jc w:val="both"/>
            </w:pPr>
          </w:p>
        </w:tc>
      </w:tr>
      <w:tr w:rsidR="009566C7" w:rsidRPr="00B1240B" w:rsidTr="00472FBE">
        <w:tc>
          <w:tcPr>
            <w:tcW w:w="540" w:type="dxa"/>
          </w:tcPr>
          <w:p w:rsidR="009566C7" w:rsidRPr="00B1240B" w:rsidRDefault="009566C7" w:rsidP="0082690C">
            <w:pPr>
              <w:jc w:val="center"/>
            </w:pPr>
            <w:r w:rsidRPr="00B1240B">
              <w:lastRenderedPageBreak/>
              <w:t>9</w:t>
            </w:r>
          </w:p>
        </w:tc>
        <w:tc>
          <w:tcPr>
            <w:tcW w:w="2835" w:type="dxa"/>
          </w:tcPr>
          <w:p w:rsidR="009566C7" w:rsidRPr="00B1240B" w:rsidRDefault="009566C7" w:rsidP="0082690C">
            <w:pPr>
              <w:rPr>
                <w:i/>
              </w:rPr>
            </w:pPr>
            <w:r w:rsidRPr="00B1240B">
              <w:rPr>
                <w:b/>
              </w:rPr>
              <w:t>В гости к осени (урок).</w:t>
            </w:r>
          </w:p>
          <w:p w:rsidR="009566C7" w:rsidRPr="00B1240B" w:rsidRDefault="009566C7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9566C7" w:rsidRPr="00B1240B" w:rsidRDefault="009C725A" w:rsidP="0082690C">
            <w:pPr>
              <w:jc w:val="center"/>
            </w:pPr>
            <w:r w:rsidRPr="00B1240B">
              <w:t>Урок обобщения и систематизации знаний и способов действий</w:t>
            </w:r>
          </w:p>
        </w:tc>
        <w:tc>
          <w:tcPr>
            <w:tcW w:w="2977" w:type="dxa"/>
            <w:vMerge/>
          </w:tcPr>
          <w:p w:rsidR="009566C7" w:rsidRPr="00B1240B" w:rsidRDefault="009566C7" w:rsidP="0082690C">
            <w:pPr>
              <w:jc w:val="center"/>
            </w:pPr>
          </w:p>
        </w:tc>
        <w:tc>
          <w:tcPr>
            <w:tcW w:w="1728" w:type="dxa"/>
          </w:tcPr>
          <w:p w:rsidR="009566C7" w:rsidRPr="00B1240B" w:rsidRDefault="009566C7" w:rsidP="0082690C">
            <w:pPr>
              <w:jc w:val="center"/>
            </w:pPr>
          </w:p>
        </w:tc>
        <w:tc>
          <w:tcPr>
            <w:tcW w:w="2808" w:type="dxa"/>
            <w:vMerge/>
          </w:tcPr>
          <w:p w:rsidR="009566C7" w:rsidRPr="00B1240B" w:rsidRDefault="009566C7" w:rsidP="0082690C">
            <w:pPr>
              <w:jc w:val="center"/>
            </w:pPr>
          </w:p>
        </w:tc>
        <w:tc>
          <w:tcPr>
            <w:tcW w:w="1842" w:type="dxa"/>
            <w:vMerge/>
          </w:tcPr>
          <w:p w:rsidR="009566C7" w:rsidRPr="00B1240B" w:rsidRDefault="009566C7" w:rsidP="0082690C">
            <w:pPr>
              <w:jc w:val="center"/>
            </w:pPr>
          </w:p>
        </w:tc>
        <w:tc>
          <w:tcPr>
            <w:tcW w:w="851" w:type="dxa"/>
          </w:tcPr>
          <w:p w:rsidR="009566C7" w:rsidRPr="00B1240B" w:rsidRDefault="00C97090" w:rsidP="0082690C">
            <w:pPr>
              <w:jc w:val="both"/>
            </w:pPr>
            <w:r w:rsidRPr="00B1240B">
              <w:t>29.09</w:t>
            </w:r>
          </w:p>
        </w:tc>
        <w:tc>
          <w:tcPr>
            <w:tcW w:w="850" w:type="dxa"/>
          </w:tcPr>
          <w:p w:rsidR="009566C7" w:rsidRPr="00B1240B" w:rsidRDefault="009566C7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10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Звёздное небо</w:t>
            </w:r>
            <w:r w:rsidRPr="00B1240B">
              <w:t>.</w:t>
            </w:r>
          </w:p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 на рисунке знакомые созвездия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поставл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ллюстрацию с описанием созвездия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озвездия Орион, Лебедь, Кассиопея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ходить информацию</w:t>
            </w:r>
            <w:r w:rsidRPr="00B1240B">
              <w:rPr>
                <w:rStyle w:val="c2"/>
                <w:color w:val="000000"/>
              </w:rPr>
              <w:t> о созвездиях в дополнительной литературе,  Интернете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результаты свои достижения на уроке, осуществлять </w:t>
            </w:r>
            <w:r w:rsidRPr="00B1240B">
              <w:rPr>
                <w:rStyle w:val="c1"/>
                <w:b/>
                <w:bCs/>
                <w:color w:val="000000"/>
              </w:rPr>
              <w:t>самопроверку</w:t>
            </w:r>
            <w:r w:rsidRPr="00B1240B">
              <w:rPr>
                <w:rStyle w:val="c2"/>
                <w:color w:val="000000"/>
              </w:rPr>
              <w:t>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различать изученные созвездия; узнают несколько новых созвездий.</w:t>
            </w:r>
          </w:p>
        </w:tc>
        <w:tc>
          <w:tcPr>
            <w:tcW w:w="2808" w:type="dxa"/>
          </w:tcPr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   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Самостоятельно выделять и формулировать познавательную цель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r w:rsidRPr="00B1240B">
              <w:rPr>
                <w:rStyle w:val="c2"/>
                <w:color w:val="000000"/>
              </w:rPr>
              <w:t>. Проявлять активность во взаимодействии для решения познавательных задач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2E33EB" w:rsidRPr="00B1240B" w:rsidRDefault="00985A77" w:rsidP="002E33E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 xml:space="preserve"> </w:t>
            </w:r>
            <w:r w:rsidR="002E33EB"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2E33EB" w:rsidRPr="00B1240B" w:rsidRDefault="002E33EB" w:rsidP="002E33EB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;</w:t>
            </w:r>
          </w:p>
          <w:p w:rsidR="002E33EB" w:rsidRPr="00B1240B" w:rsidRDefault="002E33EB" w:rsidP="002E33EB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 внутренняя позиция школьника на уровне положительного отношения к школе.</w:t>
            </w:r>
          </w:p>
          <w:p w:rsidR="009566C7" w:rsidRPr="00B1240B" w:rsidRDefault="009566C7" w:rsidP="009566C7">
            <w:pPr>
              <w:shd w:val="clear" w:color="auto" w:fill="FFFFFF"/>
              <w:rPr>
                <w:color w:val="000000"/>
              </w:rPr>
            </w:pP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11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Заглянем в кладовые земли. Практическая работа на тему: «Знакомство с горными породами и минералами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актическая работа</w:t>
            </w:r>
            <w:r w:rsidRPr="00B1240B">
              <w:rPr>
                <w:rStyle w:val="c2"/>
                <w:color w:val="000000"/>
              </w:rPr>
              <w:t xml:space="preserve">: </w:t>
            </w:r>
            <w:r w:rsidRPr="00B1240B">
              <w:rPr>
                <w:rStyle w:val="c1"/>
                <w:b/>
                <w:bCs/>
                <w:color w:val="000000"/>
              </w:rPr>
              <w:t>исследовать</w:t>
            </w:r>
            <w:r w:rsidRPr="00B1240B">
              <w:rPr>
                <w:rStyle w:val="c2"/>
                <w:color w:val="000000"/>
              </w:rPr>
              <w:t> с помощью лупы состав гранита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матривать</w:t>
            </w:r>
            <w:r w:rsidRPr="00B1240B">
              <w:rPr>
                <w:rStyle w:val="c2"/>
                <w:color w:val="000000"/>
              </w:rPr>
              <w:t> образцы полевого шпата, кварца и слюды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горные породы и минералы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ботать в паре</w:t>
            </w:r>
            <w:r w:rsidRPr="00B1240B">
              <w:rPr>
                <w:rStyle w:val="c2"/>
                <w:color w:val="000000"/>
              </w:rPr>
              <w:t>: готовить краткие сообщения о горных породах и минералах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выводы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различать составные части гранита, а также горные породы и минералы.</w:t>
            </w:r>
          </w:p>
        </w:tc>
        <w:tc>
          <w:tcPr>
            <w:tcW w:w="2808" w:type="dxa"/>
          </w:tcPr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  Выбирать действия в соответствии с поставленной задачей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 Выбирать наиболее эффективные способы решения задач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Составлять небольшой рассказ на заданную тему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Излагать собственное мнение, слушать собеседник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566C7" w:rsidRPr="00B1240B" w:rsidRDefault="00985A77" w:rsidP="009566C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 xml:space="preserve"> 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 ориентация на понимание причин успеха в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6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9566C7" w:rsidRPr="00B1240B" w:rsidTr="00472FBE">
        <w:tc>
          <w:tcPr>
            <w:tcW w:w="540" w:type="dxa"/>
          </w:tcPr>
          <w:p w:rsidR="009566C7" w:rsidRPr="00B1240B" w:rsidRDefault="009566C7" w:rsidP="0082690C">
            <w:pPr>
              <w:jc w:val="center"/>
            </w:pPr>
            <w:r w:rsidRPr="00B1240B">
              <w:t>12</w:t>
            </w:r>
          </w:p>
        </w:tc>
        <w:tc>
          <w:tcPr>
            <w:tcW w:w="2835" w:type="dxa"/>
          </w:tcPr>
          <w:p w:rsidR="009566C7" w:rsidRPr="00B1240B" w:rsidRDefault="009566C7" w:rsidP="00FF26C2">
            <w:pPr>
              <w:rPr>
                <w:b/>
              </w:rPr>
            </w:pPr>
            <w:r w:rsidRPr="00B1240B">
              <w:rPr>
                <w:b/>
              </w:rPr>
              <w:t>Про воздух и про воду.</w:t>
            </w:r>
          </w:p>
          <w:p w:rsidR="009566C7" w:rsidRPr="00B1240B" w:rsidRDefault="009566C7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9566C7" w:rsidRPr="00B1240B" w:rsidRDefault="009566C7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о значении воздуха и воды для растений, животных и человека;</w:t>
            </w:r>
          </w:p>
          <w:p w:rsidR="009566C7" w:rsidRPr="00B1240B" w:rsidRDefault="009566C7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ботать в паре</w:t>
            </w:r>
            <w:r w:rsidRPr="00B1240B">
              <w:rPr>
                <w:rStyle w:val="c2"/>
                <w:color w:val="000000"/>
              </w:rPr>
              <w:t xml:space="preserve">: </w:t>
            </w:r>
            <w:r w:rsidRPr="00B1240B">
              <w:rPr>
                <w:rStyle w:val="c1"/>
                <w:b/>
                <w:bCs/>
                <w:color w:val="000000"/>
              </w:rPr>
              <w:t>анализировать</w:t>
            </w:r>
            <w:r w:rsidRPr="00B1240B">
              <w:rPr>
                <w:rStyle w:val="c2"/>
                <w:color w:val="000000"/>
              </w:rPr>
              <w:t> схемы, показывающие источники загрязнения воздуха и воды;</w:t>
            </w:r>
          </w:p>
          <w:p w:rsidR="009566C7" w:rsidRPr="00B1240B" w:rsidRDefault="009566C7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пис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эстетическое воздействие созерцания неба и водных просторов на человека;</w:t>
            </w:r>
          </w:p>
          <w:p w:rsidR="009566C7" w:rsidRPr="00B1240B" w:rsidRDefault="009566C7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блюдать</w:t>
            </w:r>
            <w:r w:rsidRPr="00B1240B">
              <w:rPr>
                <w:rStyle w:val="c2"/>
                <w:color w:val="000000"/>
              </w:rPr>
              <w:t xml:space="preserve"> небо за окном и рассказывать о нём, пользуясь освоенными средствами </w:t>
            </w:r>
            <w:r w:rsidRPr="00B1240B">
              <w:rPr>
                <w:rStyle w:val="c2"/>
                <w:color w:val="000000"/>
              </w:rPr>
              <w:lastRenderedPageBreak/>
              <w:t>выразительности;</w:t>
            </w:r>
          </w:p>
          <w:p w:rsidR="009566C7" w:rsidRPr="00B1240B" w:rsidRDefault="009566C7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ind w:right="76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нформацию об охране воздуха и воды родного края.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1728" w:type="dxa"/>
          </w:tcPr>
          <w:p w:rsidR="009566C7" w:rsidRPr="00B1240B" w:rsidRDefault="009566C7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Научатся рассказывать по схеме о загрязнении и охране воздуха и воды.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2808" w:type="dxa"/>
            <w:vMerge w:val="restart"/>
          </w:tcPr>
          <w:p w:rsidR="009566C7" w:rsidRPr="00B1240B" w:rsidRDefault="009566C7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  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9566C7" w:rsidRPr="00B1240B" w:rsidRDefault="009566C7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  Ставить цель, контролировать и оценивать процесс и результат деятельности.</w:t>
            </w:r>
          </w:p>
          <w:p w:rsidR="009566C7" w:rsidRPr="00B1240B" w:rsidRDefault="009566C7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Ставить вопросы, обращаться за помощью, </w:t>
            </w:r>
            <w:r w:rsidRPr="00B1240B">
              <w:rPr>
                <w:rStyle w:val="c2"/>
                <w:color w:val="000000"/>
              </w:rPr>
              <w:lastRenderedPageBreak/>
              <w:t>договариваться о распределении функций и ролей в совместной деятельности.</w:t>
            </w: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A7197" w:rsidRPr="00B1240B" w:rsidRDefault="00985A77" w:rsidP="00EA7197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  <w:r w:rsidR="00EA7197" w:rsidRPr="00B1240B">
              <w:rPr>
                <w:color w:val="000000"/>
              </w:rPr>
              <w:t> 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9566C7" w:rsidRPr="00B1240B" w:rsidRDefault="009566C7" w:rsidP="009566C7">
            <w:pPr>
              <w:shd w:val="clear" w:color="auto" w:fill="FFFFFF"/>
              <w:rPr>
                <w:color w:val="000000"/>
              </w:rPr>
            </w:pPr>
          </w:p>
          <w:p w:rsidR="009566C7" w:rsidRPr="00B1240B" w:rsidRDefault="009566C7" w:rsidP="0082690C">
            <w:pPr>
              <w:jc w:val="center"/>
            </w:pPr>
          </w:p>
        </w:tc>
        <w:tc>
          <w:tcPr>
            <w:tcW w:w="851" w:type="dxa"/>
          </w:tcPr>
          <w:p w:rsidR="009566C7" w:rsidRPr="00B1240B" w:rsidRDefault="00C97090" w:rsidP="0082690C">
            <w:pPr>
              <w:jc w:val="both"/>
            </w:pPr>
            <w:r w:rsidRPr="00B1240B">
              <w:t>8.10</w:t>
            </w:r>
          </w:p>
        </w:tc>
        <w:tc>
          <w:tcPr>
            <w:tcW w:w="850" w:type="dxa"/>
          </w:tcPr>
          <w:p w:rsidR="009566C7" w:rsidRPr="00B1240B" w:rsidRDefault="009566C7" w:rsidP="0082690C">
            <w:pPr>
              <w:jc w:val="both"/>
            </w:pPr>
          </w:p>
        </w:tc>
      </w:tr>
      <w:tr w:rsidR="009566C7" w:rsidRPr="00B1240B" w:rsidTr="00472FBE">
        <w:tc>
          <w:tcPr>
            <w:tcW w:w="540" w:type="dxa"/>
          </w:tcPr>
          <w:p w:rsidR="009566C7" w:rsidRPr="00B1240B" w:rsidRDefault="009566C7" w:rsidP="0082690C">
            <w:pPr>
              <w:jc w:val="center"/>
            </w:pPr>
            <w:r w:rsidRPr="00B1240B">
              <w:t>13</w:t>
            </w:r>
          </w:p>
        </w:tc>
        <w:tc>
          <w:tcPr>
            <w:tcW w:w="2835" w:type="dxa"/>
          </w:tcPr>
          <w:p w:rsidR="009566C7" w:rsidRPr="00B1240B" w:rsidRDefault="009566C7" w:rsidP="00FF26C2">
            <w:pPr>
              <w:rPr>
                <w:b/>
              </w:rPr>
            </w:pPr>
            <w:r w:rsidRPr="00B1240B">
              <w:rPr>
                <w:b/>
              </w:rPr>
              <w:t>Про воздух и про воду. Практическая работа на тему: «Свойства воды».</w:t>
            </w:r>
          </w:p>
          <w:p w:rsidR="009566C7" w:rsidRPr="00B1240B" w:rsidRDefault="009566C7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566C7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  <w:vMerge/>
          </w:tcPr>
          <w:p w:rsidR="009566C7" w:rsidRPr="00B1240B" w:rsidRDefault="009566C7" w:rsidP="0082690C">
            <w:pPr>
              <w:jc w:val="center"/>
            </w:pPr>
          </w:p>
        </w:tc>
        <w:tc>
          <w:tcPr>
            <w:tcW w:w="1728" w:type="dxa"/>
          </w:tcPr>
          <w:p w:rsidR="009566C7" w:rsidRPr="00B1240B" w:rsidRDefault="009566C7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делить растения по группам; выделять и сравнивать признаки этих групп.</w:t>
            </w:r>
          </w:p>
        </w:tc>
        <w:tc>
          <w:tcPr>
            <w:tcW w:w="2808" w:type="dxa"/>
            <w:vMerge/>
          </w:tcPr>
          <w:p w:rsidR="009566C7" w:rsidRPr="00B1240B" w:rsidRDefault="009566C7" w:rsidP="0082690C">
            <w:pPr>
              <w:jc w:val="center"/>
            </w:pPr>
          </w:p>
        </w:tc>
        <w:tc>
          <w:tcPr>
            <w:tcW w:w="1842" w:type="dxa"/>
            <w:vMerge/>
          </w:tcPr>
          <w:p w:rsidR="009566C7" w:rsidRPr="00B1240B" w:rsidRDefault="009566C7" w:rsidP="0082690C">
            <w:pPr>
              <w:jc w:val="center"/>
            </w:pPr>
          </w:p>
        </w:tc>
        <w:tc>
          <w:tcPr>
            <w:tcW w:w="851" w:type="dxa"/>
          </w:tcPr>
          <w:p w:rsidR="009566C7" w:rsidRPr="00B1240B" w:rsidRDefault="00C97090" w:rsidP="0082690C">
            <w:pPr>
              <w:jc w:val="both"/>
            </w:pPr>
            <w:r w:rsidRPr="00B1240B">
              <w:t>13.10</w:t>
            </w:r>
          </w:p>
        </w:tc>
        <w:tc>
          <w:tcPr>
            <w:tcW w:w="850" w:type="dxa"/>
          </w:tcPr>
          <w:p w:rsidR="009566C7" w:rsidRPr="00B1240B" w:rsidRDefault="009566C7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14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Какие бывают растения. Практическая работа на тему: «Распознавание деревьев, кустарников и трав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Устанавливать</w:t>
            </w:r>
            <w:r w:rsidRPr="00B1240B">
              <w:rPr>
                <w:rStyle w:val="c2"/>
                <w:color w:val="000000"/>
              </w:rPr>
              <w:t> по схеме различия между группами растений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ботать в паре</w:t>
            </w:r>
            <w:r w:rsidRPr="00B1240B">
              <w:rPr>
                <w:rStyle w:val="c2"/>
                <w:color w:val="000000"/>
              </w:rPr>
              <w:t>: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зывать</w:t>
            </w:r>
            <w:r w:rsidRPr="00B1240B">
              <w:rPr>
                <w:rStyle w:val="c2"/>
                <w:color w:val="000000"/>
              </w:rPr>
              <w:t xml:space="preserve"> и </w:t>
            </w:r>
            <w:r w:rsidRPr="00B1240B">
              <w:rPr>
                <w:rStyle w:val="c1"/>
                <w:b/>
                <w:bCs/>
                <w:color w:val="000000"/>
              </w:rPr>
              <w:t>классифицировать</w:t>
            </w:r>
            <w:r w:rsidRPr="00B1240B">
              <w:rPr>
                <w:rStyle w:val="c2"/>
                <w:color w:val="000000"/>
              </w:rPr>
              <w:t> растения, осуществлять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амопроверку</w:t>
            </w:r>
            <w:r w:rsidRPr="00B1240B">
              <w:rPr>
                <w:rStyle w:val="c2"/>
                <w:color w:val="000000"/>
              </w:rPr>
              <w:t>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ив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имеры деревьев, кустарников, трав своего края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c2"/>
                <w:color w:val="000000"/>
              </w:rPr>
              <w:t> растения с помощью атласа-определителя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эстетическое воздействие растений на человек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делить растения по группам; выделять и сравнивать признаки этих групп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   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   Ставить цель, контролировать и оценивать процесс и результат деятельности.</w:t>
            </w:r>
          </w:p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Ставить вопросы, обращаться за помощью, договариваться о распределении функций и ролей в совмест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566C7" w:rsidRPr="00B1240B" w:rsidRDefault="00985A77" w:rsidP="00985A7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 xml:space="preserve"> </w:t>
            </w:r>
          </w:p>
          <w:p w:rsidR="002E33EB" w:rsidRPr="00B1240B" w:rsidRDefault="002E33EB" w:rsidP="002E33EB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5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15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Какие бывают животные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ботать</w:t>
            </w:r>
            <w:r w:rsidRPr="00B1240B">
              <w:rPr>
                <w:rStyle w:val="c2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в паре</w:t>
            </w:r>
            <w:r w:rsidRPr="00B1240B">
              <w:rPr>
                <w:rStyle w:val="c2"/>
                <w:color w:val="000000"/>
              </w:rPr>
              <w:t>: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относить</w:t>
            </w:r>
            <w:r w:rsidRPr="00B1240B">
              <w:rPr>
                <w:rStyle w:val="c2"/>
                <w:color w:val="000000"/>
              </w:rPr>
              <w:t> группы животных и их существенные признаки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ботать в группе: знакомиться</w:t>
            </w:r>
            <w:r w:rsidRPr="00B1240B">
              <w:rPr>
                <w:rStyle w:val="c2"/>
                <w:color w:val="000000"/>
              </w:rPr>
              <w:t xml:space="preserve"> с </w:t>
            </w:r>
            <w:r w:rsidRPr="00B1240B">
              <w:rPr>
                <w:rStyle w:val="c2"/>
                <w:color w:val="000000"/>
              </w:rPr>
              <w:lastRenderedPageBreak/>
              <w:t>разнообразием животных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 xml:space="preserve"> в рассказах новую информацию о них, </w:t>
            </w:r>
            <w:r w:rsidRPr="00B1240B">
              <w:rPr>
                <w:rStyle w:val="c1"/>
                <w:b/>
                <w:bCs/>
                <w:color w:val="000000"/>
              </w:rPr>
              <w:t>выступать</w:t>
            </w:r>
            <w:r w:rsidRPr="00B1240B">
              <w:rPr>
                <w:rStyle w:val="c2"/>
                <w:color w:val="000000"/>
              </w:rPr>
              <w:t> с сообщением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животных (лягушек и жаб) на основании материала книги «Зелёные страницы»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выявлять зависимость</w:t>
            </w:r>
            <w:r w:rsidRPr="00B1240B">
              <w:rPr>
                <w:rStyle w:val="c2"/>
                <w:color w:val="000000"/>
              </w:rPr>
              <w:t> строения тела животного от его образа жизн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делить животных по группам; выделять и сравнивать </w:t>
            </w:r>
            <w:r w:rsidRPr="00B1240B">
              <w:rPr>
                <w:color w:val="000000"/>
              </w:rPr>
              <w:lastRenderedPageBreak/>
              <w:t>признаки этих групп; находить новую информацию в рассказах о животны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8E58B4" w:rsidRPr="00B1240B" w:rsidRDefault="008E58B4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       Составлять план и последовательность действий, вносить необходимые коррективы в действие, </w:t>
            </w:r>
            <w:r w:rsidRPr="00B1240B">
              <w:rPr>
                <w:rStyle w:val="c2"/>
                <w:color w:val="000000"/>
              </w:rPr>
              <w:lastRenderedPageBreak/>
              <w:t>осуществлять пошаговый и итоговый контроль.</w:t>
            </w:r>
          </w:p>
          <w:p w:rsidR="008E58B4" w:rsidRPr="00B1240B" w:rsidRDefault="00800431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</w:t>
            </w:r>
            <w:r w:rsidR="008E58B4" w:rsidRPr="00B1240B">
              <w:rPr>
                <w:rStyle w:val="c2"/>
                <w:color w:val="00000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8E58B4" w:rsidRPr="00B1240B" w:rsidRDefault="00800431" w:rsidP="008E58B4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="008E58B4" w:rsidRPr="00B1240B">
              <w:rPr>
                <w:rStyle w:val="c2"/>
                <w:color w:val="000000"/>
              </w:rPr>
              <w:t xml:space="preserve"> Задавать вопросы, необходимые для организации собствен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566C7" w:rsidRPr="00B1240B" w:rsidRDefault="00985A77" w:rsidP="00985A7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20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16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Невидимые нити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Устанавливать</w:t>
            </w:r>
            <w:r w:rsidRPr="00B1240B">
              <w:rPr>
                <w:rStyle w:val="c2"/>
                <w:color w:val="000000"/>
              </w:rPr>
              <w:t> взаимосвязи в природе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c2"/>
                <w:color w:val="000000"/>
              </w:rPr>
              <w:t> изучаемые взаимосвязи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выявлять</w:t>
            </w:r>
            <w:r w:rsidRPr="00B1240B">
              <w:rPr>
                <w:rStyle w:val="c2"/>
                <w:color w:val="000000"/>
              </w:rPr>
              <w:t> роль человека в сохранении или нарушении этих взаимосвязей;</w:t>
            </w:r>
          </w:p>
          <w:p w:rsidR="00863CCD" w:rsidRPr="00B1240B" w:rsidRDefault="00863CCD" w:rsidP="00863CCD">
            <w:pPr>
              <w:pStyle w:val="c9"/>
              <w:shd w:val="clear" w:color="auto" w:fill="FFFFFF"/>
              <w:spacing w:before="0" w:beforeAutospacing="0" w:after="0" w:afterAutospacing="0" w:line="270" w:lineRule="atLeast"/>
              <w:ind w:left="76" w:right="76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вои достижени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</w:tc>
        <w:tc>
          <w:tcPr>
            <w:tcW w:w="2808" w:type="dxa"/>
          </w:tcPr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      Составлять план и последовательность действий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 Ориентироваться в своей системе знаний: отличать новое от уже известного с помощью учителя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Формулировать свои затруднения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566C7" w:rsidRPr="00B1240B" w:rsidRDefault="00985A77" w:rsidP="00985A7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22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17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Дикорастущие и культурные растения. Практическая работа: «Знакомство с представителями дикорастущих и культурных растений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и различать дикорастущие и культурные растения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существлять</w:t>
            </w:r>
            <w:r w:rsidRPr="00B1240B">
              <w:rPr>
                <w:rStyle w:val="c2"/>
                <w:color w:val="000000"/>
              </w:rPr>
              <w:t> контроль и коррекцию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классифиц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культурные растения по определённым признакам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нформацию о растениях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       Составлять план и последовательность действий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>. Ориентироваться в своей системе знаний: отличать новое от уже известного с помощью учителя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Формулировать свои затруднения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85A77" w:rsidRPr="00B1240B" w:rsidRDefault="00985A77" w:rsidP="00985A7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 xml:space="preserve"> </w:t>
            </w:r>
          </w:p>
          <w:p w:rsidR="002E33EB" w:rsidRPr="00B1240B" w:rsidRDefault="002E33EB" w:rsidP="002E33EB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27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18</w:t>
            </w:r>
          </w:p>
        </w:tc>
        <w:tc>
          <w:tcPr>
            <w:tcW w:w="2835" w:type="dxa"/>
          </w:tcPr>
          <w:p w:rsidR="00E9504C" w:rsidRPr="004624BC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Дикие и домашние животные.</w:t>
            </w:r>
            <w:r w:rsidRPr="00B1240B">
              <w:t xml:space="preserve"> </w:t>
            </w: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и различать диких и домашних животных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ив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имеры диких и домашних животных, моделировать значение домашних животных для человека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о значении домашних животных и уходе за ним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различать диких и домашних животных; рассказывать о значении домашних </w:t>
            </w:r>
            <w:r w:rsidRPr="00B1240B">
              <w:rPr>
                <w:color w:val="000000"/>
              </w:rPr>
              <w:lastRenderedPageBreak/>
              <w:t>животных для человек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>.              Определять последовательность промежуточных целей и соответствующих им действий с учётом конечного результата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</w:t>
            </w:r>
            <w:r w:rsidRPr="00B1240B">
              <w:rPr>
                <w:rStyle w:val="c2"/>
                <w:color w:val="000000"/>
              </w:rPr>
              <w:t xml:space="preserve">. </w:t>
            </w:r>
            <w:r w:rsidRPr="00B1240B">
              <w:rPr>
                <w:rStyle w:val="c2"/>
                <w:color w:val="000000"/>
              </w:rPr>
              <w:lastRenderedPageBreak/>
              <w:t>Контролировать и оценивать процесс и результат деятельности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Задавать вопросы, необходимые для организации собствен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985A77" w:rsidRPr="00B1240B" w:rsidRDefault="00985A77" w:rsidP="00985A77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 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 xml:space="preserve">-способность к </w:t>
            </w:r>
            <w:r w:rsidRPr="00B1240B">
              <w:rPr>
                <w:color w:val="000000"/>
              </w:rPr>
              <w:lastRenderedPageBreak/>
              <w:t>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29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19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Комнатные растения.</w:t>
            </w:r>
            <w:r w:rsidRPr="00B1240B">
              <w:t xml:space="preserve"> </w:t>
            </w:r>
            <w:r w:rsidRPr="00B1240B">
              <w:rPr>
                <w:b/>
              </w:rPr>
              <w:t>Практическая работа на тему: «Приемы ухода за комнатными растениями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Узнавать</w:t>
            </w:r>
            <w:r w:rsidRPr="00B1240B">
              <w:rPr>
                <w:rStyle w:val="c2"/>
                <w:color w:val="000000"/>
              </w:rPr>
              <w:t> комнатные растения на рисунках, осуществлять самопроверку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c2"/>
                <w:color w:val="000000"/>
              </w:rPr>
              <w:t> с помощью атласа-определителя комнатные растения своего класса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роль комнатных растений для физического и психического здоровья человек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узнавать и называть комнатные растения; ухаживать за комнатными растениям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         Выбирать действия в соответствии с поставленной задачей и условиями её реализации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оставлять план и последовательность действий.</w:t>
            </w:r>
          </w:p>
          <w:p w:rsidR="00800431" w:rsidRPr="00B1240B" w:rsidRDefault="003F3555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 xml:space="preserve"> Познавательные.</w:t>
            </w:r>
            <w:r w:rsidR="00800431" w:rsidRPr="00B1240B">
              <w:rPr>
                <w:rStyle w:val="c2"/>
                <w:color w:val="000000"/>
              </w:rPr>
              <w:t xml:space="preserve">                 Контролировать и оценивать процесс и результат деятельности.</w:t>
            </w:r>
          </w:p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Проявлять активность во взаимодействии для решения познавательных задач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2E33EB" w:rsidRPr="00B1240B" w:rsidRDefault="002E33EB" w:rsidP="002E33EB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0.1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20</w:t>
            </w:r>
          </w:p>
        </w:tc>
        <w:tc>
          <w:tcPr>
            <w:tcW w:w="2835" w:type="dxa"/>
          </w:tcPr>
          <w:p w:rsidR="00E9504C" w:rsidRPr="00B1240B" w:rsidRDefault="00E9504C" w:rsidP="0082690C">
            <w:r w:rsidRPr="00B1240B">
              <w:rPr>
                <w:b/>
              </w:rPr>
              <w:t>Животные живого уголка.</w:t>
            </w:r>
            <w:r w:rsidRPr="00B1240B">
              <w:t xml:space="preserve"> 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о животных живого уголка и уходе за ними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о своём </w:t>
            </w:r>
            <w:r w:rsidRPr="00B1240B">
              <w:rPr>
                <w:rStyle w:val="c2"/>
                <w:color w:val="000000"/>
              </w:rPr>
              <w:lastRenderedPageBreak/>
              <w:t>отношении к животным живого уголка, объяснять их роль в создании благоприятной психологической атмосферы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сваи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иёмы содержания животных живого уголка в соответствии с инструкциям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определять животных живого </w:t>
            </w:r>
            <w:r w:rsidRPr="00B1240B">
              <w:rPr>
                <w:color w:val="000000"/>
              </w:rPr>
              <w:lastRenderedPageBreak/>
              <w:t>уголка; ухаживать за некоторыми из н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800431" w:rsidRPr="00B1240B" w:rsidRDefault="00800431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            Определять последовательность промежуточных целей и </w:t>
            </w:r>
            <w:r w:rsidRPr="00B1240B">
              <w:rPr>
                <w:rStyle w:val="c2"/>
                <w:color w:val="000000"/>
              </w:rPr>
              <w:lastRenderedPageBreak/>
              <w:t>соответствующих им действий с учётом конечного результата.</w:t>
            </w:r>
          </w:p>
          <w:p w:rsidR="00800431" w:rsidRPr="00B1240B" w:rsidRDefault="003F3555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           </w:t>
            </w:r>
            <w:r w:rsidR="00800431" w:rsidRPr="00B1240B">
              <w:rPr>
                <w:rStyle w:val="c2"/>
                <w:color w:val="000000"/>
              </w:rPr>
              <w:t xml:space="preserve"> Контролировать и оценивать процесс и результат деятельности.</w:t>
            </w:r>
          </w:p>
          <w:p w:rsidR="00800431" w:rsidRPr="00B1240B" w:rsidRDefault="003F3555" w:rsidP="00800431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="00800431" w:rsidRPr="00B1240B">
              <w:rPr>
                <w:rStyle w:val="c2"/>
                <w:color w:val="000000"/>
              </w:rPr>
              <w:t xml:space="preserve"> Задавать вопросы, необходимые для организации собствен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2.10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21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ро кошек и собак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c2"/>
                <w:color w:val="000000"/>
              </w:rPr>
              <w:t> породы кошек и собак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роль кошки и собаки в хозяйстве</w:t>
            </w:r>
            <w:r w:rsidR="00DF7CA6" w:rsidRPr="00B1240B">
              <w:rPr>
                <w:rStyle w:val="c2"/>
                <w:color w:val="000000"/>
              </w:rPr>
              <w:t xml:space="preserve"> человека и создании благоприятной</w:t>
            </w:r>
            <w:r w:rsidRPr="00B1240B">
              <w:rPr>
                <w:rStyle w:val="c2"/>
                <w:color w:val="000000"/>
              </w:rPr>
              <w:t xml:space="preserve"> психологической атмосферы в доме;</w:t>
            </w:r>
          </w:p>
          <w:p w:rsidR="00863CCD" w:rsidRPr="00B1240B" w:rsidRDefault="00863CCD" w:rsidP="00863C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ъясн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необходимость ответственного отношения к домашнему питомцу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приводить примеры разных пород кошек и собак; различать изученные породы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7.1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22</w:t>
            </w:r>
          </w:p>
        </w:tc>
        <w:tc>
          <w:tcPr>
            <w:tcW w:w="2835" w:type="dxa"/>
          </w:tcPr>
          <w:p w:rsidR="00E9504C" w:rsidRPr="00B1240B" w:rsidRDefault="00E9504C" w:rsidP="0082690C">
            <w:r w:rsidRPr="00B1240B">
              <w:rPr>
                <w:b/>
              </w:rPr>
              <w:t>Красная книга.</w:t>
            </w:r>
          </w:p>
          <w:p w:rsidR="00E9504C" w:rsidRPr="00B1240B" w:rsidRDefault="00E9504C" w:rsidP="00FF26C2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являть</w:t>
            </w:r>
            <w:r w:rsidRPr="00B1240B">
              <w:rPr>
                <w:rStyle w:val="c2"/>
                <w:color w:val="000000"/>
              </w:rPr>
              <w:t> причины исчезновения  изучаемых растений и животных;</w:t>
            </w:r>
          </w:p>
          <w:p w:rsidR="00DF7CA6" w:rsidRPr="00B1240B" w:rsidRDefault="00DF7CA6" w:rsidP="00DF7CA6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едлагать</w:t>
            </w:r>
            <w:r w:rsidRPr="00B1240B">
              <w:rPr>
                <w:rStyle w:val="c2"/>
                <w:color w:val="000000"/>
              </w:rPr>
              <w:t> и обсуждать меры по их охране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использовать</w:t>
            </w:r>
            <w:r w:rsidRPr="00B1240B">
              <w:rPr>
                <w:rStyle w:val="c2"/>
                <w:color w:val="000000"/>
              </w:rPr>
              <w:t xml:space="preserve"> тексты </w:t>
            </w:r>
            <w:r w:rsidRPr="00B1240B">
              <w:rPr>
                <w:rStyle w:val="c2"/>
                <w:color w:val="000000"/>
              </w:rPr>
              <w:lastRenderedPageBreak/>
              <w:t>учебника для подготовки собственного рассказа о Красной книге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одготов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 помощью дополнительной литературы, Интернета сообщение о растении или животном из Красной книги России (по своему выбору), Татарстан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выявлять причины исчезновения изучаемых растений и </w:t>
            </w:r>
            <w:r w:rsidRPr="00B1240B">
              <w:rPr>
                <w:color w:val="000000"/>
              </w:rPr>
              <w:lastRenderedPageBreak/>
              <w:t>животных; осознают ответственность за сохранение природы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 xml:space="preserve">. Составлять план и последовательность действий, вносить необходимые коррективы в действие, </w:t>
            </w:r>
            <w:r w:rsidRPr="00B1240B">
              <w:rPr>
                <w:rStyle w:val="c2"/>
                <w:color w:val="000000"/>
              </w:rPr>
              <w:lastRenderedPageBreak/>
              <w:t>осуществлять пошаговый и итоговый контроль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            Ставить цель, контролировать и оценивать процесс и результат деятельности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Ставить вопросы, обращаться за помощью, договариваться о распределении функций и ролей в совмест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19.1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23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  <w:i/>
              </w:rPr>
            </w:pPr>
            <w:r w:rsidRPr="00B1240B">
              <w:rPr>
                <w:b/>
              </w:rPr>
              <w:t>Будь природе другом. Проект «Красная книга, или</w:t>
            </w:r>
            <w:proofErr w:type="gramStart"/>
            <w:r w:rsidRPr="00B1240B">
              <w:rPr>
                <w:b/>
              </w:rPr>
              <w:t xml:space="preserve"> В</w:t>
            </w:r>
            <w:proofErr w:type="gramEnd"/>
            <w:r w:rsidRPr="00B1240B">
              <w:rPr>
                <w:b/>
              </w:rPr>
              <w:t xml:space="preserve">озьмём под защиту». 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Анализировать</w:t>
            </w:r>
            <w:r w:rsidRPr="00B1240B">
              <w:rPr>
                <w:rStyle w:val="c2"/>
                <w:color w:val="000000"/>
              </w:rPr>
              <w:t xml:space="preserve"> факторы, угрожающие живой природе, 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о них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 з</w:t>
            </w:r>
            <w:r w:rsidRPr="00B1240B">
              <w:rPr>
                <w:rStyle w:val="c1"/>
                <w:b/>
                <w:bCs/>
                <w:color w:val="000000"/>
              </w:rPr>
              <w:t>накомиться</w:t>
            </w:r>
            <w:r w:rsidRPr="00B1240B">
              <w:rPr>
                <w:rStyle w:val="c2"/>
                <w:color w:val="000000"/>
              </w:rPr>
              <w:t> с Правилами друзей природы и экологическими знаками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едлагать</w:t>
            </w:r>
            <w:r w:rsidRPr="00B1240B">
              <w:rPr>
                <w:rStyle w:val="c2"/>
                <w:color w:val="000000"/>
              </w:rPr>
              <w:t> аналогичные правил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пределять</w:t>
            </w:r>
            <w:r w:rsidRPr="00B1240B">
              <w:rPr>
                <w:rStyle w:val="c2"/>
                <w:color w:val="000000"/>
              </w:rPr>
              <w:t> обязанности по выполнению проект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извлек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нформацию из различных источников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ставл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обственную Красную книгу;</w:t>
            </w:r>
          </w:p>
          <w:p w:rsidR="00DF7CA6" w:rsidRPr="00B1240B" w:rsidRDefault="00DF7CA6" w:rsidP="00DF7CA6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-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езентовать</w:t>
            </w:r>
            <w:r w:rsidRPr="00B1240B">
              <w:rPr>
                <w:rStyle w:val="c2"/>
                <w:color w:val="000000"/>
              </w:rPr>
              <w:t xml:space="preserve"> Красную </w:t>
            </w:r>
            <w:r w:rsidRPr="00B1240B">
              <w:rPr>
                <w:rStyle w:val="c2"/>
                <w:color w:val="000000"/>
              </w:rPr>
              <w:lastRenderedPageBreak/>
              <w:t>книгу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Научатся анализировать факторы, угрожающие живой природе; делать выводы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Определять последовательность промежуточных целей и соответствующих им действий с учётом конечного результата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             Контролировать и оценивать процесс и результат деятельности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Доносить свою позицию до других: оформлять свою мысль в устной речи (на уровне небольшого текста)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lastRenderedPageBreak/>
              <w:t>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2E33EB" w:rsidRPr="00B1240B" w:rsidRDefault="002E33EB" w:rsidP="002E33EB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24.1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24</w:t>
            </w:r>
          </w:p>
        </w:tc>
        <w:tc>
          <w:tcPr>
            <w:tcW w:w="2835" w:type="dxa"/>
          </w:tcPr>
          <w:p w:rsidR="00E9504C" w:rsidRPr="00B1240B" w:rsidRDefault="00E9504C" w:rsidP="00FF26C2">
            <w:pPr>
              <w:rPr>
                <w:i/>
              </w:rPr>
            </w:pPr>
            <w:r w:rsidRPr="00B1240B">
              <w:rPr>
                <w:b/>
              </w:rPr>
              <w:t>Проверим себя и оценим свои достижения по разделу «Природа».</w:t>
            </w:r>
          </w:p>
          <w:p w:rsidR="00E9504C" w:rsidRPr="00B1240B" w:rsidRDefault="00E9504C" w:rsidP="00FF26C2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нтроля и проверки знаний</w:t>
            </w: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полнять</w:t>
            </w:r>
            <w:r w:rsidRPr="00B1240B">
              <w:rPr>
                <w:rStyle w:val="c2"/>
                <w:color w:val="000000"/>
              </w:rPr>
              <w:t> тестовые задания учебник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правильность / неправильность предложенных ответов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бережное или потребительское отношение к природе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ировать</w:t>
            </w:r>
            <w:r w:rsidRPr="00B1240B">
              <w:rPr>
                <w:rStyle w:val="c2"/>
                <w:color w:val="000000"/>
              </w:rPr>
              <w:t> адекватную самооценку в соответствии с набранными баллам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оценивать свои достижения.</w:t>
            </w:r>
          </w:p>
        </w:tc>
        <w:tc>
          <w:tcPr>
            <w:tcW w:w="2808" w:type="dxa"/>
          </w:tcPr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Выбирать действия в соответствии с поставленной задачей и условиями её реализации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Рефлексия условий и способов действий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Формулировать свои затруднени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26.1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25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Что такое экономика.</w:t>
            </w:r>
          </w:p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 xml:space="preserve"> об отраслях экономики по предложенному плану, </w:t>
            </w:r>
            <w:r w:rsidRPr="00B1240B">
              <w:rPr>
                <w:rStyle w:val="c1"/>
                <w:b/>
                <w:bCs/>
                <w:color w:val="000000"/>
              </w:rPr>
              <w:t>анализировать</w:t>
            </w:r>
            <w:r w:rsidRPr="00B1240B">
              <w:rPr>
                <w:rStyle w:val="c2"/>
                <w:color w:val="000000"/>
              </w:rPr>
              <w:t> взаимосвязи отраслей экономики при производстве определённых продуктов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c2"/>
                <w:color w:val="000000"/>
              </w:rPr>
              <w:t> взаимосвязи отраслей экономики самостоятельно предложенным способом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извлек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Научатся объяснять, что такое экономика, и называть её составные ча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Учиться высказывать свое предположение (версию) на основе работы с иллюстрацией учебника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 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 Перерабатывать полученную информацию: делать выводы в результате совместной работы всего класса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</w:t>
            </w:r>
            <w:r w:rsidRPr="00B1240B">
              <w:rPr>
                <w:rStyle w:val="c2"/>
                <w:color w:val="000000"/>
              </w:rPr>
              <w:lastRenderedPageBreak/>
              <w:t>Ставить вопросы, обращаться за помощью, договариваться о распределении функций и ролей в совмест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0D5CB5" w:rsidRPr="00B1240B" w:rsidRDefault="000D5CB5" w:rsidP="000D5CB5">
            <w:pPr>
              <w:numPr>
                <w:ilvl w:val="0"/>
                <w:numId w:val="14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 xml:space="preserve"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</w:t>
            </w:r>
            <w:r w:rsidRPr="00B1240B">
              <w:rPr>
                <w:rStyle w:val="c1"/>
                <w:color w:val="000000"/>
              </w:rPr>
              <w:lastRenderedPageBreak/>
              <w:t>профессий в создание материальных и духовых ценностей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1.1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26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 xml:space="preserve">Из чего что сделано. 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Классифицировать</w:t>
            </w:r>
            <w:r w:rsidRPr="00B1240B">
              <w:rPr>
                <w:rStyle w:val="c2"/>
                <w:color w:val="000000"/>
              </w:rPr>
              <w:t> предметы по характеру материал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ослеживать</w:t>
            </w:r>
            <w:r w:rsidRPr="00B1240B">
              <w:rPr>
                <w:rStyle w:val="c2"/>
                <w:color w:val="000000"/>
              </w:rPr>
              <w:t> производственные цепочки, моделировать их,  </w:t>
            </w:r>
            <w:r w:rsidRPr="00B1240B">
              <w:rPr>
                <w:rStyle w:val="c1"/>
                <w:b/>
                <w:bCs/>
                <w:color w:val="000000"/>
              </w:rPr>
              <w:t>приводить</w:t>
            </w:r>
            <w:r w:rsidRPr="00B1240B">
              <w:rPr>
                <w:rStyle w:val="c2"/>
                <w:color w:val="000000"/>
              </w:rPr>
              <w:t> примеры использования природных материалов для производства изделий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классифицировать предметы по характеру материала; бережно относиться к вещам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Учиться высказывать свое предположение (версию) на основе работы с иллюстрацией учебника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 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  Перерабатывать полученную информацию: делать выводы в результате совместной работы всего класса.</w:t>
            </w:r>
          </w:p>
          <w:p w:rsidR="003F3555" w:rsidRPr="00B1240B" w:rsidRDefault="003F3555" w:rsidP="003F3555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 Ставить вопросы, обращаться за помощью, договариваться о распределении функций и ролей в совмест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3.1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27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Как построить дом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</w:t>
            </w:r>
            <w:r w:rsidRPr="00B1240B">
              <w:lastRenderedPageBreak/>
              <w:t xml:space="preserve">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lastRenderedPageBreak/>
              <w:t>Расс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о строительстве городского </w:t>
            </w:r>
            <w:r w:rsidRPr="00B1240B">
              <w:rPr>
                <w:rStyle w:val="c2"/>
                <w:color w:val="000000"/>
              </w:rPr>
              <w:lastRenderedPageBreak/>
              <w:t>и сельского домов (по своим наблюдениям)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технологию возведения многоэтажного городского дома и одноэтажного сельского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о строительных объектах в своём селе;</w:t>
            </w:r>
          </w:p>
          <w:p w:rsidR="00DF7CA6" w:rsidRPr="00B1240B" w:rsidRDefault="00DF7CA6" w:rsidP="00DF7CA6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-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едлагать</w:t>
            </w:r>
            <w:r w:rsidRPr="00B1240B">
              <w:rPr>
                <w:rStyle w:val="c2"/>
                <w:color w:val="000000"/>
              </w:rPr>
              <w:t> вопросы к тексту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выявлять </w:t>
            </w:r>
            <w:r w:rsidRPr="00B1240B">
              <w:rPr>
                <w:color w:val="000000"/>
              </w:rPr>
              <w:lastRenderedPageBreak/>
              <w:t>характерные особенности возведения  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Выбирать действия в </w:t>
            </w:r>
            <w:r w:rsidRPr="00B1240B">
              <w:rPr>
                <w:rStyle w:val="c2"/>
                <w:color w:val="000000"/>
              </w:rPr>
              <w:lastRenderedPageBreak/>
              <w:t>соответствии с поставленной задачей и условиями её реализации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оставлять план и последовательность действий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   Контролировать и оценивать процесс и результат деятельности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Проявлять активность во взаимодействии для решения познавательных задач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Учебно-познавательны</w:t>
            </w:r>
            <w:r w:rsidRPr="00B1240B">
              <w:rPr>
                <w:color w:val="000000"/>
              </w:rPr>
              <w:lastRenderedPageBreak/>
              <w:t>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8.1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28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 xml:space="preserve">Какой бывает транспорт. 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Классифицировать</w:t>
            </w:r>
            <w:r w:rsidRPr="00B1240B">
              <w:rPr>
                <w:rStyle w:val="c2"/>
                <w:color w:val="000000"/>
              </w:rPr>
              <w:t> средства транспорт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узна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транспорт служб экстренного вызов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запомнить</w:t>
            </w:r>
            <w:r w:rsidRPr="00B1240B">
              <w:rPr>
                <w:rStyle w:val="c2"/>
                <w:color w:val="000000"/>
              </w:rPr>
              <w:t> номера телефонов экстренного вызова 01, 02, 03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  <w:tcBorders>
              <w:top w:val="nil"/>
            </w:tcBorders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0.1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29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Культура и образование.</w:t>
            </w:r>
          </w:p>
          <w:p w:rsidR="00E9504C" w:rsidRPr="00B1240B" w:rsidRDefault="00E9504C" w:rsidP="00830878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lastRenderedPageBreak/>
              <w:t xml:space="preserve">Урок «открытия </w:t>
            </w:r>
            <w:r w:rsidRPr="00B1240B">
              <w:lastRenderedPageBreak/>
              <w:t xml:space="preserve">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lastRenderedPageBreak/>
              <w:t>Различать</w:t>
            </w:r>
            <w:r w:rsidRPr="00B1240B">
              <w:rPr>
                <w:rStyle w:val="c2"/>
                <w:color w:val="000000"/>
              </w:rPr>
              <w:t> учреждения культуры и образования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иводить</w:t>
            </w:r>
            <w:r w:rsidRPr="00B1240B">
              <w:rPr>
                <w:rStyle w:val="c2"/>
                <w:color w:val="000000"/>
              </w:rPr>
              <w:t> примеры учреждений культуры и образования, в том числе в своём регионе;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240B">
              <w:lastRenderedPageBreak/>
              <w:tab/>
            </w:r>
            <w:r w:rsidRPr="00B1240B">
              <w:rPr>
                <w:color w:val="000000"/>
              </w:rPr>
              <w:t xml:space="preserve">Научатся различать </w:t>
            </w:r>
            <w:r w:rsidRPr="00B1240B">
              <w:rPr>
                <w:color w:val="000000"/>
              </w:rPr>
              <w:lastRenderedPageBreak/>
              <w:t>учреждения культуры и образования и проводить соответствующие примеры.</w:t>
            </w:r>
          </w:p>
          <w:p w:rsidR="00E9504C" w:rsidRPr="00B1240B" w:rsidRDefault="00E9504C" w:rsidP="00E26AE8">
            <w:pPr>
              <w:tabs>
                <w:tab w:val="left" w:pos="195"/>
              </w:tabs>
            </w:pPr>
          </w:p>
        </w:tc>
        <w:tc>
          <w:tcPr>
            <w:tcW w:w="2808" w:type="dxa"/>
          </w:tcPr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 Определять </w:t>
            </w:r>
            <w:r w:rsidRPr="00B1240B">
              <w:rPr>
                <w:rStyle w:val="c2"/>
                <w:color w:val="000000"/>
              </w:rPr>
              <w:lastRenderedPageBreak/>
              <w:t>последовательность промежуточных целей и соответствующих им действий с учётом конечного результата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    Контролировать и оценивать процесс и результат деятельности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Доносить свою позицию до других: оформлять свою мысль в устной речи (на уровне небольшого текста)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 Учебно-познавательны</w:t>
            </w:r>
            <w:r w:rsidRPr="00B1240B">
              <w:rPr>
                <w:color w:val="000000"/>
              </w:rPr>
              <w:lastRenderedPageBreak/>
              <w:t>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 внутренняя позиция школьника на уровне положительного отношения к школ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15.1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30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Все профессии важны. Проект «Профессии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о труде людей известных детям профессий, о профессиях своих родителей и старших членов семьи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названия профессий по характеру деятельности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роль людей различных профессий в нашей жизни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выводы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 распределять</w:t>
            </w:r>
            <w:r w:rsidRPr="00B1240B">
              <w:rPr>
                <w:rStyle w:val="c2"/>
                <w:color w:val="000000"/>
              </w:rPr>
              <w:t> обязанности по подготовке проект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интервьюировать</w:t>
            </w:r>
            <w:r w:rsidRPr="00B1240B">
              <w:rPr>
                <w:rStyle w:val="c2"/>
                <w:color w:val="000000"/>
              </w:rPr>
              <w:t> респо</w:t>
            </w:r>
            <w:r w:rsidRPr="00B1240B">
              <w:rPr>
                <w:rStyle w:val="c2"/>
                <w:color w:val="000000"/>
              </w:rPr>
              <w:lastRenderedPageBreak/>
              <w:t>ндентов об особенностях их профессий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  <w:tcBorders>
              <w:top w:val="nil"/>
            </w:tcBorders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2E33EB" w:rsidRPr="00B1240B" w:rsidRDefault="002E33EB" w:rsidP="002E33EB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7.1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E7E34" w:rsidRPr="00B1240B" w:rsidTr="00472FBE">
        <w:tc>
          <w:tcPr>
            <w:tcW w:w="540" w:type="dxa"/>
          </w:tcPr>
          <w:p w:rsidR="00EE7E34" w:rsidRPr="00B1240B" w:rsidRDefault="00EE7E34" w:rsidP="0082690C">
            <w:pPr>
              <w:jc w:val="center"/>
            </w:pPr>
            <w:r w:rsidRPr="00B1240B">
              <w:lastRenderedPageBreak/>
              <w:t>31</w:t>
            </w:r>
          </w:p>
        </w:tc>
        <w:tc>
          <w:tcPr>
            <w:tcW w:w="2835" w:type="dxa"/>
          </w:tcPr>
          <w:p w:rsidR="00EE7E34" w:rsidRPr="00B1240B" w:rsidRDefault="00EE7E34" w:rsidP="0082690C">
            <w:pPr>
              <w:rPr>
                <w:i/>
              </w:rPr>
            </w:pPr>
            <w:r w:rsidRPr="00B1240B">
              <w:rPr>
                <w:b/>
              </w:rPr>
              <w:t>В гости к зиме (экскурсия).</w:t>
            </w:r>
          </w:p>
          <w:p w:rsidR="00EE7E34" w:rsidRPr="00B1240B" w:rsidRDefault="00EE7E34" w:rsidP="0082690C"/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E7E34" w:rsidRPr="00B1240B" w:rsidRDefault="00EE7E34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блюд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над зимними погодными явлениями;</w:t>
            </w:r>
          </w:p>
          <w:p w:rsidR="00EE7E34" w:rsidRPr="00B1240B" w:rsidRDefault="00EE7E34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исследовать</w:t>
            </w:r>
            <w:r w:rsidRPr="00B1240B">
              <w:rPr>
                <w:rStyle w:val="c2"/>
                <w:color w:val="000000"/>
              </w:rPr>
              <w:t> пласт снега, чтобы пронаблюдать его состояние в зависимости от чередования оттепелей, снегопадов и морозов;</w:t>
            </w:r>
          </w:p>
          <w:p w:rsidR="00EE7E34" w:rsidRPr="00B1240B" w:rsidRDefault="00EE7E34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познавать</w:t>
            </w:r>
            <w:r w:rsidRPr="00B1240B">
              <w:rPr>
                <w:rStyle w:val="c2"/>
                <w:color w:val="000000"/>
              </w:rPr>
              <w:t> осыпавшиеся на снег плоды и семена растений, следы животных;</w:t>
            </w:r>
          </w:p>
          <w:p w:rsidR="00EE7E34" w:rsidRPr="00B1240B" w:rsidRDefault="00EE7E34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блюдать</w:t>
            </w:r>
            <w:r w:rsidRPr="00B1240B">
              <w:rPr>
                <w:rStyle w:val="c2"/>
                <w:color w:val="000000"/>
              </w:rPr>
              <w:t xml:space="preserve"> за поведением зимующих птиц. </w:t>
            </w:r>
            <w:r w:rsidRPr="00B1240B">
              <w:rPr>
                <w:rStyle w:val="c1"/>
                <w:b/>
                <w:bCs/>
                <w:color w:val="000000"/>
              </w:rPr>
              <w:t>Обобщать</w:t>
            </w:r>
            <w:r w:rsidRPr="00B1240B">
              <w:rPr>
                <w:rStyle w:val="c2"/>
                <w:color w:val="000000"/>
              </w:rPr>
              <w:t> наблюдения над зимними природными явлениями, проведёнными во время экскурсий;</w:t>
            </w:r>
          </w:p>
          <w:p w:rsidR="00EE7E34" w:rsidRPr="00B1240B" w:rsidRDefault="00EE7E34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правила безопасного поведения на улице зимой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вести наблюдения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в природе и фиксировать их в «Научном дневнике».</w:t>
            </w:r>
          </w:p>
          <w:p w:rsidR="00EE7E34" w:rsidRPr="00B1240B" w:rsidRDefault="00EE7E34" w:rsidP="00DF7CA6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728" w:type="dxa"/>
            <w:vMerge w:val="restart"/>
          </w:tcPr>
          <w:p w:rsidR="00EE7E34" w:rsidRPr="00B1240B" w:rsidRDefault="00EE7E34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наблюдать за зимними природными явлениями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808" w:type="dxa"/>
            <w:vMerge w:val="restart"/>
          </w:tcPr>
          <w:p w:rsidR="00EE7E34" w:rsidRPr="00B1240B" w:rsidRDefault="00EE7E34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  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EE7E34" w:rsidRPr="00B1240B" w:rsidRDefault="00EE7E34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     Самостоятельно выделять и формулировать познавательную цель.</w:t>
            </w:r>
          </w:p>
          <w:p w:rsidR="00EE7E34" w:rsidRPr="00B1240B" w:rsidRDefault="00EE7E34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Проявлять активность во взаимодействии для решения познавательных задач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E7E34" w:rsidRPr="00B1240B" w:rsidRDefault="00EE7E34" w:rsidP="00EE7E34">
            <w:pPr>
              <w:numPr>
                <w:ilvl w:val="0"/>
                <w:numId w:val="20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>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851" w:type="dxa"/>
          </w:tcPr>
          <w:p w:rsidR="00EE7E34" w:rsidRPr="00B1240B" w:rsidRDefault="00C97090" w:rsidP="0082690C">
            <w:pPr>
              <w:jc w:val="both"/>
            </w:pPr>
            <w:r w:rsidRPr="00B1240B">
              <w:t>22.12</w:t>
            </w:r>
          </w:p>
        </w:tc>
        <w:tc>
          <w:tcPr>
            <w:tcW w:w="850" w:type="dxa"/>
          </w:tcPr>
          <w:p w:rsidR="00EE7E34" w:rsidRPr="00B1240B" w:rsidRDefault="00EE7E34" w:rsidP="0082690C">
            <w:pPr>
              <w:jc w:val="both"/>
            </w:pPr>
          </w:p>
        </w:tc>
      </w:tr>
      <w:tr w:rsidR="00EE7E34" w:rsidRPr="00B1240B" w:rsidTr="00472FBE">
        <w:tc>
          <w:tcPr>
            <w:tcW w:w="540" w:type="dxa"/>
          </w:tcPr>
          <w:p w:rsidR="00EE7E34" w:rsidRPr="00B1240B" w:rsidRDefault="00EE7E34" w:rsidP="0082690C">
            <w:pPr>
              <w:jc w:val="center"/>
            </w:pPr>
            <w:r w:rsidRPr="00B1240B">
              <w:t>32</w:t>
            </w:r>
          </w:p>
        </w:tc>
        <w:tc>
          <w:tcPr>
            <w:tcW w:w="2835" w:type="dxa"/>
          </w:tcPr>
          <w:p w:rsidR="00EE7E34" w:rsidRPr="00B1240B" w:rsidRDefault="00EE7E34" w:rsidP="0082690C">
            <w:pPr>
              <w:rPr>
                <w:b/>
                <w:i/>
              </w:rPr>
            </w:pPr>
            <w:r w:rsidRPr="00B1240B">
              <w:rPr>
                <w:b/>
              </w:rPr>
              <w:t>В гости к зиме (урок).</w:t>
            </w:r>
            <w:r w:rsidRPr="00B1240B">
              <w:rPr>
                <w:b/>
                <w:i/>
              </w:rPr>
              <w:t xml:space="preserve"> </w:t>
            </w:r>
          </w:p>
          <w:p w:rsidR="00EE7E34" w:rsidRPr="00B1240B" w:rsidRDefault="00EE7E34" w:rsidP="0082690C"/>
        </w:tc>
        <w:tc>
          <w:tcPr>
            <w:tcW w:w="1418" w:type="dxa"/>
          </w:tcPr>
          <w:p w:rsidR="00EE7E34" w:rsidRPr="00B1240B" w:rsidRDefault="009C725A" w:rsidP="0082690C">
            <w:pPr>
              <w:jc w:val="center"/>
            </w:pPr>
            <w:r w:rsidRPr="00B1240B">
              <w:t>Урок обобщения и систематизации знаний и способов действий</w:t>
            </w:r>
          </w:p>
        </w:tc>
        <w:tc>
          <w:tcPr>
            <w:tcW w:w="2977" w:type="dxa"/>
            <w:vMerge/>
          </w:tcPr>
          <w:p w:rsidR="00EE7E34" w:rsidRPr="00B1240B" w:rsidRDefault="00EE7E34" w:rsidP="0082690C">
            <w:pPr>
              <w:jc w:val="center"/>
            </w:pPr>
          </w:p>
        </w:tc>
        <w:tc>
          <w:tcPr>
            <w:tcW w:w="1728" w:type="dxa"/>
            <w:vMerge/>
          </w:tcPr>
          <w:p w:rsidR="00EE7E34" w:rsidRPr="00B1240B" w:rsidRDefault="00EE7E34" w:rsidP="0082690C">
            <w:pPr>
              <w:jc w:val="center"/>
            </w:pPr>
          </w:p>
        </w:tc>
        <w:tc>
          <w:tcPr>
            <w:tcW w:w="2808" w:type="dxa"/>
            <w:vMerge/>
          </w:tcPr>
          <w:p w:rsidR="00EE7E34" w:rsidRPr="00B1240B" w:rsidRDefault="00EE7E34" w:rsidP="0082690C">
            <w:pPr>
              <w:jc w:val="center"/>
            </w:pPr>
          </w:p>
        </w:tc>
        <w:tc>
          <w:tcPr>
            <w:tcW w:w="1842" w:type="dxa"/>
            <w:vMerge/>
          </w:tcPr>
          <w:p w:rsidR="00EE7E34" w:rsidRPr="00B1240B" w:rsidRDefault="00EE7E34" w:rsidP="0082690C">
            <w:pPr>
              <w:jc w:val="center"/>
            </w:pPr>
          </w:p>
        </w:tc>
        <w:tc>
          <w:tcPr>
            <w:tcW w:w="851" w:type="dxa"/>
          </w:tcPr>
          <w:p w:rsidR="00EE7E34" w:rsidRPr="00B1240B" w:rsidRDefault="00C97090" w:rsidP="0082690C">
            <w:pPr>
              <w:jc w:val="both"/>
            </w:pPr>
            <w:r w:rsidRPr="00B1240B">
              <w:t>24.12</w:t>
            </w:r>
          </w:p>
        </w:tc>
        <w:tc>
          <w:tcPr>
            <w:tcW w:w="850" w:type="dxa"/>
          </w:tcPr>
          <w:p w:rsidR="00EE7E34" w:rsidRPr="00B1240B" w:rsidRDefault="00EE7E34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33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роверим себя и оценим свои достижения по разделу «Жизнь города и села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lastRenderedPageBreak/>
              <w:t>Урок контроля и проверки знаний</w:t>
            </w: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полнять</w:t>
            </w:r>
            <w:r w:rsidRPr="00B1240B">
              <w:rPr>
                <w:rStyle w:val="c2"/>
                <w:color w:val="000000"/>
              </w:rPr>
              <w:t> тестовые задания учебника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 xml:space="preserve"> правильность / неправильность </w:t>
            </w:r>
            <w:r w:rsidRPr="00B1240B">
              <w:rPr>
                <w:rStyle w:val="c2"/>
                <w:color w:val="000000"/>
              </w:rPr>
              <w:lastRenderedPageBreak/>
              <w:t>предложенных ответов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бережное или потребительское отношение к природе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адекватную самооценку в соответствии с набранными баллами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>Научатся оценивать свои достижения.</w:t>
            </w:r>
          </w:p>
        </w:tc>
        <w:tc>
          <w:tcPr>
            <w:tcW w:w="2808" w:type="dxa"/>
          </w:tcPr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    Определять последовательность промежуточных целей и </w:t>
            </w:r>
            <w:r w:rsidRPr="00B1240B">
              <w:rPr>
                <w:rStyle w:val="c2"/>
                <w:color w:val="000000"/>
              </w:rPr>
              <w:lastRenderedPageBreak/>
              <w:t>соответствующих им действий с учётом конечного результата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      Контролировать и оценивать процесс и результат деятельности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Доносить свою позицию до других: оформлять свою мысль в устной речи (на уровне небольшого текста)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2.0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34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резентация проектов «Родное село», «Красная книга, или</w:t>
            </w:r>
            <w:proofErr w:type="gramStart"/>
            <w:r w:rsidRPr="00B1240B">
              <w:rPr>
                <w:b/>
              </w:rPr>
              <w:t xml:space="preserve"> В</w:t>
            </w:r>
            <w:proofErr w:type="gramEnd"/>
            <w:r w:rsidRPr="00B1240B">
              <w:rPr>
                <w:b/>
              </w:rPr>
              <w:t>озьмём под защиту», «Профессии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9C725A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ступ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 подготовленными сообщениями, иллюстрировать их наглядными материалами;</w:t>
            </w:r>
          </w:p>
          <w:p w:rsidR="00DF7CA6" w:rsidRPr="00B1240B" w:rsidRDefault="00DF7CA6" w:rsidP="00DF7CA6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выступления учащихся;</w:t>
            </w:r>
          </w:p>
          <w:p w:rsidR="00DF7CA6" w:rsidRPr="00B1240B" w:rsidRDefault="00DF7CA6" w:rsidP="00DF7CA6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 и достижения других учащихс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 xml:space="preserve">Научатся выступать с подготовленным сообщением, </w:t>
            </w:r>
            <w:proofErr w:type="gramStart"/>
            <w:r w:rsidRPr="00B1240B">
              <w:rPr>
                <w:color w:val="000000"/>
              </w:rPr>
              <w:t>расширят</w:t>
            </w:r>
            <w:proofErr w:type="gramEnd"/>
            <w:r w:rsidRPr="00B1240B">
              <w:rPr>
                <w:color w:val="000000"/>
              </w:rPr>
              <w:t xml:space="preserve">  углубят знания по выбранной тем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4.0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35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Строение тела человека</w:t>
            </w:r>
            <w:r w:rsidRPr="00B1240B">
              <w:rPr>
                <w:i/>
              </w:rPr>
              <w:t>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lastRenderedPageBreak/>
              <w:t>Н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оказывать</w:t>
            </w:r>
            <w:r w:rsidRPr="00B1240B">
              <w:rPr>
                <w:rStyle w:val="c2"/>
                <w:color w:val="000000"/>
              </w:rPr>
              <w:t> внешние части тела человека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c2"/>
                <w:color w:val="000000"/>
              </w:rPr>
              <w:t xml:space="preserve"> на муляже </w:t>
            </w:r>
            <w:r w:rsidRPr="00B1240B">
              <w:rPr>
                <w:rStyle w:val="c2"/>
                <w:color w:val="000000"/>
              </w:rPr>
              <w:lastRenderedPageBreak/>
              <w:t>положение внутренних органов человека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внутреннее строение тела человек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 xml:space="preserve">Научатся называть и показывать внешние </w:t>
            </w:r>
            <w:r w:rsidRPr="00B1240B">
              <w:rPr>
                <w:color w:val="000000"/>
                <w:shd w:val="clear" w:color="auto" w:fill="FFFFFF"/>
              </w:rPr>
              <w:lastRenderedPageBreak/>
              <w:t>части тела человека; осознавать необходимость безопасного и здорового образа жизни.</w:t>
            </w:r>
          </w:p>
        </w:tc>
        <w:tc>
          <w:tcPr>
            <w:tcW w:w="2808" w:type="dxa"/>
          </w:tcPr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 xml:space="preserve">. Составлять план и последовательность действий, вносить </w:t>
            </w:r>
            <w:r w:rsidRPr="00B1240B">
              <w:rPr>
                <w:rStyle w:val="c2"/>
                <w:color w:val="000000"/>
              </w:rPr>
              <w:lastRenderedPageBreak/>
              <w:t>необходимые коррективы в действие, осуществлять пошаговый и итоговый контроль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          Ставить цель, контролировать и оценивать процесс и результат деятельности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 Ставить вопросы, обращаться за помощью, договариваться о распределении функций и ролей в совмест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0D5CB5" w:rsidRPr="00B1240B" w:rsidRDefault="000D5CB5" w:rsidP="000D5CB5">
            <w:pPr>
              <w:numPr>
                <w:ilvl w:val="0"/>
                <w:numId w:val="15"/>
              </w:numPr>
              <w:ind w:left="0"/>
              <w:rPr>
                <w:color w:val="000000"/>
              </w:rPr>
            </w:pPr>
            <w:r w:rsidRPr="00B1240B">
              <w:lastRenderedPageBreak/>
              <w:t>У</w:t>
            </w:r>
            <w:r w:rsidRPr="00B1240B">
              <w:rPr>
                <w:rStyle w:val="c1"/>
                <w:color w:val="000000"/>
              </w:rPr>
              <w:t xml:space="preserve">становка на безопасный, здоровый образ жизни на </w:t>
            </w:r>
            <w:r w:rsidRPr="00B1240B">
              <w:rPr>
                <w:rStyle w:val="c1"/>
                <w:color w:val="000000"/>
              </w:rPr>
              <w:lastRenderedPageBreak/>
              <w:t>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</w:t>
            </w:r>
            <w:r w:rsidR="002E33EB" w:rsidRPr="00B1240B">
              <w:rPr>
                <w:rStyle w:val="c1"/>
                <w:color w:val="000000"/>
              </w:rPr>
              <w:t xml:space="preserve"> контактах с незнакомыми людьм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19.0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36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 xml:space="preserve">Если хочешь быть </w:t>
            </w:r>
            <w:proofErr w:type="gramStart"/>
            <w:r w:rsidRPr="00B1240B">
              <w:rPr>
                <w:b/>
              </w:rPr>
              <w:t>здоров</w:t>
            </w:r>
            <w:proofErr w:type="gramEnd"/>
            <w:r w:rsidRPr="00B1240B">
              <w:rPr>
                <w:b/>
              </w:rPr>
              <w:t>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о своём режиме дня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ставлять</w:t>
            </w:r>
            <w:r w:rsidRPr="00B1240B">
              <w:rPr>
                <w:rStyle w:val="c2"/>
                <w:color w:val="000000"/>
              </w:rPr>
              <w:t> рациональный режим дня школьника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балансированное питание школьника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c2"/>
                <w:color w:val="000000"/>
              </w:rPr>
              <w:t> продукты растительного и животного происхождения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правила личной гигиены и соблюдать 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>Научатся осознавать необходимость безопасного и здорового образа жизни, соблюдения режима дня.</w:t>
            </w:r>
          </w:p>
        </w:tc>
        <w:tc>
          <w:tcPr>
            <w:tcW w:w="2808" w:type="dxa"/>
          </w:tcPr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Определять и формулировать цель деятельности на уроке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Учиться выстраивать проблемный диалог (ситуации), коллективное решение проблемных вопросов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Добывать новые знания: находить ответы на вопросы, используя </w:t>
            </w:r>
            <w:r w:rsidRPr="00B1240B">
              <w:rPr>
                <w:rStyle w:val="c2"/>
                <w:color w:val="000000"/>
              </w:rPr>
              <w:lastRenderedPageBreak/>
              <w:t>учебник, свой жизненный опыт и информацию, полученную на уроке, выполнять индивидуальные задания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Доносить свою позицию до других: оформлять свою мысль в устной речи.</w:t>
            </w:r>
          </w:p>
          <w:p w:rsidR="00AC3F0F" w:rsidRPr="00B1240B" w:rsidRDefault="00AC3F0F" w:rsidP="00AC3F0F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-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21.01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B53889" w:rsidRPr="00B1240B" w:rsidTr="00472FBE">
        <w:tc>
          <w:tcPr>
            <w:tcW w:w="540" w:type="dxa"/>
          </w:tcPr>
          <w:p w:rsidR="00B53889" w:rsidRPr="00B1240B" w:rsidRDefault="00B53889" w:rsidP="0082690C">
            <w:pPr>
              <w:jc w:val="center"/>
            </w:pPr>
            <w:r w:rsidRPr="00B1240B">
              <w:lastRenderedPageBreak/>
              <w:t>37</w:t>
            </w:r>
          </w:p>
        </w:tc>
        <w:tc>
          <w:tcPr>
            <w:tcW w:w="2835" w:type="dxa"/>
          </w:tcPr>
          <w:p w:rsidR="00B53889" w:rsidRPr="00B1240B" w:rsidRDefault="00B53889" w:rsidP="0082690C">
            <w:pPr>
              <w:rPr>
                <w:b/>
              </w:rPr>
            </w:pPr>
            <w:r w:rsidRPr="00B1240B">
              <w:rPr>
                <w:b/>
              </w:rPr>
              <w:t>Берегись автомобиля!</w:t>
            </w:r>
          </w:p>
          <w:p w:rsidR="00B53889" w:rsidRPr="00B1240B" w:rsidRDefault="00B53889" w:rsidP="0082690C"/>
        </w:tc>
        <w:tc>
          <w:tcPr>
            <w:tcW w:w="1418" w:type="dxa"/>
          </w:tcPr>
          <w:p w:rsidR="009C725A" w:rsidRPr="00B1240B" w:rsidRDefault="009C725A" w:rsidP="009C725A">
            <w:r w:rsidRPr="00B1240B">
              <w:t xml:space="preserve">Урок «открытия нового знания» </w:t>
            </w:r>
          </w:p>
          <w:p w:rsidR="00B53889" w:rsidRPr="00B1240B" w:rsidRDefault="00B53889" w:rsidP="0082690C">
            <w:pPr>
              <w:jc w:val="center"/>
            </w:pPr>
          </w:p>
        </w:tc>
        <w:tc>
          <w:tcPr>
            <w:tcW w:w="2977" w:type="dxa"/>
          </w:tcPr>
          <w:p w:rsidR="00B53889" w:rsidRPr="00B1240B" w:rsidRDefault="00B53889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c2"/>
                <w:color w:val="000000"/>
              </w:rPr>
              <w:t> сигналы светофоров;</w:t>
            </w:r>
          </w:p>
          <w:p w:rsidR="00B53889" w:rsidRPr="00B1240B" w:rsidRDefault="00B53889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B1240B">
              <w:rPr>
                <w:rStyle w:val="c2"/>
                <w:color w:val="000000"/>
              </w:rPr>
              <w:t> свои действия как пешехода при различных сигналах;</w:t>
            </w:r>
          </w:p>
          <w:p w:rsidR="00B53889" w:rsidRPr="00B1240B" w:rsidRDefault="00B53889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относ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зображения и названия дорожных знаков;</w:t>
            </w:r>
          </w:p>
          <w:p w:rsidR="00B53889" w:rsidRPr="00B1240B" w:rsidRDefault="00B53889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правила движения по загородной дороге.</w:t>
            </w:r>
          </w:p>
          <w:p w:rsidR="00B53889" w:rsidRPr="00B1240B" w:rsidRDefault="00B53889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B53889" w:rsidRPr="00B1240B" w:rsidRDefault="00B53889" w:rsidP="0082690C">
            <w:pPr>
              <w:jc w:val="center"/>
            </w:pPr>
          </w:p>
        </w:tc>
        <w:tc>
          <w:tcPr>
            <w:tcW w:w="2808" w:type="dxa"/>
            <w:vMerge w:val="restart"/>
          </w:tcPr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Определять последовательность промежуточных целей и соответствующих им действий с учётом конечного результата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Контролировать и оценивать процесс и результат деятельности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Проявлять активность во взаимодействии для решения познавательных задач.</w:t>
            </w:r>
          </w:p>
          <w:p w:rsidR="00B53889" w:rsidRPr="00B1240B" w:rsidRDefault="00B53889" w:rsidP="0082690C">
            <w:pPr>
              <w:jc w:val="center"/>
            </w:pPr>
          </w:p>
        </w:tc>
        <w:tc>
          <w:tcPr>
            <w:tcW w:w="1842" w:type="dxa"/>
          </w:tcPr>
          <w:p w:rsidR="00B53889" w:rsidRPr="00B1240B" w:rsidRDefault="00B53889" w:rsidP="0082690C">
            <w:pPr>
              <w:jc w:val="center"/>
            </w:pPr>
          </w:p>
        </w:tc>
        <w:tc>
          <w:tcPr>
            <w:tcW w:w="851" w:type="dxa"/>
          </w:tcPr>
          <w:p w:rsidR="00B53889" w:rsidRPr="00B1240B" w:rsidRDefault="00C97090" w:rsidP="0082690C">
            <w:pPr>
              <w:jc w:val="both"/>
            </w:pPr>
            <w:r w:rsidRPr="00B1240B">
              <w:t>26.01</w:t>
            </w:r>
          </w:p>
        </w:tc>
        <w:tc>
          <w:tcPr>
            <w:tcW w:w="850" w:type="dxa"/>
          </w:tcPr>
          <w:p w:rsidR="00B53889" w:rsidRPr="00B1240B" w:rsidRDefault="00B53889" w:rsidP="0082690C">
            <w:pPr>
              <w:jc w:val="both"/>
            </w:pPr>
          </w:p>
        </w:tc>
      </w:tr>
      <w:tr w:rsidR="00B53889" w:rsidRPr="00B1240B" w:rsidTr="00472FBE">
        <w:tc>
          <w:tcPr>
            <w:tcW w:w="540" w:type="dxa"/>
          </w:tcPr>
          <w:p w:rsidR="00B53889" w:rsidRPr="00B1240B" w:rsidRDefault="00B53889" w:rsidP="0082690C">
            <w:pPr>
              <w:jc w:val="center"/>
            </w:pPr>
            <w:r w:rsidRPr="00B1240B">
              <w:t>38</w:t>
            </w:r>
          </w:p>
        </w:tc>
        <w:tc>
          <w:tcPr>
            <w:tcW w:w="2835" w:type="dxa"/>
          </w:tcPr>
          <w:p w:rsidR="00B53889" w:rsidRPr="00B1240B" w:rsidRDefault="00B53889" w:rsidP="0082690C">
            <w:pPr>
              <w:rPr>
                <w:b/>
              </w:rPr>
            </w:pPr>
            <w:r w:rsidRPr="00B1240B">
              <w:rPr>
                <w:b/>
              </w:rPr>
              <w:t xml:space="preserve">Школа пешехода. Практическая работа на тему: « Отработка правил перехода </w:t>
            </w:r>
            <w:r w:rsidRPr="00B1240B">
              <w:rPr>
                <w:b/>
              </w:rPr>
              <w:lastRenderedPageBreak/>
              <w:t>улицы».</w:t>
            </w:r>
          </w:p>
          <w:p w:rsidR="00B53889" w:rsidRPr="00B1240B" w:rsidRDefault="00B53889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B53889" w:rsidRPr="00B1240B" w:rsidRDefault="00C97AB9" w:rsidP="0082690C">
            <w:pPr>
              <w:jc w:val="center"/>
            </w:pPr>
            <w:r w:rsidRPr="00B1240B">
              <w:lastRenderedPageBreak/>
              <w:t>Урок комплексного применени</w:t>
            </w:r>
            <w:r w:rsidRPr="00B1240B">
              <w:lastRenderedPageBreak/>
              <w:t>я знаний и способов действий</w:t>
            </w:r>
          </w:p>
        </w:tc>
        <w:tc>
          <w:tcPr>
            <w:tcW w:w="2977" w:type="dxa"/>
          </w:tcPr>
          <w:p w:rsidR="00B53889" w:rsidRPr="00B1240B" w:rsidRDefault="00B53889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авила безопасности на основе прочитанных рассказов;</w:t>
            </w:r>
          </w:p>
          <w:p w:rsidR="00B53889" w:rsidRPr="00B1240B" w:rsidRDefault="00B53889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учиться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соблюдать </w:t>
            </w:r>
            <w:r w:rsidRPr="00B1240B">
              <w:rPr>
                <w:rStyle w:val="c2"/>
                <w:color w:val="000000"/>
              </w:rPr>
              <w:lastRenderedPageBreak/>
              <w:t>изученные правила безопасности под руководством учителя или инструктора ДПС.</w:t>
            </w:r>
          </w:p>
          <w:p w:rsidR="00B53889" w:rsidRPr="00B1240B" w:rsidRDefault="00B53889" w:rsidP="0082690C">
            <w:pPr>
              <w:jc w:val="center"/>
            </w:pPr>
          </w:p>
        </w:tc>
        <w:tc>
          <w:tcPr>
            <w:tcW w:w="1728" w:type="dxa"/>
          </w:tcPr>
          <w:p w:rsidR="00B53889" w:rsidRPr="00B1240B" w:rsidRDefault="00E26AE8" w:rsidP="00E26AE8">
            <w:r w:rsidRPr="00B1240B">
              <w:rPr>
                <w:color w:val="000000"/>
                <w:shd w:val="clear" w:color="auto" w:fill="FFFFFF"/>
              </w:rPr>
              <w:lastRenderedPageBreak/>
              <w:t xml:space="preserve">Научатся соблюдать изученные правила </w:t>
            </w:r>
            <w:r w:rsidRPr="00B1240B">
              <w:rPr>
                <w:color w:val="000000"/>
                <w:shd w:val="clear" w:color="auto" w:fill="FFFFFF"/>
              </w:rPr>
              <w:lastRenderedPageBreak/>
              <w:t>безопасности, осознавать необходимость соблюдения правил дорожного движения.</w:t>
            </w:r>
          </w:p>
        </w:tc>
        <w:tc>
          <w:tcPr>
            <w:tcW w:w="2808" w:type="dxa"/>
            <w:vMerge/>
          </w:tcPr>
          <w:p w:rsidR="00B53889" w:rsidRPr="00B1240B" w:rsidRDefault="00B53889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</w:t>
            </w:r>
            <w:r w:rsidRPr="00B1240B">
              <w:rPr>
                <w:rStyle w:val="c1"/>
                <w:color w:val="000000"/>
              </w:rPr>
              <w:lastRenderedPageBreak/>
              <w:t>на основе взаимодействия при выполнении совместных заданий, в том числе учебных проектов.</w:t>
            </w:r>
          </w:p>
          <w:p w:rsidR="00B53889" w:rsidRPr="00B1240B" w:rsidRDefault="00B53889" w:rsidP="0082690C">
            <w:pPr>
              <w:jc w:val="center"/>
            </w:pPr>
          </w:p>
        </w:tc>
        <w:tc>
          <w:tcPr>
            <w:tcW w:w="851" w:type="dxa"/>
          </w:tcPr>
          <w:p w:rsidR="00B53889" w:rsidRPr="00B1240B" w:rsidRDefault="00C97090" w:rsidP="0082690C">
            <w:pPr>
              <w:jc w:val="both"/>
            </w:pPr>
            <w:r w:rsidRPr="00B1240B">
              <w:lastRenderedPageBreak/>
              <w:t>28.01</w:t>
            </w:r>
          </w:p>
        </w:tc>
        <w:tc>
          <w:tcPr>
            <w:tcW w:w="850" w:type="dxa"/>
          </w:tcPr>
          <w:p w:rsidR="00B53889" w:rsidRPr="00B1240B" w:rsidRDefault="00B53889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39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Домашние опасности.</w:t>
            </w:r>
          </w:p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ъясня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отенциальную опасность бытовых предметов и ситуаций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авила безопасного поведения в быту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узна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авила по предложенным в учебнике знакам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 xml:space="preserve"> свои знаки </w:t>
            </w:r>
            <w:proofErr w:type="gramStart"/>
            <w:r w:rsidRPr="00B1240B">
              <w:rPr>
                <w:rStyle w:val="c2"/>
                <w:color w:val="000000"/>
              </w:rPr>
              <w:t>с</w:t>
            </w:r>
            <w:proofErr w:type="gramEnd"/>
            <w:r w:rsidRPr="00B1240B">
              <w:rPr>
                <w:rStyle w:val="c2"/>
                <w:color w:val="000000"/>
              </w:rPr>
              <w:t xml:space="preserve"> представленными в учебник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240B">
              <w:tab/>
            </w:r>
            <w:r w:rsidRPr="00B1240B">
              <w:rPr>
                <w:color w:val="000000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E9504C" w:rsidRPr="00B1240B" w:rsidRDefault="00E9504C" w:rsidP="00E26AE8">
            <w:pPr>
              <w:tabs>
                <w:tab w:val="left" w:pos="180"/>
              </w:tabs>
            </w:pPr>
          </w:p>
        </w:tc>
        <w:tc>
          <w:tcPr>
            <w:tcW w:w="2808" w:type="dxa"/>
          </w:tcPr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Определять последовательность промежуточных целей и соответствующих им действий с учётом конечного результата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Проявлять активность во взаимодействии для решения познавательных задач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2.0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A7197" w:rsidRPr="00B1240B" w:rsidTr="00472FBE">
        <w:tc>
          <w:tcPr>
            <w:tcW w:w="540" w:type="dxa"/>
          </w:tcPr>
          <w:p w:rsidR="00EA7197" w:rsidRPr="00B1240B" w:rsidRDefault="00EA7197" w:rsidP="0082690C">
            <w:pPr>
              <w:jc w:val="center"/>
            </w:pPr>
            <w:r w:rsidRPr="00B1240B">
              <w:lastRenderedPageBreak/>
              <w:t>40</w:t>
            </w:r>
          </w:p>
        </w:tc>
        <w:tc>
          <w:tcPr>
            <w:tcW w:w="2835" w:type="dxa"/>
          </w:tcPr>
          <w:p w:rsidR="00EA7197" w:rsidRPr="00B1240B" w:rsidRDefault="00EA7197" w:rsidP="0082690C">
            <w:pPr>
              <w:rPr>
                <w:i/>
              </w:rPr>
            </w:pPr>
            <w:r w:rsidRPr="00B1240B">
              <w:rPr>
                <w:b/>
              </w:rPr>
              <w:t>Пожар.</w:t>
            </w:r>
          </w:p>
          <w:p w:rsidR="00EA7197" w:rsidRPr="00B1240B" w:rsidRDefault="00EA7197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2977" w:type="dxa"/>
          </w:tcPr>
          <w:p w:rsidR="00EA7197" w:rsidRPr="00B1240B" w:rsidRDefault="00EA7197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B1240B">
              <w:rPr>
                <w:rStyle w:val="c2"/>
                <w:color w:val="000000"/>
              </w:rPr>
              <w:t> пожароопасные предметы;</w:t>
            </w:r>
          </w:p>
          <w:p w:rsidR="00EA7197" w:rsidRPr="00B1240B" w:rsidRDefault="00EA7197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 з</w:t>
            </w:r>
            <w:r w:rsidRPr="00B1240B">
              <w:rPr>
                <w:rStyle w:val="c1"/>
                <w:b/>
                <w:bCs/>
                <w:color w:val="000000"/>
              </w:rPr>
              <w:t>апомнить</w:t>
            </w:r>
            <w:r w:rsidRPr="00B1240B">
              <w:rPr>
                <w:rStyle w:val="c2"/>
                <w:color w:val="000000"/>
              </w:rPr>
              <w:t> правила предупреждения пожара;</w:t>
            </w:r>
          </w:p>
          <w:p w:rsidR="00EA7197" w:rsidRPr="00B1240B" w:rsidRDefault="00EA7197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вызов пожарной охраны по обычному и мобильному телефону;</w:t>
            </w:r>
          </w:p>
          <w:p w:rsidR="00EA7197" w:rsidRPr="00B1240B" w:rsidRDefault="00EA7197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о назначении предметов противопожарной безопасности;</w:t>
            </w:r>
          </w:p>
          <w:p w:rsidR="00EA7197" w:rsidRPr="00B1240B" w:rsidRDefault="00EA7197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 в Интернете информацию о работе пожарных,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 xml:space="preserve">готовить </w:t>
            </w:r>
            <w:r w:rsidRPr="00B1240B">
              <w:rPr>
                <w:rStyle w:val="c2"/>
                <w:color w:val="000000"/>
              </w:rPr>
              <w:t>сообщение.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1728" w:type="dxa"/>
          </w:tcPr>
          <w:p w:rsidR="00EA7197" w:rsidRPr="00B1240B" w:rsidRDefault="00EA7197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вызывать пожарных по телефону; запомнят правила предупреждения пожара.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2808" w:type="dxa"/>
          </w:tcPr>
          <w:p w:rsidR="00EA7197" w:rsidRPr="00B1240B" w:rsidRDefault="00EA7197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A7197" w:rsidRPr="00B1240B" w:rsidRDefault="00EA7197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Ставить цель, контролировать и оценивать процесс и результат деятельности.</w:t>
            </w:r>
          </w:p>
          <w:p w:rsidR="00EA7197" w:rsidRPr="00B1240B" w:rsidRDefault="00EA7197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Ставить вопросы, обращаться за помощью, договариваться о распределении функций и ролей в совместной деятельности.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-способность к самооценке на основе критерия успешности учебной деятельности.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851" w:type="dxa"/>
          </w:tcPr>
          <w:p w:rsidR="00EA7197" w:rsidRPr="00B1240B" w:rsidRDefault="00C97090" w:rsidP="0082690C">
            <w:pPr>
              <w:jc w:val="both"/>
            </w:pPr>
            <w:r w:rsidRPr="00B1240B">
              <w:t>4.02</w:t>
            </w:r>
          </w:p>
        </w:tc>
        <w:tc>
          <w:tcPr>
            <w:tcW w:w="850" w:type="dxa"/>
          </w:tcPr>
          <w:p w:rsidR="00EA7197" w:rsidRPr="00B1240B" w:rsidRDefault="00EA7197" w:rsidP="0082690C">
            <w:pPr>
              <w:jc w:val="both"/>
            </w:pPr>
          </w:p>
        </w:tc>
      </w:tr>
      <w:tr w:rsidR="00EA7197" w:rsidRPr="00B1240B" w:rsidTr="00472FBE">
        <w:tc>
          <w:tcPr>
            <w:tcW w:w="540" w:type="dxa"/>
          </w:tcPr>
          <w:p w:rsidR="00EA7197" w:rsidRPr="00B1240B" w:rsidRDefault="00EA7197" w:rsidP="0082690C">
            <w:pPr>
              <w:jc w:val="center"/>
            </w:pPr>
            <w:r w:rsidRPr="00B1240B">
              <w:t>41</w:t>
            </w:r>
          </w:p>
        </w:tc>
        <w:tc>
          <w:tcPr>
            <w:tcW w:w="2835" w:type="dxa"/>
          </w:tcPr>
          <w:p w:rsidR="00EA7197" w:rsidRPr="00B1240B" w:rsidRDefault="00EA7197" w:rsidP="0082690C">
            <w:r w:rsidRPr="00B1240B">
              <w:rPr>
                <w:b/>
              </w:rPr>
              <w:t>На воде и в лесу.</w:t>
            </w:r>
          </w:p>
          <w:p w:rsidR="00EA7197" w:rsidRPr="00B1240B" w:rsidRDefault="00EA7197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2977" w:type="dxa"/>
          </w:tcPr>
          <w:p w:rsidR="00EA7197" w:rsidRPr="00B1240B" w:rsidRDefault="00EA7197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отенциальные опасности пребывания у воды и в лесу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запомн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авила поведения во время купания;</w:t>
            </w:r>
            <w:r w:rsidRPr="00B1240B">
              <w:rPr>
                <w:color w:val="000000"/>
              </w:rPr>
              <w:t xml:space="preserve"> 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c2"/>
                <w:color w:val="000000"/>
              </w:rPr>
              <w:t> съедобные и ядовитые грибы;</w:t>
            </w:r>
          </w:p>
          <w:p w:rsidR="00EA7197" w:rsidRPr="00B1240B" w:rsidRDefault="00EA7197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c2"/>
                <w:color w:val="000000"/>
              </w:rPr>
              <w:t> с помощью атласа-определителя жалящих насекомых.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1728" w:type="dxa"/>
          </w:tcPr>
          <w:p w:rsidR="00EA7197" w:rsidRPr="00B1240B" w:rsidRDefault="00EA7197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>Научатся избегать опасности на воде и в лесу; запомнят правила поведения во время купания.</w:t>
            </w:r>
          </w:p>
        </w:tc>
        <w:tc>
          <w:tcPr>
            <w:tcW w:w="2808" w:type="dxa"/>
          </w:tcPr>
          <w:p w:rsidR="00EA7197" w:rsidRPr="00B1240B" w:rsidRDefault="00EA7197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EA7197" w:rsidRPr="00B1240B" w:rsidRDefault="00EA7197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Поиск и выделение необходимой информации из различных источников в разных формах, обработка и анализ </w:t>
            </w:r>
            <w:r w:rsidRPr="00B1240B">
              <w:rPr>
                <w:rStyle w:val="c2"/>
                <w:color w:val="000000"/>
              </w:rPr>
              <w:lastRenderedPageBreak/>
              <w:t>информации.</w:t>
            </w:r>
          </w:p>
          <w:p w:rsidR="00EA7197" w:rsidRPr="00B1240B" w:rsidRDefault="00EA7197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Проявлять активность во взаимодействии для решения познавательных задач.</w:t>
            </w:r>
          </w:p>
          <w:p w:rsidR="00EA7197" w:rsidRPr="00B1240B" w:rsidRDefault="00EA7197" w:rsidP="0082690C">
            <w:pPr>
              <w:jc w:val="center"/>
            </w:pPr>
          </w:p>
        </w:tc>
        <w:tc>
          <w:tcPr>
            <w:tcW w:w="1842" w:type="dxa"/>
            <w:vMerge/>
          </w:tcPr>
          <w:p w:rsidR="00EA7197" w:rsidRPr="00B1240B" w:rsidRDefault="00EA7197" w:rsidP="0082690C">
            <w:pPr>
              <w:jc w:val="center"/>
            </w:pPr>
          </w:p>
        </w:tc>
        <w:tc>
          <w:tcPr>
            <w:tcW w:w="851" w:type="dxa"/>
          </w:tcPr>
          <w:p w:rsidR="00EA7197" w:rsidRPr="00B1240B" w:rsidRDefault="00C97090" w:rsidP="0082690C">
            <w:pPr>
              <w:jc w:val="both"/>
            </w:pPr>
            <w:r w:rsidRPr="00B1240B">
              <w:t>9.02</w:t>
            </w:r>
          </w:p>
        </w:tc>
        <w:tc>
          <w:tcPr>
            <w:tcW w:w="850" w:type="dxa"/>
          </w:tcPr>
          <w:p w:rsidR="00EA7197" w:rsidRPr="00B1240B" w:rsidRDefault="00EA7197" w:rsidP="0082690C">
            <w:pPr>
              <w:jc w:val="both"/>
            </w:pPr>
          </w:p>
        </w:tc>
      </w:tr>
      <w:tr w:rsidR="00E9504C" w:rsidRPr="00B1240B" w:rsidTr="00EA7197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42</w:t>
            </w:r>
          </w:p>
        </w:tc>
        <w:tc>
          <w:tcPr>
            <w:tcW w:w="2835" w:type="dxa"/>
          </w:tcPr>
          <w:p w:rsidR="00E9504C" w:rsidRPr="00B1240B" w:rsidRDefault="00E9504C" w:rsidP="0082690C">
            <w:r w:rsidRPr="00B1240B">
              <w:rPr>
                <w:b/>
              </w:rPr>
              <w:t>Опасные незнакомцы</w:t>
            </w:r>
            <w:r w:rsidRPr="00B1240B">
              <w:t>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B1240B">
              <w:rPr>
                <w:rStyle w:val="c2"/>
                <w:color w:val="000000"/>
              </w:rPr>
              <w:t> потенциальные опасности при контактах с незнакомыми людьми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едлагать</w:t>
            </w:r>
            <w:r w:rsidRPr="00B1240B">
              <w:rPr>
                <w:rStyle w:val="c2"/>
                <w:color w:val="000000"/>
              </w:rPr>
              <w:t> и обсуждать варианты поведения в подобных ситуациях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c2"/>
                <w:color w:val="000000"/>
              </w:rPr>
              <w:t> звонок по телефону в полицию и МЧС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c2"/>
                <w:color w:val="000000"/>
              </w:rPr>
              <w:t> правила поведения в ходе ролевых игр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предвидеть опасность; запомнят правила поведения при контакте с незнакомцами.</w:t>
            </w:r>
          </w:p>
        </w:tc>
        <w:tc>
          <w:tcPr>
            <w:tcW w:w="2808" w:type="dxa"/>
          </w:tcPr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Выбирать действия в соответствии с поставленной задачей и условиями её реализации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 Рефлексия условий и способов действий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Формулировать свои затруднени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t>11.0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43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роверим себя и оценим свои достижения по разделу «Здоровье и безопасность».</w:t>
            </w:r>
          </w:p>
          <w:p w:rsidR="00E9504C" w:rsidRPr="00B1240B" w:rsidRDefault="00E9504C" w:rsidP="0082690C">
            <w:pPr>
              <w:rPr>
                <w:b/>
              </w:rPr>
            </w:pPr>
          </w:p>
        </w:tc>
        <w:tc>
          <w:tcPr>
            <w:tcW w:w="1418" w:type="dxa"/>
          </w:tcPr>
          <w:p w:rsidR="00E9504C" w:rsidRPr="00B1240B" w:rsidRDefault="00C97AB9" w:rsidP="0082690C">
            <w:pPr>
              <w:jc w:val="center"/>
            </w:pPr>
            <w:r w:rsidRPr="00B1240B">
              <w:lastRenderedPageBreak/>
              <w:t>Урок контроля и проверки знаний</w:t>
            </w:r>
          </w:p>
        </w:tc>
        <w:tc>
          <w:tcPr>
            <w:tcW w:w="2977" w:type="dxa"/>
          </w:tcPr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полнять</w:t>
            </w:r>
            <w:r w:rsidRPr="00B1240B">
              <w:rPr>
                <w:rStyle w:val="c2"/>
                <w:color w:val="000000"/>
              </w:rPr>
              <w:t> тестовые задания учебника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правильность / неправильность предложенных ответов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бережное или потребительское отношение к природе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адекватную самооценку в соответствии с набранными баллами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E26AE8">
            <w:pPr>
              <w:tabs>
                <w:tab w:val="left" w:pos="240"/>
              </w:tabs>
            </w:pPr>
            <w:r w:rsidRPr="00B1240B">
              <w:lastRenderedPageBreak/>
              <w:tab/>
            </w:r>
            <w:r w:rsidRPr="00B1240B">
              <w:rPr>
                <w:color w:val="000000"/>
                <w:shd w:val="clear" w:color="auto" w:fill="FFFFFF"/>
              </w:rPr>
              <w:t>Научатся оценивать свои достижения.</w:t>
            </w:r>
          </w:p>
        </w:tc>
        <w:tc>
          <w:tcPr>
            <w:tcW w:w="2808" w:type="dxa"/>
          </w:tcPr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</w:t>
            </w:r>
            <w:r w:rsidRPr="00B1240B">
              <w:rPr>
                <w:color w:val="000000"/>
              </w:rPr>
              <w:t xml:space="preserve"> Определять последовательность промежуточных целей и соответствующих им </w:t>
            </w:r>
            <w:r w:rsidRPr="00B1240B">
              <w:rPr>
                <w:color w:val="000000"/>
              </w:rPr>
              <w:lastRenderedPageBreak/>
              <w:t>действий с учётом конечного результата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color w:val="000000"/>
              </w:rPr>
              <w:t xml:space="preserve"> Контролировать и оценивать процесс и результат деятельности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color w:val="000000"/>
              </w:rPr>
              <w:t xml:space="preserve"> Доносить свою позицию до других: оформлять свою мысль в устной речи (на уровне небольшого текста).</w:t>
            </w:r>
          </w:p>
          <w:p w:rsidR="00B53889" w:rsidRPr="00B1240B" w:rsidRDefault="00B53889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43"/>
                <w:color w:val="000000"/>
              </w:rPr>
              <w:t>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</w:t>
            </w:r>
            <w:r w:rsidRPr="00B1240B">
              <w:rPr>
                <w:rStyle w:val="c1"/>
                <w:color w:val="000000"/>
              </w:rPr>
              <w:lastRenderedPageBreak/>
              <w:t>взаимодействи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C97090" w:rsidP="0082690C">
            <w:pPr>
              <w:jc w:val="both"/>
            </w:pPr>
            <w:r w:rsidRPr="00B1240B">
              <w:lastRenderedPageBreak/>
              <w:t>16.0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E7E34" w:rsidRPr="00B1240B" w:rsidTr="00472FBE">
        <w:tc>
          <w:tcPr>
            <w:tcW w:w="540" w:type="dxa"/>
          </w:tcPr>
          <w:p w:rsidR="00EE7E34" w:rsidRPr="00B1240B" w:rsidRDefault="00EE7E34" w:rsidP="0082690C">
            <w:pPr>
              <w:jc w:val="center"/>
            </w:pPr>
            <w:r w:rsidRPr="00B1240B">
              <w:lastRenderedPageBreak/>
              <w:t>44</w:t>
            </w:r>
          </w:p>
        </w:tc>
        <w:tc>
          <w:tcPr>
            <w:tcW w:w="2835" w:type="dxa"/>
          </w:tcPr>
          <w:p w:rsidR="00EE7E34" w:rsidRPr="00B1240B" w:rsidRDefault="00EE7E34" w:rsidP="0082690C">
            <w:pPr>
              <w:rPr>
                <w:b/>
              </w:rPr>
            </w:pPr>
            <w:r w:rsidRPr="00B1240B">
              <w:rPr>
                <w:b/>
              </w:rPr>
              <w:t>Наша дружная семья.</w:t>
            </w:r>
          </w:p>
          <w:p w:rsidR="00EE7E34" w:rsidRPr="00B1240B" w:rsidRDefault="00EE7E34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977" w:type="dxa"/>
          </w:tcPr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по рисункам и фотографиям учебника о семейных взаимоотношениях, о семейной атмосфере, общих занятиях;</w:t>
            </w:r>
          </w:p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понятие «культура общения»;</w:t>
            </w:r>
          </w:p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роль семейных традиций для укрепления семьи;</w:t>
            </w:r>
          </w:p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c2"/>
                <w:color w:val="000000"/>
              </w:rPr>
              <w:t> ситуации семейного чтения, семейных обедов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728" w:type="dxa"/>
          </w:tcPr>
          <w:p w:rsidR="00EE7E34" w:rsidRPr="00B1240B" w:rsidRDefault="00EE7E34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объяснять, что  такое культура общения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808" w:type="dxa"/>
            <w:vMerge w:val="restart"/>
          </w:tcPr>
          <w:p w:rsidR="00EE7E34" w:rsidRPr="00B1240B" w:rsidRDefault="00EE7E34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E7E34" w:rsidRPr="00B1240B" w:rsidRDefault="00EE7E34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color w:val="000000"/>
              </w:rPr>
              <w:t xml:space="preserve"> </w:t>
            </w:r>
            <w:r w:rsidRPr="00B1240B">
              <w:rPr>
                <w:rStyle w:val="c2"/>
                <w:color w:val="000000"/>
              </w:rPr>
              <w:t xml:space="preserve"> Контролировать и оценивать процесс и результат деятельности.</w:t>
            </w:r>
          </w:p>
          <w:p w:rsidR="00EE7E34" w:rsidRPr="00B1240B" w:rsidRDefault="00EE7E34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color w:val="000000"/>
              </w:rPr>
              <w:t xml:space="preserve"> </w:t>
            </w:r>
            <w:r w:rsidRPr="00B1240B">
              <w:rPr>
                <w:rStyle w:val="c2"/>
                <w:color w:val="000000"/>
              </w:rPr>
              <w:t xml:space="preserve"> Доносить свою позицию до других: оформлять свою мысль в устной речи (на уровне небольшого текста).</w:t>
            </w:r>
          </w:p>
          <w:p w:rsidR="00EE7E34" w:rsidRPr="00B1240B" w:rsidRDefault="00EE7E34" w:rsidP="00B53889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Слушать и понимать </w:t>
            </w:r>
            <w:r w:rsidRPr="00B1240B">
              <w:rPr>
                <w:rStyle w:val="c2"/>
                <w:color w:val="000000"/>
              </w:rPr>
              <w:lastRenderedPageBreak/>
              <w:t>речь других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E7E34" w:rsidRPr="00B1240B" w:rsidRDefault="00EE7E34" w:rsidP="00EE7E34">
            <w:pPr>
              <w:numPr>
                <w:ilvl w:val="0"/>
                <w:numId w:val="18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 xml:space="preserve">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</w:t>
            </w:r>
            <w:r w:rsidRPr="00B1240B">
              <w:rPr>
                <w:rStyle w:val="c1"/>
                <w:color w:val="000000"/>
              </w:rPr>
              <w:lastRenderedPageBreak/>
              <w:t>а также через ос</w:t>
            </w:r>
            <w:r w:rsidR="002E33EB" w:rsidRPr="00B1240B">
              <w:rPr>
                <w:rStyle w:val="c1"/>
                <w:color w:val="000000"/>
              </w:rPr>
              <w:t>воение норм экологической этики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851" w:type="dxa"/>
          </w:tcPr>
          <w:p w:rsidR="00EE7E34" w:rsidRPr="00B1240B" w:rsidRDefault="00C97090" w:rsidP="0082690C">
            <w:pPr>
              <w:jc w:val="both"/>
            </w:pPr>
            <w:r w:rsidRPr="00B1240B">
              <w:lastRenderedPageBreak/>
              <w:t>18.02</w:t>
            </w:r>
          </w:p>
        </w:tc>
        <w:tc>
          <w:tcPr>
            <w:tcW w:w="850" w:type="dxa"/>
          </w:tcPr>
          <w:p w:rsidR="00EE7E34" w:rsidRPr="00B1240B" w:rsidRDefault="00EE7E34" w:rsidP="0082690C">
            <w:pPr>
              <w:jc w:val="both"/>
            </w:pPr>
          </w:p>
        </w:tc>
      </w:tr>
      <w:tr w:rsidR="00EE7E34" w:rsidRPr="00B1240B" w:rsidTr="00472FBE">
        <w:tc>
          <w:tcPr>
            <w:tcW w:w="540" w:type="dxa"/>
          </w:tcPr>
          <w:p w:rsidR="00EE7E34" w:rsidRPr="00B1240B" w:rsidRDefault="00EE7E34" w:rsidP="0082690C">
            <w:pPr>
              <w:jc w:val="center"/>
            </w:pPr>
            <w:r w:rsidRPr="00B1240B">
              <w:t>45</w:t>
            </w:r>
          </w:p>
        </w:tc>
        <w:tc>
          <w:tcPr>
            <w:tcW w:w="2835" w:type="dxa"/>
          </w:tcPr>
          <w:p w:rsidR="00EE7E34" w:rsidRPr="00B1240B" w:rsidRDefault="00EE7E34" w:rsidP="0082690C">
            <w:pPr>
              <w:rPr>
                <w:b/>
              </w:rPr>
            </w:pPr>
            <w:r w:rsidRPr="00B1240B">
              <w:rPr>
                <w:b/>
              </w:rPr>
              <w:t>Проект «Родословная».</w:t>
            </w:r>
          </w:p>
          <w:p w:rsidR="00EE7E34" w:rsidRPr="00B1240B" w:rsidRDefault="00EE7E34" w:rsidP="0082690C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EE7E34" w:rsidRPr="00B1240B" w:rsidRDefault="00C97AB9" w:rsidP="0082690C">
            <w:pPr>
              <w:jc w:val="center"/>
            </w:pPr>
            <w:r w:rsidRPr="00B1240B">
              <w:t xml:space="preserve">Урок комплексного </w:t>
            </w:r>
            <w:r w:rsidRPr="00B1240B">
              <w:lastRenderedPageBreak/>
              <w:t>применения знаний и способов действий</w:t>
            </w:r>
          </w:p>
        </w:tc>
        <w:tc>
          <w:tcPr>
            <w:tcW w:w="2977" w:type="dxa"/>
          </w:tcPr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lastRenderedPageBreak/>
              <w:t>Интервью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родителей о представителях старшего поколения, их </w:t>
            </w:r>
            <w:r w:rsidRPr="00B1240B">
              <w:rPr>
                <w:rStyle w:val="c2"/>
                <w:color w:val="000000"/>
              </w:rPr>
              <w:lastRenderedPageBreak/>
              <w:t> именах, отчествах, фамилиях;</w:t>
            </w:r>
          </w:p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тбир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фотографии из семейного архива;</w:t>
            </w:r>
          </w:p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ставлять</w:t>
            </w:r>
            <w:r w:rsidRPr="00B1240B">
              <w:rPr>
                <w:rStyle w:val="c2"/>
                <w:color w:val="000000"/>
              </w:rPr>
              <w:t> родословное древо семьи;</w:t>
            </w:r>
          </w:p>
          <w:p w:rsidR="00EE7E34" w:rsidRPr="00B1240B" w:rsidRDefault="00EE7E34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езент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вой проект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728" w:type="dxa"/>
          </w:tcPr>
          <w:p w:rsidR="00EE7E34" w:rsidRPr="00B1240B" w:rsidRDefault="00EE7E34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составлять родословное </w:t>
            </w:r>
            <w:r w:rsidRPr="00B1240B">
              <w:rPr>
                <w:color w:val="000000"/>
              </w:rPr>
              <w:lastRenderedPageBreak/>
              <w:t>древо своей  семьи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808" w:type="dxa"/>
            <w:vMerge/>
          </w:tcPr>
          <w:p w:rsidR="00EE7E34" w:rsidRPr="00B1240B" w:rsidRDefault="00EE7E34" w:rsidP="0082690C">
            <w:pPr>
              <w:jc w:val="center"/>
            </w:pPr>
          </w:p>
        </w:tc>
        <w:tc>
          <w:tcPr>
            <w:tcW w:w="1842" w:type="dxa"/>
            <w:vMerge/>
          </w:tcPr>
          <w:p w:rsidR="00EE7E34" w:rsidRPr="00B1240B" w:rsidRDefault="00EE7E34" w:rsidP="0082690C">
            <w:pPr>
              <w:jc w:val="center"/>
            </w:pPr>
          </w:p>
        </w:tc>
        <w:tc>
          <w:tcPr>
            <w:tcW w:w="851" w:type="dxa"/>
          </w:tcPr>
          <w:p w:rsidR="00EE7E34" w:rsidRPr="00B1240B" w:rsidRDefault="005B7935" w:rsidP="0082690C">
            <w:pPr>
              <w:jc w:val="both"/>
            </w:pPr>
            <w:r w:rsidRPr="00B1240B">
              <w:t>23.02</w:t>
            </w:r>
          </w:p>
        </w:tc>
        <w:tc>
          <w:tcPr>
            <w:tcW w:w="850" w:type="dxa"/>
          </w:tcPr>
          <w:p w:rsidR="00EE7E34" w:rsidRPr="00B1240B" w:rsidRDefault="00EE7E34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46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В школе.</w:t>
            </w:r>
          </w:p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о своём школьном коллективе, совместных мероприятиях в классе, школе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вопрос о культуре общения в школе</w:t>
            </w:r>
            <w:r w:rsidRPr="00B1240B">
              <w:rPr>
                <w:rStyle w:val="c1"/>
                <w:b/>
                <w:bCs/>
                <w:color w:val="000000"/>
              </w:rPr>
              <w:t xml:space="preserve"> формулировать</w:t>
            </w:r>
            <w:r w:rsidRPr="00B1240B">
              <w:rPr>
                <w:rStyle w:val="c2"/>
                <w:color w:val="000000"/>
              </w:rPr>
              <w:t xml:space="preserve"> правила общения с одноклассниками и взрослыми в стенах школы и </w:t>
            </w:r>
            <w:proofErr w:type="gramStart"/>
            <w:r w:rsidRPr="00B1240B">
              <w:rPr>
                <w:rStyle w:val="c2"/>
                <w:color w:val="000000"/>
              </w:rPr>
              <w:t>вне</w:t>
            </w:r>
            <w:proofErr w:type="gramEnd"/>
            <w:r w:rsidRPr="00B1240B">
              <w:rPr>
                <w:rStyle w:val="c2"/>
                <w:color w:val="000000"/>
              </w:rPr>
              <w:t xml:space="preserve"> </w:t>
            </w:r>
            <w:proofErr w:type="gramStart"/>
            <w:r w:rsidRPr="00B1240B">
              <w:rPr>
                <w:rStyle w:val="c2"/>
                <w:color w:val="000000"/>
              </w:rPr>
              <w:t>её</w:t>
            </w:r>
            <w:proofErr w:type="gramEnd"/>
            <w:r w:rsidRPr="00B1240B">
              <w:rPr>
                <w:rStyle w:val="c2"/>
                <w:color w:val="000000"/>
              </w:rPr>
              <w:t>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 нравственных позиций формы поведения;</w:t>
            </w:r>
          </w:p>
          <w:p w:rsidR="001A6430" w:rsidRPr="00B1240B" w:rsidRDefault="001A6430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различные ситуации общения на уроке и перемена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E9504C" w:rsidRPr="00B1240B" w:rsidRDefault="00E9504C" w:rsidP="00E26AE8"/>
        </w:tc>
        <w:tc>
          <w:tcPr>
            <w:tcW w:w="2808" w:type="dxa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Определять последовательность промежуточных целей и соответствующих им действий с учётом конечного результата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color w:val="000000"/>
              </w:rPr>
              <w:t xml:space="preserve"> </w:t>
            </w:r>
            <w:r w:rsidRPr="00B1240B">
              <w:rPr>
                <w:rStyle w:val="c2"/>
                <w:color w:val="000000"/>
              </w:rPr>
              <w:t xml:space="preserve">  Контролировать и оценивать процесс и результат деятельност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proofErr w:type="spellStart"/>
            <w:r w:rsidRPr="00B1240B">
              <w:rPr>
                <w:rStyle w:val="c2"/>
                <w:b/>
                <w:color w:val="000000"/>
              </w:rPr>
              <w:t>Коммуникативные</w:t>
            </w:r>
            <w:proofErr w:type="gramStart"/>
            <w:r w:rsidRPr="00B1240B">
              <w:rPr>
                <w:rStyle w:val="c2"/>
                <w:b/>
                <w:color w:val="000000"/>
              </w:rPr>
              <w:t>.</w:t>
            </w:r>
            <w:r w:rsidRPr="00B1240B">
              <w:rPr>
                <w:rStyle w:val="c2"/>
                <w:color w:val="000000"/>
              </w:rPr>
              <w:t>Ф</w:t>
            </w:r>
            <w:proofErr w:type="gramEnd"/>
            <w:r w:rsidRPr="00B1240B">
              <w:rPr>
                <w:rStyle w:val="c2"/>
                <w:color w:val="000000"/>
              </w:rPr>
              <w:t>ормулировать</w:t>
            </w:r>
            <w:proofErr w:type="spellEnd"/>
            <w:r w:rsidRPr="00B1240B">
              <w:rPr>
                <w:rStyle w:val="c2"/>
                <w:color w:val="000000"/>
              </w:rPr>
              <w:t xml:space="preserve"> собственное мнени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0D5CB5" w:rsidRPr="00B1240B" w:rsidRDefault="000D5CB5" w:rsidP="000D5CB5">
            <w:pPr>
              <w:numPr>
                <w:ilvl w:val="0"/>
                <w:numId w:val="16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>Понимание и принятие норм и правил школьной жизни, внутренняя позиция школьника на уровне положительного отношения к предмету «Ок</w:t>
            </w:r>
            <w:r w:rsidR="002E33EB" w:rsidRPr="00B1240B">
              <w:rPr>
                <w:rStyle w:val="c1"/>
                <w:color w:val="000000"/>
              </w:rPr>
              <w:t>ружающий мир»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25.02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6F1AF8" w:rsidRPr="00B1240B" w:rsidTr="00472FBE">
        <w:tc>
          <w:tcPr>
            <w:tcW w:w="540" w:type="dxa"/>
          </w:tcPr>
          <w:p w:rsidR="006F1AF8" w:rsidRPr="00B1240B" w:rsidRDefault="006F1AF8" w:rsidP="0082690C">
            <w:pPr>
              <w:jc w:val="center"/>
            </w:pPr>
            <w:r w:rsidRPr="00B1240B">
              <w:t>47</w:t>
            </w:r>
          </w:p>
        </w:tc>
        <w:tc>
          <w:tcPr>
            <w:tcW w:w="2835" w:type="dxa"/>
          </w:tcPr>
          <w:p w:rsidR="006F1AF8" w:rsidRPr="00B1240B" w:rsidRDefault="006F1AF8" w:rsidP="0082690C">
            <w:pPr>
              <w:rPr>
                <w:i/>
              </w:rPr>
            </w:pPr>
            <w:r w:rsidRPr="00B1240B">
              <w:rPr>
                <w:b/>
              </w:rPr>
              <w:t>Правила вежливости. Практическая работа на тему: «Отработка основных правил этикета».</w:t>
            </w:r>
          </w:p>
          <w:p w:rsidR="006F1AF8" w:rsidRPr="00B1240B" w:rsidRDefault="006F1AF8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6F1AF8" w:rsidRPr="00B1240B" w:rsidRDefault="00C97AB9" w:rsidP="0082690C">
            <w:pPr>
              <w:jc w:val="center"/>
            </w:pPr>
            <w:r w:rsidRPr="00B1240B">
              <w:t xml:space="preserve">Урок комплексного применения знаний и способов </w:t>
            </w:r>
            <w:r w:rsidRPr="00B1240B">
              <w:lastRenderedPageBreak/>
              <w:t>действий</w:t>
            </w:r>
          </w:p>
        </w:tc>
        <w:tc>
          <w:tcPr>
            <w:tcW w:w="2977" w:type="dxa"/>
          </w:tcPr>
          <w:p w:rsidR="006F1AF8" w:rsidRPr="00B1240B" w:rsidRDefault="006F1AF8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lastRenderedPageBreak/>
              <w:t>Обсуждать</w:t>
            </w:r>
            <w:r w:rsidRPr="00B1240B">
              <w:rPr>
                <w:rStyle w:val="c2"/>
                <w:color w:val="000000"/>
              </w:rPr>
              <w:t>, какие формулы вежливости имеются в русском языке и как они применяются в различных ситуациях общения;</w:t>
            </w:r>
          </w:p>
          <w:p w:rsidR="006F1AF8" w:rsidRPr="00B1240B" w:rsidRDefault="006F1AF8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привила поведения в общественном транспорте и в общении мальчика с девочкой, мужчины с женщиной;</w:t>
            </w:r>
          </w:p>
          <w:p w:rsidR="006F1AF8" w:rsidRPr="00B1240B" w:rsidRDefault="006F1AF8" w:rsidP="001A6430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моделировать</w:t>
            </w:r>
            <w:r w:rsidRPr="00B1240B">
              <w:rPr>
                <w:rStyle w:val="c2"/>
                <w:color w:val="000000"/>
              </w:rPr>
              <w:t> ситуации общения в различных ситуациях.</w:t>
            </w:r>
          </w:p>
          <w:p w:rsidR="006F1AF8" w:rsidRPr="00B1240B" w:rsidRDefault="006F1AF8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использовать «вежливые» слова в общении с другими </w:t>
            </w:r>
            <w:r w:rsidRPr="00B1240B">
              <w:rPr>
                <w:color w:val="000000"/>
              </w:rPr>
              <w:lastRenderedPageBreak/>
              <w:t>людьми.</w:t>
            </w:r>
          </w:p>
          <w:p w:rsidR="006F1AF8" w:rsidRPr="00B1240B" w:rsidRDefault="006F1AF8" w:rsidP="0082690C">
            <w:pPr>
              <w:jc w:val="center"/>
            </w:pPr>
          </w:p>
        </w:tc>
        <w:tc>
          <w:tcPr>
            <w:tcW w:w="2808" w:type="dxa"/>
            <w:vMerge w:val="restart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>.   Выделять и формулировать то, что усвоено и что ещё нужно    </w:t>
            </w:r>
            <w:proofErr w:type="gramStart"/>
            <w:r w:rsidRPr="00B1240B">
              <w:rPr>
                <w:rStyle w:val="c2"/>
                <w:color w:val="000000"/>
              </w:rPr>
              <w:t>усвоить</w:t>
            </w:r>
            <w:proofErr w:type="gramEnd"/>
            <w:r w:rsidRPr="00B1240B">
              <w:rPr>
                <w:rStyle w:val="c2"/>
                <w:color w:val="000000"/>
              </w:rPr>
              <w:t xml:space="preserve">, вносить необходимые </w:t>
            </w:r>
            <w:r w:rsidRPr="00B1240B">
              <w:rPr>
                <w:rStyle w:val="c2"/>
                <w:color w:val="000000"/>
              </w:rPr>
              <w:lastRenderedPageBreak/>
              <w:t>коррективы в действие после его завершения на основе его оценк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color w:val="000000"/>
              </w:rPr>
              <w:t xml:space="preserve"> </w:t>
            </w:r>
            <w:r w:rsidRPr="00B1240B">
              <w:rPr>
                <w:rStyle w:val="c2"/>
                <w:color w:val="000000"/>
              </w:rPr>
              <w:t xml:space="preserve">   Рефлексия способов и условий действий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Формулировать собственное мнение.</w:t>
            </w:r>
          </w:p>
          <w:p w:rsidR="006F1AF8" w:rsidRPr="00B1240B" w:rsidRDefault="006F1AF8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</w:t>
            </w:r>
            <w:r w:rsidRPr="00B1240B">
              <w:rPr>
                <w:rStyle w:val="c1"/>
                <w:color w:val="000000"/>
              </w:rPr>
              <w:lastRenderedPageBreak/>
              <w:t>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6F1AF8" w:rsidRPr="00B1240B" w:rsidRDefault="006F1AF8" w:rsidP="0082690C">
            <w:pPr>
              <w:jc w:val="center"/>
            </w:pPr>
          </w:p>
        </w:tc>
        <w:tc>
          <w:tcPr>
            <w:tcW w:w="851" w:type="dxa"/>
          </w:tcPr>
          <w:p w:rsidR="006F1AF8" w:rsidRPr="00B1240B" w:rsidRDefault="005B7935" w:rsidP="0082690C">
            <w:pPr>
              <w:jc w:val="both"/>
            </w:pPr>
            <w:r w:rsidRPr="00B1240B">
              <w:lastRenderedPageBreak/>
              <w:t>1.03</w:t>
            </w:r>
          </w:p>
        </w:tc>
        <w:tc>
          <w:tcPr>
            <w:tcW w:w="850" w:type="dxa"/>
          </w:tcPr>
          <w:p w:rsidR="006F1AF8" w:rsidRPr="00B1240B" w:rsidRDefault="006F1AF8" w:rsidP="0082690C">
            <w:pPr>
              <w:jc w:val="both"/>
            </w:pPr>
          </w:p>
        </w:tc>
      </w:tr>
      <w:tr w:rsidR="006F1AF8" w:rsidRPr="00B1240B" w:rsidTr="00472FBE">
        <w:tc>
          <w:tcPr>
            <w:tcW w:w="540" w:type="dxa"/>
          </w:tcPr>
          <w:p w:rsidR="006F1AF8" w:rsidRPr="00B1240B" w:rsidRDefault="006F1AF8" w:rsidP="0082690C">
            <w:pPr>
              <w:jc w:val="center"/>
            </w:pPr>
            <w:r w:rsidRPr="00B1240B">
              <w:lastRenderedPageBreak/>
              <w:t>48</w:t>
            </w:r>
          </w:p>
        </w:tc>
        <w:tc>
          <w:tcPr>
            <w:tcW w:w="2835" w:type="dxa"/>
          </w:tcPr>
          <w:p w:rsidR="006F1AF8" w:rsidRPr="00B1240B" w:rsidRDefault="006F1AF8" w:rsidP="0082690C">
            <w:pPr>
              <w:rPr>
                <w:i/>
              </w:rPr>
            </w:pPr>
            <w:r w:rsidRPr="00B1240B">
              <w:rPr>
                <w:b/>
              </w:rPr>
              <w:t>Ты и твои друзья.</w:t>
            </w:r>
          </w:p>
          <w:p w:rsidR="006F1AF8" w:rsidRPr="00B1240B" w:rsidRDefault="006F1AF8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6F1AF8" w:rsidRPr="00B1240B" w:rsidRDefault="006F1AF8" w:rsidP="0082690C">
            <w:pPr>
              <w:jc w:val="center"/>
            </w:pPr>
          </w:p>
        </w:tc>
        <w:tc>
          <w:tcPr>
            <w:tcW w:w="2977" w:type="dxa"/>
          </w:tcPr>
          <w:p w:rsidR="006F1AF8" w:rsidRPr="00B1240B" w:rsidRDefault="006F1AF8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морально-этические аспекты дружбы на примере пословиц народов России;</w:t>
            </w:r>
          </w:p>
          <w:p w:rsidR="006F1AF8" w:rsidRPr="00B1240B" w:rsidRDefault="006F1AF8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проблему подарка в день рождения друга;</w:t>
            </w:r>
          </w:p>
          <w:p w:rsidR="006F1AF8" w:rsidRPr="00B1240B" w:rsidRDefault="006F1AF8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правила поведения за столом;</w:t>
            </w:r>
          </w:p>
          <w:p w:rsidR="006F1AF8" w:rsidRPr="00B1240B" w:rsidRDefault="006F1AF8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правила этикета в гостях.</w:t>
            </w:r>
          </w:p>
          <w:p w:rsidR="006F1AF8" w:rsidRPr="00B1240B" w:rsidRDefault="006F1AF8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формулировать правила этикета; работать с пословицами.</w:t>
            </w:r>
          </w:p>
          <w:p w:rsidR="006F1AF8" w:rsidRPr="00B1240B" w:rsidRDefault="006F1AF8" w:rsidP="0082690C">
            <w:pPr>
              <w:jc w:val="center"/>
            </w:pPr>
          </w:p>
        </w:tc>
        <w:tc>
          <w:tcPr>
            <w:tcW w:w="2808" w:type="dxa"/>
            <w:vMerge/>
          </w:tcPr>
          <w:p w:rsidR="006F1AF8" w:rsidRPr="00B1240B" w:rsidRDefault="006F1AF8" w:rsidP="0082690C">
            <w:pPr>
              <w:jc w:val="center"/>
            </w:pPr>
          </w:p>
        </w:tc>
        <w:tc>
          <w:tcPr>
            <w:tcW w:w="1842" w:type="dxa"/>
          </w:tcPr>
          <w:p w:rsidR="006F1AF8" w:rsidRPr="00B1240B" w:rsidRDefault="006F1AF8" w:rsidP="0082690C">
            <w:pPr>
              <w:jc w:val="center"/>
            </w:pPr>
          </w:p>
        </w:tc>
        <w:tc>
          <w:tcPr>
            <w:tcW w:w="851" w:type="dxa"/>
          </w:tcPr>
          <w:p w:rsidR="006F1AF8" w:rsidRPr="00B1240B" w:rsidRDefault="005B7935" w:rsidP="0082690C">
            <w:pPr>
              <w:jc w:val="both"/>
            </w:pPr>
            <w:r w:rsidRPr="00B1240B">
              <w:t>3.03</w:t>
            </w:r>
          </w:p>
        </w:tc>
        <w:tc>
          <w:tcPr>
            <w:tcW w:w="850" w:type="dxa"/>
          </w:tcPr>
          <w:p w:rsidR="006F1AF8" w:rsidRPr="00B1240B" w:rsidRDefault="006F1AF8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49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Мы – зрители и пассажиры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правила поведения в театре (кинотеатре) и формулировать их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правила поведения в общественном транспорте и формулировать их на основе иллюстраций учебник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вести себя в общественных местах.</w:t>
            </w:r>
          </w:p>
        </w:tc>
        <w:tc>
          <w:tcPr>
            <w:tcW w:w="2808" w:type="dxa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Составлять план и последовательность действий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color w:val="000000"/>
              </w:rPr>
              <w:t xml:space="preserve"> </w:t>
            </w:r>
            <w:r w:rsidRPr="00B1240B">
              <w:rPr>
                <w:rStyle w:val="c2"/>
                <w:color w:val="000000"/>
              </w:rPr>
              <w:t xml:space="preserve">    Контролировать и оценивать процесс и результат деятельност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Формулировать свои затруднени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 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 xml:space="preserve">-способность к самооценке на основе критерия успешности </w:t>
            </w:r>
            <w:r w:rsidRPr="00B1240B">
              <w:rPr>
                <w:color w:val="000000"/>
              </w:rPr>
              <w:lastRenderedPageBreak/>
              <w:t>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lastRenderedPageBreak/>
              <w:t>8.03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50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 xml:space="preserve">Проверим себя и оценим свои достижения по разделу «Общение».  </w:t>
            </w:r>
          </w:p>
          <w:p w:rsidR="00E9504C" w:rsidRPr="00B1240B" w:rsidRDefault="00E9504C" w:rsidP="0082690C">
            <w:pPr>
              <w:rPr>
                <w:b/>
              </w:rPr>
            </w:pPr>
          </w:p>
        </w:tc>
        <w:tc>
          <w:tcPr>
            <w:tcW w:w="1418" w:type="dxa"/>
          </w:tcPr>
          <w:p w:rsidR="00E9504C" w:rsidRPr="00B1240B" w:rsidRDefault="00C97AB9" w:rsidP="0082690C">
            <w:pPr>
              <w:jc w:val="center"/>
            </w:pPr>
            <w:r w:rsidRPr="00B1240B">
              <w:t>Урок контроля и проверки знаний</w:t>
            </w: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полнять</w:t>
            </w:r>
            <w:r w:rsidRPr="00B1240B">
              <w:rPr>
                <w:rStyle w:val="c2"/>
                <w:color w:val="000000"/>
              </w:rPr>
              <w:t> тестовые задания учебника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правильность / неправильность предложенных ответов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бережное или потребительское отношение к природе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ировать</w:t>
            </w:r>
            <w:r w:rsidRPr="00B1240B">
              <w:rPr>
                <w:rStyle w:val="c2"/>
                <w:color w:val="000000"/>
              </w:rPr>
              <w:t> адекватную самооценку в соответствии с набранными баллами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E26AE8" w:rsidP="00E26AE8">
            <w:pPr>
              <w:tabs>
                <w:tab w:val="left" w:pos="180"/>
              </w:tabs>
            </w:pPr>
            <w:r w:rsidRPr="00B1240B">
              <w:tab/>
            </w:r>
            <w:r w:rsidRPr="00B1240B">
              <w:rPr>
                <w:color w:val="000000"/>
                <w:shd w:val="clear" w:color="auto" w:fill="FFFFFF"/>
              </w:rPr>
              <w:t>Научатся оценивать свои достижения.</w:t>
            </w:r>
          </w:p>
        </w:tc>
        <w:tc>
          <w:tcPr>
            <w:tcW w:w="2808" w:type="dxa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Выбирать действия в соответствии с поставленной задачей и условиями её реализаци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 Рефлексия условий и способов действий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Формулировать свои затруднения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10.03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51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осмотри вокруг.</w:t>
            </w:r>
          </w:p>
          <w:p w:rsidR="00E9504C" w:rsidRPr="00B1240B" w:rsidRDefault="00E9504C" w:rsidP="0082690C">
            <w:pPr>
              <w:rPr>
                <w:b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 xml:space="preserve"> фотографии в учебнике, 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линию горизонта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стороны горизонта, </w:t>
            </w:r>
            <w:r w:rsidRPr="00B1240B">
              <w:rPr>
                <w:rStyle w:val="c1"/>
                <w:b/>
                <w:bCs/>
                <w:color w:val="000000"/>
              </w:rPr>
              <w:t>обознач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х на схеме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анализировать</w:t>
            </w:r>
            <w:r w:rsidRPr="00B1240B">
              <w:rPr>
                <w:rStyle w:val="c2"/>
                <w:color w:val="000000"/>
              </w:rPr>
              <w:t> текст учебника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вывод о форме Земл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26AE8" w:rsidRPr="00B1240B" w:rsidRDefault="00E26AE8" w:rsidP="00E26AE8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различать стороны горизонта и обозначать их на схем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Ставить цель, контролировать и оценивать процесс и результат деятельност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Ставить вопросы, обращаться за помощью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 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15.03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52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Ориентирование на местности. Практическая работа на тему: «Определение сторон горизонта по компасу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E9504C" w:rsidRPr="00B1240B" w:rsidRDefault="00C97AB9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 ориентиры на рисунке учебника, по дороге от дома до школы, в своём селе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знакомиться</w:t>
            </w:r>
            <w:r w:rsidRPr="00B1240B">
              <w:rPr>
                <w:rStyle w:val="c2"/>
                <w:color w:val="000000"/>
              </w:rPr>
              <w:t> с устройством компаса и правилами работы</w:t>
            </w:r>
            <w:proofErr w:type="gramStart"/>
            <w:r w:rsidRPr="00B1240B">
              <w:rPr>
                <w:rStyle w:val="c2"/>
                <w:color w:val="000000"/>
              </w:rPr>
              <w:t xml:space="preserve"> ;</w:t>
            </w:r>
            <w:proofErr w:type="gramEnd"/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сваивать</w:t>
            </w:r>
            <w:r w:rsidRPr="00B1240B">
              <w:rPr>
                <w:rStyle w:val="c2"/>
                <w:color w:val="000000"/>
              </w:rPr>
              <w:t> приёмы ориентирования по компасу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знакомиться</w:t>
            </w:r>
            <w:r w:rsidRPr="00B1240B">
              <w:rPr>
                <w:rStyle w:val="c2"/>
                <w:color w:val="000000"/>
              </w:rPr>
              <w:t> со способами ориентирования по солнцу, по местным природным признакам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A6163A" w:rsidP="00A6163A">
            <w:pPr>
              <w:tabs>
                <w:tab w:val="left" w:pos="180"/>
              </w:tabs>
            </w:pPr>
            <w:r w:rsidRPr="00B1240B">
              <w:tab/>
            </w:r>
            <w:r w:rsidRPr="00B1240B">
              <w:rPr>
                <w:color w:val="000000"/>
                <w:shd w:val="clear" w:color="auto" w:fill="FFFFFF"/>
              </w:rPr>
              <w:t>Научатся ориентироваться на местности с помощью компаса; по местным признакам.</w:t>
            </w:r>
          </w:p>
        </w:tc>
        <w:tc>
          <w:tcPr>
            <w:tcW w:w="2808" w:type="dxa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Выбирать действия в соответствии с поставленной задачей и условиями её реализаци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 xml:space="preserve">Познавательные. </w:t>
            </w:r>
            <w:r w:rsidRPr="00B1240B">
              <w:rPr>
                <w:rStyle w:val="c2"/>
                <w:color w:val="000000"/>
              </w:rPr>
              <w:t> Рефлексия условий и способов действий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 Формулировать свои затруднения, обращаться за помощью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17.03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53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Формы земной поверхности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опоставлять</w:t>
            </w:r>
            <w:r w:rsidRPr="00B1240B">
              <w:rPr>
                <w:rStyle w:val="c2"/>
                <w:color w:val="000000"/>
              </w:rPr>
              <w:t> фотографии равнины и гор для выявления существенных признаков этих форм земной поверхности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анализировать</w:t>
            </w:r>
            <w:r w:rsidRPr="00B1240B">
              <w:rPr>
                <w:rStyle w:val="c2"/>
                <w:color w:val="000000"/>
              </w:rPr>
              <w:t> цветовое обозначение равнин и гор на глобусе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по схеме холм и гору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характеризовать</w:t>
            </w:r>
            <w:r w:rsidRPr="00B1240B">
              <w:rPr>
                <w:rStyle w:val="c2"/>
                <w:color w:val="000000"/>
              </w:rPr>
              <w:t> поверхность своего края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A6163A" w:rsidRPr="00B1240B" w:rsidRDefault="00A6163A" w:rsidP="00A6163A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различать формы земной поверхности; замечать и ценить красоту природы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Определять последовательность промежуточных целей и соответствующих им действий с учётом конечного результата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Контролировать и оценивать процесс и результат деятельност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Формулировать свои затруднения, обращаться за помощью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 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31.03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54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Водные богатства.</w:t>
            </w:r>
          </w:p>
          <w:p w:rsidR="00E9504C" w:rsidRPr="00B1240B" w:rsidRDefault="00E9504C" w:rsidP="00CF6747">
            <w:pPr>
              <w:rPr>
                <w:i/>
              </w:rPr>
            </w:pPr>
            <w:r w:rsidRPr="00B1240B">
              <w:t xml:space="preserve"> </w:t>
            </w: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Различать</w:t>
            </w:r>
            <w:r w:rsidRPr="00B1240B">
              <w:rPr>
                <w:rStyle w:val="c2"/>
                <w:color w:val="000000"/>
              </w:rPr>
              <w:t> водоёмы естественного и искусственного происхождения, узнавать их по описанию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-</w:t>
            </w:r>
            <w:r w:rsidRPr="00B1240B">
              <w:rPr>
                <w:rStyle w:val="c1"/>
                <w:b/>
                <w:bCs/>
                <w:color w:val="000000"/>
              </w:rPr>
              <w:t>анализировать</w:t>
            </w:r>
            <w:r w:rsidRPr="00B1240B">
              <w:rPr>
                <w:rStyle w:val="c2"/>
                <w:color w:val="000000"/>
              </w:rPr>
              <w:t> схему частей реки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 на основе наблюдений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 xml:space="preserve">рассказывать </w:t>
            </w:r>
            <w:r w:rsidRPr="00B1240B">
              <w:rPr>
                <w:rStyle w:val="c2"/>
                <w:color w:val="000000"/>
              </w:rPr>
              <w:t>о водных богатствах своего края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эстетическое воздействие моря на человека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ставлять</w:t>
            </w:r>
            <w:r w:rsidRPr="00B1240B">
              <w:rPr>
                <w:rStyle w:val="c2"/>
                <w:color w:val="000000"/>
              </w:rPr>
              <w:t> фото-рассказ на тему «Красота моря»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A6163A" w:rsidRPr="00B1240B" w:rsidRDefault="00A6163A" w:rsidP="00A6163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240B">
              <w:tab/>
            </w:r>
            <w:r w:rsidRPr="00B1240B">
              <w:rPr>
                <w:color w:val="000000"/>
              </w:rPr>
              <w:t>Научатся называть части реки; анализировать схему.</w:t>
            </w:r>
          </w:p>
          <w:p w:rsidR="00E9504C" w:rsidRPr="00B1240B" w:rsidRDefault="00E9504C" w:rsidP="00A6163A">
            <w:pPr>
              <w:tabs>
                <w:tab w:val="left" w:pos="195"/>
              </w:tabs>
            </w:pPr>
          </w:p>
        </w:tc>
        <w:tc>
          <w:tcPr>
            <w:tcW w:w="2808" w:type="dxa"/>
          </w:tcPr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Применять установленные правила в планировании способа решения, сличать способ действия и его результат с заданным эталоном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Контролировать и оценивать процесс и результат деятельности.</w:t>
            </w:r>
          </w:p>
          <w:p w:rsidR="006F1AF8" w:rsidRPr="00B1240B" w:rsidRDefault="006F1AF8" w:rsidP="006F1AF8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Формулировать свои затруднения, обращаться за помощью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 Учебно-познавательный интерес к новому учебному материалу;</w:t>
            </w:r>
          </w:p>
          <w:p w:rsidR="00EA7197" w:rsidRPr="00B1240B" w:rsidRDefault="00EA7197" w:rsidP="00EA7197">
            <w:pPr>
              <w:shd w:val="clear" w:color="auto" w:fill="FFFFFF"/>
              <w:jc w:val="center"/>
              <w:rPr>
                <w:color w:val="000000"/>
              </w:rPr>
            </w:pPr>
            <w:r w:rsidRPr="00B1240B">
              <w:rPr>
                <w:color w:val="000000"/>
              </w:rPr>
              <w:t>-способность к самооценке на основе критерия успешности учебной деятельност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5.04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A6163A" w:rsidRPr="00B1240B" w:rsidTr="00472FBE">
        <w:tc>
          <w:tcPr>
            <w:tcW w:w="540" w:type="dxa"/>
          </w:tcPr>
          <w:p w:rsidR="00A6163A" w:rsidRPr="00B1240B" w:rsidRDefault="00A6163A" w:rsidP="0082690C">
            <w:pPr>
              <w:jc w:val="center"/>
            </w:pPr>
            <w:r w:rsidRPr="00B1240B">
              <w:t>55</w:t>
            </w:r>
          </w:p>
        </w:tc>
        <w:tc>
          <w:tcPr>
            <w:tcW w:w="2835" w:type="dxa"/>
          </w:tcPr>
          <w:p w:rsidR="00A6163A" w:rsidRPr="00B1240B" w:rsidRDefault="00A6163A" w:rsidP="0082690C">
            <w:pPr>
              <w:rPr>
                <w:b/>
              </w:rPr>
            </w:pPr>
            <w:r w:rsidRPr="00B1240B">
              <w:rPr>
                <w:b/>
              </w:rPr>
              <w:t>В гости к весне (экскурсия).</w:t>
            </w:r>
          </w:p>
          <w:p w:rsidR="00A6163A" w:rsidRPr="00B1240B" w:rsidRDefault="00A6163A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A6163A" w:rsidRPr="00B1240B" w:rsidRDefault="00A6163A" w:rsidP="0082690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A6163A" w:rsidRPr="00B1240B" w:rsidRDefault="00A6163A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блюдать</w:t>
            </w:r>
            <w:r w:rsidRPr="00B1240B">
              <w:rPr>
                <w:rStyle w:val="c2"/>
                <w:color w:val="000000"/>
              </w:rPr>
              <w:t> 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A6163A" w:rsidRPr="00B1240B" w:rsidRDefault="00A6163A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улировать</w:t>
            </w:r>
            <w:r w:rsidRPr="00B1240B">
              <w:rPr>
                <w:rStyle w:val="c2"/>
                <w:color w:val="000000"/>
              </w:rPr>
              <w:t> выводы о весенних явлениях природы, воздействии пробуждения природы на человека.</w:t>
            </w:r>
          </w:p>
          <w:p w:rsidR="00A6163A" w:rsidRPr="00B1240B" w:rsidRDefault="00A6163A" w:rsidP="0082690C">
            <w:pPr>
              <w:jc w:val="center"/>
            </w:pPr>
          </w:p>
        </w:tc>
        <w:tc>
          <w:tcPr>
            <w:tcW w:w="1728" w:type="dxa"/>
            <w:vMerge w:val="restart"/>
          </w:tcPr>
          <w:p w:rsidR="00A6163A" w:rsidRPr="00B1240B" w:rsidRDefault="00A6163A" w:rsidP="00A6163A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A6163A" w:rsidRPr="00B1240B" w:rsidRDefault="00A6163A" w:rsidP="0082690C">
            <w:pPr>
              <w:jc w:val="center"/>
            </w:pPr>
          </w:p>
        </w:tc>
        <w:tc>
          <w:tcPr>
            <w:tcW w:w="2808" w:type="dxa"/>
          </w:tcPr>
          <w:p w:rsidR="00A6163A" w:rsidRPr="00B1240B" w:rsidRDefault="00A6163A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20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>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:rsidR="00A6163A" w:rsidRPr="00B1240B" w:rsidRDefault="00A6163A" w:rsidP="0082690C">
            <w:pPr>
              <w:jc w:val="center"/>
            </w:pPr>
          </w:p>
        </w:tc>
        <w:tc>
          <w:tcPr>
            <w:tcW w:w="851" w:type="dxa"/>
          </w:tcPr>
          <w:p w:rsidR="00A6163A" w:rsidRPr="00B1240B" w:rsidRDefault="005B7935" w:rsidP="0082690C">
            <w:pPr>
              <w:jc w:val="both"/>
            </w:pPr>
            <w:r w:rsidRPr="00B1240B">
              <w:t>7.04</w:t>
            </w:r>
          </w:p>
        </w:tc>
        <w:tc>
          <w:tcPr>
            <w:tcW w:w="850" w:type="dxa"/>
          </w:tcPr>
          <w:p w:rsidR="00A6163A" w:rsidRPr="00B1240B" w:rsidRDefault="00A6163A" w:rsidP="0082690C">
            <w:pPr>
              <w:jc w:val="both"/>
            </w:pPr>
          </w:p>
        </w:tc>
      </w:tr>
      <w:tr w:rsidR="00A6163A" w:rsidRPr="00B1240B" w:rsidTr="00472FBE">
        <w:tc>
          <w:tcPr>
            <w:tcW w:w="540" w:type="dxa"/>
          </w:tcPr>
          <w:p w:rsidR="00A6163A" w:rsidRPr="00B1240B" w:rsidRDefault="00A6163A" w:rsidP="0082690C">
            <w:pPr>
              <w:jc w:val="center"/>
            </w:pPr>
            <w:r w:rsidRPr="00B1240B">
              <w:t>56</w:t>
            </w:r>
          </w:p>
        </w:tc>
        <w:tc>
          <w:tcPr>
            <w:tcW w:w="2835" w:type="dxa"/>
          </w:tcPr>
          <w:p w:rsidR="00A6163A" w:rsidRPr="00B1240B" w:rsidRDefault="00A6163A" w:rsidP="0082690C">
            <w:pPr>
              <w:rPr>
                <w:b/>
              </w:rPr>
            </w:pPr>
            <w:r w:rsidRPr="00B1240B">
              <w:rPr>
                <w:b/>
              </w:rPr>
              <w:t>В гости к весне (урок).</w:t>
            </w:r>
          </w:p>
          <w:p w:rsidR="00A6163A" w:rsidRPr="00B1240B" w:rsidRDefault="00A6163A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A6163A" w:rsidRPr="00B1240B" w:rsidRDefault="00C97AB9" w:rsidP="0082690C">
            <w:pPr>
              <w:jc w:val="center"/>
            </w:pPr>
            <w:r w:rsidRPr="00B1240B">
              <w:t>Урок обобщения и систематиз</w:t>
            </w:r>
            <w:r w:rsidRPr="00B1240B">
              <w:lastRenderedPageBreak/>
              <w:t>ации знаний и способов действий</w:t>
            </w:r>
          </w:p>
        </w:tc>
        <w:tc>
          <w:tcPr>
            <w:tcW w:w="2977" w:type="dxa"/>
            <w:vMerge/>
          </w:tcPr>
          <w:p w:rsidR="00A6163A" w:rsidRPr="00B1240B" w:rsidRDefault="00A6163A" w:rsidP="0082690C">
            <w:pPr>
              <w:jc w:val="center"/>
            </w:pPr>
          </w:p>
        </w:tc>
        <w:tc>
          <w:tcPr>
            <w:tcW w:w="1728" w:type="dxa"/>
            <w:vMerge/>
          </w:tcPr>
          <w:p w:rsidR="00A6163A" w:rsidRPr="00B1240B" w:rsidRDefault="00A6163A" w:rsidP="0082690C">
            <w:pPr>
              <w:jc w:val="center"/>
            </w:pPr>
          </w:p>
        </w:tc>
        <w:tc>
          <w:tcPr>
            <w:tcW w:w="2808" w:type="dxa"/>
          </w:tcPr>
          <w:p w:rsidR="00A6163A" w:rsidRPr="00B1240B" w:rsidRDefault="00A6163A" w:rsidP="0082690C">
            <w:pPr>
              <w:jc w:val="center"/>
            </w:pPr>
          </w:p>
        </w:tc>
        <w:tc>
          <w:tcPr>
            <w:tcW w:w="1842" w:type="dxa"/>
          </w:tcPr>
          <w:p w:rsidR="00A6163A" w:rsidRPr="00B1240B" w:rsidRDefault="00A6163A" w:rsidP="0082690C">
            <w:pPr>
              <w:jc w:val="center"/>
            </w:pPr>
          </w:p>
        </w:tc>
        <w:tc>
          <w:tcPr>
            <w:tcW w:w="851" w:type="dxa"/>
          </w:tcPr>
          <w:p w:rsidR="00A6163A" w:rsidRPr="00B1240B" w:rsidRDefault="005B7935" w:rsidP="0082690C">
            <w:pPr>
              <w:jc w:val="both"/>
            </w:pPr>
            <w:r w:rsidRPr="00B1240B">
              <w:t>12.04</w:t>
            </w:r>
          </w:p>
        </w:tc>
        <w:tc>
          <w:tcPr>
            <w:tcW w:w="850" w:type="dxa"/>
          </w:tcPr>
          <w:p w:rsidR="00A6163A" w:rsidRPr="00B1240B" w:rsidRDefault="00A6163A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57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Россия на карте. Практическая работа на тему: «Основные приемы чтения карты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изображение России на глобусе и карте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относить</w:t>
            </w:r>
            <w:r w:rsidRPr="00B1240B">
              <w:rPr>
                <w:rStyle w:val="c2"/>
                <w:color w:val="000000"/>
              </w:rPr>
              <w:t> пейзажи России на фотографиях с местоположением их на физической карте России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сваивать</w:t>
            </w:r>
            <w:r w:rsidRPr="00B1240B">
              <w:rPr>
                <w:rStyle w:val="c2"/>
                <w:color w:val="000000"/>
              </w:rPr>
              <w:t> приёмы чтения карты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учиться</w:t>
            </w:r>
            <w:r w:rsidRPr="00B1240B">
              <w:rPr>
                <w:rStyle w:val="c2"/>
                <w:color w:val="000000"/>
              </w:rPr>
              <w:t> </w:t>
            </w:r>
            <w:proofErr w:type="gramStart"/>
            <w:r w:rsidRPr="00B1240B">
              <w:rPr>
                <w:rStyle w:val="c2"/>
                <w:color w:val="000000"/>
              </w:rPr>
              <w:t>правильно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казывать объекты на настенной карте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A6163A" w:rsidRPr="00B1240B" w:rsidRDefault="00A6163A" w:rsidP="00A6163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240B">
              <w:tab/>
            </w:r>
            <w:r w:rsidRPr="00B1240B">
              <w:rPr>
                <w:color w:val="000000"/>
              </w:rPr>
              <w:t>Научатся приёмам чтения карты; осознают величие нашей страны.</w:t>
            </w:r>
          </w:p>
          <w:p w:rsidR="00E9504C" w:rsidRPr="00B1240B" w:rsidRDefault="00E9504C" w:rsidP="00A6163A">
            <w:pPr>
              <w:tabs>
                <w:tab w:val="left" w:pos="210"/>
              </w:tabs>
            </w:pPr>
          </w:p>
        </w:tc>
        <w:tc>
          <w:tcPr>
            <w:tcW w:w="2808" w:type="dxa"/>
          </w:tcPr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Самостоятельно выделять и формулировать познавательную цель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 Проявлять активность во взаимодействии для решения познавательных задач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14.04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58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роект «Города России»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пределять</w:t>
            </w:r>
            <w:r w:rsidRPr="00B1240B">
              <w:rPr>
                <w:rStyle w:val="c2"/>
                <w:color w:val="000000"/>
              </w:rPr>
              <w:t> обязанности по выполнению проекта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 xml:space="preserve"> в дополнительных источниках 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сведения  об истории и достопримечательностях избранного для исследования города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ставлять</w:t>
            </w:r>
            <w:r w:rsidRPr="00B1240B">
              <w:rPr>
                <w:rStyle w:val="c2"/>
                <w:color w:val="000000"/>
              </w:rPr>
              <w:t> презентацию своего исследования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езентовать</w:t>
            </w:r>
            <w:r w:rsidRPr="00B1240B">
              <w:rPr>
                <w:rStyle w:val="c2"/>
                <w:color w:val="000000"/>
              </w:rPr>
              <w:t> свои проекты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A6163A" w:rsidRPr="00B1240B" w:rsidRDefault="00A6163A" w:rsidP="00A6163A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Узнают новую информацию о городах Росси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19.04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E7E34" w:rsidRPr="00B1240B" w:rsidTr="00472FBE">
        <w:tc>
          <w:tcPr>
            <w:tcW w:w="540" w:type="dxa"/>
          </w:tcPr>
          <w:p w:rsidR="00EE7E34" w:rsidRPr="00B1240B" w:rsidRDefault="00EE7E34" w:rsidP="0082690C">
            <w:pPr>
              <w:jc w:val="center"/>
            </w:pPr>
            <w:r w:rsidRPr="00B1240B">
              <w:lastRenderedPageBreak/>
              <w:t>59</w:t>
            </w:r>
          </w:p>
        </w:tc>
        <w:tc>
          <w:tcPr>
            <w:tcW w:w="2835" w:type="dxa"/>
          </w:tcPr>
          <w:p w:rsidR="00EE7E34" w:rsidRPr="00B1240B" w:rsidRDefault="00EE7E34" w:rsidP="0082690C">
            <w:pPr>
              <w:rPr>
                <w:b/>
              </w:rPr>
            </w:pPr>
            <w:r w:rsidRPr="00B1240B">
              <w:rPr>
                <w:b/>
              </w:rPr>
              <w:t>Путешествие по Москве.</w:t>
            </w:r>
          </w:p>
          <w:p w:rsidR="00EE7E34" w:rsidRPr="00B1240B" w:rsidRDefault="00EE7E34" w:rsidP="0082690C">
            <w:pPr>
              <w:rPr>
                <w:i/>
              </w:rPr>
            </w:pPr>
            <w:r w:rsidRPr="00B1240B">
              <w:rPr>
                <w:i/>
              </w:rPr>
              <w:t>.</w:t>
            </w: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977" w:type="dxa"/>
          </w:tcPr>
          <w:p w:rsidR="00EE7E34" w:rsidRPr="00B1240B" w:rsidRDefault="00EE7E34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Москву на карте России;</w:t>
            </w:r>
          </w:p>
          <w:p w:rsidR="00EE7E34" w:rsidRPr="00B1240B" w:rsidRDefault="00EE7E34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знакомиться</w:t>
            </w:r>
            <w:r w:rsidRPr="00B1240B">
              <w:rPr>
                <w:rStyle w:val="c2"/>
                <w:color w:val="000000"/>
              </w:rPr>
              <w:t> с планом Москвы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ис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достопримечательности по фотографиям;</w:t>
            </w:r>
          </w:p>
          <w:p w:rsidR="00EE7E34" w:rsidRPr="00B1240B" w:rsidRDefault="00EE7E34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тличать</w:t>
            </w:r>
            <w:r w:rsidRPr="00B1240B">
              <w:rPr>
                <w:rStyle w:val="c2"/>
                <w:color w:val="000000"/>
              </w:rPr>
              <w:t> герб Москвы от гербов других городов;</w:t>
            </w:r>
          </w:p>
          <w:p w:rsidR="00EE7E34" w:rsidRPr="00B1240B" w:rsidRDefault="00EE7E34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вершить</w:t>
            </w:r>
            <w:r w:rsidRPr="00B1240B">
              <w:rPr>
                <w:rStyle w:val="c2"/>
                <w:color w:val="000000"/>
              </w:rPr>
              <w:t> виртуальную экскурсию по Москве с помощью Интернета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728" w:type="dxa"/>
          </w:tcPr>
          <w:p w:rsidR="00EE7E34" w:rsidRPr="00B1240B" w:rsidRDefault="00EE7E34" w:rsidP="00A6163A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808" w:type="dxa"/>
          </w:tcPr>
          <w:p w:rsidR="00EE7E34" w:rsidRPr="00B1240B" w:rsidRDefault="00EE7E34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E7E34" w:rsidRPr="00B1240B" w:rsidRDefault="00EE7E34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Ставить цель, контролировать и оценивать процесс и результат деятельности.</w:t>
            </w:r>
          </w:p>
          <w:p w:rsidR="00EE7E34" w:rsidRPr="00B1240B" w:rsidRDefault="00EE7E34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  Ставить вопросы, обращаться за помощью, договариваться о распределении функций и ролей в совместной деятельности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842" w:type="dxa"/>
            <w:vMerge w:val="restart"/>
          </w:tcPr>
          <w:p w:rsidR="00EE7E34" w:rsidRPr="00B1240B" w:rsidRDefault="00EE7E34" w:rsidP="000D5CB5">
            <w:pPr>
              <w:numPr>
                <w:ilvl w:val="0"/>
                <w:numId w:val="17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</w:t>
            </w:r>
            <w:r w:rsidR="002E33EB" w:rsidRPr="00B1240B">
              <w:rPr>
                <w:rStyle w:val="c1"/>
                <w:color w:val="000000"/>
              </w:rPr>
              <w:t>х городов России и разных стран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851" w:type="dxa"/>
          </w:tcPr>
          <w:p w:rsidR="00EE7E34" w:rsidRPr="00B1240B" w:rsidRDefault="005B7935" w:rsidP="0082690C">
            <w:pPr>
              <w:jc w:val="both"/>
            </w:pPr>
            <w:r w:rsidRPr="00B1240B">
              <w:t>21.04</w:t>
            </w:r>
          </w:p>
        </w:tc>
        <w:tc>
          <w:tcPr>
            <w:tcW w:w="850" w:type="dxa"/>
          </w:tcPr>
          <w:p w:rsidR="00EE7E34" w:rsidRPr="00B1240B" w:rsidRDefault="00EE7E34" w:rsidP="0082690C">
            <w:pPr>
              <w:jc w:val="both"/>
            </w:pPr>
          </w:p>
        </w:tc>
      </w:tr>
      <w:tr w:rsidR="00EE7E34" w:rsidRPr="00B1240B" w:rsidTr="00472FBE">
        <w:tc>
          <w:tcPr>
            <w:tcW w:w="540" w:type="dxa"/>
          </w:tcPr>
          <w:p w:rsidR="00EE7E34" w:rsidRPr="00B1240B" w:rsidRDefault="00EE7E34" w:rsidP="0082690C">
            <w:pPr>
              <w:jc w:val="center"/>
            </w:pPr>
            <w:r w:rsidRPr="00B1240B">
              <w:t>60</w:t>
            </w:r>
          </w:p>
        </w:tc>
        <w:tc>
          <w:tcPr>
            <w:tcW w:w="2835" w:type="dxa"/>
          </w:tcPr>
          <w:p w:rsidR="00EE7E34" w:rsidRPr="00B1240B" w:rsidRDefault="00EE7E34" w:rsidP="0082690C">
            <w:pPr>
              <w:rPr>
                <w:i/>
              </w:rPr>
            </w:pPr>
            <w:r w:rsidRPr="00B1240B">
              <w:rPr>
                <w:b/>
              </w:rPr>
              <w:t>Московский Кремль</w:t>
            </w:r>
            <w:r w:rsidRPr="00B1240B">
              <w:rPr>
                <w:i/>
              </w:rPr>
              <w:t>.</w:t>
            </w:r>
          </w:p>
          <w:p w:rsidR="00EE7E34" w:rsidRPr="00B1240B" w:rsidRDefault="00EE7E34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2977" w:type="dxa"/>
          </w:tcPr>
          <w:p w:rsidR="00EE7E34" w:rsidRPr="00B1240B" w:rsidRDefault="00EE7E34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значение Московского Кремля для каждого жителя России;</w:t>
            </w:r>
          </w:p>
          <w:p w:rsidR="00EE7E34" w:rsidRPr="00B1240B" w:rsidRDefault="00EE7E34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 на фотографии достопримечательности Кремля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 сведения об истории Кремля, готовить сообщение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728" w:type="dxa"/>
          </w:tcPr>
          <w:p w:rsidR="00EE7E34" w:rsidRPr="00B1240B" w:rsidRDefault="00EE7E34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 xml:space="preserve">Научатся рассказывать о достопримечательностях Кремля и Красной площади; осознают значение Кремля для </w:t>
            </w:r>
            <w:r w:rsidRPr="00B1240B">
              <w:rPr>
                <w:color w:val="000000"/>
                <w:shd w:val="clear" w:color="auto" w:fill="FFFFFF"/>
              </w:rPr>
              <w:lastRenderedPageBreak/>
              <w:t>жителей России.</w:t>
            </w:r>
          </w:p>
        </w:tc>
        <w:tc>
          <w:tcPr>
            <w:tcW w:w="2808" w:type="dxa"/>
          </w:tcPr>
          <w:p w:rsidR="00EE7E34" w:rsidRPr="00B1240B" w:rsidRDefault="00EE7E34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>.     Определять последовательность промежуточных целей и соответствующих им действий с учётом конечного результата.</w:t>
            </w:r>
          </w:p>
          <w:p w:rsidR="00EE7E34" w:rsidRPr="00B1240B" w:rsidRDefault="00EE7E34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Контролировать и оценивать процесс и результат деятельности.</w:t>
            </w:r>
          </w:p>
          <w:p w:rsidR="00EE7E34" w:rsidRPr="00B1240B" w:rsidRDefault="00EE7E34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Доносить свою позицию до других: оформлять свою мысль в устной речи (на уровне небольшого текста).</w:t>
            </w:r>
          </w:p>
          <w:p w:rsidR="00EE7E34" w:rsidRPr="00B1240B" w:rsidRDefault="00EE7E34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лушать и понимать речь других.</w:t>
            </w:r>
          </w:p>
          <w:p w:rsidR="00EE7E34" w:rsidRPr="00B1240B" w:rsidRDefault="00EE7E34" w:rsidP="0082690C">
            <w:pPr>
              <w:jc w:val="center"/>
            </w:pPr>
          </w:p>
        </w:tc>
        <w:tc>
          <w:tcPr>
            <w:tcW w:w="1842" w:type="dxa"/>
            <w:vMerge/>
          </w:tcPr>
          <w:p w:rsidR="00EE7E34" w:rsidRPr="00B1240B" w:rsidRDefault="00EE7E34" w:rsidP="0082690C">
            <w:pPr>
              <w:jc w:val="center"/>
            </w:pPr>
          </w:p>
        </w:tc>
        <w:tc>
          <w:tcPr>
            <w:tcW w:w="851" w:type="dxa"/>
          </w:tcPr>
          <w:p w:rsidR="00EE7E34" w:rsidRPr="00B1240B" w:rsidRDefault="005B7935" w:rsidP="0082690C">
            <w:pPr>
              <w:jc w:val="both"/>
            </w:pPr>
            <w:r w:rsidRPr="00B1240B">
              <w:t>26.04</w:t>
            </w:r>
          </w:p>
        </w:tc>
        <w:tc>
          <w:tcPr>
            <w:tcW w:w="850" w:type="dxa"/>
          </w:tcPr>
          <w:p w:rsidR="00EE7E34" w:rsidRPr="00B1240B" w:rsidRDefault="00EE7E34" w:rsidP="0082690C">
            <w:pPr>
              <w:jc w:val="both"/>
            </w:pPr>
          </w:p>
        </w:tc>
      </w:tr>
      <w:tr w:rsidR="00E9504C" w:rsidRPr="00B1240B" w:rsidTr="00EE7E34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61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Город на Неве.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 Санкт-Петербург на карте России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знакомиться</w:t>
            </w:r>
            <w:r w:rsidRPr="00B1240B">
              <w:rPr>
                <w:rStyle w:val="c2"/>
                <w:color w:val="000000"/>
              </w:rPr>
              <w:t> с планом Санкт-Петербурга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исывать</w:t>
            </w:r>
            <w:r w:rsidRPr="00B1240B">
              <w:rPr>
                <w:rStyle w:val="c2"/>
                <w:color w:val="000000"/>
              </w:rPr>
              <w:t> достопримечательности по фотографиям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тличать</w:t>
            </w:r>
            <w:r w:rsidRPr="00B1240B">
              <w:rPr>
                <w:rStyle w:val="c2"/>
                <w:color w:val="000000"/>
              </w:rPr>
              <w:t> герб Санкт-Петербурга  от гербов других городов;</w:t>
            </w:r>
          </w:p>
          <w:p w:rsidR="005263CD" w:rsidRPr="00B1240B" w:rsidRDefault="005263CD" w:rsidP="005263CD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вершить</w:t>
            </w:r>
            <w:r w:rsidRPr="00B1240B">
              <w:rPr>
                <w:rStyle w:val="c2"/>
                <w:color w:val="000000"/>
              </w:rPr>
              <w:t> виртуальную экскурсию по Санкт-Петербургу  с помощью Интернета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A6163A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находить Санкт-Петербург на карте России; находить в тексте нужную информацию.</w:t>
            </w:r>
          </w:p>
        </w:tc>
        <w:tc>
          <w:tcPr>
            <w:tcW w:w="2808" w:type="dxa"/>
          </w:tcPr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  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Ставить цель, контролировать и оценивать процесс и результат деятельности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Ставить вопросы, обращаться за помощью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</w:tcPr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28.04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9A5013" w:rsidRPr="00B1240B" w:rsidTr="00472FBE">
        <w:tc>
          <w:tcPr>
            <w:tcW w:w="540" w:type="dxa"/>
          </w:tcPr>
          <w:p w:rsidR="009A5013" w:rsidRPr="00B1240B" w:rsidRDefault="009A5013" w:rsidP="0082690C">
            <w:pPr>
              <w:jc w:val="center"/>
            </w:pPr>
            <w:r w:rsidRPr="00B1240B">
              <w:t>62</w:t>
            </w:r>
          </w:p>
        </w:tc>
        <w:tc>
          <w:tcPr>
            <w:tcW w:w="2835" w:type="dxa"/>
          </w:tcPr>
          <w:p w:rsidR="009A5013" w:rsidRPr="00B1240B" w:rsidRDefault="009A5013" w:rsidP="0082690C">
            <w:pPr>
              <w:rPr>
                <w:i/>
              </w:rPr>
            </w:pPr>
            <w:r w:rsidRPr="00B1240B">
              <w:rPr>
                <w:b/>
              </w:rPr>
              <w:t>Путешествие по планете.</w:t>
            </w:r>
          </w:p>
          <w:p w:rsidR="009A5013" w:rsidRPr="00B1240B" w:rsidRDefault="009A5013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2977" w:type="dxa"/>
          </w:tcPr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глобус и карту мира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, называть и показывать на глобусе и карте мира океаны и материки;</w:t>
            </w:r>
          </w:p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соотносить</w:t>
            </w:r>
            <w:r w:rsidRPr="00B1240B">
              <w:rPr>
                <w:rStyle w:val="c2"/>
                <w:color w:val="000000"/>
              </w:rPr>
              <w:t xml:space="preserve"> фотографии, </w:t>
            </w:r>
            <w:r w:rsidRPr="00B1240B">
              <w:rPr>
                <w:rStyle w:val="c2"/>
                <w:color w:val="000000"/>
              </w:rPr>
              <w:lastRenderedPageBreak/>
              <w:t>сделанные на разных материках, с местоположением этих районов на карте мира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1728" w:type="dxa"/>
          </w:tcPr>
          <w:p w:rsidR="00A6163A" w:rsidRPr="00B1240B" w:rsidRDefault="00A6163A" w:rsidP="00A6163A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 xml:space="preserve">Научатся находить, называть и показывать на глобусе и карте мира </w:t>
            </w:r>
            <w:r w:rsidRPr="00B1240B">
              <w:rPr>
                <w:color w:val="000000"/>
              </w:rPr>
              <w:lastRenderedPageBreak/>
              <w:t>океаны и материки; осознают масштабность нашей планеты, а себя – её жителями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2808" w:type="dxa"/>
            <w:vMerge w:val="restart"/>
          </w:tcPr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lastRenderedPageBreak/>
              <w:t>Регулятивные</w:t>
            </w:r>
            <w:r w:rsidRPr="00B1240B">
              <w:rPr>
                <w:rStyle w:val="c2"/>
                <w:color w:val="000000"/>
              </w:rPr>
              <w:t>.       Применять установленные правила в планировании способа решения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</w:t>
            </w:r>
            <w:r w:rsidRPr="00B1240B">
              <w:rPr>
                <w:rStyle w:val="c2"/>
                <w:color w:val="000000"/>
              </w:rPr>
              <w:lastRenderedPageBreak/>
              <w:t>Поиск и выделение необходимой информации из различных источников в разных формах, обработка и анализ информации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Доносить свою позицию до других: оформлять свою мысль в устной речи (на уровне небольшого текста)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1842" w:type="dxa"/>
          </w:tcPr>
          <w:p w:rsidR="009A5013" w:rsidRPr="00B1240B" w:rsidRDefault="009A5013" w:rsidP="0082690C">
            <w:pPr>
              <w:jc w:val="center"/>
            </w:pPr>
          </w:p>
        </w:tc>
        <w:tc>
          <w:tcPr>
            <w:tcW w:w="851" w:type="dxa"/>
          </w:tcPr>
          <w:p w:rsidR="009A5013" w:rsidRPr="00B1240B" w:rsidRDefault="005B7935" w:rsidP="0082690C">
            <w:pPr>
              <w:jc w:val="both"/>
            </w:pPr>
            <w:r w:rsidRPr="00B1240B">
              <w:t>3.05</w:t>
            </w:r>
          </w:p>
        </w:tc>
        <w:tc>
          <w:tcPr>
            <w:tcW w:w="850" w:type="dxa"/>
          </w:tcPr>
          <w:p w:rsidR="009A5013" w:rsidRPr="00B1240B" w:rsidRDefault="009A5013" w:rsidP="0082690C">
            <w:pPr>
              <w:jc w:val="both"/>
            </w:pPr>
          </w:p>
        </w:tc>
      </w:tr>
      <w:tr w:rsidR="009A5013" w:rsidRPr="00B1240B" w:rsidTr="00472FBE">
        <w:tc>
          <w:tcPr>
            <w:tcW w:w="540" w:type="dxa"/>
          </w:tcPr>
          <w:p w:rsidR="009A5013" w:rsidRPr="00B1240B" w:rsidRDefault="009A5013" w:rsidP="0082690C">
            <w:pPr>
              <w:jc w:val="center"/>
            </w:pPr>
            <w:r w:rsidRPr="00B1240B">
              <w:lastRenderedPageBreak/>
              <w:t>63</w:t>
            </w:r>
          </w:p>
        </w:tc>
        <w:tc>
          <w:tcPr>
            <w:tcW w:w="2835" w:type="dxa"/>
          </w:tcPr>
          <w:p w:rsidR="009A5013" w:rsidRPr="00B1240B" w:rsidRDefault="009A5013" w:rsidP="0082690C">
            <w:pPr>
              <w:rPr>
                <w:b/>
                <w:i/>
              </w:rPr>
            </w:pPr>
            <w:r w:rsidRPr="00B1240B">
              <w:rPr>
                <w:b/>
              </w:rPr>
              <w:t>Путешествие по материкам</w:t>
            </w:r>
            <w:r w:rsidRPr="00B1240B">
              <w:rPr>
                <w:b/>
                <w:i/>
              </w:rPr>
              <w:t xml:space="preserve">. </w:t>
            </w:r>
          </w:p>
          <w:p w:rsidR="009A5013" w:rsidRPr="00B1240B" w:rsidRDefault="009A5013" w:rsidP="0082690C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2977" w:type="dxa"/>
          </w:tcPr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материки на карте мира;</w:t>
            </w:r>
          </w:p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знакомиться</w:t>
            </w:r>
            <w:r w:rsidRPr="00B1240B">
              <w:rPr>
                <w:rStyle w:val="c2"/>
                <w:color w:val="000000"/>
              </w:rPr>
              <w:t> с особенностями материков с помощью учебника и других источников информации;</w:t>
            </w:r>
          </w:p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готовить</w:t>
            </w:r>
            <w:r w:rsidRPr="00B1240B">
              <w:rPr>
                <w:rStyle w:val="c2"/>
                <w:color w:val="000000"/>
              </w:rPr>
              <w:t> сообщения и выступать с ними перед классом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1728" w:type="dxa"/>
          </w:tcPr>
          <w:p w:rsidR="00A6163A" w:rsidRPr="00B1240B" w:rsidRDefault="00A6163A" w:rsidP="00A6163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240B">
              <w:tab/>
            </w:r>
            <w:r w:rsidRPr="00B1240B">
              <w:rPr>
                <w:color w:val="000000"/>
              </w:rPr>
              <w:t>Научатся находить материки на карте мира; осознают масштабность нашей планеты.</w:t>
            </w:r>
          </w:p>
          <w:p w:rsidR="009A5013" w:rsidRPr="00B1240B" w:rsidRDefault="009A5013" w:rsidP="00A6163A">
            <w:pPr>
              <w:tabs>
                <w:tab w:val="left" w:pos="180"/>
              </w:tabs>
            </w:pPr>
          </w:p>
        </w:tc>
        <w:tc>
          <w:tcPr>
            <w:tcW w:w="2808" w:type="dxa"/>
            <w:vMerge/>
          </w:tcPr>
          <w:p w:rsidR="009A5013" w:rsidRPr="00B1240B" w:rsidRDefault="009A5013" w:rsidP="0082690C">
            <w:pPr>
              <w:jc w:val="center"/>
            </w:pPr>
          </w:p>
        </w:tc>
        <w:tc>
          <w:tcPr>
            <w:tcW w:w="1842" w:type="dxa"/>
          </w:tcPr>
          <w:p w:rsidR="009A5013" w:rsidRPr="00B1240B" w:rsidRDefault="009A5013" w:rsidP="0082690C">
            <w:pPr>
              <w:jc w:val="center"/>
            </w:pPr>
          </w:p>
        </w:tc>
        <w:tc>
          <w:tcPr>
            <w:tcW w:w="851" w:type="dxa"/>
          </w:tcPr>
          <w:p w:rsidR="009A5013" w:rsidRPr="00B1240B" w:rsidRDefault="005B7935" w:rsidP="0082690C">
            <w:pPr>
              <w:jc w:val="both"/>
            </w:pPr>
            <w:r w:rsidRPr="00B1240B">
              <w:t>5.05</w:t>
            </w:r>
          </w:p>
        </w:tc>
        <w:tc>
          <w:tcPr>
            <w:tcW w:w="850" w:type="dxa"/>
          </w:tcPr>
          <w:p w:rsidR="009A5013" w:rsidRPr="00B1240B" w:rsidRDefault="009A5013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64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i/>
              </w:rPr>
            </w:pPr>
            <w:r w:rsidRPr="00B1240B">
              <w:rPr>
                <w:b/>
              </w:rPr>
              <w:t>Страны мира. Проект «Страны мира»</w:t>
            </w:r>
            <w:r w:rsidRPr="00B1240B">
              <w:rPr>
                <w:i/>
              </w:rPr>
              <w:t xml:space="preserve"> </w:t>
            </w:r>
          </w:p>
          <w:p w:rsidR="00E9504C" w:rsidRPr="00B1240B" w:rsidRDefault="00E9504C" w:rsidP="0082690C">
            <w:pPr>
              <w:rPr>
                <w:b/>
              </w:rPr>
            </w:pPr>
          </w:p>
        </w:tc>
        <w:tc>
          <w:tcPr>
            <w:tcW w:w="1418" w:type="dxa"/>
          </w:tcPr>
          <w:p w:rsidR="00E9504C" w:rsidRPr="00B1240B" w:rsidRDefault="00C97AB9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Сравнивать</w:t>
            </w:r>
            <w:r w:rsidRPr="00B1240B">
              <w:rPr>
                <w:rStyle w:val="c2"/>
                <w:color w:val="000000"/>
              </w:rPr>
              <w:t> физическую и политическую карты мира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находить</w:t>
            </w:r>
            <w:r w:rsidRPr="00B1240B">
              <w:rPr>
                <w:rStyle w:val="c2"/>
                <w:color w:val="000000"/>
              </w:rPr>
              <w:t> и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оказы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на политической карте мира территорию Россию и других стран;</w:t>
            </w:r>
          </w:p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c2"/>
                <w:color w:val="000000"/>
              </w:rPr>
              <w:t>, каким странам принадлежат представленные флаги;</w:t>
            </w:r>
          </w:p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пределять</w:t>
            </w:r>
            <w:r w:rsidRPr="00B1240B">
              <w:rPr>
                <w:rStyle w:val="c2"/>
                <w:color w:val="000000"/>
              </w:rPr>
              <w:t> обязанности по выполнению проекта;</w:t>
            </w:r>
          </w:p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готовить</w:t>
            </w:r>
            <w:r w:rsidRPr="00B1240B">
              <w:rPr>
                <w:rStyle w:val="c2"/>
                <w:color w:val="000000"/>
              </w:rPr>
              <w:t> сообщения о выбранных странах;</w:t>
            </w:r>
          </w:p>
          <w:p w:rsidR="00715BD1" w:rsidRPr="00B1240B" w:rsidRDefault="00715BD1" w:rsidP="00715BD1">
            <w:pPr>
              <w:pStyle w:val="c2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lastRenderedPageBreak/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одбирать</w:t>
            </w:r>
            <w:r w:rsidRPr="00B1240B">
              <w:rPr>
                <w:rStyle w:val="c2"/>
                <w:color w:val="000000"/>
              </w:rPr>
              <w:t> фотографии достопримечательностей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A6163A" w:rsidRPr="00B1240B" w:rsidRDefault="00A6163A" w:rsidP="00A6163A">
            <w:pPr>
              <w:shd w:val="clear" w:color="auto" w:fill="FFFFFF"/>
              <w:rPr>
                <w:color w:val="000000"/>
              </w:rPr>
            </w:pPr>
            <w:r w:rsidRPr="00B1240B">
              <w:rPr>
                <w:color w:val="000000"/>
              </w:rPr>
              <w:lastRenderedPageBreak/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808" w:type="dxa"/>
          </w:tcPr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Преобразовывать практическую задачу </w:t>
            </w:r>
            <w:proofErr w:type="gramStart"/>
            <w:r w:rsidRPr="00B1240B">
              <w:rPr>
                <w:rStyle w:val="c2"/>
                <w:color w:val="000000"/>
              </w:rPr>
              <w:t>в</w:t>
            </w:r>
            <w:proofErr w:type="gramEnd"/>
            <w:r w:rsidRPr="00B1240B">
              <w:rPr>
                <w:rStyle w:val="c2"/>
                <w:color w:val="000000"/>
              </w:rPr>
              <w:t xml:space="preserve"> познавательную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Самостоятельно выделять и формулировать познавательную цель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Проявлять активность во взаимодействии для решения </w:t>
            </w:r>
            <w:r w:rsidRPr="00B1240B">
              <w:rPr>
                <w:rStyle w:val="c2"/>
                <w:color w:val="000000"/>
              </w:rPr>
              <w:lastRenderedPageBreak/>
              <w:t>познавательных задач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10.05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lastRenderedPageBreak/>
              <w:t>65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 xml:space="preserve">Впереди лето. </w:t>
            </w:r>
          </w:p>
          <w:p w:rsidR="00E9504C" w:rsidRPr="00B1240B" w:rsidRDefault="00E9504C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C97AB9" w:rsidRPr="00B1240B" w:rsidRDefault="00C97AB9" w:rsidP="00C97AB9">
            <w:r w:rsidRPr="00B1240B">
              <w:t xml:space="preserve">Урок «открытия нового знания» 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2977" w:type="dxa"/>
          </w:tcPr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пределять</w:t>
            </w:r>
            <w:r w:rsidRPr="00B1240B">
              <w:rPr>
                <w:rStyle w:val="c2"/>
                <w:color w:val="000000"/>
              </w:rPr>
              <w:t> цветущие летом травы, насекомых и других животных с помощью атласа-определителя;</w:t>
            </w:r>
          </w:p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риводи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>примеры летних явлений в неживой и живой природе;</w:t>
            </w:r>
          </w:p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рассказывать</w:t>
            </w:r>
            <w:r w:rsidRPr="00B1240B">
              <w:rPr>
                <w:rStyle w:val="c2"/>
                <w:color w:val="000000"/>
              </w:rPr>
              <w:t> о красоте животных по своим наблюдениям;</w:t>
            </w:r>
            <w:r w:rsidRPr="00B1240B">
              <w:rPr>
                <w:color w:val="000000"/>
              </w:rPr>
              <w:t xml:space="preserve"> за </w:t>
            </w:r>
            <w:r w:rsidRPr="00B1240B">
              <w:rPr>
                <w:rStyle w:val="c2"/>
                <w:color w:val="000000"/>
              </w:rPr>
              <w:t>лето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подготовить</w:t>
            </w:r>
            <w:r w:rsidRPr="00B1240B">
              <w:rPr>
                <w:rStyle w:val="c2"/>
                <w:color w:val="000000"/>
              </w:rPr>
              <w:t> фото-рассказ по темам «Красота лета», «Красота животных»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A6163A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работать с атласом-определителем; узнают о жизни насекомых и растений летом.</w:t>
            </w:r>
          </w:p>
        </w:tc>
        <w:tc>
          <w:tcPr>
            <w:tcW w:w="2808" w:type="dxa"/>
          </w:tcPr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Применять установленные правила в планировании способа решения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Поиск и выделение необходимой информации из различных источников в разных формах, обработка и анализ информации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 Доносить свою позицию до других: оформлять свою мысль в устной речи (на уровне небольшого текста)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20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>Овладение первоначальными навыками адаптации в изменяющемся мире на основе представлений о сезонных изменениях в природе и жизни людей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t>12.05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E9504C" w:rsidRPr="00B1240B" w:rsidTr="00472FBE">
        <w:tc>
          <w:tcPr>
            <w:tcW w:w="540" w:type="dxa"/>
          </w:tcPr>
          <w:p w:rsidR="00E9504C" w:rsidRPr="00B1240B" w:rsidRDefault="00E9504C" w:rsidP="0082690C">
            <w:pPr>
              <w:jc w:val="center"/>
            </w:pPr>
            <w:r w:rsidRPr="00B1240B">
              <w:t>66</w:t>
            </w:r>
          </w:p>
        </w:tc>
        <w:tc>
          <w:tcPr>
            <w:tcW w:w="2835" w:type="dxa"/>
          </w:tcPr>
          <w:p w:rsidR="00E9504C" w:rsidRPr="00B1240B" w:rsidRDefault="00E9504C" w:rsidP="0082690C">
            <w:pPr>
              <w:rPr>
                <w:b/>
              </w:rPr>
            </w:pPr>
            <w:r w:rsidRPr="00B1240B">
              <w:rPr>
                <w:b/>
              </w:rPr>
              <w:t>Проверим себя и оценим свои достижения по разделу «Путешествия».</w:t>
            </w:r>
          </w:p>
          <w:p w:rsidR="00E9504C" w:rsidRPr="00B1240B" w:rsidRDefault="00E9504C" w:rsidP="0082690C"/>
        </w:tc>
        <w:tc>
          <w:tcPr>
            <w:tcW w:w="1418" w:type="dxa"/>
          </w:tcPr>
          <w:p w:rsidR="00E9504C" w:rsidRPr="00B1240B" w:rsidRDefault="00C97AB9" w:rsidP="0082690C">
            <w:pPr>
              <w:jc w:val="center"/>
            </w:pPr>
            <w:r w:rsidRPr="00B1240B">
              <w:t>Урок контроля и проверки знаний</w:t>
            </w:r>
          </w:p>
        </w:tc>
        <w:tc>
          <w:tcPr>
            <w:tcW w:w="2977" w:type="dxa"/>
          </w:tcPr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полнять</w:t>
            </w:r>
            <w:r w:rsidRPr="00B1240B">
              <w:rPr>
                <w:rStyle w:val="c2"/>
                <w:color w:val="000000"/>
              </w:rPr>
              <w:t> тестовые задания учебника;</w:t>
            </w:r>
            <w:r w:rsidRPr="00B1240B">
              <w:rPr>
                <w:color w:val="000000"/>
              </w:rPr>
              <w:t xml:space="preserve"> 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правильность / неправильность предложенных ответов;</w:t>
            </w:r>
          </w:p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бережное или потребительское отношение к природе;</w:t>
            </w:r>
          </w:p>
          <w:p w:rsidR="00715BD1" w:rsidRPr="00B1240B" w:rsidRDefault="00715BD1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формировать</w:t>
            </w:r>
            <w:r w:rsidRPr="00B1240B">
              <w:rPr>
                <w:rStyle w:val="apple-converted-space"/>
                <w:b/>
                <w:bCs/>
                <w:color w:val="000000"/>
              </w:rPr>
              <w:t> </w:t>
            </w:r>
            <w:r w:rsidRPr="00B1240B">
              <w:rPr>
                <w:rStyle w:val="c2"/>
                <w:color w:val="000000"/>
              </w:rPr>
              <w:t xml:space="preserve">адекватную самооценку в </w:t>
            </w:r>
            <w:r w:rsidRPr="00B1240B">
              <w:rPr>
                <w:rStyle w:val="c2"/>
                <w:color w:val="000000"/>
              </w:rPr>
              <w:lastRenderedPageBreak/>
              <w:t>соответствии с набранными баллами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728" w:type="dxa"/>
          </w:tcPr>
          <w:p w:rsidR="00E9504C" w:rsidRPr="00B1240B" w:rsidRDefault="00A6163A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lastRenderedPageBreak/>
              <w:t>Научатся оценивать свои достижения.</w:t>
            </w:r>
          </w:p>
        </w:tc>
        <w:tc>
          <w:tcPr>
            <w:tcW w:w="2808" w:type="dxa"/>
          </w:tcPr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>.   Определять последовательность промежуточных целей и соответствующих им действий с учётом конечного результата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Контролировать и оценивать процесс и </w:t>
            </w:r>
            <w:r w:rsidRPr="00B1240B">
              <w:rPr>
                <w:rStyle w:val="c2"/>
                <w:color w:val="000000"/>
              </w:rPr>
              <w:lastRenderedPageBreak/>
              <w:t>результат деятельности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Pr="00B1240B">
              <w:rPr>
                <w:rStyle w:val="c2"/>
                <w:color w:val="000000"/>
              </w:rPr>
              <w:t xml:space="preserve">    Слушать и понимать речь других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lastRenderedPageBreak/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</w:t>
            </w:r>
            <w:r w:rsidRPr="00B1240B">
              <w:rPr>
                <w:rStyle w:val="c1"/>
                <w:color w:val="000000"/>
              </w:rPr>
              <w:lastRenderedPageBreak/>
              <w:t>числе учебных проектов.</w:t>
            </w:r>
          </w:p>
          <w:p w:rsidR="00E9504C" w:rsidRPr="00B1240B" w:rsidRDefault="00E9504C" w:rsidP="0082690C">
            <w:pPr>
              <w:jc w:val="center"/>
            </w:pPr>
          </w:p>
        </w:tc>
        <w:tc>
          <w:tcPr>
            <w:tcW w:w="851" w:type="dxa"/>
          </w:tcPr>
          <w:p w:rsidR="00E9504C" w:rsidRPr="00B1240B" w:rsidRDefault="005B7935" w:rsidP="0082690C">
            <w:pPr>
              <w:jc w:val="both"/>
            </w:pPr>
            <w:r w:rsidRPr="00B1240B">
              <w:lastRenderedPageBreak/>
              <w:t>17.05</w:t>
            </w:r>
          </w:p>
        </w:tc>
        <w:tc>
          <w:tcPr>
            <w:tcW w:w="850" w:type="dxa"/>
          </w:tcPr>
          <w:p w:rsidR="00E9504C" w:rsidRPr="00B1240B" w:rsidRDefault="00E9504C" w:rsidP="0082690C">
            <w:pPr>
              <w:jc w:val="both"/>
            </w:pPr>
          </w:p>
        </w:tc>
      </w:tr>
      <w:tr w:rsidR="009A5013" w:rsidRPr="00B1240B" w:rsidTr="00472FBE">
        <w:tc>
          <w:tcPr>
            <w:tcW w:w="540" w:type="dxa"/>
          </w:tcPr>
          <w:p w:rsidR="009A5013" w:rsidRPr="00B1240B" w:rsidRDefault="009A5013" w:rsidP="0082690C">
            <w:pPr>
              <w:jc w:val="center"/>
            </w:pPr>
            <w:r w:rsidRPr="00B1240B">
              <w:lastRenderedPageBreak/>
              <w:t>67</w:t>
            </w:r>
          </w:p>
        </w:tc>
        <w:tc>
          <w:tcPr>
            <w:tcW w:w="2835" w:type="dxa"/>
          </w:tcPr>
          <w:p w:rsidR="009A5013" w:rsidRPr="00B1240B" w:rsidRDefault="009A5013" w:rsidP="0082690C">
            <w:pPr>
              <w:rPr>
                <w:b/>
              </w:rPr>
            </w:pPr>
            <w:r w:rsidRPr="00B1240B">
              <w:rPr>
                <w:b/>
              </w:rPr>
              <w:t>Презентация проектов «Родословная», «Города России», «Страны мира».</w:t>
            </w:r>
          </w:p>
          <w:p w:rsidR="009A5013" w:rsidRPr="00B1240B" w:rsidRDefault="009A5013" w:rsidP="0082690C">
            <w:pPr>
              <w:rPr>
                <w:i/>
              </w:rPr>
            </w:pPr>
          </w:p>
        </w:tc>
        <w:tc>
          <w:tcPr>
            <w:tcW w:w="1418" w:type="dxa"/>
          </w:tcPr>
          <w:p w:rsidR="009A5013" w:rsidRPr="00B1240B" w:rsidRDefault="00C97AB9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Выступать</w:t>
            </w:r>
            <w:r w:rsidRPr="00B1240B">
              <w:rPr>
                <w:rStyle w:val="c2"/>
                <w:color w:val="000000"/>
              </w:rPr>
              <w:t xml:space="preserve"> с подготовленными сообщениями, </w:t>
            </w:r>
            <w:proofErr w:type="gramStart"/>
            <w:r w:rsidRPr="00B1240B">
              <w:rPr>
                <w:rStyle w:val="c2"/>
                <w:color w:val="000000"/>
              </w:rPr>
              <w:t>-и</w:t>
            </w:r>
            <w:proofErr w:type="gramEnd"/>
            <w:r w:rsidRPr="00B1240B">
              <w:rPr>
                <w:rStyle w:val="c2"/>
                <w:color w:val="000000"/>
              </w:rPr>
              <w:t>ллюстрировать их наглядными материалами;</w:t>
            </w:r>
          </w:p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выступления учащихся;</w:t>
            </w:r>
          </w:p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 и достижения других учащихся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1728" w:type="dxa"/>
          </w:tcPr>
          <w:p w:rsidR="009A5013" w:rsidRPr="00B1240B" w:rsidRDefault="00A6163A" w:rsidP="0082690C">
            <w:pPr>
              <w:jc w:val="center"/>
            </w:pPr>
            <w:r w:rsidRPr="00B1240B">
              <w:rPr>
                <w:color w:val="000000"/>
                <w:shd w:val="clear" w:color="auto" w:fill="FFFFFF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808" w:type="dxa"/>
            <w:vMerge w:val="restart"/>
          </w:tcPr>
          <w:p w:rsidR="009A5013" w:rsidRPr="00B1240B" w:rsidRDefault="00472FBE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Регулятивные</w:t>
            </w:r>
            <w:r w:rsidRPr="00B1240B">
              <w:rPr>
                <w:rStyle w:val="c2"/>
                <w:color w:val="000000"/>
              </w:rPr>
              <w:t xml:space="preserve">.   </w:t>
            </w:r>
            <w:r w:rsidR="009A5013" w:rsidRPr="00B1240B">
              <w:rPr>
                <w:rStyle w:val="c2"/>
                <w:color w:val="000000"/>
              </w:rPr>
              <w:t xml:space="preserve"> Определять последовательность промежуточных целей и соответствующих им действий с учётом конечного результата.</w:t>
            </w:r>
          </w:p>
          <w:p w:rsidR="009A5013" w:rsidRPr="00B1240B" w:rsidRDefault="00472FBE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Познавательные.</w:t>
            </w:r>
            <w:r w:rsidRPr="00B1240B">
              <w:rPr>
                <w:rStyle w:val="c2"/>
                <w:color w:val="000000"/>
              </w:rPr>
              <w:t xml:space="preserve">    </w:t>
            </w:r>
            <w:r w:rsidR="009A5013" w:rsidRPr="00B1240B">
              <w:rPr>
                <w:rStyle w:val="c2"/>
                <w:color w:val="000000"/>
              </w:rPr>
              <w:t xml:space="preserve"> Контролировать и оценивать процесс и результат деятельности.</w:t>
            </w:r>
          </w:p>
          <w:p w:rsidR="009A5013" w:rsidRPr="00B1240B" w:rsidRDefault="00472FBE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b/>
                <w:color w:val="000000"/>
              </w:rPr>
              <w:t>Коммуникативные.</w:t>
            </w:r>
            <w:r w:rsidR="009A5013" w:rsidRPr="00B1240B">
              <w:rPr>
                <w:rStyle w:val="c2"/>
                <w:color w:val="000000"/>
              </w:rPr>
              <w:t xml:space="preserve"> Доносить свою позицию до других: оформлять свою мысль в устной речи (на уровне небольшого текста).</w:t>
            </w:r>
          </w:p>
          <w:p w:rsidR="009A5013" w:rsidRPr="00B1240B" w:rsidRDefault="009A5013" w:rsidP="009A5013">
            <w:pPr>
              <w:pStyle w:val="c4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2"/>
                <w:color w:val="000000"/>
              </w:rPr>
              <w:t>Слушать и понимать речь других</w:t>
            </w:r>
            <w:r w:rsidRPr="00B1240B">
              <w:rPr>
                <w:color w:val="000000"/>
              </w:rPr>
              <w:t>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, в том числе учебных проектов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851" w:type="dxa"/>
          </w:tcPr>
          <w:p w:rsidR="009A5013" w:rsidRPr="00B1240B" w:rsidRDefault="005B7935" w:rsidP="0082690C">
            <w:pPr>
              <w:jc w:val="both"/>
            </w:pPr>
            <w:r w:rsidRPr="00B1240B">
              <w:t>19.05</w:t>
            </w:r>
          </w:p>
        </w:tc>
        <w:tc>
          <w:tcPr>
            <w:tcW w:w="850" w:type="dxa"/>
          </w:tcPr>
          <w:p w:rsidR="009A5013" w:rsidRPr="00B1240B" w:rsidRDefault="009A5013" w:rsidP="0082690C">
            <w:pPr>
              <w:jc w:val="both"/>
            </w:pPr>
          </w:p>
        </w:tc>
      </w:tr>
      <w:tr w:rsidR="009A5013" w:rsidRPr="00B1240B" w:rsidTr="00472FBE">
        <w:tc>
          <w:tcPr>
            <w:tcW w:w="540" w:type="dxa"/>
          </w:tcPr>
          <w:p w:rsidR="009A5013" w:rsidRPr="00B1240B" w:rsidRDefault="009A5013" w:rsidP="0082690C">
            <w:pPr>
              <w:jc w:val="center"/>
            </w:pPr>
            <w:r w:rsidRPr="00B1240B">
              <w:t>68</w:t>
            </w:r>
          </w:p>
        </w:tc>
        <w:tc>
          <w:tcPr>
            <w:tcW w:w="2835" w:type="dxa"/>
          </w:tcPr>
          <w:p w:rsidR="009A5013" w:rsidRPr="00B1240B" w:rsidRDefault="009A5013" w:rsidP="0082690C">
            <w:pPr>
              <w:rPr>
                <w:b/>
              </w:rPr>
            </w:pPr>
            <w:r w:rsidRPr="00B1240B">
              <w:rPr>
                <w:b/>
              </w:rPr>
              <w:t>Презентация проекта «Явления природы»</w:t>
            </w:r>
          </w:p>
        </w:tc>
        <w:tc>
          <w:tcPr>
            <w:tcW w:w="1418" w:type="dxa"/>
          </w:tcPr>
          <w:p w:rsidR="009A5013" w:rsidRPr="00B1240B" w:rsidRDefault="00C97AB9" w:rsidP="0082690C">
            <w:pPr>
              <w:jc w:val="center"/>
            </w:pPr>
            <w:r w:rsidRPr="00B1240B">
              <w:t>Урок комплексного применения знаний и способов действий</w:t>
            </w:r>
          </w:p>
        </w:tc>
        <w:tc>
          <w:tcPr>
            <w:tcW w:w="2977" w:type="dxa"/>
          </w:tcPr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Выступать</w:t>
            </w:r>
            <w:r w:rsidRPr="00B1240B">
              <w:rPr>
                <w:rStyle w:val="c2"/>
                <w:color w:val="000000"/>
              </w:rPr>
              <w:t xml:space="preserve"> с подготовленными сообщениями, </w:t>
            </w:r>
            <w:proofErr w:type="gramStart"/>
            <w:r w:rsidRPr="00B1240B">
              <w:rPr>
                <w:rStyle w:val="c2"/>
                <w:color w:val="000000"/>
              </w:rPr>
              <w:t>-и</w:t>
            </w:r>
            <w:proofErr w:type="gramEnd"/>
            <w:r w:rsidRPr="00B1240B">
              <w:rPr>
                <w:rStyle w:val="c2"/>
                <w:color w:val="000000"/>
              </w:rPr>
              <w:t>ллюстрировать их наглядными материалами;</w:t>
            </w:r>
          </w:p>
          <w:p w:rsidR="009A5013" w:rsidRPr="00B1240B" w:rsidRDefault="009A5013" w:rsidP="00715BD1">
            <w:pPr>
              <w:pStyle w:val="c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B1240B">
              <w:rPr>
                <w:rStyle w:val="c1"/>
                <w:b/>
                <w:bCs/>
                <w:color w:val="000000"/>
              </w:rPr>
              <w:t>обсуждать</w:t>
            </w:r>
            <w:r w:rsidRPr="00B1240B">
              <w:rPr>
                <w:rStyle w:val="c2"/>
                <w:color w:val="000000"/>
              </w:rPr>
              <w:t> выступления учащихся;</w:t>
            </w:r>
            <w:r w:rsidRPr="00B1240B">
              <w:rPr>
                <w:rStyle w:val="apple-converted-space"/>
                <w:color w:val="000000"/>
              </w:rPr>
              <w:t> </w:t>
            </w:r>
            <w:r w:rsidRPr="00B1240B">
              <w:rPr>
                <w:rStyle w:val="c1"/>
                <w:b/>
                <w:bCs/>
                <w:color w:val="000000"/>
              </w:rPr>
              <w:t>оценивать</w:t>
            </w:r>
            <w:r w:rsidRPr="00B1240B">
              <w:rPr>
                <w:rStyle w:val="c2"/>
                <w:color w:val="000000"/>
              </w:rPr>
              <w:t> свои достижения и достижения других учащихся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1728" w:type="dxa"/>
          </w:tcPr>
          <w:p w:rsidR="009A5013" w:rsidRPr="00B1240B" w:rsidRDefault="009A5013" w:rsidP="0082690C">
            <w:pPr>
              <w:jc w:val="center"/>
            </w:pPr>
          </w:p>
        </w:tc>
        <w:tc>
          <w:tcPr>
            <w:tcW w:w="2808" w:type="dxa"/>
            <w:vMerge/>
          </w:tcPr>
          <w:p w:rsidR="009A5013" w:rsidRPr="00B1240B" w:rsidRDefault="009A5013" w:rsidP="0082690C">
            <w:pPr>
              <w:jc w:val="center"/>
            </w:pPr>
          </w:p>
        </w:tc>
        <w:tc>
          <w:tcPr>
            <w:tcW w:w="1842" w:type="dxa"/>
          </w:tcPr>
          <w:p w:rsidR="00EE7E34" w:rsidRPr="00B1240B" w:rsidRDefault="00EE7E34" w:rsidP="00EE7E34">
            <w:pPr>
              <w:numPr>
                <w:ilvl w:val="0"/>
                <w:numId w:val="19"/>
              </w:numPr>
              <w:ind w:left="0"/>
              <w:rPr>
                <w:color w:val="000000"/>
              </w:rPr>
            </w:pPr>
            <w:r w:rsidRPr="00B1240B">
              <w:rPr>
                <w:rStyle w:val="c1"/>
                <w:color w:val="000000"/>
              </w:rPr>
              <w:t xml:space="preserve">Способность к сотрудничеству </w:t>
            </w:r>
            <w:proofErr w:type="gramStart"/>
            <w:r w:rsidRPr="00B1240B">
              <w:rPr>
                <w:rStyle w:val="c1"/>
                <w:color w:val="000000"/>
              </w:rPr>
              <w:t>со</w:t>
            </w:r>
            <w:proofErr w:type="gramEnd"/>
            <w:r w:rsidRPr="00B1240B">
              <w:rPr>
                <w:rStyle w:val="c1"/>
                <w:color w:val="000000"/>
              </w:rPr>
              <w:t xml:space="preserve"> взрослыми и сверстниками на основе взаимодействия при выполнении совместных заданий</w:t>
            </w:r>
            <w:r w:rsidR="002E33EB" w:rsidRPr="00B1240B">
              <w:rPr>
                <w:rStyle w:val="c1"/>
                <w:color w:val="000000"/>
              </w:rPr>
              <w:t>, в том числе учебных проектов.</w:t>
            </w:r>
          </w:p>
          <w:p w:rsidR="009A5013" w:rsidRPr="00B1240B" w:rsidRDefault="009A5013" w:rsidP="0082690C">
            <w:pPr>
              <w:jc w:val="center"/>
            </w:pPr>
          </w:p>
        </w:tc>
        <w:tc>
          <w:tcPr>
            <w:tcW w:w="851" w:type="dxa"/>
          </w:tcPr>
          <w:p w:rsidR="009A5013" w:rsidRPr="00B1240B" w:rsidRDefault="005B7935" w:rsidP="0082690C">
            <w:pPr>
              <w:jc w:val="both"/>
            </w:pPr>
            <w:r w:rsidRPr="00B1240B">
              <w:t>24.05</w:t>
            </w:r>
            <w:bookmarkStart w:id="0" w:name="_GoBack"/>
            <w:bookmarkEnd w:id="0"/>
          </w:p>
        </w:tc>
        <w:tc>
          <w:tcPr>
            <w:tcW w:w="850" w:type="dxa"/>
          </w:tcPr>
          <w:p w:rsidR="009A5013" w:rsidRPr="00B1240B" w:rsidRDefault="009A5013" w:rsidP="0082690C">
            <w:pPr>
              <w:jc w:val="both"/>
            </w:pPr>
          </w:p>
        </w:tc>
      </w:tr>
    </w:tbl>
    <w:p w:rsidR="00995708" w:rsidRPr="00B1240B" w:rsidRDefault="00995708" w:rsidP="00995708">
      <w:pPr>
        <w:pStyle w:val="a3"/>
        <w:jc w:val="center"/>
        <w:rPr>
          <w:b/>
        </w:rPr>
      </w:pPr>
    </w:p>
    <w:p w:rsidR="00DC592A" w:rsidRDefault="00DC592A" w:rsidP="00DC592A">
      <w:pPr>
        <w:pStyle w:val="a3"/>
        <w:rPr>
          <w:b/>
        </w:rPr>
      </w:pPr>
    </w:p>
    <w:p w:rsidR="00995708" w:rsidRPr="00B1240B" w:rsidRDefault="00DC592A" w:rsidP="00DC592A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</w:t>
      </w:r>
      <w:r w:rsidR="00AD286C" w:rsidRPr="00B1240B">
        <w:rPr>
          <w:b/>
        </w:rPr>
        <w:t>Учебно-методическая литература</w:t>
      </w:r>
    </w:p>
    <w:p w:rsidR="00AD286C" w:rsidRPr="00B1240B" w:rsidRDefault="002A7292" w:rsidP="002A7292">
      <w:pPr>
        <w:pStyle w:val="a3"/>
        <w:rPr>
          <w:b/>
        </w:rPr>
      </w:pPr>
      <w:r w:rsidRPr="00B1240B">
        <w:rPr>
          <w:b/>
        </w:rPr>
        <w:t>Для учителя</w:t>
      </w:r>
    </w:p>
    <w:p w:rsidR="00995708" w:rsidRPr="00B1240B" w:rsidRDefault="002A7292" w:rsidP="002A7292">
      <w:pPr>
        <w:pStyle w:val="a6"/>
        <w:ind w:left="0"/>
        <w:jc w:val="both"/>
        <w:rPr>
          <w:spacing w:val="-3"/>
        </w:rPr>
      </w:pPr>
      <w:r w:rsidRPr="00B1240B">
        <w:rPr>
          <w:spacing w:val="-3"/>
        </w:rPr>
        <w:t>1.</w:t>
      </w:r>
      <w:r w:rsidR="00995708" w:rsidRPr="00B1240B">
        <w:rPr>
          <w:spacing w:val="-3"/>
        </w:rPr>
        <w:t>А.А.Плешаков. Окружающий мир.  2 класс. Учебник для общеобразовательных учреждений.  М.Просвещение. 2012 г.</w:t>
      </w:r>
    </w:p>
    <w:p w:rsidR="00995708" w:rsidRPr="00B1240B" w:rsidRDefault="002A7292" w:rsidP="002A7292">
      <w:pPr>
        <w:pStyle w:val="a3"/>
        <w:jc w:val="both"/>
      </w:pPr>
      <w:r w:rsidRPr="00B1240B">
        <w:t>2.</w:t>
      </w:r>
      <w:r w:rsidR="00995708" w:rsidRPr="00B1240B">
        <w:t>А.А.Плешаков. Окружающий мир. 2 класс. Рабочая тетрадь. Пособие для учащихся общеобразовательных учреждений. В двух частях. М.Просвещение. 2012</w:t>
      </w:r>
    </w:p>
    <w:p w:rsidR="00995708" w:rsidRPr="00B1240B" w:rsidRDefault="002A7292" w:rsidP="002A7292">
      <w:pPr>
        <w:pStyle w:val="a3"/>
        <w:jc w:val="both"/>
      </w:pPr>
      <w:r w:rsidRPr="00B1240B">
        <w:t>3.</w:t>
      </w:r>
      <w:r w:rsidR="00995708" w:rsidRPr="00B1240B">
        <w:t xml:space="preserve">А.А.Плешаков, </w:t>
      </w:r>
      <w:proofErr w:type="spellStart"/>
      <w:r w:rsidR="00995708" w:rsidRPr="00B1240B">
        <w:t>Н.Н.Гара</w:t>
      </w:r>
      <w:proofErr w:type="spellEnd"/>
      <w:r w:rsidR="00995708" w:rsidRPr="00B1240B">
        <w:t>, З.Д.Назарова. Окружающий мир. 2 класс. Тесты. Пособие для общеобразовательных учреждений. М.Просвещение. 2012.</w:t>
      </w:r>
    </w:p>
    <w:p w:rsidR="00995708" w:rsidRPr="00B1240B" w:rsidRDefault="002A7292" w:rsidP="002A7292">
      <w:r w:rsidRPr="00B1240B">
        <w:t>4.</w:t>
      </w:r>
      <w:r w:rsidR="00995708" w:rsidRPr="00B1240B">
        <w:t>А.А   Плешаков, Окружающий мир: Поурочные разработки: 2 класс.</w:t>
      </w:r>
    </w:p>
    <w:p w:rsidR="00995708" w:rsidRPr="00B1240B" w:rsidRDefault="002A7292" w:rsidP="002A7292">
      <w:r w:rsidRPr="00B1240B">
        <w:t>5.</w:t>
      </w:r>
      <w:r w:rsidR="00995708" w:rsidRPr="00B1240B">
        <w:t xml:space="preserve">А.А. </w:t>
      </w:r>
      <w:proofErr w:type="spellStart"/>
      <w:r w:rsidR="00995708" w:rsidRPr="00B1240B">
        <w:t>Плешаков</w:t>
      </w:r>
      <w:proofErr w:type="gramStart"/>
      <w:r w:rsidR="00995708" w:rsidRPr="00B1240B">
        <w:t>,О</w:t>
      </w:r>
      <w:proofErr w:type="gramEnd"/>
      <w:r w:rsidR="00995708" w:rsidRPr="00B1240B">
        <w:t>т</w:t>
      </w:r>
      <w:proofErr w:type="spellEnd"/>
      <w:r w:rsidR="00995708" w:rsidRPr="00B1240B">
        <w:t xml:space="preserve"> земли до неба: Атлас-определитель: пособие для учащихся образовательных учреждений. – М.: Просвещение, 2010</w:t>
      </w:r>
    </w:p>
    <w:p w:rsidR="002A7292" w:rsidRPr="00B1240B" w:rsidRDefault="002A7292" w:rsidP="002A7292">
      <w:pPr>
        <w:rPr>
          <w:b/>
        </w:rPr>
      </w:pPr>
      <w:r w:rsidRPr="00B1240B">
        <w:rPr>
          <w:b/>
        </w:rPr>
        <w:t>Для ученика</w:t>
      </w:r>
    </w:p>
    <w:p w:rsidR="002A7292" w:rsidRPr="00B1240B" w:rsidRDefault="002A7292" w:rsidP="002A7292">
      <w:pPr>
        <w:pStyle w:val="a6"/>
        <w:ind w:left="0"/>
        <w:jc w:val="both"/>
        <w:rPr>
          <w:spacing w:val="-3"/>
        </w:rPr>
      </w:pPr>
      <w:r w:rsidRPr="00B1240B">
        <w:rPr>
          <w:spacing w:val="-3"/>
        </w:rPr>
        <w:t>1.А.А.Плешаков. Окружающий мир.  2 класс. Учебник для общеобразовательных учреждений.  М.Просвещение. 2012 г.</w:t>
      </w:r>
    </w:p>
    <w:p w:rsidR="002A7292" w:rsidRPr="00B1240B" w:rsidRDefault="002A7292" w:rsidP="002A7292">
      <w:pPr>
        <w:pStyle w:val="a3"/>
        <w:jc w:val="both"/>
      </w:pPr>
      <w:r w:rsidRPr="00B1240B">
        <w:t>2.А.А.Плешаков. Окружающий мир. 2 класс. Рабочая тетрадь. Пособие для учащихся общеобразовательных учреждений. В двух частях. М.Просвещение. 2012</w:t>
      </w:r>
    </w:p>
    <w:p w:rsidR="002A7292" w:rsidRPr="00B1240B" w:rsidRDefault="002A7292" w:rsidP="002A7292">
      <w:pPr>
        <w:pStyle w:val="a3"/>
        <w:jc w:val="both"/>
      </w:pPr>
      <w:r w:rsidRPr="00B1240B">
        <w:t xml:space="preserve">3.А.А.Плешаков, </w:t>
      </w:r>
      <w:proofErr w:type="spellStart"/>
      <w:r w:rsidRPr="00B1240B">
        <w:t>Н.Н.Гара</w:t>
      </w:r>
      <w:proofErr w:type="spellEnd"/>
      <w:r w:rsidRPr="00B1240B">
        <w:t>, З.Д.Назарова. Окружающий мир. 2 класс. Тесты. Пособие для общеобразовательных учреждений. М.Просвещение. 2012.</w:t>
      </w:r>
    </w:p>
    <w:p w:rsidR="002A7292" w:rsidRPr="00B1240B" w:rsidRDefault="002A7292" w:rsidP="002A7292">
      <w:r w:rsidRPr="00B1240B">
        <w:t xml:space="preserve">4.А.А. </w:t>
      </w:r>
      <w:proofErr w:type="spellStart"/>
      <w:r w:rsidRPr="00B1240B">
        <w:t>Плешаков</w:t>
      </w:r>
      <w:proofErr w:type="gramStart"/>
      <w:r w:rsidRPr="00B1240B">
        <w:t>,О</w:t>
      </w:r>
      <w:proofErr w:type="gramEnd"/>
      <w:r w:rsidRPr="00B1240B">
        <w:t>т</w:t>
      </w:r>
      <w:proofErr w:type="spellEnd"/>
      <w:r w:rsidRPr="00B1240B">
        <w:t xml:space="preserve"> земли до неба: Атлас-определитель: пособие для учащихся образовательных учреждений. – М.: Просвещение, 2010</w:t>
      </w:r>
    </w:p>
    <w:p w:rsidR="00995708" w:rsidRPr="00B1240B" w:rsidRDefault="00995708" w:rsidP="002A7292">
      <w:pPr>
        <w:rPr>
          <w:b/>
        </w:rPr>
      </w:pPr>
      <w:r w:rsidRPr="00B1240B">
        <w:rPr>
          <w:b/>
        </w:rPr>
        <w:t>Компьютерные и информационно-коммуникативные средства</w:t>
      </w:r>
    </w:p>
    <w:p w:rsidR="00995708" w:rsidRPr="00B1240B" w:rsidRDefault="00995708" w:rsidP="00995708">
      <w:r w:rsidRPr="00B1240B">
        <w:t>Электронное сопровождение к учебнику «Окружаю</w:t>
      </w:r>
      <w:r w:rsidRPr="00B1240B">
        <w:softHyphen/>
        <w:t>щий мир», 2 класс.</w:t>
      </w:r>
    </w:p>
    <w:p w:rsidR="002A7292" w:rsidRPr="00B1240B" w:rsidRDefault="002A7292" w:rsidP="002A7292">
      <w:r w:rsidRPr="00B1240B">
        <w:rPr>
          <w:rStyle w:val="c8"/>
        </w:rPr>
        <w:t xml:space="preserve">- Детские электронные книги и презентации: </w:t>
      </w:r>
      <w:hyperlink r:id="rId8" w:history="1">
        <w:r w:rsidRPr="00B1240B">
          <w:rPr>
            <w:rStyle w:val="ad"/>
          </w:rPr>
          <w:t>http://viki.rdf.ru/</w:t>
        </w:r>
      </w:hyperlink>
    </w:p>
    <w:p w:rsidR="002A7292" w:rsidRPr="00B1240B" w:rsidRDefault="002A7292" w:rsidP="002A7292">
      <w:r w:rsidRPr="00B1240B">
        <w:rPr>
          <w:rStyle w:val="c8"/>
        </w:rPr>
        <w:t xml:space="preserve">- Учительский портал: </w:t>
      </w:r>
      <w:hyperlink r:id="rId9" w:history="1">
        <w:r w:rsidRPr="00B1240B">
          <w:rPr>
            <w:rStyle w:val="ad"/>
          </w:rPr>
          <w:t>http://www.uchportal.ru/</w:t>
        </w:r>
      </w:hyperlink>
    </w:p>
    <w:p w:rsidR="002A7292" w:rsidRPr="00B1240B" w:rsidRDefault="002A7292" w:rsidP="002A7292">
      <w:pPr>
        <w:pStyle w:val="c48"/>
        <w:shd w:val="clear" w:color="auto" w:fill="FFFFFF"/>
        <w:spacing w:before="0" w:after="0"/>
      </w:pPr>
      <w:r w:rsidRPr="00B1240B">
        <w:t xml:space="preserve">- </w:t>
      </w:r>
      <w:hyperlink r:id="rId10" w:history="1">
        <w:r w:rsidRPr="00B1240B">
          <w:rPr>
            <w:rStyle w:val="ad"/>
          </w:rPr>
          <w:t>http://www.zavuch.info/</w:t>
        </w:r>
      </w:hyperlink>
    </w:p>
    <w:p w:rsidR="002A7292" w:rsidRPr="00B1240B" w:rsidRDefault="002A7292" w:rsidP="002A7292">
      <w:pPr>
        <w:pStyle w:val="c48"/>
        <w:shd w:val="clear" w:color="auto" w:fill="FFFFFF"/>
        <w:spacing w:before="0" w:after="0"/>
        <w:rPr>
          <w:rStyle w:val="c8"/>
        </w:rPr>
      </w:pPr>
      <w:r w:rsidRPr="00B1240B">
        <w:rPr>
          <w:rStyle w:val="c8"/>
        </w:rPr>
        <w:t>- Официальный сайт образовательной программы «Школа России»: school-russia.prosv.ru</w:t>
      </w:r>
    </w:p>
    <w:p w:rsidR="002A7292" w:rsidRPr="00B1240B" w:rsidRDefault="002A7292" w:rsidP="002A7292">
      <w:pPr>
        <w:pStyle w:val="c48"/>
        <w:shd w:val="clear" w:color="auto" w:fill="FFFFFF"/>
        <w:spacing w:before="0" w:after="0"/>
      </w:pPr>
      <w:r w:rsidRPr="00B1240B">
        <w:rPr>
          <w:rStyle w:val="c12"/>
        </w:rPr>
        <w:t xml:space="preserve">- Детские презентации </w:t>
      </w:r>
      <w:hyperlink r:id="rId11" w:history="1">
        <w:r w:rsidRPr="00B1240B">
          <w:rPr>
            <w:rStyle w:val="ad"/>
          </w:rPr>
          <w:t>http://viki.rdf.ru/list-all-presentations/</w:t>
        </w:r>
      </w:hyperlink>
    </w:p>
    <w:p w:rsidR="002A7292" w:rsidRPr="00B1240B" w:rsidRDefault="002A7292" w:rsidP="002A7292">
      <w:pPr>
        <w:pStyle w:val="c48"/>
        <w:shd w:val="clear" w:color="auto" w:fill="FFFFFF"/>
        <w:spacing w:before="0" w:after="0"/>
        <w:rPr>
          <w:rStyle w:val="c12"/>
        </w:rPr>
      </w:pPr>
      <w:r w:rsidRPr="00B1240B">
        <w:rPr>
          <w:rStyle w:val="c12"/>
        </w:rPr>
        <w:t>- Окружающий мир. 1-4класс. CD-ROM. Электронное приложение к учебнику.</w:t>
      </w:r>
    </w:p>
    <w:p w:rsidR="002A7292" w:rsidRPr="00B1240B" w:rsidRDefault="002A7292" w:rsidP="002A7292">
      <w:pPr>
        <w:pStyle w:val="c48"/>
        <w:shd w:val="clear" w:color="auto" w:fill="FFFFFF"/>
        <w:spacing w:before="0" w:after="0"/>
      </w:pPr>
      <w:r w:rsidRPr="00B1240B">
        <w:rPr>
          <w:rStyle w:val="c8"/>
        </w:rPr>
        <w:t xml:space="preserve">- В помощь современному учителю </w:t>
      </w:r>
      <w:hyperlink r:id="rId12" w:history="1">
        <w:r w:rsidRPr="00B1240B">
          <w:rPr>
            <w:rStyle w:val="ad"/>
          </w:rPr>
          <w:t>http://k-yroky.ru/load/67</w:t>
        </w:r>
      </w:hyperlink>
    </w:p>
    <w:p w:rsidR="002A7292" w:rsidRPr="00B1240B" w:rsidRDefault="002A7292" w:rsidP="002A7292">
      <w:pPr>
        <w:rPr>
          <w:u w:color="000000"/>
        </w:rPr>
      </w:pPr>
    </w:p>
    <w:p w:rsidR="00F76D8A" w:rsidRPr="00B1240B" w:rsidRDefault="00F76D8A" w:rsidP="004006BC">
      <w:pPr>
        <w:pStyle w:val="a3"/>
      </w:pPr>
    </w:p>
    <w:sectPr w:rsidR="00F76D8A" w:rsidRPr="00B1240B" w:rsidSect="00DC59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29" w:rsidRDefault="00473329" w:rsidP="00915E39">
      <w:r>
        <w:separator/>
      </w:r>
    </w:p>
  </w:endnote>
  <w:endnote w:type="continuationSeparator" w:id="0">
    <w:p w:rsidR="00473329" w:rsidRDefault="00473329" w:rsidP="00915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29" w:rsidRDefault="00473329" w:rsidP="00915E39">
      <w:r>
        <w:separator/>
      </w:r>
    </w:p>
  </w:footnote>
  <w:footnote w:type="continuationSeparator" w:id="0">
    <w:p w:rsidR="00473329" w:rsidRDefault="00473329" w:rsidP="00915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4A7"/>
    <w:multiLevelType w:val="multilevel"/>
    <w:tmpl w:val="6D3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B2CDA"/>
    <w:multiLevelType w:val="multilevel"/>
    <w:tmpl w:val="B41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B05"/>
    <w:multiLevelType w:val="multilevel"/>
    <w:tmpl w:val="9C4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377"/>
    <w:multiLevelType w:val="multilevel"/>
    <w:tmpl w:val="65F6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0B4160"/>
    <w:multiLevelType w:val="multilevel"/>
    <w:tmpl w:val="84D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35722"/>
    <w:multiLevelType w:val="multilevel"/>
    <w:tmpl w:val="5006644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0379EE"/>
    <w:multiLevelType w:val="multilevel"/>
    <w:tmpl w:val="C5F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34FFC"/>
    <w:multiLevelType w:val="hybridMultilevel"/>
    <w:tmpl w:val="AF72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076D5D"/>
    <w:multiLevelType w:val="hybridMultilevel"/>
    <w:tmpl w:val="C59C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F2A8C"/>
    <w:multiLevelType w:val="multilevel"/>
    <w:tmpl w:val="CB22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B776F"/>
    <w:multiLevelType w:val="hybridMultilevel"/>
    <w:tmpl w:val="585C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B7543"/>
    <w:multiLevelType w:val="multilevel"/>
    <w:tmpl w:val="DC9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92246"/>
    <w:multiLevelType w:val="hybridMultilevel"/>
    <w:tmpl w:val="055A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365E1"/>
    <w:multiLevelType w:val="multilevel"/>
    <w:tmpl w:val="6CC6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B5E64"/>
    <w:multiLevelType w:val="multilevel"/>
    <w:tmpl w:val="D2A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E382B"/>
    <w:multiLevelType w:val="multilevel"/>
    <w:tmpl w:val="0F1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C016E"/>
    <w:multiLevelType w:val="multilevel"/>
    <w:tmpl w:val="1C3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9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7"/>
  </w:num>
  <w:num w:numId="17">
    <w:abstractNumId w:val="10"/>
  </w:num>
  <w:num w:numId="18">
    <w:abstractNumId w:val="5"/>
  </w:num>
  <w:num w:numId="19">
    <w:abstractNumId w:val="13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D35"/>
    <w:rsid w:val="00073B96"/>
    <w:rsid w:val="00094949"/>
    <w:rsid w:val="000C1E5D"/>
    <w:rsid w:val="000D227B"/>
    <w:rsid w:val="000D44AF"/>
    <w:rsid w:val="000D5CB5"/>
    <w:rsid w:val="0011700A"/>
    <w:rsid w:val="00135503"/>
    <w:rsid w:val="001A6430"/>
    <w:rsid w:val="001D2A2D"/>
    <w:rsid w:val="002823E6"/>
    <w:rsid w:val="002A4CD9"/>
    <w:rsid w:val="002A7292"/>
    <w:rsid w:val="002E33EB"/>
    <w:rsid w:val="00303359"/>
    <w:rsid w:val="00340F1E"/>
    <w:rsid w:val="003741E3"/>
    <w:rsid w:val="003A3050"/>
    <w:rsid w:val="003A6173"/>
    <w:rsid w:val="003C70B7"/>
    <w:rsid w:val="003D4BB7"/>
    <w:rsid w:val="003F3555"/>
    <w:rsid w:val="003F483E"/>
    <w:rsid w:val="004006BC"/>
    <w:rsid w:val="00400CDD"/>
    <w:rsid w:val="00401B31"/>
    <w:rsid w:val="00401C89"/>
    <w:rsid w:val="004427DF"/>
    <w:rsid w:val="004624BC"/>
    <w:rsid w:val="00472FBE"/>
    <w:rsid w:val="00473329"/>
    <w:rsid w:val="004B6E73"/>
    <w:rsid w:val="00514B79"/>
    <w:rsid w:val="005263CD"/>
    <w:rsid w:val="00547F70"/>
    <w:rsid w:val="00553EC8"/>
    <w:rsid w:val="005B7935"/>
    <w:rsid w:val="005C0E50"/>
    <w:rsid w:val="005C2E84"/>
    <w:rsid w:val="00602DE9"/>
    <w:rsid w:val="006C26F1"/>
    <w:rsid w:val="006E2C72"/>
    <w:rsid w:val="006E7BF8"/>
    <w:rsid w:val="006F1AF8"/>
    <w:rsid w:val="00715BD1"/>
    <w:rsid w:val="00800431"/>
    <w:rsid w:val="00810730"/>
    <w:rsid w:val="0082690C"/>
    <w:rsid w:val="00830878"/>
    <w:rsid w:val="008618F0"/>
    <w:rsid w:val="00863CCD"/>
    <w:rsid w:val="008962F1"/>
    <w:rsid w:val="008E58B4"/>
    <w:rsid w:val="00915E39"/>
    <w:rsid w:val="0093295D"/>
    <w:rsid w:val="009566C7"/>
    <w:rsid w:val="00966A9C"/>
    <w:rsid w:val="00985A77"/>
    <w:rsid w:val="00995708"/>
    <w:rsid w:val="009A5013"/>
    <w:rsid w:val="009C725A"/>
    <w:rsid w:val="009D1254"/>
    <w:rsid w:val="009D5D35"/>
    <w:rsid w:val="00A03C3A"/>
    <w:rsid w:val="00A4582E"/>
    <w:rsid w:val="00A54E02"/>
    <w:rsid w:val="00A6163A"/>
    <w:rsid w:val="00AC3F0F"/>
    <w:rsid w:val="00AD286C"/>
    <w:rsid w:val="00B1240B"/>
    <w:rsid w:val="00B53889"/>
    <w:rsid w:val="00B87FCF"/>
    <w:rsid w:val="00B96E1F"/>
    <w:rsid w:val="00BA4039"/>
    <w:rsid w:val="00C65F94"/>
    <w:rsid w:val="00C97090"/>
    <w:rsid w:val="00C97AB9"/>
    <w:rsid w:val="00CF6747"/>
    <w:rsid w:val="00CF7742"/>
    <w:rsid w:val="00D44DCE"/>
    <w:rsid w:val="00DC592A"/>
    <w:rsid w:val="00DF0BF4"/>
    <w:rsid w:val="00DF5ADE"/>
    <w:rsid w:val="00DF7CA6"/>
    <w:rsid w:val="00E26AE8"/>
    <w:rsid w:val="00E80979"/>
    <w:rsid w:val="00E9504C"/>
    <w:rsid w:val="00EA7197"/>
    <w:rsid w:val="00EE7E34"/>
    <w:rsid w:val="00EF7A88"/>
    <w:rsid w:val="00F554A9"/>
    <w:rsid w:val="00F76D8A"/>
    <w:rsid w:val="00F9720B"/>
    <w:rsid w:val="00FB7B84"/>
    <w:rsid w:val="00FF26C2"/>
    <w:rsid w:val="00FF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35"/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5"/>
    <w:uiPriority w:val="99"/>
    <w:semiHidden/>
    <w:locked/>
    <w:rsid w:val="005C2E84"/>
    <w:rPr>
      <w:rFonts w:ascii="Calibri" w:hAnsi="Calibri" w:cs="Times New Roman"/>
    </w:rPr>
  </w:style>
  <w:style w:type="paragraph" w:styleId="a5">
    <w:name w:val="Body Text"/>
    <w:basedOn w:val="a"/>
    <w:link w:val="a4"/>
    <w:uiPriority w:val="99"/>
    <w:semiHidden/>
    <w:rsid w:val="005C2E8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1">
    <w:name w:val="Body Text Char1"/>
    <w:uiPriority w:val="99"/>
    <w:semiHidden/>
    <w:locked/>
    <w:rsid w:val="00303359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locked/>
    <w:rsid w:val="005C2E8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2E8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5C2E84"/>
    <w:rPr>
      <w:rFonts w:ascii="Calibri" w:hAnsi="Calibri" w:cs="Times New Roman"/>
    </w:rPr>
  </w:style>
  <w:style w:type="paragraph" w:styleId="a6">
    <w:name w:val="List Paragraph"/>
    <w:basedOn w:val="a"/>
    <w:uiPriority w:val="99"/>
    <w:qFormat/>
    <w:rsid w:val="005C2E84"/>
    <w:pPr>
      <w:ind w:left="720"/>
      <w:contextualSpacing/>
    </w:pPr>
  </w:style>
  <w:style w:type="paragraph" w:customStyle="1" w:styleId="10">
    <w:name w:val="Без интервала1"/>
    <w:uiPriority w:val="99"/>
    <w:rsid w:val="00FB7B84"/>
    <w:rPr>
      <w:rFonts w:ascii="Times New Roman" w:hAnsi="Times New Roman"/>
      <w:sz w:val="24"/>
      <w:szCs w:val="24"/>
    </w:rPr>
  </w:style>
  <w:style w:type="character" w:customStyle="1" w:styleId="a7">
    <w:name w:val="Основной текст_"/>
    <w:link w:val="11"/>
    <w:locked/>
    <w:rsid w:val="003A617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6173"/>
    <w:pPr>
      <w:widowControl w:val="0"/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21">
    <w:name w:val="Основной текст (2)_"/>
    <w:link w:val="22"/>
    <w:locked/>
    <w:rsid w:val="003A6173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6173"/>
    <w:pPr>
      <w:widowControl w:val="0"/>
      <w:shd w:val="clear" w:color="auto" w:fill="FFFFFF"/>
      <w:spacing w:before="18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a8">
    <w:name w:val="Основной текст + Полужирный"/>
    <w:aliases w:val="Курсив"/>
    <w:rsid w:val="003A61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 + Не полужирный"/>
    <w:aliases w:val="Не курсив"/>
    <w:rsid w:val="003A61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915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5E3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15E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5E39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2A7292"/>
    <w:rPr>
      <w:color w:val="026A72"/>
      <w:u w:val="single"/>
    </w:rPr>
  </w:style>
  <w:style w:type="character" w:customStyle="1" w:styleId="c8">
    <w:name w:val="c8"/>
    <w:rsid w:val="002A7292"/>
  </w:style>
  <w:style w:type="paragraph" w:customStyle="1" w:styleId="c48">
    <w:name w:val="c48"/>
    <w:basedOn w:val="a"/>
    <w:rsid w:val="002A7292"/>
    <w:pPr>
      <w:spacing w:before="90" w:after="90"/>
    </w:pPr>
  </w:style>
  <w:style w:type="character" w:customStyle="1" w:styleId="c12">
    <w:name w:val="c12"/>
    <w:rsid w:val="002A7292"/>
  </w:style>
  <w:style w:type="paragraph" w:customStyle="1" w:styleId="c3">
    <w:name w:val="c3"/>
    <w:basedOn w:val="a"/>
    <w:rsid w:val="000D227B"/>
    <w:pPr>
      <w:spacing w:before="100" w:beforeAutospacing="1" w:after="100" w:afterAutospacing="1"/>
    </w:pPr>
  </w:style>
  <w:style w:type="character" w:customStyle="1" w:styleId="c2">
    <w:name w:val="c2"/>
    <w:basedOn w:val="a0"/>
    <w:rsid w:val="000D227B"/>
  </w:style>
  <w:style w:type="character" w:customStyle="1" w:styleId="apple-converted-space">
    <w:name w:val="apple-converted-space"/>
    <w:basedOn w:val="a0"/>
    <w:rsid w:val="000D227B"/>
  </w:style>
  <w:style w:type="character" w:customStyle="1" w:styleId="c1">
    <w:name w:val="c1"/>
    <w:basedOn w:val="a0"/>
    <w:rsid w:val="000D227B"/>
  </w:style>
  <w:style w:type="paragraph" w:customStyle="1" w:styleId="c22">
    <w:name w:val="c22"/>
    <w:basedOn w:val="a"/>
    <w:rsid w:val="000D227B"/>
    <w:pPr>
      <w:spacing w:before="100" w:beforeAutospacing="1" w:after="100" w:afterAutospacing="1"/>
    </w:pPr>
  </w:style>
  <w:style w:type="character" w:customStyle="1" w:styleId="c10">
    <w:name w:val="c10"/>
    <w:basedOn w:val="a0"/>
    <w:rsid w:val="000D227B"/>
  </w:style>
  <w:style w:type="paragraph" w:customStyle="1" w:styleId="c9">
    <w:name w:val="c9"/>
    <w:basedOn w:val="a"/>
    <w:rsid w:val="00863CCD"/>
    <w:pPr>
      <w:spacing w:before="100" w:beforeAutospacing="1" w:after="100" w:afterAutospacing="1"/>
    </w:pPr>
  </w:style>
  <w:style w:type="paragraph" w:customStyle="1" w:styleId="c4">
    <w:name w:val="c4"/>
    <w:basedOn w:val="a"/>
    <w:rsid w:val="00602DE9"/>
    <w:pPr>
      <w:spacing w:before="100" w:beforeAutospacing="1" w:after="100" w:afterAutospacing="1"/>
    </w:pPr>
  </w:style>
  <w:style w:type="character" w:customStyle="1" w:styleId="c43">
    <w:name w:val="c43"/>
    <w:basedOn w:val="a0"/>
    <w:rsid w:val="00B53889"/>
  </w:style>
  <w:style w:type="paragraph" w:customStyle="1" w:styleId="c0">
    <w:name w:val="c0"/>
    <w:basedOn w:val="a"/>
    <w:rsid w:val="00E26AE8"/>
    <w:pPr>
      <w:spacing w:before="100" w:beforeAutospacing="1" w:after="100" w:afterAutospacing="1"/>
    </w:pPr>
  </w:style>
  <w:style w:type="paragraph" w:customStyle="1" w:styleId="c5">
    <w:name w:val="c5"/>
    <w:basedOn w:val="a"/>
    <w:rsid w:val="00985A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35"/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5"/>
    <w:uiPriority w:val="99"/>
    <w:semiHidden/>
    <w:locked/>
    <w:rsid w:val="005C2E84"/>
    <w:rPr>
      <w:rFonts w:ascii="Calibri" w:hAnsi="Calibri" w:cs="Times New Roman"/>
    </w:rPr>
  </w:style>
  <w:style w:type="paragraph" w:styleId="a5">
    <w:name w:val="Body Text"/>
    <w:basedOn w:val="a"/>
    <w:link w:val="a4"/>
    <w:uiPriority w:val="99"/>
    <w:semiHidden/>
    <w:rsid w:val="005C2E8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1">
    <w:name w:val="Body Text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locked/>
    <w:rsid w:val="005C2E8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2E8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5C2E84"/>
    <w:rPr>
      <w:rFonts w:ascii="Calibri" w:hAnsi="Calibri" w:cs="Times New Roman"/>
    </w:rPr>
  </w:style>
  <w:style w:type="paragraph" w:styleId="a6">
    <w:name w:val="List Paragraph"/>
    <w:basedOn w:val="a"/>
    <w:uiPriority w:val="99"/>
    <w:qFormat/>
    <w:rsid w:val="005C2E84"/>
    <w:pPr>
      <w:ind w:left="720"/>
      <w:contextualSpacing/>
    </w:pPr>
  </w:style>
  <w:style w:type="paragraph" w:customStyle="1" w:styleId="10">
    <w:name w:val="Без интервала1"/>
    <w:uiPriority w:val="99"/>
    <w:rsid w:val="00FB7B84"/>
    <w:rPr>
      <w:rFonts w:ascii="Times New Roman" w:hAnsi="Times New Roman"/>
      <w:sz w:val="24"/>
      <w:szCs w:val="24"/>
    </w:rPr>
  </w:style>
  <w:style w:type="character" w:customStyle="1" w:styleId="a7">
    <w:name w:val="Основной текст_"/>
    <w:link w:val="11"/>
    <w:locked/>
    <w:rsid w:val="003A617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6173"/>
    <w:pPr>
      <w:widowControl w:val="0"/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21">
    <w:name w:val="Основной текст (2)_"/>
    <w:link w:val="22"/>
    <w:locked/>
    <w:rsid w:val="003A6173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6173"/>
    <w:pPr>
      <w:widowControl w:val="0"/>
      <w:shd w:val="clear" w:color="auto" w:fill="FFFFFF"/>
      <w:spacing w:before="18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a8">
    <w:name w:val="Основной текст + Полужирный"/>
    <w:aliases w:val="Курсив"/>
    <w:rsid w:val="003A61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 + Не полужирный"/>
    <w:aliases w:val="Не курсив"/>
    <w:rsid w:val="003A61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915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5E3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15E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5E39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2A7292"/>
    <w:rPr>
      <w:color w:val="026A72"/>
      <w:u w:val="single"/>
    </w:rPr>
  </w:style>
  <w:style w:type="character" w:customStyle="1" w:styleId="c8">
    <w:name w:val="c8"/>
    <w:rsid w:val="002A7292"/>
  </w:style>
  <w:style w:type="paragraph" w:customStyle="1" w:styleId="c48">
    <w:name w:val="c48"/>
    <w:basedOn w:val="a"/>
    <w:rsid w:val="002A7292"/>
    <w:pPr>
      <w:spacing w:before="90" w:after="90"/>
    </w:pPr>
  </w:style>
  <w:style w:type="character" w:customStyle="1" w:styleId="c12">
    <w:name w:val="c12"/>
    <w:rsid w:val="002A7292"/>
  </w:style>
  <w:style w:type="paragraph" w:customStyle="1" w:styleId="c3">
    <w:name w:val="c3"/>
    <w:basedOn w:val="a"/>
    <w:rsid w:val="000D227B"/>
    <w:pPr>
      <w:spacing w:before="100" w:beforeAutospacing="1" w:after="100" w:afterAutospacing="1"/>
    </w:pPr>
  </w:style>
  <w:style w:type="character" w:customStyle="1" w:styleId="c2">
    <w:name w:val="c2"/>
    <w:basedOn w:val="a0"/>
    <w:rsid w:val="000D227B"/>
  </w:style>
  <w:style w:type="character" w:customStyle="1" w:styleId="apple-converted-space">
    <w:name w:val="apple-converted-space"/>
    <w:basedOn w:val="a0"/>
    <w:rsid w:val="000D227B"/>
  </w:style>
  <w:style w:type="character" w:customStyle="1" w:styleId="c1">
    <w:name w:val="c1"/>
    <w:basedOn w:val="a0"/>
    <w:rsid w:val="000D227B"/>
  </w:style>
  <w:style w:type="paragraph" w:customStyle="1" w:styleId="c22">
    <w:name w:val="c22"/>
    <w:basedOn w:val="a"/>
    <w:rsid w:val="000D227B"/>
    <w:pPr>
      <w:spacing w:before="100" w:beforeAutospacing="1" w:after="100" w:afterAutospacing="1"/>
    </w:pPr>
  </w:style>
  <w:style w:type="character" w:customStyle="1" w:styleId="c10">
    <w:name w:val="c10"/>
    <w:basedOn w:val="a0"/>
    <w:rsid w:val="000D227B"/>
  </w:style>
  <w:style w:type="paragraph" w:customStyle="1" w:styleId="c9">
    <w:name w:val="c9"/>
    <w:basedOn w:val="a"/>
    <w:rsid w:val="00863CCD"/>
    <w:pPr>
      <w:spacing w:before="100" w:beforeAutospacing="1" w:after="100" w:afterAutospacing="1"/>
    </w:pPr>
  </w:style>
  <w:style w:type="paragraph" w:customStyle="1" w:styleId="c4">
    <w:name w:val="c4"/>
    <w:basedOn w:val="a"/>
    <w:rsid w:val="00602DE9"/>
    <w:pPr>
      <w:spacing w:before="100" w:beforeAutospacing="1" w:after="100" w:afterAutospacing="1"/>
    </w:pPr>
  </w:style>
  <w:style w:type="character" w:customStyle="1" w:styleId="c43">
    <w:name w:val="c43"/>
    <w:basedOn w:val="a0"/>
    <w:rsid w:val="00B53889"/>
  </w:style>
  <w:style w:type="paragraph" w:customStyle="1" w:styleId="c0">
    <w:name w:val="c0"/>
    <w:basedOn w:val="a"/>
    <w:rsid w:val="00E26AE8"/>
    <w:pPr>
      <w:spacing w:before="100" w:beforeAutospacing="1" w:after="100" w:afterAutospacing="1"/>
    </w:pPr>
  </w:style>
  <w:style w:type="paragraph" w:customStyle="1" w:styleId="c5">
    <w:name w:val="c5"/>
    <w:basedOn w:val="a"/>
    <w:rsid w:val="00985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list-all-presentations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4B8C-1097-4161-BDA5-96401B9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657</Words>
  <Characters>7784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9</cp:revision>
  <cp:lastPrinted>2015-10-30T20:54:00Z</cp:lastPrinted>
  <dcterms:created xsi:type="dcterms:W3CDTF">2014-11-04T10:29:00Z</dcterms:created>
  <dcterms:modified xsi:type="dcterms:W3CDTF">2015-10-30T20:55:00Z</dcterms:modified>
</cp:coreProperties>
</file>